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61B0F" w14:textId="3C5F6E59" w:rsidR="00CC4F38" w:rsidRPr="00111BDB" w:rsidRDefault="00CC4F38" w:rsidP="0066090C">
      <w:pPr>
        <w:spacing w:line="240" w:lineRule="exact"/>
        <w:ind w:left="6908"/>
        <w:jc w:val="right"/>
        <w:rPr>
          <w:rFonts w:ascii="Roboto" w:hAnsi="Roboto"/>
          <w:smallCaps/>
          <w:spacing w:val="-2"/>
          <w:sz w:val="24"/>
          <w:szCs w:val="24"/>
        </w:rPr>
      </w:pPr>
      <w:r w:rsidRPr="00111BDB">
        <w:rPr>
          <w:rFonts w:ascii="Roboto" w:hAnsi="Roboto"/>
          <w:smallCaps/>
          <w:spacing w:val="-2"/>
          <w:sz w:val="24"/>
          <w:szCs w:val="24"/>
        </w:rPr>
        <w:t>Gesac SpA</w:t>
      </w:r>
    </w:p>
    <w:p w14:paraId="6A246050" w14:textId="5AAE3729" w:rsidR="00CC4F38" w:rsidRPr="00111BDB" w:rsidRDefault="00FC4DCF" w:rsidP="00FC4DCF">
      <w:pPr>
        <w:spacing w:line="240" w:lineRule="exact"/>
        <w:ind w:left="6379"/>
        <w:jc w:val="right"/>
        <w:rPr>
          <w:rFonts w:ascii="Roboto" w:hAnsi="Roboto"/>
          <w:color w:val="0000FF"/>
          <w:sz w:val="24"/>
          <w:szCs w:val="24"/>
        </w:rPr>
      </w:pPr>
      <w:r w:rsidRPr="00111BDB">
        <w:rPr>
          <w:rFonts w:ascii="Roboto" w:hAnsi="Roboto"/>
          <w:sz w:val="24"/>
          <w:szCs w:val="24"/>
        </w:rPr>
        <w:t>email:</w:t>
      </w:r>
      <w:r w:rsidRPr="00111BDB">
        <w:rPr>
          <w:rFonts w:ascii="Roboto" w:hAnsi="Roboto"/>
          <w:sz w:val="24"/>
          <w:szCs w:val="24"/>
        </w:rPr>
        <w:tab/>
      </w:r>
      <w:r w:rsidR="008128FF" w:rsidRPr="00111BDB">
        <w:rPr>
          <w:rFonts w:ascii="Roboto" w:hAnsi="Roboto"/>
          <w:color w:val="0000FF"/>
          <w:sz w:val="24"/>
          <w:szCs w:val="24"/>
        </w:rPr>
        <w:t>A</w:t>
      </w:r>
      <w:r w:rsidR="00B63DD6" w:rsidRPr="00111BDB">
        <w:rPr>
          <w:rFonts w:ascii="Roboto" w:hAnsi="Roboto"/>
          <w:color w:val="0000FF"/>
          <w:sz w:val="24"/>
          <w:szCs w:val="24"/>
        </w:rPr>
        <w:t>DP</w:t>
      </w:r>
      <w:r w:rsidR="008128FF" w:rsidRPr="00111BDB">
        <w:rPr>
          <w:rFonts w:ascii="Roboto" w:hAnsi="Roboto"/>
          <w:color w:val="0000FF"/>
          <w:sz w:val="24"/>
          <w:szCs w:val="24"/>
        </w:rPr>
        <w:t>@GESAC.IT</w:t>
      </w:r>
    </w:p>
    <w:p w14:paraId="108FDA32" w14:textId="5BCE58B4" w:rsidR="00CC4F38" w:rsidRPr="00111BDB" w:rsidRDefault="00CC4F38" w:rsidP="0084516F">
      <w:pPr>
        <w:pStyle w:val="Corpotesto"/>
        <w:kinsoku w:val="0"/>
        <w:overflowPunct w:val="0"/>
        <w:spacing w:before="74" w:after="120"/>
        <w:ind w:right="113"/>
        <w:jc w:val="both"/>
        <w:rPr>
          <w:rFonts w:ascii="Roboto" w:hAnsi="Roboto"/>
          <w:smallCaps/>
          <w:spacing w:val="-6"/>
          <w:lang w:val="it-IT"/>
        </w:rPr>
      </w:pPr>
      <w:permStart w:id="398677204" w:edGrp="everyone"/>
      <w:permEnd w:id="398677204"/>
      <w:r w:rsidRPr="00111BDB">
        <w:rPr>
          <w:rFonts w:ascii="Roboto" w:hAnsi="Roboto"/>
          <w:b/>
          <w:bCs/>
          <w:smallCaps/>
        </w:rPr>
        <w:t>Ogg</w:t>
      </w:r>
      <w:r w:rsidRPr="00111BDB">
        <w:rPr>
          <w:rFonts w:ascii="Roboto" w:hAnsi="Roboto"/>
          <w:b/>
          <w:bCs/>
          <w:smallCaps/>
          <w:spacing w:val="-1"/>
        </w:rPr>
        <w:t>e</w:t>
      </w:r>
      <w:r w:rsidRPr="00111BDB">
        <w:rPr>
          <w:rFonts w:ascii="Roboto" w:hAnsi="Roboto"/>
          <w:b/>
          <w:bCs/>
          <w:smallCaps/>
          <w:spacing w:val="1"/>
        </w:rPr>
        <w:t>tt</w:t>
      </w:r>
      <w:r w:rsidRPr="00111BDB">
        <w:rPr>
          <w:rFonts w:ascii="Roboto" w:hAnsi="Roboto"/>
          <w:b/>
          <w:bCs/>
          <w:smallCaps/>
        </w:rPr>
        <w:t>o</w:t>
      </w:r>
      <w:r w:rsidR="00894A4E" w:rsidRPr="00111BDB">
        <w:rPr>
          <w:rFonts w:ascii="Roboto" w:hAnsi="Roboto"/>
          <w:lang w:val="it-IT"/>
        </w:rPr>
        <w:t>/</w:t>
      </w:r>
      <w:r w:rsidR="00894A4E" w:rsidRPr="00111BDB">
        <w:rPr>
          <w:rFonts w:ascii="Roboto" w:hAnsi="Roboto"/>
          <w:smallCaps/>
          <w:lang w:val="it-IT"/>
        </w:rPr>
        <w:t>Subject</w:t>
      </w:r>
      <w:r w:rsidRPr="00111BDB">
        <w:rPr>
          <w:rFonts w:ascii="Roboto" w:hAnsi="Roboto"/>
        </w:rPr>
        <w:t>:</w:t>
      </w:r>
      <w:r w:rsidR="00A11022" w:rsidRPr="00111BDB">
        <w:rPr>
          <w:rFonts w:ascii="Roboto" w:hAnsi="Roboto"/>
          <w:lang w:val="it-IT"/>
        </w:rPr>
        <w:t xml:space="preserve"> </w:t>
      </w:r>
      <w:r w:rsidR="00762268" w:rsidRPr="00111BDB">
        <w:rPr>
          <w:rFonts w:ascii="Roboto" w:hAnsi="Roboto"/>
          <w:b/>
          <w:bCs/>
          <w:smallCaps/>
          <w:lang w:val="it-IT"/>
        </w:rPr>
        <w:t>Airside Driving Permit</w:t>
      </w:r>
      <w:r w:rsidR="00DC2024" w:rsidRPr="00111BDB">
        <w:rPr>
          <w:rFonts w:ascii="Roboto" w:hAnsi="Roboto"/>
          <w:b/>
          <w:bCs/>
          <w:smallCaps/>
          <w:lang w:val="it-IT"/>
        </w:rPr>
        <w:t xml:space="preserve"> - </w:t>
      </w:r>
      <w:r w:rsidRPr="00111BDB">
        <w:rPr>
          <w:rFonts w:ascii="Roboto" w:hAnsi="Roboto"/>
          <w:b/>
          <w:bCs/>
          <w:smallCaps/>
          <w:spacing w:val="-2"/>
        </w:rPr>
        <w:t>R</w:t>
      </w:r>
      <w:r w:rsidRPr="00111BDB">
        <w:rPr>
          <w:rFonts w:ascii="Roboto" w:hAnsi="Roboto"/>
          <w:b/>
          <w:bCs/>
          <w:smallCaps/>
          <w:spacing w:val="-8"/>
        </w:rPr>
        <w:t>i</w:t>
      </w:r>
      <w:r w:rsidRPr="00111BDB">
        <w:rPr>
          <w:rFonts w:ascii="Roboto" w:hAnsi="Roboto"/>
          <w:b/>
          <w:bCs/>
          <w:smallCaps/>
          <w:spacing w:val="3"/>
        </w:rPr>
        <w:t>c</w:t>
      </w:r>
      <w:r w:rsidRPr="00111BDB">
        <w:rPr>
          <w:rFonts w:ascii="Roboto" w:hAnsi="Roboto"/>
          <w:b/>
          <w:bCs/>
          <w:smallCaps/>
        </w:rPr>
        <w:t>h</w:t>
      </w:r>
      <w:r w:rsidRPr="00111BDB">
        <w:rPr>
          <w:rFonts w:ascii="Roboto" w:hAnsi="Roboto"/>
          <w:b/>
          <w:bCs/>
          <w:smallCaps/>
          <w:spacing w:val="-4"/>
        </w:rPr>
        <w:t>i</w:t>
      </w:r>
      <w:r w:rsidRPr="00111BDB">
        <w:rPr>
          <w:rFonts w:ascii="Roboto" w:hAnsi="Roboto"/>
          <w:b/>
          <w:bCs/>
          <w:smallCaps/>
          <w:spacing w:val="3"/>
        </w:rPr>
        <w:t>e</w:t>
      </w:r>
      <w:r w:rsidRPr="00111BDB">
        <w:rPr>
          <w:rFonts w:ascii="Roboto" w:hAnsi="Roboto"/>
          <w:b/>
          <w:bCs/>
          <w:smallCaps/>
          <w:spacing w:val="-2"/>
        </w:rPr>
        <w:t>s</w:t>
      </w:r>
      <w:r w:rsidRPr="00111BDB">
        <w:rPr>
          <w:rFonts w:ascii="Roboto" w:hAnsi="Roboto"/>
          <w:b/>
          <w:bCs/>
          <w:smallCaps/>
          <w:spacing w:val="4"/>
        </w:rPr>
        <w:t>t</w:t>
      </w:r>
      <w:r w:rsidRPr="00111BDB">
        <w:rPr>
          <w:rFonts w:ascii="Roboto" w:hAnsi="Roboto"/>
          <w:b/>
          <w:bCs/>
          <w:smallCaps/>
        </w:rPr>
        <w:t>a</w:t>
      </w:r>
      <w:r w:rsidRPr="00111BDB">
        <w:rPr>
          <w:rFonts w:ascii="Roboto" w:hAnsi="Roboto"/>
          <w:b/>
          <w:bCs/>
          <w:smallCaps/>
          <w:spacing w:val="-1"/>
        </w:rPr>
        <w:t xml:space="preserve"> </w:t>
      </w:r>
      <w:r w:rsidRPr="00111BDB">
        <w:rPr>
          <w:rFonts w:ascii="Roboto" w:hAnsi="Roboto"/>
          <w:b/>
          <w:bCs/>
          <w:smallCaps/>
        </w:rPr>
        <w:t>di</w:t>
      </w:r>
      <w:r w:rsidRPr="00111BDB">
        <w:rPr>
          <w:rFonts w:ascii="Roboto" w:hAnsi="Roboto"/>
          <w:b/>
          <w:bCs/>
          <w:smallCaps/>
          <w:spacing w:val="-6"/>
        </w:rPr>
        <w:t xml:space="preserve"> </w:t>
      </w:r>
      <w:r w:rsidR="00762268" w:rsidRPr="00111BDB">
        <w:rPr>
          <w:rFonts w:ascii="Roboto" w:hAnsi="Roboto"/>
          <w:b/>
          <w:bCs/>
          <w:smallCaps/>
          <w:spacing w:val="-6"/>
          <w:lang w:val="it-IT"/>
        </w:rPr>
        <w:t xml:space="preserve">ammissione </w:t>
      </w:r>
      <w:r w:rsidR="001263A0" w:rsidRPr="00111BDB">
        <w:rPr>
          <w:rFonts w:ascii="Roboto" w:hAnsi="Roboto"/>
          <w:b/>
          <w:bCs/>
          <w:smallCaps/>
          <w:spacing w:val="-6"/>
          <w:lang w:val="it-IT"/>
        </w:rPr>
        <w:t xml:space="preserve">al </w:t>
      </w:r>
      <w:r w:rsidR="0066090C" w:rsidRPr="00111BDB">
        <w:rPr>
          <w:rFonts w:ascii="Roboto" w:hAnsi="Roboto"/>
          <w:b/>
          <w:bCs/>
          <w:smallCaps/>
          <w:spacing w:val="-6"/>
          <w:lang w:val="it-IT"/>
        </w:rPr>
        <w:t xml:space="preserve">corso </w:t>
      </w:r>
      <w:r w:rsidRPr="00111BDB">
        <w:rPr>
          <w:rFonts w:ascii="Roboto" w:hAnsi="Roboto"/>
          <w:b/>
          <w:bCs/>
          <w:smallCaps/>
          <w:spacing w:val="-6"/>
          <w:lang w:val="it-IT"/>
        </w:rPr>
        <w:t>teoric</w:t>
      </w:r>
      <w:r w:rsidR="00743491" w:rsidRPr="00111BDB">
        <w:rPr>
          <w:rFonts w:ascii="Roboto" w:hAnsi="Roboto"/>
          <w:b/>
          <w:bCs/>
          <w:smallCaps/>
          <w:spacing w:val="-6"/>
          <w:lang w:val="it-IT"/>
        </w:rPr>
        <w:t>o</w:t>
      </w:r>
      <w:r w:rsidR="00380E4C" w:rsidRPr="00111BDB">
        <w:rPr>
          <w:rFonts w:ascii="Roboto" w:hAnsi="Roboto"/>
          <w:smallCaps/>
          <w:spacing w:val="-6"/>
          <w:lang w:val="it-IT"/>
        </w:rPr>
        <w:t>/</w:t>
      </w:r>
      <w:r w:rsidR="00762268" w:rsidRPr="00111BDB">
        <w:rPr>
          <w:rFonts w:ascii="Roboto" w:hAnsi="Roboto"/>
          <w:smallCaps/>
          <w:spacing w:val="-6"/>
          <w:lang w:val="it-IT"/>
        </w:rPr>
        <w:t xml:space="preserve">admission </w:t>
      </w:r>
      <w:r w:rsidR="00380E4C" w:rsidRPr="00111BDB">
        <w:rPr>
          <w:rFonts w:ascii="Roboto" w:hAnsi="Roboto"/>
          <w:smallCaps/>
          <w:spacing w:val="-6"/>
          <w:lang w:val="it-IT"/>
        </w:rPr>
        <w:t>request for adp theor</w:t>
      </w:r>
      <w:r w:rsidR="000F2ACB" w:rsidRPr="00111BDB">
        <w:rPr>
          <w:rFonts w:ascii="Roboto" w:hAnsi="Roboto"/>
          <w:smallCaps/>
          <w:spacing w:val="-6"/>
          <w:lang w:val="it-IT"/>
        </w:rPr>
        <w:t>y</w:t>
      </w:r>
      <w:r w:rsidR="00380E4C" w:rsidRPr="00111BDB">
        <w:rPr>
          <w:rFonts w:ascii="Roboto" w:hAnsi="Roboto"/>
          <w:smallCaps/>
          <w:spacing w:val="-6"/>
          <w:lang w:val="it-IT"/>
        </w:rPr>
        <w:t xml:space="preserve"> course</w:t>
      </w:r>
    </w:p>
    <w:p w14:paraId="1071E1EA" w14:textId="6F5D195F" w:rsidR="0084516F" w:rsidRPr="00111BDB" w:rsidRDefault="00AE7EFA" w:rsidP="007A3F67">
      <w:pPr>
        <w:pStyle w:val="Corpotesto"/>
        <w:kinsoku w:val="0"/>
        <w:overflowPunct w:val="0"/>
        <w:spacing w:before="74" w:after="120"/>
        <w:ind w:right="113"/>
        <w:jc w:val="both"/>
        <w:rPr>
          <w:rFonts w:ascii="Roboto" w:hAnsi="Roboto"/>
          <w:b/>
          <w:bCs/>
          <w:smallCaps/>
        </w:rPr>
      </w:pPr>
      <w:r w:rsidRPr="00111BDB">
        <w:rPr>
          <w:rFonts w:ascii="Roboto" w:hAnsi="Roboto"/>
          <w:b/>
          <w:bCs/>
          <w:smallCaps/>
        </w:rPr>
        <w:t xml:space="preserve">La/lo scrivente Società/Ente </w:t>
      </w:r>
      <w:permStart w:id="550051545" w:edGrp="everyone"/>
      <w:r w:rsidRPr="00111BDB">
        <w:rPr>
          <w:rFonts w:ascii="Roboto" w:hAnsi="Roboto"/>
          <w:b/>
          <w:bCs/>
          <w:smallCaps/>
        </w:rPr>
        <w:t>___________________________</w:t>
      </w:r>
      <w:permEnd w:id="550051545"/>
      <w:r w:rsidR="00926B1F" w:rsidRPr="00111BDB">
        <w:rPr>
          <w:rFonts w:ascii="Roboto" w:hAnsi="Roboto"/>
          <w:b/>
          <w:bCs/>
          <w:smallCaps/>
        </w:rPr>
        <w:t xml:space="preserve">richiede l’ammissione al </w:t>
      </w:r>
      <w:r w:rsidR="001263A0" w:rsidRPr="00111BDB">
        <w:rPr>
          <w:rFonts w:ascii="Roboto" w:hAnsi="Roboto"/>
          <w:b/>
          <w:bCs/>
          <w:smallCaps/>
        </w:rPr>
        <w:t xml:space="preserve">percorso formativo in oggetto </w:t>
      </w:r>
      <w:r w:rsidR="00926B1F" w:rsidRPr="00111BDB">
        <w:rPr>
          <w:rFonts w:ascii="Roboto" w:hAnsi="Roboto"/>
          <w:b/>
          <w:bCs/>
          <w:smallCaps/>
        </w:rPr>
        <w:t xml:space="preserve">per i dipendenti </w:t>
      </w:r>
      <w:r w:rsidRPr="00111BDB">
        <w:rPr>
          <w:rFonts w:ascii="Roboto" w:hAnsi="Roboto"/>
          <w:b/>
          <w:bCs/>
          <w:smallCaps/>
        </w:rPr>
        <w:t xml:space="preserve">di cui alla </w:t>
      </w:r>
      <w:r w:rsidR="00926B1F" w:rsidRPr="00111BDB">
        <w:rPr>
          <w:rFonts w:ascii="Roboto" w:hAnsi="Roboto"/>
          <w:b/>
          <w:bCs/>
          <w:smallCaps/>
        </w:rPr>
        <w:t>tabella appresso riportata</w:t>
      </w:r>
      <w:r w:rsidR="0084516F" w:rsidRPr="00111BDB">
        <w:rPr>
          <w:rFonts w:ascii="Roboto" w:hAnsi="Roboto"/>
          <w:b/>
          <w:bCs/>
          <w:smallCaps/>
        </w:rPr>
        <w:t>:</w:t>
      </w:r>
    </w:p>
    <w:p w14:paraId="592F96BB" w14:textId="0A9FD681" w:rsidR="00926B1F" w:rsidRPr="00111BDB" w:rsidRDefault="00C83C87" w:rsidP="007A3F67">
      <w:pPr>
        <w:pStyle w:val="Corpotesto"/>
        <w:kinsoku w:val="0"/>
        <w:overflowPunct w:val="0"/>
        <w:spacing w:before="74" w:after="120"/>
        <w:ind w:right="113"/>
        <w:jc w:val="both"/>
        <w:rPr>
          <w:rFonts w:ascii="Roboto" w:hAnsi="Roboto"/>
          <w:smallCaps/>
        </w:rPr>
      </w:pPr>
      <w:r w:rsidRPr="00111BDB">
        <w:rPr>
          <w:rFonts w:ascii="Roboto" w:hAnsi="Roboto"/>
          <w:smallCaps/>
        </w:rPr>
        <w:t xml:space="preserve">The Undersigned Company/Body </w:t>
      </w:r>
      <w:permStart w:id="934288259" w:edGrp="everyone"/>
      <w:r w:rsidR="00AE7EFA" w:rsidRPr="00111BDB">
        <w:rPr>
          <w:rFonts w:ascii="Roboto" w:hAnsi="Roboto"/>
          <w:smallCaps/>
        </w:rPr>
        <w:t>____________________________</w:t>
      </w:r>
      <w:permEnd w:id="934288259"/>
      <w:r w:rsidR="00926B1F" w:rsidRPr="00111BDB">
        <w:rPr>
          <w:rFonts w:ascii="Roboto" w:hAnsi="Roboto"/>
          <w:smallCaps/>
        </w:rPr>
        <w:t>require</w:t>
      </w:r>
      <w:r w:rsidRPr="00111BDB">
        <w:rPr>
          <w:rFonts w:ascii="Roboto" w:hAnsi="Roboto"/>
          <w:smallCaps/>
        </w:rPr>
        <w:t>s</w:t>
      </w:r>
      <w:r w:rsidR="00926B1F" w:rsidRPr="00111BDB">
        <w:rPr>
          <w:rFonts w:ascii="Roboto" w:hAnsi="Roboto"/>
          <w:smallCaps/>
        </w:rPr>
        <w:t xml:space="preserve"> admission to the </w:t>
      </w:r>
      <w:r w:rsidR="001263A0" w:rsidRPr="00111BDB">
        <w:rPr>
          <w:rFonts w:ascii="Roboto" w:hAnsi="Roboto"/>
          <w:smallCaps/>
        </w:rPr>
        <w:t>training</w:t>
      </w:r>
      <w:r w:rsidR="00FE6AD3" w:rsidRPr="00111BDB">
        <w:rPr>
          <w:rFonts w:ascii="Roboto" w:hAnsi="Roboto"/>
          <w:smallCaps/>
        </w:rPr>
        <w:t xml:space="preserve"> course</w:t>
      </w:r>
      <w:r w:rsidRPr="00111BDB">
        <w:rPr>
          <w:rFonts w:ascii="Roboto" w:hAnsi="Roboto"/>
          <w:smallCaps/>
        </w:rPr>
        <w:t xml:space="preserve"> </w:t>
      </w:r>
      <w:r w:rsidR="00894A4E" w:rsidRPr="00111BDB">
        <w:rPr>
          <w:rFonts w:ascii="Roboto" w:hAnsi="Roboto"/>
          <w:smallCaps/>
        </w:rPr>
        <w:t xml:space="preserve">in the subject </w:t>
      </w:r>
      <w:r w:rsidRPr="00111BDB">
        <w:rPr>
          <w:rFonts w:ascii="Roboto" w:hAnsi="Roboto"/>
          <w:smallCaps/>
        </w:rPr>
        <w:t>for its employees</w:t>
      </w:r>
      <w:r w:rsidR="00926B1F" w:rsidRPr="00111BDB">
        <w:rPr>
          <w:rFonts w:ascii="Roboto" w:hAnsi="Roboto"/>
          <w:smallCaps/>
        </w:rPr>
        <w:t xml:space="preserve"> a</w:t>
      </w:r>
      <w:r w:rsidR="00D53ADC" w:rsidRPr="00111BDB">
        <w:rPr>
          <w:rFonts w:ascii="Roboto" w:hAnsi="Roboto"/>
          <w:smallCaps/>
        </w:rPr>
        <w:t>s per the following chart:</w:t>
      </w:r>
    </w:p>
    <w:p w14:paraId="579F6130" w14:textId="77777777" w:rsidR="007A3F67" w:rsidRPr="00111BDB" w:rsidRDefault="007A3F67" w:rsidP="007A3F67">
      <w:pPr>
        <w:pStyle w:val="Corpotesto"/>
        <w:kinsoku w:val="0"/>
        <w:overflowPunct w:val="0"/>
        <w:spacing w:before="74" w:after="120"/>
        <w:ind w:right="113"/>
        <w:jc w:val="both"/>
        <w:rPr>
          <w:rFonts w:ascii="Roboto" w:hAnsi="Roboto"/>
          <w:smallCaps/>
        </w:rPr>
      </w:pPr>
    </w:p>
    <w:p w14:paraId="0BDC3DE1" w14:textId="124AA2A0" w:rsidR="0084516F" w:rsidRPr="00111BDB" w:rsidRDefault="0084516F" w:rsidP="0084516F">
      <w:pPr>
        <w:pStyle w:val="PreformattatoHTML"/>
        <w:shd w:val="clear" w:color="auto" w:fill="F8F9FA"/>
        <w:spacing w:after="120"/>
        <w:jc w:val="both"/>
        <w:rPr>
          <w:rFonts w:ascii="Roboto" w:hAnsi="Roboto"/>
          <w:sz w:val="2"/>
          <w:szCs w:val="2"/>
        </w:rPr>
      </w:pPr>
    </w:p>
    <w:tbl>
      <w:tblPr>
        <w:tblStyle w:val="Grigliatabella"/>
        <w:tblW w:w="22155" w:type="dxa"/>
        <w:tblLayout w:type="fixed"/>
        <w:tblLook w:val="04A0" w:firstRow="1" w:lastRow="0" w:firstColumn="1" w:lastColumn="0" w:noHBand="0" w:noVBand="1"/>
      </w:tblPr>
      <w:tblGrid>
        <w:gridCol w:w="265"/>
        <w:gridCol w:w="439"/>
        <w:gridCol w:w="425"/>
        <w:gridCol w:w="1606"/>
        <w:gridCol w:w="3686"/>
        <w:gridCol w:w="1701"/>
        <w:gridCol w:w="1701"/>
        <w:gridCol w:w="1588"/>
        <w:gridCol w:w="1659"/>
        <w:gridCol w:w="1526"/>
        <w:gridCol w:w="1787"/>
        <w:gridCol w:w="2228"/>
        <w:gridCol w:w="3544"/>
      </w:tblGrid>
      <w:tr w:rsidR="007A3F67" w:rsidRPr="00111BDB" w14:paraId="564E1752" w14:textId="77777777" w:rsidTr="007A3F67">
        <w:trPr>
          <w:trHeight w:val="413"/>
        </w:trPr>
        <w:tc>
          <w:tcPr>
            <w:tcW w:w="265" w:type="dxa"/>
            <w:vMerge w:val="restart"/>
          </w:tcPr>
          <w:p w14:paraId="1A402090" w14:textId="77777777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sz w:val="18"/>
                <w:szCs w:val="18"/>
              </w:rPr>
            </w:pPr>
            <w:bookmarkStart w:id="0" w:name="_Hlk156123854"/>
          </w:p>
        </w:tc>
        <w:tc>
          <w:tcPr>
            <w:tcW w:w="864" w:type="dxa"/>
            <w:gridSpan w:val="2"/>
            <w:shd w:val="clear" w:color="auto" w:fill="DEEAF6" w:themeFill="accent5" w:themeFillTint="33"/>
            <w:vAlign w:val="center"/>
          </w:tcPr>
          <w:p w14:paraId="79972AFF" w14:textId="1B9EC025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b/>
                <w:smallCaps/>
                <w:sz w:val="16"/>
                <w:szCs w:val="16"/>
              </w:rPr>
            </w:pPr>
            <w:r w:rsidRPr="00111BDB">
              <w:rPr>
                <w:rFonts w:ascii="Roboto" w:hAnsi="Roboto"/>
                <w:b/>
                <w:smallCaps/>
                <w:sz w:val="16"/>
                <w:szCs w:val="16"/>
              </w:rPr>
              <w:t xml:space="preserve">tipo </w:t>
            </w:r>
            <w:r w:rsidRPr="00111BDB">
              <w:rPr>
                <w:rFonts w:ascii="Roboto" w:hAnsi="Roboto"/>
                <w:b/>
                <w:smallCaps/>
                <w:sz w:val="16"/>
                <w:szCs w:val="16"/>
                <w:vertAlign w:val="superscript"/>
              </w:rPr>
              <w:t>[</w:t>
            </w:r>
            <w:r w:rsidRPr="00111BDB">
              <w:rPr>
                <w:rStyle w:val="Rimandonotaapidipagina"/>
                <w:rFonts w:ascii="Roboto" w:hAnsi="Roboto"/>
                <w:b/>
                <w:smallCaps/>
                <w:sz w:val="16"/>
                <w:szCs w:val="16"/>
              </w:rPr>
              <w:footnoteReference w:id="1"/>
            </w:r>
            <w:r w:rsidRPr="00111BDB">
              <w:rPr>
                <w:rFonts w:ascii="Roboto" w:hAnsi="Roboto"/>
                <w:b/>
                <w:smallCaps/>
                <w:sz w:val="16"/>
                <w:szCs w:val="16"/>
                <w:vertAlign w:val="superscript"/>
              </w:rPr>
              <w:t>]</w:t>
            </w:r>
          </w:p>
          <w:p w14:paraId="24BB715D" w14:textId="091CA570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bCs/>
                <w:smallCaps/>
                <w:sz w:val="16"/>
                <w:szCs w:val="16"/>
              </w:rPr>
            </w:pPr>
            <w:r w:rsidRPr="00111BDB">
              <w:rPr>
                <w:rFonts w:ascii="Roboto" w:hAnsi="Roboto"/>
                <w:bCs/>
                <w:smallCaps/>
                <w:sz w:val="16"/>
                <w:szCs w:val="16"/>
              </w:rPr>
              <w:t>type</w:t>
            </w:r>
          </w:p>
        </w:tc>
        <w:tc>
          <w:tcPr>
            <w:tcW w:w="1606" w:type="dxa"/>
            <w:vMerge w:val="restart"/>
            <w:shd w:val="clear" w:color="auto" w:fill="DEEAF6" w:themeFill="accent5" w:themeFillTint="33"/>
            <w:vAlign w:val="center"/>
          </w:tcPr>
          <w:p w14:paraId="096B0201" w14:textId="5CC56ADA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bCs/>
                <w:smallCaps/>
              </w:rPr>
            </w:pPr>
            <w:r w:rsidRPr="00111BDB">
              <w:rPr>
                <w:rFonts w:ascii="Roboto" w:hAnsi="Roboto"/>
                <w:b/>
                <w:smallCaps/>
              </w:rPr>
              <w:t xml:space="preserve">data sessione </w:t>
            </w:r>
            <w:r w:rsidRPr="00111BDB">
              <w:rPr>
                <w:rFonts w:ascii="Roboto" w:hAnsi="Roboto"/>
                <w:b/>
                <w:smallCaps/>
                <w:vertAlign w:val="superscript"/>
              </w:rPr>
              <w:t>[</w:t>
            </w:r>
            <w:r w:rsidRPr="00111BDB">
              <w:rPr>
                <w:rStyle w:val="Rimandonotaapidipagina"/>
                <w:rFonts w:ascii="Roboto" w:hAnsi="Roboto"/>
                <w:b/>
                <w:smallCaps/>
              </w:rPr>
              <w:footnoteReference w:id="2"/>
            </w:r>
            <w:r w:rsidRPr="00111BDB">
              <w:rPr>
                <w:rFonts w:ascii="Roboto" w:hAnsi="Roboto"/>
                <w:b/>
                <w:smallCaps/>
                <w:vertAlign w:val="superscript"/>
              </w:rPr>
              <w:t>]</w:t>
            </w:r>
          </w:p>
          <w:p w14:paraId="5AD0F6EB" w14:textId="6BF4F717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bCs/>
                <w:smallCaps/>
              </w:rPr>
            </w:pPr>
            <w:r w:rsidRPr="00111BDB">
              <w:rPr>
                <w:rFonts w:ascii="Roboto" w:hAnsi="Roboto"/>
                <w:bCs/>
                <w:smallCaps/>
                <w:sz w:val="18"/>
                <w:szCs w:val="18"/>
              </w:rPr>
              <w:t>course date</w:t>
            </w:r>
          </w:p>
        </w:tc>
        <w:tc>
          <w:tcPr>
            <w:tcW w:w="3686" w:type="dxa"/>
            <w:vMerge w:val="restart"/>
            <w:shd w:val="clear" w:color="auto" w:fill="DEEAF6" w:themeFill="accent5" w:themeFillTint="33"/>
            <w:vAlign w:val="center"/>
          </w:tcPr>
          <w:p w14:paraId="0AF84DCA" w14:textId="77777777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b/>
                <w:bCs/>
                <w:smallCaps/>
                <w:color w:val="0000FF"/>
              </w:rPr>
            </w:pPr>
            <w:r w:rsidRPr="00111BDB">
              <w:rPr>
                <w:rFonts w:ascii="Roboto" w:hAnsi="Roboto"/>
                <w:b/>
                <w:bCs/>
                <w:smallCaps/>
                <w:color w:val="0000FF"/>
              </w:rPr>
              <w:t>cognome e nome</w:t>
            </w:r>
          </w:p>
          <w:p w14:paraId="06830430" w14:textId="72CCFAD9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b/>
                <w:bCs/>
                <w:smallCaps/>
              </w:rPr>
            </w:pPr>
            <w:r w:rsidRPr="00111BDB">
              <w:rPr>
                <w:rFonts w:ascii="Roboto" w:hAnsi="Roboto"/>
                <w:smallCaps/>
                <w:color w:val="0000FF"/>
              </w:rPr>
              <w:t>last and first name</w:t>
            </w:r>
          </w:p>
        </w:tc>
        <w:tc>
          <w:tcPr>
            <w:tcW w:w="3402" w:type="dxa"/>
            <w:gridSpan w:val="2"/>
            <w:shd w:val="clear" w:color="auto" w:fill="DEEAF6" w:themeFill="accent5" w:themeFillTint="33"/>
            <w:vAlign w:val="center"/>
          </w:tcPr>
          <w:p w14:paraId="3A0A573D" w14:textId="412DF635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b/>
                <w:bCs/>
                <w:smallCaps/>
              </w:rPr>
            </w:pPr>
            <w:r w:rsidRPr="00111BDB">
              <w:rPr>
                <w:rFonts w:ascii="Roboto" w:hAnsi="Roboto"/>
                <w:b/>
                <w:bCs/>
                <w:smallCaps/>
              </w:rPr>
              <w:t>patente di guida</w:t>
            </w:r>
            <w:r w:rsidRPr="00111BDB">
              <w:rPr>
                <w:rFonts w:ascii="Roboto" w:hAnsi="Roboto"/>
                <w:b/>
                <w:bCs/>
                <w:smallCaps/>
                <w:sz w:val="18"/>
                <w:szCs w:val="18"/>
              </w:rPr>
              <w:t>/</w:t>
            </w:r>
            <w:r w:rsidRPr="00111BDB">
              <w:rPr>
                <w:rFonts w:ascii="Roboto" w:hAnsi="Roboto"/>
                <w:smallCaps/>
                <w:sz w:val="18"/>
                <w:szCs w:val="18"/>
              </w:rPr>
              <w:t>driving licence</w:t>
            </w:r>
          </w:p>
        </w:tc>
        <w:tc>
          <w:tcPr>
            <w:tcW w:w="3247" w:type="dxa"/>
            <w:gridSpan w:val="2"/>
            <w:shd w:val="clear" w:color="auto" w:fill="DEEAF6" w:themeFill="accent5" w:themeFillTint="33"/>
            <w:vAlign w:val="center"/>
          </w:tcPr>
          <w:p w14:paraId="39C18405" w14:textId="1B4B1FBB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b/>
                <w:bCs/>
                <w:smallCaps/>
              </w:rPr>
            </w:pPr>
            <w:r w:rsidRPr="00111BDB">
              <w:rPr>
                <w:rFonts w:ascii="Roboto" w:hAnsi="Roboto"/>
                <w:b/>
                <w:bCs/>
                <w:smallCaps/>
              </w:rPr>
              <w:t>tia/</w:t>
            </w:r>
            <w:r w:rsidRPr="00111BDB">
              <w:rPr>
                <w:rFonts w:ascii="Roboto" w:hAnsi="Roboto"/>
                <w:smallCaps/>
                <w:sz w:val="18"/>
                <w:szCs w:val="18"/>
              </w:rPr>
              <w:t>apt badge</w:t>
            </w:r>
          </w:p>
        </w:tc>
        <w:tc>
          <w:tcPr>
            <w:tcW w:w="3313" w:type="dxa"/>
            <w:gridSpan w:val="2"/>
            <w:shd w:val="clear" w:color="auto" w:fill="DEEAF6" w:themeFill="accent5" w:themeFillTint="33"/>
            <w:vAlign w:val="center"/>
          </w:tcPr>
          <w:p w14:paraId="2C0CFF8F" w14:textId="77777777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b/>
                <w:bCs/>
                <w:smallCaps/>
              </w:rPr>
            </w:pPr>
            <w:r w:rsidRPr="00111BDB">
              <w:rPr>
                <w:rFonts w:ascii="Roboto" w:hAnsi="Roboto"/>
                <w:b/>
                <w:bCs/>
                <w:smallCaps/>
              </w:rPr>
              <w:t>adp</w:t>
            </w:r>
          </w:p>
          <w:p w14:paraId="57F30FC6" w14:textId="09B4D463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b/>
                <w:bCs/>
                <w:smallCaps/>
              </w:rPr>
            </w:pPr>
            <w:r w:rsidRPr="00111BDB">
              <w:rPr>
                <w:rFonts w:ascii="Roboto" w:hAnsi="Roboto"/>
                <w:i/>
                <w:iCs/>
                <w:smallCaps/>
              </w:rPr>
              <w:t>(rinnovo renewal)</w:t>
            </w:r>
          </w:p>
        </w:tc>
        <w:tc>
          <w:tcPr>
            <w:tcW w:w="2228" w:type="dxa"/>
            <w:vMerge w:val="restart"/>
            <w:shd w:val="clear" w:color="auto" w:fill="DEEAF6" w:themeFill="accent5" w:themeFillTint="33"/>
            <w:vAlign w:val="center"/>
          </w:tcPr>
          <w:p w14:paraId="45AF6322" w14:textId="316D19C3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b/>
                <w:bCs/>
                <w:smallCaps/>
                <w:color w:val="0000FF"/>
              </w:rPr>
            </w:pPr>
            <w:r w:rsidRPr="00111BDB">
              <w:rPr>
                <w:rFonts w:ascii="Roboto" w:hAnsi="Roboto"/>
                <w:b/>
                <w:bCs/>
                <w:smallCaps/>
                <w:color w:val="0000FF"/>
              </w:rPr>
              <w:t>attività</w:t>
            </w:r>
          </w:p>
          <w:p w14:paraId="553D19F6" w14:textId="747AEBA9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smallCaps/>
                <w:color w:val="0000FF"/>
              </w:rPr>
            </w:pPr>
            <w:r w:rsidRPr="00111BDB">
              <w:rPr>
                <w:rFonts w:ascii="Roboto" w:hAnsi="Roboto"/>
                <w:smallCaps/>
                <w:color w:val="0000FF"/>
              </w:rPr>
              <w:t>duty</w:t>
            </w:r>
          </w:p>
        </w:tc>
        <w:tc>
          <w:tcPr>
            <w:tcW w:w="3544" w:type="dxa"/>
            <w:vMerge w:val="restart"/>
            <w:shd w:val="clear" w:color="auto" w:fill="DEEAF6" w:themeFill="accent5" w:themeFillTint="33"/>
            <w:vAlign w:val="center"/>
          </w:tcPr>
          <w:p w14:paraId="2AAFAA35" w14:textId="77777777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b/>
                <w:bCs/>
                <w:smallCaps/>
                <w:color w:val="0000FF"/>
              </w:rPr>
            </w:pPr>
            <w:r w:rsidRPr="00111BDB">
              <w:rPr>
                <w:rFonts w:ascii="Roboto" w:hAnsi="Roboto"/>
                <w:b/>
                <w:bCs/>
                <w:smallCaps/>
                <w:color w:val="0000FF"/>
              </w:rPr>
              <w:t>recapito/email</w:t>
            </w:r>
          </w:p>
          <w:p w14:paraId="30CD7D56" w14:textId="302177D1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smallCaps/>
                <w:color w:val="0000FF"/>
              </w:rPr>
            </w:pPr>
            <w:r w:rsidRPr="00111BDB">
              <w:rPr>
                <w:rFonts w:ascii="Roboto" w:hAnsi="Roboto"/>
                <w:smallCaps/>
                <w:color w:val="0000FF"/>
              </w:rPr>
              <w:t>contact/email</w:t>
            </w:r>
          </w:p>
        </w:tc>
      </w:tr>
      <w:tr w:rsidR="007A3F67" w:rsidRPr="00111BDB" w14:paraId="4B2BC398" w14:textId="76F6F4E0" w:rsidTr="00DD2D0F">
        <w:trPr>
          <w:trHeight w:val="246"/>
        </w:trPr>
        <w:tc>
          <w:tcPr>
            <w:tcW w:w="265" w:type="dxa"/>
            <w:vMerge/>
          </w:tcPr>
          <w:p w14:paraId="7C0B7506" w14:textId="7AD0F459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126489E5" w14:textId="53CA24B0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111BDB">
              <w:rPr>
                <w:rFonts w:ascii="Roboto" w:hAnsi="Roboto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7CAAC" w:themeFill="accent2" w:themeFillTint="66"/>
            <w:vAlign w:val="center"/>
          </w:tcPr>
          <w:p w14:paraId="5DA096E9" w14:textId="00C25563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  <w:r w:rsidRPr="00111BDB">
              <w:rPr>
                <w:rFonts w:ascii="Roboto" w:hAnsi="Roboto"/>
                <w:b/>
                <w:bCs/>
                <w:smallCaps/>
                <w:sz w:val="16"/>
                <w:szCs w:val="16"/>
              </w:rPr>
              <w:t>R</w:t>
            </w:r>
          </w:p>
        </w:tc>
        <w:tc>
          <w:tcPr>
            <w:tcW w:w="1606" w:type="dxa"/>
            <w:vMerge/>
            <w:vAlign w:val="center"/>
          </w:tcPr>
          <w:p w14:paraId="07197FAB" w14:textId="668BC359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smallCaps/>
                <w:spacing w:val="6"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DEEAF6" w:themeFill="accent5" w:themeFillTint="33"/>
            <w:vAlign w:val="center"/>
          </w:tcPr>
          <w:p w14:paraId="039D2C13" w14:textId="1B958C39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smallCap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C5CC634" w14:textId="12B7FBE7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  <w:r w:rsidRPr="00111BDB">
              <w:rPr>
                <w:rFonts w:ascii="Roboto" w:hAnsi="Roboto"/>
                <w:b/>
                <w:bCs/>
                <w:smallCaps/>
                <w:sz w:val="16"/>
                <w:szCs w:val="16"/>
              </w:rPr>
              <w:t>nr</w:t>
            </w:r>
            <w:r w:rsidRPr="00111BDB">
              <w:rPr>
                <w:rFonts w:ascii="Roboto" w:hAnsi="Roboto"/>
                <w:smallCaps/>
                <w:sz w:val="16"/>
                <w:szCs w:val="16"/>
              </w:rPr>
              <w:t>/nr</w:t>
            </w:r>
          </w:p>
        </w:tc>
        <w:tc>
          <w:tcPr>
            <w:tcW w:w="1701" w:type="dxa"/>
            <w:vAlign w:val="center"/>
          </w:tcPr>
          <w:p w14:paraId="374799DF" w14:textId="77777777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  <w:r w:rsidRPr="00111BDB">
              <w:rPr>
                <w:rFonts w:ascii="Roboto" w:hAnsi="Roboto"/>
                <w:b/>
                <w:bCs/>
                <w:smallCaps/>
                <w:sz w:val="16"/>
                <w:szCs w:val="16"/>
              </w:rPr>
              <w:t>scadenza</w:t>
            </w:r>
          </w:p>
          <w:p w14:paraId="325F2F7A" w14:textId="50E6C864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  <w:r w:rsidRPr="00111BDB">
              <w:rPr>
                <w:rFonts w:ascii="Roboto" w:hAnsi="Roboto"/>
                <w:smallCaps/>
                <w:sz w:val="16"/>
                <w:szCs w:val="16"/>
              </w:rPr>
              <w:t>exp</w:t>
            </w:r>
          </w:p>
        </w:tc>
        <w:tc>
          <w:tcPr>
            <w:tcW w:w="1588" w:type="dxa"/>
            <w:vAlign w:val="center"/>
          </w:tcPr>
          <w:p w14:paraId="322B4FBF" w14:textId="40A29000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smallCaps/>
                <w:sz w:val="16"/>
                <w:szCs w:val="16"/>
              </w:rPr>
            </w:pPr>
            <w:r w:rsidRPr="00111BDB">
              <w:rPr>
                <w:rFonts w:ascii="Roboto" w:hAnsi="Roboto"/>
                <w:b/>
                <w:bCs/>
                <w:smallCaps/>
                <w:sz w:val="16"/>
                <w:szCs w:val="16"/>
              </w:rPr>
              <w:t>nr</w:t>
            </w:r>
            <w:r w:rsidRPr="00111BDB">
              <w:rPr>
                <w:rFonts w:ascii="Roboto" w:hAnsi="Roboto"/>
                <w:smallCaps/>
                <w:sz w:val="16"/>
                <w:szCs w:val="16"/>
              </w:rPr>
              <w:t>/nr</w:t>
            </w:r>
          </w:p>
        </w:tc>
        <w:tc>
          <w:tcPr>
            <w:tcW w:w="1659" w:type="dxa"/>
          </w:tcPr>
          <w:p w14:paraId="377B2A84" w14:textId="77777777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  <w:r w:rsidRPr="00111BDB">
              <w:rPr>
                <w:rFonts w:ascii="Roboto" w:hAnsi="Roboto"/>
                <w:b/>
                <w:bCs/>
                <w:smallCaps/>
                <w:sz w:val="16"/>
                <w:szCs w:val="16"/>
              </w:rPr>
              <w:t>scadenza</w:t>
            </w:r>
          </w:p>
          <w:p w14:paraId="18181526" w14:textId="0B1ACD9E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smallCaps/>
                <w:sz w:val="16"/>
                <w:szCs w:val="16"/>
              </w:rPr>
            </w:pPr>
            <w:r w:rsidRPr="00111BDB">
              <w:rPr>
                <w:rFonts w:ascii="Roboto" w:hAnsi="Roboto"/>
                <w:smallCaps/>
                <w:sz w:val="16"/>
                <w:szCs w:val="16"/>
              </w:rPr>
              <w:t>exp</w:t>
            </w:r>
          </w:p>
        </w:tc>
        <w:tc>
          <w:tcPr>
            <w:tcW w:w="1526" w:type="dxa"/>
            <w:shd w:val="clear" w:color="auto" w:fill="F7CAAC" w:themeFill="accent2" w:themeFillTint="66"/>
            <w:vAlign w:val="center"/>
          </w:tcPr>
          <w:p w14:paraId="42527D34" w14:textId="1E4EDAB3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  <w:r w:rsidRPr="00111BDB">
              <w:rPr>
                <w:rFonts w:ascii="Roboto" w:hAnsi="Roboto"/>
                <w:b/>
                <w:bCs/>
                <w:smallCaps/>
                <w:sz w:val="16"/>
                <w:szCs w:val="16"/>
              </w:rPr>
              <w:t>nr</w:t>
            </w:r>
          </w:p>
        </w:tc>
        <w:tc>
          <w:tcPr>
            <w:tcW w:w="1787" w:type="dxa"/>
            <w:shd w:val="clear" w:color="auto" w:fill="F7CAAC" w:themeFill="accent2" w:themeFillTint="66"/>
            <w:vAlign w:val="center"/>
          </w:tcPr>
          <w:p w14:paraId="5228D6A0" w14:textId="77777777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  <w:r w:rsidRPr="00111BDB">
              <w:rPr>
                <w:rFonts w:ascii="Roboto" w:hAnsi="Roboto"/>
                <w:b/>
                <w:bCs/>
                <w:smallCaps/>
                <w:sz w:val="16"/>
                <w:szCs w:val="16"/>
              </w:rPr>
              <w:t>emissione</w:t>
            </w:r>
          </w:p>
          <w:p w14:paraId="304625A0" w14:textId="03BE8A8D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  <w:r w:rsidRPr="00111BDB">
              <w:rPr>
                <w:rFonts w:ascii="Roboto" w:hAnsi="Roboto"/>
                <w:smallCaps/>
                <w:sz w:val="16"/>
                <w:szCs w:val="16"/>
              </w:rPr>
              <w:t>issue</w:t>
            </w:r>
          </w:p>
        </w:tc>
        <w:tc>
          <w:tcPr>
            <w:tcW w:w="2228" w:type="dxa"/>
            <w:vMerge/>
            <w:shd w:val="clear" w:color="auto" w:fill="DEEAF6" w:themeFill="accent5" w:themeFillTint="33"/>
            <w:vAlign w:val="center"/>
          </w:tcPr>
          <w:p w14:paraId="49B28BB3" w14:textId="357EBAD2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smallCaps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DEEAF6" w:themeFill="accent5" w:themeFillTint="33"/>
            <w:vAlign w:val="center"/>
          </w:tcPr>
          <w:p w14:paraId="7B1D2C0F" w14:textId="4D0CD4C8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</w:tr>
      <w:tr w:rsidR="007A3F67" w:rsidRPr="00111BDB" w14:paraId="49F96904" w14:textId="293030DD" w:rsidTr="00CD3525">
        <w:trPr>
          <w:trHeight w:val="1134"/>
        </w:trPr>
        <w:tc>
          <w:tcPr>
            <w:tcW w:w="265" w:type="dxa"/>
            <w:vAlign w:val="center"/>
          </w:tcPr>
          <w:p w14:paraId="68FB6B2B" w14:textId="61B488CC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b/>
                <w:bCs/>
                <w:smallCaps/>
                <w:sz w:val="18"/>
                <w:szCs w:val="18"/>
              </w:rPr>
            </w:pPr>
            <w:permStart w:id="1696350197" w:edGrp="everyone" w:colFirst="1" w:colLast="1"/>
            <w:permStart w:id="424814334" w:edGrp="everyone" w:colFirst="2" w:colLast="2"/>
            <w:permStart w:id="1447631328" w:edGrp="everyone" w:colFirst="3" w:colLast="3"/>
            <w:permStart w:id="2072543160" w:edGrp="everyone" w:colFirst="4" w:colLast="4"/>
            <w:permStart w:id="1658150446" w:edGrp="everyone" w:colFirst="5" w:colLast="5"/>
            <w:permStart w:id="167722941" w:edGrp="everyone" w:colFirst="6" w:colLast="6"/>
            <w:permStart w:id="1632510593" w:edGrp="everyone" w:colFirst="7" w:colLast="7"/>
            <w:permStart w:id="1433287228" w:edGrp="everyone" w:colFirst="8" w:colLast="8"/>
            <w:permStart w:id="1711675999" w:edGrp="everyone" w:colFirst="9" w:colLast="9"/>
            <w:permStart w:id="6631406" w:edGrp="everyone" w:colFirst="10" w:colLast="10"/>
            <w:permStart w:id="835606057" w:edGrp="everyone" w:colFirst="11" w:colLast="11"/>
            <w:permStart w:id="897084320" w:edGrp="everyone" w:colFirst="12" w:colLast="12"/>
            <w:r w:rsidRPr="00111BDB">
              <w:rPr>
                <w:rFonts w:ascii="Roboto" w:hAnsi="Roboto"/>
                <w:b/>
                <w:bCs/>
                <w:smallCaps/>
                <w:sz w:val="18"/>
                <w:szCs w:val="18"/>
              </w:rPr>
              <w:t>1</w:t>
            </w:r>
          </w:p>
        </w:tc>
        <w:tc>
          <w:tcPr>
            <w:tcW w:w="439" w:type="dxa"/>
            <w:vAlign w:val="center"/>
          </w:tcPr>
          <w:p w14:paraId="104B3F5E" w14:textId="7695DB93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E57015E" w14:textId="77777777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606" w:type="dxa"/>
            <w:vAlign w:val="center"/>
          </w:tcPr>
          <w:p w14:paraId="4D85F023" w14:textId="3640F131" w:rsidR="00111BDB" w:rsidRPr="00111BDB" w:rsidRDefault="00111BDB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14:paraId="74FC256C" w14:textId="519DAF53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58D7AB55" w14:textId="4F98F9F4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7630EAD5" w14:textId="56E4E50E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vAlign w:val="center"/>
          </w:tcPr>
          <w:p w14:paraId="1D183BFA" w14:textId="23A3664F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vAlign w:val="center"/>
          </w:tcPr>
          <w:p w14:paraId="2765B4E6" w14:textId="26103599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526" w:type="dxa"/>
            <w:vAlign w:val="center"/>
          </w:tcPr>
          <w:p w14:paraId="24433B82" w14:textId="08316A21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14:paraId="39D2AEB5" w14:textId="7C4CB6DD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vAlign w:val="center"/>
          </w:tcPr>
          <w:p w14:paraId="3F7D6EDB" w14:textId="6229EEAE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14:paraId="38CF5A0A" w14:textId="61A62F9C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</w:tr>
      <w:tr w:rsidR="007A3F67" w:rsidRPr="00111BDB" w14:paraId="4B4047CB" w14:textId="05BDFD9D" w:rsidTr="00CD3525">
        <w:trPr>
          <w:trHeight w:val="1134"/>
        </w:trPr>
        <w:tc>
          <w:tcPr>
            <w:tcW w:w="265" w:type="dxa"/>
            <w:vAlign w:val="center"/>
          </w:tcPr>
          <w:p w14:paraId="478FC776" w14:textId="65F0DCDD" w:rsidR="007A3F67" w:rsidRPr="00111BDB" w:rsidRDefault="007A3F67" w:rsidP="000B40F6">
            <w:pPr>
              <w:ind w:left="0"/>
              <w:jc w:val="center"/>
              <w:rPr>
                <w:rFonts w:ascii="Roboto" w:eastAsia="MS Gothic" w:hAnsi="Roboto" w:cs="Segoe UI Symbol"/>
                <w:b/>
                <w:bCs/>
                <w:smallCaps/>
                <w:spacing w:val="1"/>
                <w:sz w:val="18"/>
                <w:szCs w:val="18"/>
                <w:lang w:eastAsia="en-US"/>
              </w:rPr>
            </w:pPr>
            <w:permStart w:id="2142308879" w:edGrp="everyone" w:colFirst="1" w:colLast="1"/>
            <w:permStart w:id="1037069213" w:edGrp="everyone" w:colFirst="2" w:colLast="2"/>
            <w:permStart w:id="1811485239" w:edGrp="everyone" w:colFirst="3" w:colLast="3"/>
            <w:permStart w:id="1262910991" w:edGrp="everyone" w:colFirst="4" w:colLast="4"/>
            <w:permStart w:id="1548161073" w:edGrp="everyone" w:colFirst="5" w:colLast="5"/>
            <w:permStart w:id="1815959960" w:edGrp="everyone" w:colFirst="6" w:colLast="6"/>
            <w:permStart w:id="518464064" w:edGrp="everyone" w:colFirst="7" w:colLast="7"/>
            <w:permStart w:id="339685229" w:edGrp="everyone" w:colFirst="8" w:colLast="8"/>
            <w:permStart w:id="1442080723" w:edGrp="everyone" w:colFirst="9" w:colLast="9"/>
            <w:permStart w:id="1495545184" w:edGrp="everyone" w:colFirst="10" w:colLast="10"/>
            <w:permStart w:id="1585675791" w:edGrp="everyone" w:colFirst="11" w:colLast="11"/>
            <w:permStart w:id="1772100348" w:edGrp="everyone" w:colFirst="12" w:colLast="12"/>
            <w:permEnd w:id="1696350197"/>
            <w:permEnd w:id="424814334"/>
            <w:permEnd w:id="1447631328"/>
            <w:permEnd w:id="2072543160"/>
            <w:permEnd w:id="1658150446"/>
            <w:permEnd w:id="167722941"/>
            <w:permEnd w:id="1632510593"/>
            <w:permEnd w:id="1433287228"/>
            <w:permEnd w:id="1711675999"/>
            <w:permEnd w:id="6631406"/>
            <w:permEnd w:id="835606057"/>
            <w:permEnd w:id="897084320"/>
            <w:r w:rsidRPr="00111BDB">
              <w:rPr>
                <w:rFonts w:ascii="Roboto" w:eastAsia="MS Gothic" w:hAnsi="Roboto" w:cs="Segoe UI Symbol"/>
                <w:b/>
                <w:bCs/>
                <w:smallCaps/>
                <w:spacing w:val="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39" w:type="dxa"/>
            <w:vAlign w:val="center"/>
          </w:tcPr>
          <w:p w14:paraId="71E3CD1A" w14:textId="72A5DE30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2DCAB6E1" w14:textId="77777777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606" w:type="dxa"/>
            <w:vAlign w:val="center"/>
          </w:tcPr>
          <w:p w14:paraId="6EBB56FB" w14:textId="105B7B2A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14:paraId="63161BCC" w14:textId="0E74E343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17CB2F7C" w14:textId="3AB9D2E4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24779F31" w14:textId="638AE600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vAlign w:val="center"/>
          </w:tcPr>
          <w:p w14:paraId="58E85B6F" w14:textId="4E989AF2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vAlign w:val="center"/>
          </w:tcPr>
          <w:p w14:paraId="5FA2388C" w14:textId="39A0A947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526" w:type="dxa"/>
            <w:vAlign w:val="center"/>
          </w:tcPr>
          <w:p w14:paraId="513F267A" w14:textId="6AC12820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14:paraId="2701B41D" w14:textId="263425F3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vAlign w:val="center"/>
          </w:tcPr>
          <w:p w14:paraId="45933113" w14:textId="59A3B427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14:paraId="64B72A8D" w14:textId="4A1292B6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</w:tr>
      <w:tr w:rsidR="007A3F67" w:rsidRPr="00111BDB" w14:paraId="10958754" w14:textId="61E85E1A" w:rsidTr="00CD3525">
        <w:trPr>
          <w:trHeight w:val="1134"/>
        </w:trPr>
        <w:tc>
          <w:tcPr>
            <w:tcW w:w="265" w:type="dxa"/>
            <w:vAlign w:val="center"/>
          </w:tcPr>
          <w:p w14:paraId="003EA87B" w14:textId="6455F38F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b/>
                <w:bCs/>
                <w:smallCaps/>
                <w:sz w:val="18"/>
                <w:szCs w:val="18"/>
              </w:rPr>
            </w:pPr>
            <w:permStart w:id="602300359" w:edGrp="everyone" w:colFirst="1" w:colLast="1"/>
            <w:permStart w:id="2137615023" w:edGrp="everyone" w:colFirst="2" w:colLast="2"/>
            <w:permStart w:id="2143239992" w:edGrp="everyone" w:colFirst="3" w:colLast="3"/>
            <w:permStart w:id="1163203906" w:edGrp="everyone" w:colFirst="4" w:colLast="4"/>
            <w:permStart w:id="511251103" w:edGrp="everyone" w:colFirst="5" w:colLast="5"/>
            <w:permStart w:id="1182610947" w:edGrp="everyone" w:colFirst="6" w:colLast="6"/>
            <w:permStart w:id="1424979884" w:edGrp="everyone" w:colFirst="7" w:colLast="7"/>
            <w:permStart w:id="474550903" w:edGrp="everyone" w:colFirst="8" w:colLast="8"/>
            <w:permStart w:id="1483558985" w:edGrp="everyone" w:colFirst="9" w:colLast="9"/>
            <w:permStart w:id="1294541384" w:edGrp="everyone" w:colFirst="10" w:colLast="10"/>
            <w:permStart w:id="601452198" w:edGrp="everyone" w:colFirst="11" w:colLast="11"/>
            <w:permStart w:id="704542662" w:edGrp="everyone" w:colFirst="12" w:colLast="12"/>
            <w:permEnd w:id="2142308879"/>
            <w:permEnd w:id="1037069213"/>
            <w:permEnd w:id="1811485239"/>
            <w:permEnd w:id="1262910991"/>
            <w:permEnd w:id="1548161073"/>
            <w:permEnd w:id="1815959960"/>
            <w:permEnd w:id="518464064"/>
            <w:permEnd w:id="339685229"/>
            <w:permEnd w:id="1442080723"/>
            <w:permEnd w:id="1495545184"/>
            <w:permEnd w:id="1585675791"/>
            <w:permEnd w:id="1772100348"/>
            <w:r w:rsidRPr="00111BDB">
              <w:rPr>
                <w:rFonts w:ascii="Roboto" w:hAnsi="Roboto"/>
                <w:b/>
                <w:bCs/>
                <w:smallCaps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center"/>
          </w:tcPr>
          <w:p w14:paraId="7ED22AFB" w14:textId="7EBE6BA4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B039379" w14:textId="77777777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606" w:type="dxa"/>
            <w:vAlign w:val="center"/>
          </w:tcPr>
          <w:p w14:paraId="6994F462" w14:textId="2090B381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14:paraId="3439735E" w14:textId="20FFCA49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70E2E0ED" w14:textId="05DC5916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001956E8" w14:textId="40E251E4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vAlign w:val="center"/>
          </w:tcPr>
          <w:p w14:paraId="44DA0AD2" w14:textId="4F7D233C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vAlign w:val="center"/>
          </w:tcPr>
          <w:p w14:paraId="31C3DEEB" w14:textId="2A70B527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526" w:type="dxa"/>
            <w:vAlign w:val="center"/>
          </w:tcPr>
          <w:p w14:paraId="4E085CC6" w14:textId="0F2D54C2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14:paraId="28887A83" w14:textId="62A68CB4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vAlign w:val="center"/>
          </w:tcPr>
          <w:p w14:paraId="1F46AADA" w14:textId="408D9DF3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14:paraId="2A6F0774" w14:textId="3ACE8164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</w:tr>
      <w:tr w:rsidR="007A3F67" w:rsidRPr="00111BDB" w14:paraId="0438BD03" w14:textId="007DB839" w:rsidTr="00CD3525">
        <w:trPr>
          <w:trHeight w:val="1134"/>
        </w:trPr>
        <w:tc>
          <w:tcPr>
            <w:tcW w:w="265" w:type="dxa"/>
            <w:vAlign w:val="center"/>
          </w:tcPr>
          <w:p w14:paraId="262B6E90" w14:textId="506D96A8" w:rsidR="007A3F67" w:rsidRPr="00111BDB" w:rsidRDefault="007A3F67" w:rsidP="000B40F6">
            <w:pPr>
              <w:ind w:left="0"/>
              <w:jc w:val="center"/>
              <w:rPr>
                <w:rFonts w:ascii="Roboto" w:eastAsia="MS Gothic" w:hAnsi="Roboto" w:cs="Segoe UI Symbol"/>
                <w:b/>
                <w:bCs/>
                <w:smallCaps/>
                <w:spacing w:val="1"/>
                <w:sz w:val="18"/>
                <w:szCs w:val="18"/>
                <w:lang w:eastAsia="en-US"/>
              </w:rPr>
            </w:pPr>
            <w:permStart w:id="138949651" w:edGrp="everyone" w:colFirst="1" w:colLast="1"/>
            <w:permStart w:id="987194712" w:edGrp="everyone" w:colFirst="2" w:colLast="2"/>
            <w:permStart w:id="1472532425" w:edGrp="everyone" w:colFirst="3" w:colLast="3"/>
            <w:permStart w:id="1354128979" w:edGrp="everyone" w:colFirst="4" w:colLast="4"/>
            <w:permStart w:id="1736255953" w:edGrp="everyone" w:colFirst="5" w:colLast="5"/>
            <w:permStart w:id="722601217" w:edGrp="everyone" w:colFirst="6" w:colLast="6"/>
            <w:permStart w:id="520684134" w:edGrp="everyone" w:colFirst="7" w:colLast="7"/>
            <w:permStart w:id="113656916" w:edGrp="everyone" w:colFirst="8" w:colLast="8"/>
            <w:permStart w:id="609027099" w:edGrp="everyone" w:colFirst="9" w:colLast="9"/>
            <w:permStart w:id="1893160484" w:edGrp="everyone" w:colFirst="10" w:colLast="10"/>
            <w:permStart w:id="772550342" w:edGrp="everyone" w:colFirst="11" w:colLast="11"/>
            <w:permStart w:id="1306674775" w:edGrp="everyone" w:colFirst="12" w:colLast="12"/>
            <w:permEnd w:id="602300359"/>
            <w:permEnd w:id="2137615023"/>
            <w:permEnd w:id="2143239992"/>
            <w:permEnd w:id="1163203906"/>
            <w:permEnd w:id="511251103"/>
            <w:permEnd w:id="1182610947"/>
            <w:permEnd w:id="1424979884"/>
            <w:permEnd w:id="474550903"/>
            <w:permEnd w:id="1483558985"/>
            <w:permEnd w:id="1294541384"/>
            <w:permEnd w:id="601452198"/>
            <w:permEnd w:id="704542662"/>
            <w:r w:rsidRPr="00111BDB">
              <w:rPr>
                <w:rFonts w:ascii="Roboto" w:eastAsia="MS Gothic" w:hAnsi="Roboto" w:cs="Segoe UI Symbol"/>
                <w:b/>
                <w:bCs/>
                <w:smallCaps/>
                <w:spacing w:val="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39" w:type="dxa"/>
            <w:vAlign w:val="center"/>
          </w:tcPr>
          <w:p w14:paraId="6B3D42F5" w14:textId="599E1513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423C7DE" w14:textId="7B193C05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606" w:type="dxa"/>
            <w:vAlign w:val="center"/>
          </w:tcPr>
          <w:p w14:paraId="75E7EA12" w14:textId="6A432D02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</w:rPr>
            </w:pPr>
          </w:p>
        </w:tc>
        <w:tc>
          <w:tcPr>
            <w:tcW w:w="3686" w:type="dxa"/>
            <w:vAlign w:val="center"/>
          </w:tcPr>
          <w:p w14:paraId="27982634" w14:textId="77777777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2B8F1A0" w14:textId="715255D0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8ED8B3A" w14:textId="35569104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0632B99B" w14:textId="0EBD8F2A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659" w:type="dxa"/>
            <w:vAlign w:val="center"/>
          </w:tcPr>
          <w:p w14:paraId="664E0197" w14:textId="69747FC5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526" w:type="dxa"/>
            <w:vAlign w:val="center"/>
          </w:tcPr>
          <w:p w14:paraId="0A0AA8D2" w14:textId="59195018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14:paraId="5EB15CD2" w14:textId="456C5E8F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2228" w:type="dxa"/>
            <w:vAlign w:val="center"/>
          </w:tcPr>
          <w:p w14:paraId="4A2B0EC6" w14:textId="2CC636F3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2111654" w14:textId="751538A5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</w:tr>
      <w:tr w:rsidR="007A3F67" w:rsidRPr="00111BDB" w14:paraId="43305AB9" w14:textId="77777777" w:rsidTr="00CD3525">
        <w:trPr>
          <w:trHeight w:val="1134"/>
        </w:trPr>
        <w:tc>
          <w:tcPr>
            <w:tcW w:w="265" w:type="dxa"/>
            <w:vAlign w:val="center"/>
          </w:tcPr>
          <w:p w14:paraId="3FF93528" w14:textId="4C3E0E8B" w:rsidR="007A3F67" w:rsidRPr="00111BDB" w:rsidRDefault="007A3F67" w:rsidP="000B40F6">
            <w:pPr>
              <w:ind w:left="0"/>
              <w:jc w:val="center"/>
              <w:rPr>
                <w:rFonts w:ascii="Roboto" w:eastAsia="MS Gothic" w:hAnsi="Roboto" w:cs="Segoe UI Symbol"/>
                <w:b/>
                <w:bCs/>
                <w:smallCaps/>
                <w:spacing w:val="1"/>
                <w:sz w:val="18"/>
                <w:szCs w:val="18"/>
                <w:lang w:eastAsia="en-US"/>
              </w:rPr>
            </w:pPr>
            <w:permStart w:id="1628909389" w:edGrp="everyone" w:colFirst="1" w:colLast="1"/>
            <w:permStart w:id="1211170937" w:edGrp="everyone" w:colFirst="2" w:colLast="2"/>
            <w:permStart w:id="633091836" w:edGrp="everyone" w:colFirst="3" w:colLast="3"/>
            <w:permStart w:id="1795121444" w:edGrp="everyone" w:colFirst="4" w:colLast="4"/>
            <w:permStart w:id="2098624839" w:edGrp="everyone" w:colFirst="5" w:colLast="5"/>
            <w:permStart w:id="464262569" w:edGrp="everyone" w:colFirst="6" w:colLast="6"/>
            <w:permStart w:id="1602771882" w:edGrp="everyone" w:colFirst="7" w:colLast="7"/>
            <w:permStart w:id="1049962786" w:edGrp="everyone" w:colFirst="8" w:colLast="8"/>
            <w:permStart w:id="923080392" w:edGrp="everyone" w:colFirst="9" w:colLast="9"/>
            <w:permStart w:id="1934231458" w:edGrp="everyone" w:colFirst="10" w:colLast="10"/>
            <w:permStart w:id="542976423" w:edGrp="everyone" w:colFirst="11" w:colLast="11"/>
            <w:permStart w:id="856835704" w:edGrp="everyone" w:colFirst="12" w:colLast="12"/>
            <w:permEnd w:id="138949651"/>
            <w:permEnd w:id="987194712"/>
            <w:permEnd w:id="1472532425"/>
            <w:permEnd w:id="1354128979"/>
            <w:permEnd w:id="1736255953"/>
            <w:permEnd w:id="722601217"/>
            <w:permEnd w:id="520684134"/>
            <w:permEnd w:id="113656916"/>
            <w:permEnd w:id="609027099"/>
            <w:permEnd w:id="1893160484"/>
            <w:permEnd w:id="772550342"/>
            <w:permEnd w:id="1306674775"/>
            <w:r w:rsidRPr="00111BDB">
              <w:rPr>
                <w:rFonts w:ascii="Roboto" w:eastAsia="MS Gothic" w:hAnsi="Roboto" w:cs="Segoe UI Symbol"/>
                <w:b/>
                <w:bCs/>
                <w:smallCaps/>
                <w:spacing w:val="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39" w:type="dxa"/>
            <w:vAlign w:val="center"/>
          </w:tcPr>
          <w:p w14:paraId="56791865" w14:textId="175257E7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EA9C4DC" w14:textId="77777777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606" w:type="dxa"/>
            <w:vAlign w:val="center"/>
          </w:tcPr>
          <w:p w14:paraId="51F23AE2" w14:textId="2E229B11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</w:rPr>
            </w:pPr>
          </w:p>
        </w:tc>
        <w:tc>
          <w:tcPr>
            <w:tcW w:w="3686" w:type="dxa"/>
            <w:vAlign w:val="center"/>
          </w:tcPr>
          <w:p w14:paraId="5F9C4E75" w14:textId="77777777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65EB090" w14:textId="7EB30EEF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A7AD02C" w14:textId="55981F2B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73C36F89" w14:textId="1929F3FC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659" w:type="dxa"/>
            <w:vAlign w:val="center"/>
          </w:tcPr>
          <w:p w14:paraId="4EB20438" w14:textId="68426135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526" w:type="dxa"/>
            <w:vAlign w:val="center"/>
          </w:tcPr>
          <w:p w14:paraId="72935192" w14:textId="3B229CB5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14:paraId="6767CB32" w14:textId="5506283C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2228" w:type="dxa"/>
            <w:vAlign w:val="center"/>
          </w:tcPr>
          <w:p w14:paraId="3E4B3F96" w14:textId="10CA4A63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17BBDE2" w14:textId="70E28D15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</w:tr>
      <w:tr w:rsidR="007A3F67" w:rsidRPr="00111BDB" w14:paraId="5C17459D" w14:textId="77777777" w:rsidTr="00CD3525">
        <w:trPr>
          <w:trHeight w:val="1134"/>
        </w:trPr>
        <w:tc>
          <w:tcPr>
            <w:tcW w:w="265" w:type="dxa"/>
            <w:vAlign w:val="center"/>
          </w:tcPr>
          <w:p w14:paraId="6CB1AF6E" w14:textId="03C0DA38" w:rsidR="007A3F67" w:rsidRPr="00111BDB" w:rsidRDefault="007A3F67" w:rsidP="000B40F6">
            <w:pPr>
              <w:ind w:left="0"/>
              <w:jc w:val="center"/>
              <w:rPr>
                <w:rFonts w:ascii="Roboto" w:eastAsia="MS Gothic" w:hAnsi="Roboto" w:cs="Segoe UI Symbol"/>
                <w:b/>
                <w:bCs/>
                <w:smallCaps/>
                <w:spacing w:val="1"/>
                <w:sz w:val="18"/>
                <w:szCs w:val="18"/>
                <w:lang w:eastAsia="en-US"/>
              </w:rPr>
            </w:pPr>
            <w:permStart w:id="523200042" w:edGrp="everyone" w:colFirst="1" w:colLast="1"/>
            <w:permStart w:id="172034058" w:edGrp="everyone" w:colFirst="2" w:colLast="2"/>
            <w:permStart w:id="571481100" w:edGrp="everyone" w:colFirst="3" w:colLast="3"/>
            <w:permStart w:id="2112318717" w:edGrp="everyone" w:colFirst="4" w:colLast="4"/>
            <w:permStart w:id="1907321342" w:edGrp="everyone" w:colFirst="5" w:colLast="5"/>
            <w:permStart w:id="816388518" w:edGrp="everyone" w:colFirst="6" w:colLast="6"/>
            <w:permStart w:id="2035552429" w:edGrp="everyone" w:colFirst="7" w:colLast="7"/>
            <w:permStart w:id="1894016573" w:edGrp="everyone" w:colFirst="8" w:colLast="8"/>
            <w:permStart w:id="1076830805" w:edGrp="everyone" w:colFirst="9" w:colLast="9"/>
            <w:permStart w:id="921502637" w:edGrp="everyone" w:colFirst="10" w:colLast="10"/>
            <w:permStart w:id="484135017" w:edGrp="everyone" w:colFirst="11" w:colLast="11"/>
            <w:permStart w:id="1756579400" w:edGrp="everyone" w:colFirst="12" w:colLast="12"/>
            <w:permEnd w:id="1628909389"/>
            <w:permEnd w:id="1211170937"/>
            <w:permEnd w:id="633091836"/>
            <w:permEnd w:id="1795121444"/>
            <w:permEnd w:id="2098624839"/>
            <w:permEnd w:id="464262569"/>
            <w:permEnd w:id="1602771882"/>
            <w:permEnd w:id="1049962786"/>
            <w:permEnd w:id="923080392"/>
            <w:permEnd w:id="1934231458"/>
            <w:permEnd w:id="542976423"/>
            <w:permEnd w:id="856835704"/>
            <w:r w:rsidRPr="00111BDB">
              <w:rPr>
                <w:rFonts w:ascii="Roboto" w:eastAsia="MS Gothic" w:hAnsi="Roboto" w:cs="Segoe UI Symbol"/>
                <w:b/>
                <w:bCs/>
                <w:smallCaps/>
                <w:spacing w:val="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39" w:type="dxa"/>
            <w:vAlign w:val="center"/>
          </w:tcPr>
          <w:p w14:paraId="77A40FAF" w14:textId="2AB951D2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BFAAF2C" w14:textId="77777777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606" w:type="dxa"/>
            <w:vAlign w:val="center"/>
          </w:tcPr>
          <w:p w14:paraId="0B1F1BE8" w14:textId="00A39FE4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</w:rPr>
            </w:pPr>
          </w:p>
        </w:tc>
        <w:tc>
          <w:tcPr>
            <w:tcW w:w="3686" w:type="dxa"/>
            <w:vAlign w:val="center"/>
          </w:tcPr>
          <w:p w14:paraId="5CE663BC" w14:textId="77777777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13FCD15" w14:textId="3650E920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D8D1411" w14:textId="0C10A286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2A91F7A4" w14:textId="7981C716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659" w:type="dxa"/>
            <w:vAlign w:val="center"/>
          </w:tcPr>
          <w:p w14:paraId="375A3A8D" w14:textId="76CC060A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526" w:type="dxa"/>
            <w:vAlign w:val="center"/>
          </w:tcPr>
          <w:p w14:paraId="1604FDE7" w14:textId="39E2AC7D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14:paraId="6CB1B6E5" w14:textId="47F0AA8F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2228" w:type="dxa"/>
            <w:vAlign w:val="center"/>
          </w:tcPr>
          <w:p w14:paraId="2D438673" w14:textId="4A4C044E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46C5C21" w14:textId="67D33921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</w:tr>
      <w:tr w:rsidR="007A3F67" w:rsidRPr="00111BDB" w14:paraId="6E9B9D42" w14:textId="77777777" w:rsidTr="00CD3525">
        <w:trPr>
          <w:trHeight w:val="1134"/>
        </w:trPr>
        <w:tc>
          <w:tcPr>
            <w:tcW w:w="265" w:type="dxa"/>
            <w:vAlign w:val="center"/>
          </w:tcPr>
          <w:p w14:paraId="1E31C01A" w14:textId="18804327" w:rsidR="007A3F67" w:rsidRPr="00111BDB" w:rsidRDefault="007A3F67" w:rsidP="000B40F6">
            <w:pPr>
              <w:ind w:left="0"/>
              <w:jc w:val="center"/>
              <w:rPr>
                <w:rFonts w:ascii="Roboto" w:eastAsia="MS Gothic" w:hAnsi="Roboto" w:cs="Segoe UI Symbol"/>
                <w:b/>
                <w:bCs/>
                <w:smallCaps/>
                <w:spacing w:val="1"/>
                <w:sz w:val="18"/>
                <w:szCs w:val="18"/>
                <w:lang w:eastAsia="en-US"/>
              </w:rPr>
            </w:pPr>
            <w:permStart w:id="660363747" w:edGrp="everyone" w:colFirst="1" w:colLast="1"/>
            <w:permStart w:id="1655055027" w:edGrp="everyone" w:colFirst="2" w:colLast="2"/>
            <w:permStart w:id="549798690" w:edGrp="everyone" w:colFirst="3" w:colLast="3"/>
            <w:permStart w:id="1130059115" w:edGrp="everyone" w:colFirst="4" w:colLast="4"/>
            <w:permStart w:id="1675579082" w:edGrp="everyone" w:colFirst="5" w:colLast="5"/>
            <w:permStart w:id="80093045" w:edGrp="everyone" w:colFirst="6" w:colLast="6"/>
            <w:permStart w:id="1823498479" w:edGrp="everyone" w:colFirst="7" w:colLast="7"/>
            <w:permStart w:id="1954571927" w:edGrp="everyone" w:colFirst="8" w:colLast="8"/>
            <w:permStart w:id="1600135442" w:edGrp="everyone" w:colFirst="9" w:colLast="9"/>
            <w:permStart w:id="891633729" w:edGrp="everyone" w:colFirst="10" w:colLast="10"/>
            <w:permStart w:id="674697848" w:edGrp="everyone" w:colFirst="11" w:colLast="11"/>
            <w:permStart w:id="1005392090" w:edGrp="everyone" w:colFirst="12" w:colLast="12"/>
            <w:permEnd w:id="523200042"/>
            <w:permEnd w:id="172034058"/>
            <w:permEnd w:id="571481100"/>
            <w:permEnd w:id="2112318717"/>
            <w:permEnd w:id="1907321342"/>
            <w:permEnd w:id="816388518"/>
            <w:permEnd w:id="2035552429"/>
            <w:permEnd w:id="1894016573"/>
            <w:permEnd w:id="1076830805"/>
            <w:permEnd w:id="921502637"/>
            <w:permEnd w:id="484135017"/>
            <w:permEnd w:id="1756579400"/>
            <w:r w:rsidRPr="00111BDB">
              <w:rPr>
                <w:rFonts w:ascii="Roboto" w:eastAsia="MS Gothic" w:hAnsi="Roboto" w:cs="Segoe UI Symbol"/>
                <w:b/>
                <w:bCs/>
                <w:smallCaps/>
                <w:spacing w:val="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39" w:type="dxa"/>
            <w:vAlign w:val="center"/>
          </w:tcPr>
          <w:p w14:paraId="75A36309" w14:textId="31C83A95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81B35F3" w14:textId="77777777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606" w:type="dxa"/>
            <w:vAlign w:val="center"/>
          </w:tcPr>
          <w:p w14:paraId="66F1717C" w14:textId="20399099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</w:rPr>
            </w:pPr>
          </w:p>
        </w:tc>
        <w:tc>
          <w:tcPr>
            <w:tcW w:w="3686" w:type="dxa"/>
            <w:vAlign w:val="center"/>
          </w:tcPr>
          <w:p w14:paraId="040ED814" w14:textId="77777777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BD9BD16" w14:textId="590C45AB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8843010" w14:textId="77AE824F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6138397C" w14:textId="02BF8E35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659" w:type="dxa"/>
            <w:vAlign w:val="center"/>
          </w:tcPr>
          <w:p w14:paraId="213DFB8E" w14:textId="74659267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526" w:type="dxa"/>
            <w:vAlign w:val="center"/>
          </w:tcPr>
          <w:p w14:paraId="1C108FAA" w14:textId="47FFFDFE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14:paraId="0871C04B" w14:textId="7537AFF0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2228" w:type="dxa"/>
            <w:vAlign w:val="center"/>
          </w:tcPr>
          <w:p w14:paraId="46BE3D20" w14:textId="095907CC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EC96103" w14:textId="1289ACFE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</w:tr>
      <w:bookmarkEnd w:id="0"/>
      <w:permEnd w:id="660363747"/>
      <w:permEnd w:id="1655055027"/>
      <w:permEnd w:id="549798690"/>
      <w:permEnd w:id="1130059115"/>
      <w:permEnd w:id="1675579082"/>
      <w:permEnd w:id="80093045"/>
      <w:permEnd w:id="1823498479"/>
      <w:permEnd w:id="1954571927"/>
      <w:permEnd w:id="1600135442"/>
      <w:permEnd w:id="891633729"/>
      <w:permEnd w:id="674697848"/>
      <w:permEnd w:id="1005392090"/>
    </w:tbl>
    <w:p w14:paraId="0DEDE604" w14:textId="1B91EC21" w:rsidR="0017589F" w:rsidRPr="00111BDB" w:rsidRDefault="0017589F" w:rsidP="0030227A">
      <w:pPr>
        <w:widowControl/>
        <w:ind w:left="0" w:right="709"/>
        <w:rPr>
          <w:rFonts w:ascii="Roboto" w:hAnsi="Roboto"/>
          <w:b/>
          <w:bCs/>
          <w:smallCaps/>
        </w:rPr>
      </w:pPr>
    </w:p>
    <w:p w14:paraId="63C3D912" w14:textId="206D5920" w:rsidR="00F31B12" w:rsidRPr="00111BDB" w:rsidRDefault="00E90797" w:rsidP="007A3F67">
      <w:pPr>
        <w:pStyle w:val="Corpotesto"/>
        <w:tabs>
          <w:tab w:val="left" w:pos="10051"/>
        </w:tabs>
        <w:spacing w:before="120" w:after="60" w:line="276" w:lineRule="auto"/>
        <w:rPr>
          <w:rFonts w:ascii="Roboto" w:hAnsi="Roboto"/>
          <w:bCs/>
          <w:smallCaps/>
          <w:spacing w:val="-6"/>
          <w:sz w:val="22"/>
          <w:szCs w:val="22"/>
          <w:lang w:val="it-IT"/>
        </w:rPr>
      </w:pPr>
      <w:bookmarkStart w:id="1" w:name="_Hlk155964216"/>
      <w:r w:rsidRPr="00111BDB">
        <w:rPr>
          <w:rFonts w:ascii="Roboto" w:hAnsi="Robot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A6BE14" wp14:editId="6304CC6C">
                <wp:simplePos x="0" y="0"/>
                <wp:positionH relativeFrom="column">
                  <wp:posOffset>10379710</wp:posOffset>
                </wp:positionH>
                <wp:positionV relativeFrom="paragraph">
                  <wp:posOffset>137886</wp:posOffset>
                </wp:positionV>
                <wp:extent cx="3648075" cy="969010"/>
                <wp:effectExtent l="0" t="0" r="9525" b="2540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96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5A983" w14:textId="3A51106D" w:rsidR="0029357B" w:rsidRPr="007A3F67" w:rsidRDefault="0029357B" w:rsidP="0029357B">
                            <w:pPr>
                              <w:pStyle w:val="Corpotesto"/>
                              <w:tabs>
                                <w:tab w:val="left" w:pos="10051"/>
                              </w:tabs>
                              <w:spacing w:line="180" w:lineRule="exact"/>
                              <w:jc w:val="right"/>
                              <w:rPr>
                                <w:rFonts w:ascii="Roboto" w:hAnsi="Roboto"/>
                                <w:smallCaps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7A3F67">
                              <w:rPr>
                                <w:rFonts w:ascii="Roboto" w:hAnsi="Roboto"/>
                                <w:b/>
                                <w:bCs/>
                                <w:smallCaps/>
                                <w:sz w:val="24"/>
                                <w:szCs w:val="24"/>
                                <w:lang w:val="it-IT"/>
                              </w:rPr>
                              <w:t>data</w:t>
                            </w:r>
                            <w:r w:rsidRPr="007A3F67">
                              <w:rPr>
                                <w:rFonts w:ascii="Roboto" w:hAnsi="Roboto"/>
                                <w:smallCaps/>
                                <w:sz w:val="24"/>
                                <w:szCs w:val="24"/>
                                <w:lang w:val="it-IT"/>
                              </w:rPr>
                              <w:t>/date</w:t>
                            </w:r>
                            <w:permStart w:id="558629294" w:edGrp="everyone"/>
                            <w:r w:rsidRPr="007A3F67">
                              <w:rPr>
                                <w:rFonts w:ascii="Roboto" w:hAnsi="Roboto"/>
                                <w:smallCaps/>
                                <w:sz w:val="24"/>
                                <w:szCs w:val="24"/>
                                <w:lang w:val="it-IT"/>
                              </w:rPr>
                              <w:t xml:space="preserve"> ____/____/ ______</w:t>
                            </w:r>
                            <w:permEnd w:id="558629294"/>
                          </w:p>
                          <w:p w14:paraId="21645645" w14:textId="2640CD4E" w:rsidR="0029357B" w:rsidRPr="007A3F67" w:rsidRDefault="0029357B" w:rsidP="0029357B">
                            <w:pPr>
                              <w:pStyle w:val="Corpotesto"/>
                              <w:tabs>
                                <w:tab w:val="left" w:pos="10051"/>
                              </w:tabs>
                              <w:spacing w:before="240" w:after="360" w:line="180" w:lineRule="exact"/>
                              <w:jc w:val="right"/>
                              <w:rPr>
                                <w:rFonts w:ascii="Roboto" w:hAnsi="Roboto"/>
                                <w:i/>
                                <w:iCs/>
                                <w:smallCaps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7A3F67">
                              <w:rPr>
                                <w:rFonts w:ascii="Roboto" w:hAnsi="Roboto"/>
                                <w:b/>
                                <w:bCs/>
                                <w:i/>
                                <w:iCs/>
                                <w:smallCaps/>
                                <w:sz w:val="22"/>
                                <w:szCs w:val="22"/>
                                <w:lang w:val="it-IT"/>
                              </w:rPr>
                              <w:t>timbro e firma leggibile</w:t>
                            </w:r>
                            <w:r w:rsidRPr="007A3F67">
                              <w:rPr>
                                <w:rFonts w:ascii="Roboto" w:hAnsi="Roboto"/>
                                <w:i/>
                                <w:iCs/>
                                <w:smallCaps/>
                                <w:sz w:val="22"/>
                                <w:szCs w:val="22"/>
                                <w:lang w:val="it-IT"/>
                              </w:rPr>
                              <w:t>/stamp and legible signature</w:t>
                            </w:r>
                          </w:p>
                          <w:p w14:paraId="1F10FA7C" w14:textId="178C5FB3" w:rsidR="0029357B" w:rsidRPr="0029357B" w:rsidRDefault="0029357B" w:rsidP="0029357B">
                            <w:pPr>
                              <w:pStyle w:val="Corpotesto"/>
                              <w:tabs>
                                <w:tab w:val="left" w:pos="10051"/>
                              </w:tabs>
                              <w:spacing w:line="180" w:lineRule="exact"/>
                              <w:jc w:val="right"/>
                              <w:rPr>
                                <w:rFonts w:ascii="Roboto" w:hAnsi="Roboto"/>
                                <w:smallCaps/>
                                <w:lang w:val="it-IT"/>
                              </w:rPr>
                            </w:pPr>
                            <w:r>
                              <w:rPr>
                                <w:rFonts w:ascii="Roboto" w:hAnsi="Roboto"/>
                                <w:smallCaps/>
                                <w:lang w:val="it-IT"/>
                              </w:rPr>
                              <w:t>_</w:t>
                            </w:r>
                            <w:permStart w:id="169815549" w:edGrp="everyone"/>
                            <w:r>
                              <w:rPr>
                                <w:rFonts w:ascii="Roboto" w:hAnsi="Roboto"/>
                                <w:smallCaps/>
                                <w:lang w:val="it-IT"/>
                              </w:rPr>
                              <w:t>_____________</w:t>
                            </w:r>
                            <w:r w:rsidR="007A3F67">
                              <w:rPr>
                                <w:rFonts w:ascii="Roboto" w:hAnsi="Roboto"/>
                                <w:smallCaps/>
                                <w:lang w:val="it-IT"/>
                              </w:rPr>
                              <w:t>________</w:t>
                            </w:r>
                            <w:r>
                              <w:rPr>
                                <w:rFonts w:ascii="Roboto" w:hAnsi="Roboto"/>
                                <w:smallCaps/>
                                <w:lang w:val="it-IT"/>
                              </w:rPr>
                              <w:t>_____________________________________</w:t>
                            </w:r>
                            <w:permEnd w:id="16981554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6BE1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817.3pt;margin-top:10.85pt;width:287.25pt;height:76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" stroked="f">
                <v:textbox>
                  <w:txbxContent>
                    <w:p w14:paraId="1745A983" w14:textId="3A51106D" w:rsidR="0029357B" w:rsidRPr="007A3F67" w:rsidRDefault="0029357B" w:rsidP="0029357B">
                      <w:pPr>
                        <w:pStyle w:val="Corpotesto"/>
                        <w:tabs>
                          <w:tab w:val="left" w:pos="10051"/>
                        </w:tabs>
                        <w:spacing w:line="180" w:lineRule="exact"/>
                        <w:jc w:val="right"/>
                        <w:rPr>
                          <w:rFonts w:ascii="Roboto" w:hAnsi="Roboto"/>
                          <w:smallCaps/>
                          <w:sz w:val="24"/>
                          <w:szCs w:val="24"/>
                          <w:lang w:val="it-IT"/>
                        </w:rPr>
                      </w:pPr>
                      <w:r w:rsidRPr="007A3F67">
                        <w:rPr>
                          <w:rFonts w:ascii="Roboto" w:hAnsi="Roboto"/>
                          <w:b/>
                          <w:bCs/>
                          <w:smallCaps/>
                          <w:sz w:val="24"/>
                          <w:szCs w:val="24"/>
                          <w:lang w:val="it-IT"/>
                        </w:rPr>
                        <w:t>data</w:t>
                      </w:r>
                      <w:r w:rsidRPr="007A3F67">
                        <w:rPr>
                          <w:rFonts w:ascii="Roboto" w:hAnsi="Roboto"/>
                          <w:smallCaps/>
                          <w:sz w:val="24"/>
                          <w:szCs w:val="24"/>
                          <w:lang w:val="it-IT"/>
                        </w:rPr>
                        <w:t>/date</w:t>
                      </w:r>
                      <w:permStart w:id="558629294" w:edGrp="everyone"/>
                      <w:r w:rsidRPr="007A3F67">
                        <w:rPr>
                          <w:rFonts w:ascii="Roboto" w:hAnsi="Roboto"/>
                          <w:smallCaps/>
                          <w:sz w:val="24"/>
                          <w:szCs w:val="24"/>
                          <w:lang w:val="it-IT"/>
                        </w:rPr>
                        <w:t xml:space="preserve"> ____/____/ ______</w:t>
                      </w:r>
                      <w:permEnd w:id="558629294"/>
                    </w:p>
                    <w:p w14:paraId="21645645" w14:textId="2640CD4E" w:rsidR="0029357B" w:rsidRPr="007A3F67" w:rsidRDefault="0029357B" w:rsidP="0029357B">
                      <w:pPr>
                        <w:pStyle w:val="Corpotesto"/>
                        <w:tabs>
                          <w:tab w:val="left" w:pos="10051"/>
                        </w:tabs>
                        <w:spacing w:before="240" w:after="360" w:line="180" w:lineRule="exact"/>
                        <w:jc w:val="right"/>
                        <w:rPr>
                          <w:rFonts w:ascii="Roboto" w:hAnsi="Roboto"/>
                          <w:i/>
                          <w:iCs/>
                          <w:smallCaps/>
                          <w:sz w:val="22"/>
                          <w:szCs w:val="22"/>
                          <w:lang w:val="it-IT"/>
                        </w:rPr>
                      </w:pPr>
                      <w:r w:rsidRPr="007A3F67">
                        <w:rPr>
                          <w:rFonts w:ascii="Roboto" w:hAnsi="Roboto"/>
                          <w:b/>
                          <w:bCs/>
                          <w:i/>
                          <w:iCs/>
                          <w:smallCaps/>
                          <w:sz w:val="22"/>
                          <w:szCs w:val="22"/>
                          <w:lang w:val="it-IT"/>
                        </w:rPr>
                        <w:t>timbro e firma leggibile</w:t>
                      </w:r>
                      <w:r w:rsidRPr="007A3F67">
                        <w:rPr>
                          <w:rFonts w:ascii="Roboto" w:hAnsi="Roboto"/>
                          <w:i/>
                          <w:iCs/>
                          <w:smallCaps/>
                          <w:sz w:val="22"/>
                          <w:szCs w:val="22"/>
                          <w:lang w:val="it-IT"/>
                        </w:rPr>
                        <w:t>/stamp and legible signature</w:t>
                      </w:r>
                    </w:p>
                    <w:p w14:paraId="1F10FA7C" w14:textId="178C5FB3" w:rsidR="0029357B" w:rsidRPr="0029357B" w:rsidRDefault="0029357B" w:rsidP="0029357B">
                      <w:pPr>
                        <w:pStyle w:val="Corpotesto"/>
                        <w:tabs>
                          <w:tab w:val="left" w:pos="10051"/>
                        </w:tabs>
                        <w:spacing w:line="180" w:lineRule="exact"/>
                        <w:jc w:val="right"/>
                        <w:rPr>
                          <w:rFonts w:ascii="Roboto" w:hAnsi="Roboto"/>
                          <w:smallCaps/>
                          <w:lang w:val="it-IT"/>
                        </w:rPr>
                      </w:pPr>
                      <w:r>
                        <w:rPr>
                          <w:rFonts w:ascii="Roboto" w:hAnsi="Roboto"/>
                          <w:smallCaps/>
                          <w:lang w:val="it-IT"/>
                        </w:rPr>
                        <w:t>_</w:t>
                      </w:r>
                      <w:permStart w:id="169815549" w:edGrp="everyone"/>
                      <w:r>
                        <w:rPr>
                          <w:rFonts w:ascii="Roboto" w:hAnsi="Roboto"/>
                          <w:smallCaps/>
                          <w:lang w:val="it-IT"/>
                        </w:rPr>
                        <w:t>_____________</w:t>
                      </w:r>
                      <w:r w:rsidR="007A3F67">
                        <w:rPr>
                          <w:rFonts w:ascii="Roboto" w:hAnsi="Roboto"/>
                          <w:smallCaps/>
                          <w:lang w:val="it-IT"/>
                        </w:rPr>
                        <w:t>________</w:t>
                      </w:r>
                      <w:r>
                        <w:rPr>
                          <w:rFonts w:ascii="Roboto" w:hAnsi="Roboto"/>
                          <w:smallCaps/>
                          <w:lang w:val="it-IT"/>
                        </w:rPr>
                        <w:t>_____________________________________</w:t>
                      </w:r>
                      <w:permEnd w:id="169815549"/>
                    </w:p>
                  </w:txbxContent>
                </v:textbox>
                <w10:wrap type="square"/>
              </v:shape>
            </w:pict>
          </mc:Fallback>
        </mc:AlternateContent>
      </w:r>
      <w:r w:rsidR="00F31B12" w:rsidRPr="00111BDB">
        <w:rPr>
          <w:rFonts w:ascii="Roboto" w:hAnsi="Roboto"/>
          <w:b/>
          <w:smallCaps/>
          <w:spacing w:val="-6"/>
          <w:sz w:val="22"/>
          <w:szCs w:val="22"/>
          <w:lang w:val="it-IT"/>
        </w:rPr>
        <w:t>in allegato per ciascun dipendente</w:t>
      </w:r>
      <w:r w:rsidR="00F31B12" w:rsidRPr="00111BDB">
        <w:rPr>
          <w:rFonts w:ascii="Roboto" w:hAnsi="Roboto"/>
          <w:bCs/>
          <w:smallCaps/>
          <w:spacing w:val="-6"/>
          <w:sz w:val="22"/>
          <w:szCs w:val="22"/>
          <w:lang w:val="it-IT"/>
        </w:rPr>
        <w:t>/here attached for every name listed</w:t>
      </w:r>
      <w:r w:rsidR="007A3F67" w:rsidRPr="00111BDB">
        <w:rPr>
          <w:rFonts w:ascii="Roboto" w:hAnsi="Roboto"/>
          <w:bCs/>
          <w:smallCaps/>
          <w:spacing w:val="-6"/>
          <w:sz w:val="22"/>
          <w:szCs w:val="22"/>
          <w:lang w:val="it-IT"/>
        </w:rPr>
        <w:t>:</w:t>
      </w:r>
    </w:p>
    <w:p w14:paraId="13CCEE20" w14:textId="47956C7B" w:rsidR="00E90797" w:rsidRPr="00111BDB" w:rsidRDefault="00F31B12" w:rsidP="007A3F67">
      <w:pPr>
        <w:pStyle w:val="Corpotesto"/>
        <w:numPr>
          <w:ilvl w:val="0"/>
          <w:numId w:val="10"/>
        </w:numPr>
        <w:tabs>
          <w:tab w:val="left" w:pos="10051"/>
        </w:tabs>
        <w:spacing w:line="276" w:lineRule="auto"/>
        <w:ind w:left="142" w:hanging="142"/>
        <w:rPr>
          <w:rFonts w:ascii="Roboto" w:hAnsi="Roboto"/>
          <w:bCs/>
          <w:smallCaps/>
          <w:spacing w:val="-6"/>
          <w:sz w:val="22"/>
          <w:szCs w:val="22"/>
        </w:rPr>
      </w:pPr>
      <w:r w:rsidRPr="00111BDB">
        <w:rPr>
          <w:rFonts w:ascii="Roboto" w:hAnsi="Roboto"/>
          <w:b/>
          <w:bCs/>
          <w:smallCaps/>
          <w:sz w:val="22"/>
          <w:szCs w:val="22"/>
          <w:lang w:val="it-IT"/>
        </w:rPr>
        <w:t>copia fronte retro di patenti di guida e tesserini di ingresso aeroportuale</w:t>
      </w:r>
    </w:p>
    <w:p w14:paraId="6B6B6BA4" w14:textId="698B6E4A" w:rsidR="00F31B12" w:rsidRPr="00111BDB" w:rsidRDefault="00F31B12" w:rsidP="00E90797">
      <w:pPr>
        <w:pStyle w:val="Corpotesto"/>
        <w:tabs>
          <w:tab w:val="left" w:pos="10051"/>
        </w:tabs>
        <w:spacing w:line="276" w:lineRule="auto"/>
        <w:rPr>
          <w:rFonts w:ascii="Roboto" w:hAnsi="Roboto"/>
          <w:bCs/>
          <w:smallCaps/>
          <w:spacing w:val="-6"/>
          <w:sz w:val="22"/>
          <w:szCs w:val="22"/>
        </w:rPr>
      </w:pPr>
      <w:r w:rsidRPr="00111BDB">
        <w:rPr>
          <w:rFonts w:ascii="Roboto" w:hAnsi="Roboto"/>
          <w:smallCaps/>
          <w:sz w:val="22"/>
          <w:szCs w:val="22"/>
          <w:lang w:val="it-IT"/>
        </w:rPr>
        <w:t>two-</w:t>
      </w:r>
      <w:r w:rsidRPr="00111BDB">
        <w:rPr>
          <w:rFonts w:ascii="Roboto" w:hAnsi="Roboto"/>
          <w:smallCaps/>
          <w:sz w:val="22"/>
          <w:szCs w:val="22"/>
        </w:rPr>
        <w:t xml:space="preserve">sided </w:t>
      </w:r>
      <w:r w:rsidRPr="00111BDB">
        <w:rPr>
          <w:rFonts w:ascii="Roboto" w:hAnsi="Roboto"/>
          <w:smallCaps/>
          <w:sz w:val="22"/>
          <w:szCs w:val="22"/>
          <w:lang w:val="it-IT"/>
        </w:rPr>
        <w:t>photo</w:t>
      </w:r>
      <w:r w:rsidRPr="00111BDB">
        <w:rPr>
          <w:rFonts w:ascii="Roboto" w:hAnsi="Roboto"/>
          <w:smallCaps/>
          <w:sz w:val="22"/>
          <w:szCs w:val="22"/>
        </w:rPr>
        <w:t>copy of driving licenses and airport access badges</w:t>
      </w:r>
    </w:p>
    <w:p w14:paraId="4877D08E" w14:textId="77777777" w:rsidR="00E90797" w:rsidRPr="00111BDB" w:rsidRDefault="00F31B12" w:rsidP="007A3F67">
      <w:pPr>
        <w:pStyle w:val="Corpotesto"/>
        <w:numPr>
          <w:ilvl w:val="0"/>
          <w:numId w:val="10"/>
        </w:numPr>
        <w:tabs>
          <w:tab w:val="left" w:pos="10051"/>
        </w:tabs>
        <w:spacing w:line="276" w:lineRule="auto"/>
        <w:ind w:left="142" w:hanging="142"/>
        <w:jc w:val="both"/>
        <w:rPr>
          <w:rFonts w:ascii="Roboto" w:hAnsi="Roboto"/>
          <w:smallCaps/>
          <w:sz w:val="22"/>
          <w:szCs w:val="22"/>
          <w:lang w:val="it-IT"/>
        </w:rPr>
      </w:pPr>
      <w:r w:rsidRPr="00111BDB">
        <w:rPr>
          <w:rFonts w:ascii="Roboto" w:hAnsi="Roboto"/>
          <w:b/>
          <w:bCs/>
          <w:smallCaps/>
          <w:sz w:val="22"/>
          <w:szCs w:val="22"/>
          <w:lang w:val="it-IT"/>
        </w:rPr>
        <w:t>presa visione informativa privacy firmata da ciascun dipendente elencato</w:t>
      </w:r>
    </w:p>
    <w:p w14:paraId="130D6632" w14:textId="2D0FA0CA" w:rsidR="00111BDB" w:rsidRPr="00111BDB" w:rsidRDefault="00F31B12" w:rsidP="00E90797">
      <w:pPr>
        <w:pStyle w:val="Corpotesto"/>
        <w:tabs>
          <w:tab w:val="left" w:pos="10051"/>
        </w:tabs>
        <w:spacing w:line="276" w:lineRule="auto"/>
        <w:jc w:val="both"/>
        <w:rPr>
          <w:rFonts w:ascii="Roboto" w:hAnsi="Roboto"/>
          <w:smallCaps/>
          <w:sz w:val="22"/>
          <w:szCs w:val="22"/>
          <w:lang w:val="it-IT"/>
        </w:rPr>
      </w:pPr>
      <w:r w:rsidRPr="00111BDB">
        <w:rPr>
          <w:rFonts w:ascii="Roboto" w:hAnsi="Roboto"/>
          <w:smallCaps/>
          <w:sz w:val="22"/>
          <w:szCs w:val="22"/>
          <w:lang w:val="it-IT"/>
        </w:rPr>
        <w:t xml:space="preserve">privacy information acknoledgement individually signed by each employee listed above </w:t>
      </w:r>
      <w:bookmarkEnd w:id="1"/>
      <w:r w:rsidR="00111BDB" w:rsidRPr="00111BDB">
        <w:rPr>
          <w:rFonts w:ascii="Roboto" w:hAnsi="Roboto"/>
          <w:smallCaps/>
          <w:sz w:val="22"/>
          <w:szCs w:val="22"/>
          <w:lang w:val="it-IT"/>
        </w:rPr>
        <w:br w:type="page"/>
      </w:r>
    </w:p>
    <w:p w14:paraId="4B982F56" w14:textId="77777777" w:rsidR="00F31B12" w:rsidRPr="00111BDB" w:rsidRDefault="00F31B12" w:rsidP="00E90797">
      <w:pPr>
        <w:pStyle w:val="Corpotesto"/>
        <w:tabs>
          <w:tab w:val="left" w:pos="10051"/>
        </w:tabs>
        <w:spacing w:line="276" w:lineRule="auto"/>
        <w:jc w:val="both"/>
        <w:rPr>
          <w:rFonts w:ascii="Roboto" w:hAnsi="Roboto"/>
          <w:smallCaps/>
          <w:sz w:val="22"/>
          <w:szCs w:val="22"/>
          <w:lang w:val="it-IT"/>
        </w:rPr>
      </w:pPr>
    </w:p>
    <w:p w14:paraId="191B11E9" w14:textId="57CAF6DD" w:rsidR="00DD2D0F" w:rsidRPr="00111BDB" w:rsidRDefault="00DD2D0F" w:rsidP="00DD2D0F">
      <w:pPr>
        <w:rPr>
          <w:rFonts w:ascii="Roboto" w:hAnsi="Roboto"/>
          <w:lang w:eastAsia="x-none"/>
        </w:rPr>
      </w:pPr>
    </w:p>
    <w:p w14:paraId="6ECFE839" w14:textId="63B9B27C" w:rsidR="00DD2D0F" w:rsidRPr="00111BDB" w:rsidRDefault="00DD2D0F" w:rsidP="00DD2D0F">
      <w:pPr>
        <w:rPr>
          <w:rFonts w:ascii="Roboto" w:hAnsi="Roboto"/>
          <w:lang w:eastAsia="x-none"/>
        </w:rPr>
      </w:pPr>
    </w:p>
    <w:tbl>
      <w:tblPr>
        <w:tblStyle w:val="Grigliatabella"/>
        <w:tblW w:w="22155" w:type="dxa"/>
        <w:tblLayout w:type="fixed"/>
        <w:tblLook w:val="04A0" w:firstRow="1" w:lastRow="0" w:firstColumn="1" w:lastColumn="0" w:noHBand="0" w:noVBand="1"/>
      </w:tblPr>
      <w:tblGrid>
        <w:gridCol w:w="421"/>
        <w:gridCol w:w="283"/>
        <w:gridCol w:w="425"/>
        <w:gridCol w:w="1606"/>
        <w:gridCol w:w="3686"/>
        <w:gridCol w:w="1701"/>
        <w:gridCol w:w="1701"/>
        <w:gridCol w:w="1588"/>
        <w:gridCol w:w="1659"/>
        <w:gridCol w:w="1526"/>
        <w:gridCol w:w="1787"/>
        <w:gridCol w:w="2228"/>
        <w:gridCol w:w="3544"/>
      </w:tblGrid>
      <w:tr w:rsidR="00111BDB" w:rsidRPr="00111BDB" w14:paraId="66A7067B" w14:textId="77777777" w:rsidTr="00B81097">
        <w:trPr>
          <w:trHeight w:val="413"/>
        </w:trPr>
        <w:tc>
          <w:tcPr>
            <w:tcW w:w="421" w:type="dxa"/>
            <w:vMerge w:val="restart"/>
          </w:tcPr>
          <w:p w14:paraId="3AA81BFB" w14:textId="77777777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DEEAF6" w:themeFill="accent5" w:themeFillTint="33"/>
            <w:vAlign w:val="center"/>
          </w:tcPr>
          <w:p w14:paraId="5E464259" w14:textId="77777777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b/>
                <w:smallCaps/>
                <w:sz w:val="18"/>
                <w:szCs w:val="18"/>
              </w:rPr>
            </w:pPr>
            <w:r w:rsidRPr="00111BDB">
              <w:rPr>
                <w:rFonts w:ascii="Roboto" w:hAnsi="Roboto"/>
                <w:b/>
                <w:smallCaps/>
                <w:sz w:val="18"/>
                <w:szCs w:val="18"/>
              </w:rPr>
              <w:t xml:space="preserve">tipo </w:t>
            </w:r>
            <w:r w:rsidRPr="00111BDB">
              <w:rPr>
                <w:rFonts w:ascii="Roboto" w:hAnsi="Roboto"/>
                <w:b/>
                <w:smallCaps/>
                <w:sz w:val="18"/>
                <w:szCs w:val="18"/>
                <w:vertAlign w:val="superscript"/>
              </w:rPr>
              <w:t>[</w:t>
            </w:r>
            <w:r w:rsidRPr="00111BDB">
              <w:rPr>
                <w:rStyle w:val="Rimandonotaapidipagina"/>
                <w:rFonts w:ascii="Roboto" w:hAnsi="Roboto"/>
                <w:b/>
                <w:smallCaps/>
                <w:sz w:val="18"/>
                <w:szCs w:val="18"/>
              </w:rPr>
              <w:footnoteReference w:id="3"/>
            </w:r>
            <w:r w:rsidRPr="00111BDB">
              <w:rPr>
                <w:rFonts w:ascii="Roboto" w:hAnsi="Roboto"/>
                <w:b/>
                <w:smallCaps/>
                <w:sz w:val="18"/>
                <w:szCs w:val="18"/>
                <w:vertAlign w:val="superscript"/>
              </w:rPr>
              <w:t>]</w:t>
            </w:r>
          </w:p>
          <w:p w14:paraId="486C4C30" w14:textId="77777777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bCs/>
                <w:smallCaps/>
                <w:sz w:val="16"/>
                <w:szCs w:val="16"/>
              </w:rPr>
            </w:pPr>
            <w:r w:rsidRPr="00111BDB">
              <w:rPr>
                <w:rFonts w:ascii="Roboto" w:hAnsi="Roboto"/>
                <w:bCs/>
                <w:smallCaps/>
                <w:sz w:val="18"/>
                <w:szCs w:val="18"/>
              </w:rPr>
              <w:t>type</w:t>
            </w:r>
          </w:p>
        </w:tc>
        <w:tc>
          <w:tcPr>
            <w:tcW w:w="1606" w:type="dxa"/>
            <w:vMerge w:val="restart"/>
            <w:shd w:val="clear" w:color="auto" w:fill="DEEAF6" w:themeFill="accent5" w:themeFillTint="33"/>
            <w:vAlign w:val="center"/>
          </w:tcPr>
          <w:p w14:paraId="7DB3B0F0" w14:textId="77777777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bCs/>
                <w:smallCaps/>
              </w:rPr>
            </w:pPr>
            <w:r w:rsidRPr="00111BDB">
              <w:rPr>
                <w:rFonts w:ascii="Roboto" w:hAnsi="Roboto"/>
                <w:b/>
                <w:smallCaps/>
              </w:rPr>
              <w:t xml:space="preserve">data sessione </w:t>
            </w:r>
            <w:r w:rsidRPr="00111BDB">
              <w:rPr>
                <w:rFonts w:ascii="Roboto" w:hAnsi="Roboto"/>
                <w:b/>
                <w:smallCaps/>
                <w:vertAlign w:val="superscript"/>
              </w:rPr>
              <w:t>[</w:t>
            </w:r>
            <w:r w:rsidRPr="00111BDB">
              <w:rPr>
                <w:rStyle w:val="Rimandonotaapidipagina"/>
                <w:rFonts w:ascii="Roboto" w:hAnsi="Roboto"/>
                <w:b/>
                <w:smallCaps/>
              </w:rPr>
              <w:footnoteReference w:id="4"/>
            </w:r>
            <w:r w:rsidRPr="00111BDB">
              <w:rPr>
                <w:rFonts w:ascii="Roboto" w:hAnsi="Roboto"/>
                <w:b/>
                <w:smallCaps/>
                <w:vertAlign w:val="superscript"/>
              </w:rPr>
              <w:t>]</w:t>
            </w:r>
          </w:p>
          <w:p w14:paraId="7197EFC7" w14:textId="77777777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bCs/>
                <w:smallCaps/>
              </w:rPr>
            </w:pPr>
            <w:r w:rsidRPr="00111BDB">
              <w:rPr>
                <w:rFonts w:ascii="Roboto" w:hAnsi="Roboto"/>
                <w:bCs/>
                <w:smallCaps/>
              </w:rPr>
              <w:t>course date</w:t>
            </w:r>
          </w:p>
        </w:tc>
        <w:tc>
          <w:tcPr>
            <w:tcW w:w="3686" w:type="dxa"/>
            <w:vMerge w:val="restart"/>
            <w:shd w:val="clear" w:color="auto" w:fill="DEEAF6" w:themeFill="accent5" w:themeFillTint="33"/>
            <w:vAlign w:val="center"/>
          </w:tcPr>
          <w:p w14:paraId="6CD6AA97" w14:textId="77777777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b/>
                <w:bCs/>
                <w:smallCaps/>
                <w:color w:val="0000FF"/>
              </w:rPr>
            </w:pPr>
            <w:r w:rsidRPr="00111BDB">
              <w:rPr>
                <w:rFonts w:ascii="Roboto" w:hAnsi="Roboto"/>
                <w:b/>
                <w:bCs/>
                <w:smallCaps/>
                <w:color w:val="0000FF"/>
              </w:rPr>
              <w:t>cognome e nome</w:t>
            </w:r>
          </w:p>
          <w:p w14:paraId="025B4218" w14:textId="77777777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b/>
                <w:bCs/>
                <w:smallCaps/>
              </w:rPr>
            </w:pPr>
            <w:r w:rsidRPr="00111BDB">
              <w:rPr>
                <w:rFonts w:ascii="Roboto" w:hAnsi="Roboto"/>
                <w:smallCaps/>
                <w:color w:val="0000FF"/>
              </w:rPr>
              <w:t>last and first name</w:t>
            </w:r>
          </w:p>
        </w:tc>
        <w:tc>
          <w:tcPr>
            <w:tcW w:w="3402" w:type="dxa"/>
            <w:gridSpan w:val="2"/>
            <w:shd w:val="clear" w:color="auto" w:fill="DEEAF6" w:themeFill="accent5" w:themeFillTint="33"/>
            <w:vAlign w:val="center"/>
          </w:tcPr>
          <w:p w14:paraId="0203411A" w14:textId="77777777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b/>
                <w:bCs/>
                <w:smallCaps/>
              </w:rPr>
            </w:pPr>
            <w:r w:rsidRPr="00111BDB">
              <w:rPr>
                <w:rFonts w:ascii="Roboto" w:hAnsi="Roboto"/>
                <w:b/>
                <w:bCs/>
                <w:smallCaps/>
              </w:rPr>
              <w:t>patente di guida</w:t>
            </w:r>
            <w:r w:rsidRPr="00111BDB">
              <w:rPr>
                <w:rFonts w:ascii="Roboto" w:hAnsi="Roboto"/>
                <w:b/>
                <w:bCs/>
                <w:smallCaps/>
                <w:sz w:val="18"/>
                <w:szCs w:val="18"/>
              </w:rPr>
              <w:t>/</w:t>
            </w:r>
            <w:r w:rsidRPr="00111BDB">
              <w:rPr>
                <w:rFonts w:ascii="Roboto" w:hAnsi="Roboto"/>
                <w:smallCaps/>
                <w:sz w:val="18"/>
                <w:szCs w:val="18"/>
              </w:rPr>
              <w:t>driving licence</w:t>
            </w:r>
          </w:p>
        </w:tc>
        <w:tc>
          <w:tcPr>
            <w:tcW w:w="3247" w:type="dxa"/>
            <w:gridSpan w:val="2"/>
            <w:shd w:val="clear" w:color="auto" w:fill="DEEAF6" w:themeFill="accent5" w:themeFillTint="33"/>
            <w:vAlign w:val="center"/>
          </w:tcPr>
          <w:p w14:paraId="51E546A2" w14:textId="77777777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b/>
                <w:bCs/>
                <w:smallCaps/>
              </w:rPr>
            </w:pPr>
            <w:r w:rsidRPr="00111BDB">
              <w:rPr>
                <w:rFonts w:ascii="Roboto" w:hAnsi="Roboto"/>
                <w:b/>
                <w:bCs/>
                <w:smallCaps/>
              </w:rPr>
              <w:t>tia/</w:t>
            </w:r>
            <w:r w:rsidRPr="00111BDB">
              <w:rPr>
                <w:rFonts w:ascii="Roboto" w:hAnsi="Roboto"/>
                <w:smallCaps/>
                <w:sz w:val="18"/>
                <w:szCs w:val="18"/>
              </w:rPr>
              <w:t>apt badge</w:t>
            </w:r>
          </w:p>
        </w:tc>
        <w:tc>
          <w:tcPr>
            <w:tcW w:w="3313" w:type="dxa"/>
            <w:gridSpan w:val="2"/>
            <w:shd w:val="clear" w:color="auto" w:fill="DEEAF6" w:themeFill="accent5" w:themeFillTint="33"/>
            <w:vAlign w:val="center"/>
          </w:tcPr>
          <w:p w14:paraId="63D38A90" w14:textId="77777777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b/>
                <w:bCs/>
                <w:smallCaps/>
              </w:rPr>
            </w:pPr>
            <w:r w:rsidRPr="00111BDB">
              <w:rPr>
                <w:rFonts w:ascii="Roboto" w:hAnsi="Roboto"/>
                <w:b/>
                <w:bCs/>
                <w:smallCaps/>
              </w:rPr>
              <w:t>adp</w:t>
            </w:r>
          </w:p>
          <w:p w14:paraId="4577A714" w14:textId="77777777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b/>
                <w:bCs/>
                <w:smallCaps/>
              </w:rPr>
            </w:pPr>
            <w:r w:rsidRPr="00111BDB">
              <w:rPr>
                <w:rFonts w:ascii="Roboto" w:hAnsi="Roboto"/>
                <w:i/>
                <w:iCs/>
                <w:smallCaps/>
              </w:rPr>
              <w:t>(rinnovo renewal)</w:t>
            </w:r>
          </w:p>
        </w:tc>
        <w:tc>
          <w:tcPr>
            <w:tcW w:w="2228" w:type="dxa"/>
            <w:vMerge w:val="restart"/>
            <w:shd w:val="clear" w:color="auto" w:fill="DEEAF6" w:themeFill="accent5" w:themeFillTint="33"/>
            <w:vAlign w:val="center"/>
          </w:tcPr>
          <w:p w14:paraId="1A519245" w14:textId="77777777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b/>
                <w:bCs/>
                <w:smallCaps/>
                <w:color w:val="0000FF"/>
              </w:rPr>
            </w:pPr>
            <w:r w:rsidRPr="00111BDB">
              <w:rPr>
                <w:rFonts w:ascii="Roboto" w:hAnsi="Roboto"/>
                <w:b/>
                <w:bCs/>
                <w:smallCaps/>
                <w:color w:val="0000FF"/>
              </w:rPr>
              <w:t>attività</w:t>
            </w:r>
          </w:p>
          <w:p w14:paraId="4665190A" w14:textId="77777777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smallCaps/>
                <w:color w:val="0000FF"/>
              </w:rPr>
            </w:pPr>
            <w:r w:rsidRPr="00111BDB">
              <w:rPr>
                <w:rFonts w:ascii="Roboto" w:hAnsi="Roboto"/>
                <w:smallCaps/>
                <w:color w:val="0000FF"/>
              </w:rPr>
              <w:t>duty</w:t>
            </w:r>
          </w:p>
        </w:tc>
        <w:tc>
          <w:tcPr>
            <w:tcW w:w="3544" w:type="dxa"/>
            <w:vMerge w:val="restart"/>
            <w:shd w:val="clear" w:color="auto" w:fill="DEEAF6" w:themeFill="accent5" w:themeFillTint="33"/>
            <w:vAlign w:val="center"/>
          </w:tcPr>
          <w:p w14:paraId="2F7E6269" w14:textId="77777777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b/>
                <w:bCs/>
                <w:smallCaps/>
                <w:color w:val="0000FF"/>
              </w:rPr>
            </w:pPr>
            <w:r w:rsidRPr="00111BDB">
              <w:rPr>
                <w:rFonts w:ascii="Roboto" w:hAnsi="Roboto"/>
                <w:b/>
                <w:bCs/>
                <w:smallCaps/>
                <w:color w:val="0000FF"/>
              </w:rPr>
              <w:t>recapito/email</w:t>
            </w:r>
          </w:p>
          <w:p w14:paraId="1E921E74" w14:textId="77777777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smallCaps/>
                <w:color w:val="0000FF"/>
              </w:rPr>
            </w:pPr>
            <w:r w:rsidRPr="00111BDB">
              <w:rPr>
                <w:rFonts w:ascii="Roboto" w:hAnsi="Roboto"/>
                <w:smallCaps/>
                <w:color w:val="0000FF"/>
              </w:rPr>
              <w:t>contact/email</w:t>
            </w:r>
          </w:p>
        </w:tc>
      </w:tr>
      <w:tr w:rsidR="00111BDB" w:rsidRPr="00111BDB" w14:paraId="75E64114" w14:textId="77777777" w:rsidTr="00B81097">
        <w:trPr>
          <w:trHeight w:val="246"/>
        </w:trPr>
        <w:tc>
          <w:tcPr>
            <w:tcW w:w="421" w:type="dxa"/>
            <w:vMerge/>
          </w:tcPr>
          <w:p w14:paraId="30B07B52" w14:textId="77777777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7D77BC12" w14:textId="77777777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111BDB">
              <w:rPr>
                <w:rFonts w:ascii="Roboto" w:hAnsi="Roboto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7CAAC" w:themeFill="accent2" w:themeFillTint="66"/>
            <w:vAlign w:val="center"/>
          </w:tcPr>
          <w:p w14:paraId="75770316" w14:textId="77777777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b/>
                <w:bCs/>
                <w:smallCaps/>
                <w:sz w:val="18"/>
                <w:szCs w:val="18"/>
              </w:rPr>
            </w:pPr>
            <w:r w:rsidRPr="00111BDB">
              <w:rPr>
                <w:rFonts w:ascii="Roboto" w:hAnsi="Roboto"/>
                <w:b/>
                <w:bCs/>
                <w:smallCaps/>
                <w:sz w:val="18"/>
                <w:szCs w:val="18"/>
              </w:rPr>
              <w:t>R</w:t>
            </w:r>
          </w:p>
        </w:tc>
        <w:tc>
          <w:tcPr>
            <w:tcW w:w="1606" w:type="dxa"/>
            <w:vMerge/>
            <w:vAlign w:val="center"/>
          </w:tcPr>
          <w:p w14:paraId="71BE4944" w14:textId="77777777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smallCaps/>
                <w:spacing w:val="6"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DEEAF6" w:themeFill="accent5" w:themeFillTint="33"/>
            <w:vAlign w:val="center"/>
          </w:tcPr>
          <w:p w14:paraId="2C0DB3A9" w14:textId="77777777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smallCap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4B21AE9" w14:textId="77777777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b/>
                <w:bCs/>
                <w:smallCaps/>
                <w:sz w:val="18"/>
                <w:szCs w:val="18"/>
              </w:rPr>
            </w:pPr>
            <w:r w:rsidRPr="00111BDB">
              <w:rPr>
                <w:rFonts w:ascii="Roboto" w:hAnsi="Roboto"/>
                <w:b/>
                <w:bCs/>
                <w:smallCaps/>
                <w:sz w:val="18"/>
                <w:szCs w:val="18"/>
              </w:rPr>
              <w:t>nr</w:t>
            </w:r>
            <w:r w:rsidRPr="00111BDB">
              <w:rPr>
                <w:rFonts w:ascii="Roboto" w:hAnsi="Roboto"/>
                <w:smallCaps/>
                <w:sz w:val="18"/>
                <w:szCs w:val="18"/>
              </w:rPr>
              <w:t>/nr</w:t>
            </w:r>
          </w:p>
        </w:tc>
        <w:tc>
          <w:tcPr>
            <w:tcW w:w="1701" w:type="dxa"/>
            <w:vAlign w:val="center"/>
          </w:tcPr>
          <w:p w14:paraId="5FBF1F2E" w14:textId="77777777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b/>
                <w:bCs/>
                <w:smallCaps/>
                <w:sz w:val="18"/>
                <w:szCs w:val="18"/>
              </w:rPr>
            </w:pPr>
            <w:r w:rsidRPr="00111BDB">
              <w:rPr>
                <w:rFonts w:ascii="Roboto" w:hAnsi="Roboto"/>
                <w:b/>
                <w:bCs/>
                <w:smallCaps/>
                <w:sz w:val="18"/>
                <w:szCs w:val="18"/>
              </w:rPr>
              <w:t>scadenza</w:t>
            </w:r>
          </w:p>
          <w:p w14:paraId="421C0CF0" w14:textId="77777777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b/>
                <w:bCs/>
                <w:smallCaps/>
                <w:sz w:val="18"/>
                <w:szCs w:val="18"/>
              </w:rPr>
            </w:pPr>
            <w:r w:rsidRPr="00111BDB">
              <w:rPr>
                <w:rFonts w:ascii="Roboto" w:hAnsi="Roboto"/>
                <w:smallCaps/>
                <w:sz w:val="18"/>
                <w:szCs w:val="18"/>
              </w:rPr>
              <w:t>exp</w:t>
            </w:r>
          </w:p>
        </w:tc>
        <w:tc>
          <w:tcPr>
            <w:tcW w:w="1588" w:type="dxa"/>
            <w:vAlign w:val="center"/>
          </w:tcPr>
          <w:p w14:paraId="49293C3D" w14:textId="77777777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smallCaps/>
                <w:sz w:val="18"/>
                <w:szCs w:val="18"/>
              </w:rPr>
            </w:pPr>
            <w:r w:rsidRPr="00111BDB">
              <w:rPr>
                <w:rFonts w:ascii="Roboto" w:hAnsi="Roboto"/>
                <w:b/>
                <w:bCs/>
                <w:smallCaps/>
                <w:sz w:val="18"/>
                <w:szCs w:val="18"/>
              </w:rPr>
              <w:t>nr</w:t>
            </w:r>
            <w:r w:rsidRPr="00111BDB">
              <w:rPr>
                <w:rFonts w:ascii="Roboto" w:hAnsi="Roboto"/>
                <w:smallCaps/>
                <w:sz w:val="18"/>
                <w:szCs w:val="18"/>
              </w:rPr>
              <w:t>/nr</w:t>
            </w:r>
          </w:p>
        </w:tc>
        <w:tc>
          <w:tcPr>
            <w:tcW w:w="1659" w:type="dxa"/>
          </w:tcPr>
          <w:p w14:paraId="4DF8BCF6" w14:textId="77777777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b/>
                <w:bCs/>
                <w:smallCaps/>
                <w:sz w:val="18"/>
                <w:szCs w:val="18"/>
              </w:rPr>
            </w:pPr>
            <w:r w:rsidRPr="00111BDB">
              <w:rPr>
                <w:rFonts w:ascii="Roboto" w:hAnsi="Roboto"/>
                <w:b/>
                <w:bCs/>
                <w:smallCaps/>
                <w:sz w:val="18"/>
                <w:szCs w:val="18"/>
              </w:rPr>
              <w:t>scadenza</w:t>
            </w:r>
          </w:p>
          <w:p w14:paraId="5A760A2C" w14:textId="77777777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smallCaps/>
                <w:sz w:val="18"/>
                <w:szCs w:val="18"/>
              </w:rPr>
            </w:pPr>
            <w:r w:rsidRPr="00111BDB">
              <w:rPr>
                <w:rFonts w:ascii="Roboto" w:hAnsi="Roboto"/>
                <w:smallCaps/>
                <w:sz w:val="18"/>
                <w:szCs w:val="18"/>
              </w:rPr>
              <w:t>exp</w:t>
            </w:r>
          </w:p>
        </w:tc>
        <w:tc>
          <w:tcPr>
            <w:tcW w:w="1526" w:type="dxa"/>
            <w:shd w:val="clear" w:color="auto" w:fill="F7CAAC" w:themeFill="accent2" w:themeFillTint="66"/>
            <w:vAlign w:val="center"/>
          </w:tcPr>
          <w:p w14:paraId="7D712DE5" w14:textId="77777777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b/>
                <w:bCs/>
                <w:smallCaps/>
                <w:sz w:val="18"/>
                <w:szCs w:val="18"/>
              </w:rPr>
            </w:pPr>
            <w:r w:rsidRPr="00111BDB">
              <w:rPr>
                <w:rFonts w:ascii="Roboto" w:hAnsi="Roboto"/>
                <w:b/>
                <w:bCs/>
                <w:smallCaps/>
                <w:sz w:val="18"/>
                <w:szCs w:val="18"/>
              </w:rPr>
              <w:t>nr</w:t>
            </w:r>
          </w:p>
        </w:tc>
        <w:tc>
          <w:tcPr>
            <w:tcW w:w="1787" w:type="dxa"/>
            <w:shd w:val="clear" w:color="auto" w:fill="F7CAAC" w:themeFill="accent2" w:themeFillTint="66"/>
            <w:vAlign w:val="center"/>
          </w:tcPr>
          <w:p w14:paraId="79FAAA51" w14:textId="77777777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b/>
                <w:bCs/>
                <w:smallCaps/>
                <w:sz w:val="18"/>
                <w:szCs w:val="18"/>
              </w:rPr>
            </w:pPr>
            <w:r w:rsidRPr="00111BDB">
              <w:rPr>
                <w:rFonts w:ascii="Roboto" w:hAnsi="Roboto"/>
                <w:b/>
                <w:bCs/>
                <w:smallCaps/>
                <w:sz w:val="18"/>
                <w:szCs w:val="18"/>
              </w:rPr>
              <w:t>emissione</w:t>
            </w:r>
          </w:p>
          <w:p w14:paraId="2064D6A5" w14:textId="77777777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b/>
                <w:bCs/>
                <w:smallCaps/>
                <w:sz w:val="18"/>
                <w:szCs w:val="18"/>
              </w:rPr>
            </w:pPr>
            <w:r w:rsidRPr="00111BDB">
              <w:rPr>
                <w:rFonts w:ascii="Roboto" w:hAnsi="Roboto"/>
                <w:smallCaps/>
                <w:sz w:val="18"/>
                <w:szCs w:val="18"/>
              </w:rPr>
              <w:t>issue</w:t>
            </w:r>
          </w:p>
        </w:tc>
        <w:tc>
          <w:tcPr>
            <w:tcW w:w="2228" w:type="dxa"/>
            <w:vMerge/>
            <w:shd w:val="clear" w:color="auto" w:fill="DEEAF6" w:themeFill="accent5" w:themeFillTint="33"/>
            <w:vAlign w:val="center"/>
          </w:tcPr>
          <w:p w14:paraId="578B3D19" w14:textId="77777777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smallCaps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DEEAF6" w:themeFill="accent5" w:themeFillTint="33"/>
            <w:vAlign w:val="center"/>
          </w:tcPr>
          <w:p w14:paraId="13B3DB06" w14:textId="77777777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</w:tr>
      <w:tr w:rsidR="00111BDB" w:rsidRPr="00111BDB" w14:paraId="25F632D5" w14:textId="77777777" w:rsidTr="00111BDB">
        <w:trPr>
          <w:trHeight w:val="1134"/>
        </w:trPr>
        <w:tc>
          <w:tcPr>
            <w:tcW w:w="421" w:type="dxa"/>
            <w:vAlign w:val="center"/>
          </w:tcPr>
          <w:p w14:paraId="1D5B9C8C" w14:textId="72C1B4E5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b/>
                <w:bCs/>
                <w:smallCaps/>
                <w:sz w:val="18"/>
                <w:szCs w:val="18"/>
              </w:rPr>
            </w:pPr>
            <w:permStart w:id="1388203084" w:edGrp="everyone" w:colFirst="1" w:colLast="1"/>
            <w:permStart w:id="1866732123" w:edGrp="everyone" w:colFirst="2" w:colLast="2"/>
            <w:permStart w:id="307907095" w:edGrp="everyone" w:colFirst="3" w:colLast="3"/>
            <w:permStart w:id="147273911" w:edGrp="everyone" w:colFirst="4" w:colLast="4"/>
            <w:permStart w:id="198341439" w:edGrp="everyone" w:colFirst="5" w:colLast="5"/>
            <w:permStart w:id="1019877738" w:edGrp="everyone" w:colFirst="6" w:colLast="6"/>
            <w:permStart w:id="45701606" w:edGrp="everyone" w:colFirst="7" w:colLast="7"/>
            <w:permStart w:id="1930961591" w:edGrp="everyone" w:colFirst="8" w:colLast="8"/>
            <w:permStart w:id="379794855" w:edGrp="everyone" w:colFirst="9" w:colLast="9"/>
            <w:permStart w:id="2094867200" w:edGrp="everyone" w:colFirst="10" w:colLast="10"/>
            <w:permStart w:id="1831538134" w:edGrp="everyone" w:colFirst="11" w:colLast="11"/>
            <w:permStart w:id="494162699" w:edGrp="everyone" w:colFirst="12" w:colLast="12"/>
            <w:r w:rsidRPr="00111BDB">
              <w:rPr>
                <w:rFonts w:ascii="Roboto" w:hAnsi="Roboto"/>
                <w:b/>
                <w:bCs/>
                <w:smallCaps/>
                <w:sz w:val="18"/>
                <w:szCs w:val="18"/>
              </w:rPr>
              <w:t>8</w:t>
            </w:r>
          </w:p>
        </w:tc>
        <w:tc>
          <w:tcPr>
            <w:tcW w:w="283" w:type="dxa"/>
            <w:vAlign w:val="center"/>
          </w:tcPr>
          <w:p w14:paraId="5E915922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91568FD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606" w:type="dxa"/>
            <w:vAlign w:val="center"/>
          </w:tcPr>
          <w:p w14:paraId="15695A26" w14:textId="12BE8E5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14:paraId="05B42C0A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6C0A3301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5E53901E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vAlign w:val="center"/>
          </w:tcPr>
          <w:p w14:paraId="46CCB853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vAlign w:val="center"/>
          </w:tcPr>
          <w:p w14:paraId="36C8116F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526" w:type="dxa"/>
            <w:vAlign w:val="center"/>
          </w:tcPr>
          <w:p w14:paraId="34519B87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14:paraId="39C85978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vAlign w:val="center"/>
          </w:tcPr>
          <w:p w14:paraId="561D18C0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14:paraId="354B5485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</w:tr>
      <w:tr w:rsidR="00111BDB" w:rsidRPr="00111BDB" w14:paraId="0F5C8DA5" w14:textId="77777777" w:rsidTr="00111BDB">
        <w:trPr>
          <w:trHeight w:val="1134"/>
        </w:trPr>
        <w:tc>
          <w:tcPr>
            <w:tcW w:w="421" w:type="dxa"/>
            <w:vAlign w:val="center"/>
          </w:tcPr>
          <w:p w14:paraId="7108D7EA" w14:textId="68B73C29" w:rsidR="00111BDB" w:rsidRPr="00111BDB" w:rsidRDefault="00111BDB" w:rsidP="008806EA">
            <w:pPr>
              <w:ind w:left="0"/>
              <w:jc w:val="center"/>
              <w:rPr>
                <w:rFonts w:ascii="Roboto" w:eastAsia="MS Gothic" w:hAnsi="Roboto" w:cs="Segoe UI Symbol"/>
                <w:b/>
                <w:bCs/>
                <w:smallCaps/>
                <w:spacing w:val="1"/>
                <w:sz w:val="18"/>
                <w:szCs w:val="18"/>
                <w:lang w:eastAsia="en-US"/>
              </w:rPr>
            </w:pPr>
            <w:permStart w:id="422521014" w:edGrp="everyone" w:colFirst="1" w:colLast="1"/>
            <w:permStart w:id="1447185575" w:edGrp="everyone" w:colFirst="2" w:colLast="2"/>
            <w:permStart w:id="1449226376" w:edGrp="everyone" w:colFirst="3" w:colLast="3"/>
            <w:permStart w:id="1697718219" w:edGrp="everyone" w:colFirst="4" w:colLast="4"/>
            <w:permStart w:id="654071557" w:edGrp="everyone" w:colFirst="5" w:colLast="5"/>
            <w:permStart w:id="261969515" w:edGrp="everyone" w:colFirst="6" w:colLast="6"/>
            <w:permStart w:id="1963139236" w:edGrp="everyone" w:colFirst="7" w:colLast="7"/>
            <w:permStart w:id="301876358" w:edGrp="everyone" w:colFirst="8" w:colLast="8"/>
            <w:permStart w:id="489650214" w:edGrp="everyone" w:colFirst="9" w:colLast="9"/>
            <w:permStart w:id="2102606200" w:edGrp="everyone" w:colFirst="10" w:colLast="10"/>
            <w:permStart w:id="703409028" w:edGrp="everyone" w:colFirst="11" w:colLast="11"/>
            <w:permStart w:id="360982907" w:edGrp="everyone" w:colFirst="12" w:colLast="12"/>
            <w:permEnd w:id="1388203084"/>
            <w:permEnd w:id="1866732123"/>
            <w:permEnd w:id="307907095"/>
            <w:permEnd w:id="147273911"/>
            <w:permEnd w:id="198341439"/>
            <w:permEnd w:id="1019877738"/>
            <w:permEnd w:id="45701606"/>
            <w:permEnd w:id="1930961591"/>
            <w:permEnd w:id="379794855"/>
            <w:permEnd w:id="2094867200"/>
            <w:permEnd w:id="1831538134"/>
            <w:permEnd w:id="494162699"/>
            <w:r w:rsidRPr="00111BDB">
              <w:rPr>
                <w:rFonts w:ascii="Roboto" w:eastAsia="MS Gothic" w:hAnsi="Roboto" w:cs="Segoe UI Symbol"/>
                <w:b/>
                <w:bCs/>
                <w:smallCaps/>
                <w:spacing w:val="1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83" w:type="dxa"/>
            <w:vAlign w:val="center"/>
          </w:tcPr>
          <w:p w14:paraId="7B50113C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9B213EC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606" w:type="dxa"/>
            <w:vAlign w:val="center"/>
          </w:tcPr>
          <w:p w14:paraId="4FB31894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14:paraId="24C2C96C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5FB5FE0A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63DF9C40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vAlign w:val="center"/>
          </w:tcPr>
          <w:p w14:paraId="147A1C31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vAlign w:val="center"/>
          </w:tcPr>
          <w:p w14:paraId="2B984E95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526" w:type="dxa"/>
            <w:vAlign w:val="center"/>
          </w:tcPr>
          <w:p w14:paraId="0D0B683F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14:paraId="09AB029F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vAlign w:val="center"/>
          </w:tcPr>
          <w:p w14:paraId="0090370D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14:paraId="379CA46C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</w:tr>
      <w:tr w:rsidR="00111BDB" w:rsidRPr="00111BDB" w14:paraId="750C4A70" w14:textId="77777777" w:rsidTr="00111BDB">
        <w:trPr>
          <w:trHeight w:val="1134"/>
        </w:trPr>
        <w:tc>
          <w:tcPr>
            <w:tcW w:w="421" w:type="dxa"/>
            <w:noWrap/>
            <w:tcFitText/>
            <w:vAlign w:val="center"/>
          </w:tcPr>
          <w:p w14:paraId="6CB299AD" w14:textId="32F99A2C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b/>
                <w:bCs/>
                <w:smallCaps/>
                <w:sz w:val="18"/>
                <w:szCs w:val="18"/>
              </w:rPr>
            </w:pPr>
            <w:permStart w:id="700262079" w:edGrp="everyone" w:colFirst="1" w:colLast="1"/>
            <w:permStart w:id="1583088171" w:edGrp="everyone" w:colFirst="2" w:colLast="2"/>
            <w:permStart w:id="1167408263" w:edGrp="everyone" w:colFirst="3" w:colLast="3"/>
            <w:permStart w:id="507125735" w:edGrp="everyone" w:colFirst="4" w:colLast="4"/>
            <w:permStart w:id="454971240" w:edGrp="everyone" w:colFirst="5" w:colLast="5"/>
            <w:permStart w:id="180387718" w:edGrp="everyone" w:colFirst="6" w:colLast="6"/>
            <w:permStart w:id="1377638526" w:edGrp="everyone" w:colFirst="7" w:colLast="7"/>
            <w:permStart w:id="810250522" w:edGrp="everyone" w:colFirst="8" w:colLast="8"/>
            <w:permStart w:id="2133944756" w:edGrp="everyone" w:colFirst="9" w:colLast="9"/>
            <w:permStart w:id="1692227959" w:edGrp="everyone" w:colFirst="10" w:colLast="10"/>
            <w:permStart w:id="335040033" w:edGrp="everyone" w:colFirst="11" w:colLast="11"/>
            <w:permStart w:id="717042662" w:edGrp="everyone" w:colFirst="12" w:colLast="12"/>
            <w:permEnd w:id="422521014"/>
            <w:permEnd w:id="1447185575"/>
            <w:permEnd w:id="1449226376"/>
            <w:permEnd w:id="1697718219"/>
            <w:permEnd w:id="654071557"/>
            <w:permEnd w:id="261969515"/>
            <w:permEnd w:id="1963139236"/>
            <w:permEnd w:id="301876358"/>
            <w:permEnd w:id="489650214"/>
            <w:permEnd w:id="2102606200"/>
            <w:permEnd w:id="703409028"/>
            <w:permEnd w:id="360982907"/>
            <w:r w:rsidRPr="00111BDB">
              <w:rPr>
                <w:rFonts w:ascii="Roboto" w:hAnsi="Roboto"/>
                <w:b/>
                <w:bCs/>
                <w:smallCaps/>
                <w:w w:val="89"/>
                <w:sz w:val="18"/>
                <w:szCs w:val="18"/>
              </w:rPr>
              <w:t>1</w:t>
            </w:r>
            <w:r w:rsidRPr="00111BDB">
              <w:rPr>
                <w:rFonts w:ascii="Roboto" w:hAnsi="Roboto"/>
                <w:b/>
                <w:bCs/>
                <w:smallCaps/>
                <w:spacing w:val="1"/>
                <w:w w:val="89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14:paraId="1ABE7E88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908E47A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606" w:type="dxa"/>
            <w:vAlign w:val="center"/>
          </w:tcPr>
          <w:p w14:paraId="0531D139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14:paraId="63343452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64C82BF7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6E4B9E6F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vAlign w:val="center"/>
          </w:tcPr>
          <w:p w14:paraId="660A0441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vAlign w:val="center"/>
          </w:tcPr>
          <w:p w14:paraId="29521C3D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526" w:type="dxa"/>
            <w:vAlign w:val="center"/>
          </w:tcPr>
          <w:p w14:paraId="4E1215D8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14:paraId="26DCD676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vAlign w:val="center"/>
          </w:tcPr>
          <w:p w14:paraId="011C424A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14:paraId="3427C70F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</w:tr>
      <w:tr w:rsidR="00111BDB" w:rsidRPr="00111BDB" w14:paraId="4EFFD4DC" w14:textId="77777777" w:rsidTr="00111BDB">
        <w:trPr>
          <w:trHeight w:val="1134"/>
        </w:trPr>
        <w:tc>
          <w:tcPr>
            <w:tcW w:w="421" w:type="dxa"/>
            <w:noWrap/>
            <w:tcFitText/>
            <w:vAlign w:val="center"/>
          </w:tcPr>
          <w:p w14:paraId="739094AC" w14:textId="7A07D9D7" w:rsidR="00111BDB" w:rsidRPr="00111BDB" w:rsidRDefault="00111BDB" w:rsidP="008806EA">
            <w:pPr>
              <w:ind w:left="0"/>
              <w:jc w:val="center"/>
              <w:rPr>
                <w:rFonts w:ascii="Roboto" w:eastAsia="MS Gothic" w:hAnsi="Roboto" w:cs="Segoe UI Symbol"/>
                <w:b/>
                <w:bCs/>
                <w:smallCaps/>
                <w:spacing w:val="1"/>
                <w:sz w:val="18"/>
                <w:szCs w:val="18"/>
                <w:lang w:eastAsia="en-US"/>
              </w:rPr>
            </w:pPr>
            <w:permStart w:id="279395779" w:edGrp="everyone" w:colFirst="1" w:colLast="1"/>
            <w:permStart w:id="1799294035" w:edGrp="everyone" w:colFirst="2" w:colLast="2"/>
            <w:permStart w:id="186724364" w:edGrp="everyone" w:colFirst="3" w:colLast="3"/>
            <w:permStart w:id="36580534" w:edGrp="everyone" w:colFirst="4" w:colLast="4"/>
            <w:permStart w:id="1882474266" w:edGrp="everyone" w:colFirst="5" w:colLast="5"/>
            <w:permStart w:id="783367856" w:edGrp="everyone" w:colFirst="6" w:colLast="6"/>
            <w:permStart w:id="454846618" w:edGrp="everyone" w:colFirst="7" w:colLast="7"/>
            <w:permStart w:id="1247296897" w:edGrp="everyone" w:colFirst="8" w:colLast="8"/>
            <w:permStart w:id="1451190234" w:edGrp="everyone" w:colFirst="9" w:colLast="9"/>
            <w:permStart w:id="266668863" w:edGrp="everyone" w:colFirst="10" w:colLast="10"/>
            <w:permStart w:id="1025538811" w:edGrp="everyone" w:colFirst="11" w:colLast="11"/>
            <w:permStart w:id="2028089960" w:edGrp="everyone" w:colFirst="12" w:colLast="12"/>
            <w:permEnd w:id="700262079"/>
            <w:permEnd w:id="1583088171"/>
            <w:permEnd w:id="1167408263"/>
            <w:permEnd w:id="507125735"/>
            <w:permEnd w:id="454971240"/>
            <w:permEnd w:id="180387718"/>
            <w:permEnd w:id="1377638526"/>
            <w:permEnd w:id="810250522"/>
            <w:permEnd w:id="2133944756"/>
            <w:permEnd w:id="1692227959"/>
            <w:permEnd w:id="335040033"/>
            <w:permEnd w:id="717042662"/>
            <w:r w:rsidRPr="00111BDB">
              <w:rPr>
                <w:rFonts w:ascii="Roboto" w:eastAsia="MS Gothic" w:hAnsi="Roboto" w:cs="Segoe UI Symbol"/>
                <w:b/>
                <w:bCs/>
                <w:smallCaps/>
                <w:w w:val="89"/>
                <w:sz w:val="18"/>
                <w:szCs w:val="18"/>
                <w:lang w:eastAsia="en-US"/>
              </w:rPr>
              <w:t>1</w:t>
            </w:r>
            <w:r w:rsidRPr="00111BDB">
              <w:rPr>
                <w:rFonts w:ascii="Roboto" w:eastAsia="MS Gothic" w:hAnsi="Roboto" w:cs="Segoe UI Symbol"/>
                <w:b/>
                <w:bCs/>
                <w:smallCaps/>
                <w:spacing w:val="1"/>
                <w:w w:val="89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" w:type="dxa"/>
            <w:vAlign w:val="center"/>
          </w:tcPr>
          <w:p w14:paraId="0CA474F6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C27B931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606" w:type="dxa"/>
            <w:vAlign w:val="center"/>
          </w:tcPr>
          <w:p w14:paraId="3AF84CA4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</w:rPr>
            </w:pPr>
          </w:p>
        </w:tc>
        <w:tc>
          <w:tcPr>
            <w:tcW w:w="3686" w:type="dxa"/>
            <w:vAlign w:val="center"/>
          </w:tcPr>
          <w:p w14:paraId="62A10020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58EAF94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DF2A671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40E8298C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659" w:type="dxa"/>
            <w:vAlign w:val="center"/>
          </w:tcPr>
          <w:p w14:paraId="258EBA4D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526" w:type="dxa"/>
            <w:vAlign w:val="center"/>
          </w:tcPr>
          <w:p w14:paraId="6F8DD8A9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14:paraId="2FBDD08B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2228" w:type="dxa"/>
            <w:vAlign w:val="center"/>
          </w:tcPr>
          <w:p w14:paraId="1FF635CC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37A89A8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</w:tr>
      <w:tr w:rsidR="00111BDB" w:rsidRPr="00111BDB" w14:paraId="195B61EC" w14:textId="77777777" w:rsidTr="00111BDB">
        <w:trPr>
          <w:trHeight w:val="1134"/>
        </w:trPr>
        <w:tc>
          <w:tcPr>
            <w:tcW w:w="421" w:type="dxa"/>
            <w:noWrap/>
            <w:tcFitText/>
            <w:vAlign w:val="center"/>
          </w:tcPr>
          <w:p w14:paraId="4795EC2A" w14:textId="24CF486C" w:rsidR="00111BDB" w:rsidRPr="00111BDB" w:rsidRDefault="00111BDB" w:rsidP="008806EA">
            <w:pPr>
              <w:ind w:left="0"/>
              <w:jc w:val="center"/>
              <w:rPr>
                <w:rFonts w:ascii="Roboto" w:eastAsia="MS Gothic" w:hAnsi="Roboto" w:cs="Segoe UI Symbol"/>
                <w:b/>
                <w:bCs/>
                <w:smallCaps/>
                <w:spacing w:val="1"/>
                <w:sz w:val="18"/>
                <w:szCs w:val="18"/>
                <w:lang w:eastAsia="en-US"/>
              </w:rPr>
            </w:pPr>
            <w:permStart w:id="839867245" w:edGrp="everyone" w:colFirst="1" w:colLast="1"/>
            <w:permStart w:id="1211308148" w:edGrp="everyone" w:colFirst="2" w:colLast="2"/>
            <w:permStart w:id="1362232395" w:edGrp="everyone" w:colFirst="3" w:colLast="3"/>
            <w:permStart w:id="1017192974" w:edGrp="everyone" w:colFirst="4" w:colLast="4"/>
            <w:permStart w:id="664352415" w:edGrp="everyone" w:colFirst="5" w:colLast="5"/>
            <w:permStart w:id="1600211731" w:edGrp="everyone" w:colFirst="6" w:colLast="6"/>
            <w:permStart w:id="1784043728" w:edGrp="everyone" w:colFirst="7" w:colLast="7"/>
            <w:permStart w:id="1689140670" w:edGrp="everyone" w:colFirst="8" w:colLast="8"/>
            <w:permStart w:id="1264593777" w:edGrp="everyone" w:colFirst="9" w:colLast="9"/>
            <w:permStart w:id="433810686" w:edGrp="everyone" w:colFirst="10" w:colLast="10"/>
            <w:permStart w:id="952962746" w:edGrp="everyone" w:colFirst="11" w:colLast="11"/>
            <w:permStart w:id="571231881" w:edGrp="everyone" w:colFirst="12" w:colLast="12"/>
            <w:permEnd w:id="279395779"/>
            <w:permEnd w:id="1799294035"/>
            <w:permEnd w:id="186724364"/>
            <w:permEnd w:id="36580534"/>
            <w:permEnd w:id="1882474266"/>
            <w:permEnd w:id="783367856"/>
            <w:permEnd w:id="454846618"/>
            <w:permEnd w:id="1247296897"/>
            <w:permEnd w:id="1451190234"/>
            <w:permEnd w:id="266668863"/>
            <w:permEnd w:id="1025538811"/>
            <w:permEnd w:id="2028089960"/>
            <w:r w:rsidRPr="00111BDB">
              <w:rPr>
                <w:rFonts w:ascii="Roboto" w:eastAsia="MS Gothic" w:hAnsi="Roboto" w:cs="Segoe UI Symbol"/>
                <w:b/>
                <w:bCs/>
                <w:smallCaps/>
                <w:w w:val="89"/>
                <w:sz w:val="18"/>
                <w:szCs w:val="18"/>
                <w:lang w:eastAsia="en-US"/>
              </w:rPr>
              <w:t>1</w:t>
            </w:r>
            <w:r w:rsidRPr="00111BDB">
              <w:rPr>
                <w:rFonts w:ascii="Roboto" w:eastAsia="MS Gothic" w:hAnsi="Roboto" w:cs="Segoe UI Symbol"/>
                <w:b/>
                <w:bCs/>
                <w:smallCaps/>
                <w:spacing w:val="1"/>
                <w:w w:val="89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" w:type="dxa"/>
            <w:vAlign w:val="center"/>
          </w:tcPr>
          <w:p w14:paraId="5D91E4D7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105074A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606" w:type="dxa"/>
            <w:vAlign w:val="center"/>
          </w:tcPr>
          <w:p w14:paraId="78F56D08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</w:rPr>
            </w:pPr>
          </w:p>
        </w:tc>
        <w:tc>
          <w:tcPr>
            <w:tcW w:w="3686" w:type="dxa"/>
            <w:vAlign w:val="center"/>
          </w:tcPr>
          <w:p w14:paraId="7A64D339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90833B6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AB4864A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1A908F10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659" w:type="dxa"/>
            <w:vAlign w:val="center"/>
          </w:tcPr>
          <w:p w14:paraId="36CD2BE9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526" w:type="dxa"/>
            <w:vAlign w:val="center"/>
          </w:tcPr>
          <w:p w14:paraId="781A4DFA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14:paraId="242E62D6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2228" w:type="dxa"/>
            <w:vAlign w:val="center"/>
          </w:tcPr>
          <w:p w14:paraId="22927EB1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691302B2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</w:tr>
      <w:tr w:rsidR="00111BDB" w:rsidRPr="00111BDB" w14:paraId="53A98893" w14:textId="77777777" w:rsidTr="00111BDB">
        <w:trPr>
          <w:trHeight w:val="1134"/>
        </w:trPr>
        <w:tc>
          <w:tcPr>
            <w:tcW w:w="421" w:type="dxa"/>
            <w:noWrap/>
            <w:tcFitText/>
            <w:vAlign w:val="center"/>
          </w:tcPr>
          <w:p w14:paraId="61C86CDB" w14:textId="30BA024F" w:rsidR="00111BDB" w:rsidRPr="00111BDB" w:rsidRDefault="00111BDB" w:rsidP="008806EA">
            <w:pPr>
              <w:ind w:left="0"/>
              <w:jc w:val="center"/>
              <w:rPr>
                <w:rFonts w:ascii="Roboto" w:eastAsia="MS Gothic" w:hAnsi="Roboto" w:cs="Segoe UI Symbol"/>
                <w:b/>
                <w:bCs/>
                <w:smallCaps/>
                <w:spacing w:val="1"/>
                <w:sz w:val="18"/>
                <w:szCs w:val="18"/>
                <w:lang w:eastAsia="en-US"/>
              </w:rPr>
            </w:pPr>
            <w:permStart w:id="1253527862" w:edGrp="everyone" w:colFirst="1" w:colLast="1"/>
            <w:permStart w:id="1410147335" w:edGrp="everyone" w:colFirst="2" w:colLast="2"/>
            <w:permStart w:id="2015639414" w:edGrp="everyone" w:colFirst="3" w:colLast="3"/>
            <w:permStart w:id="995778871" w:edGrp="everyone" w:colFirst="4" w:colLast="4"/>
            <w:permStart w:id="543176974" w:edGrp="everyone" w:colFirst="5" w:colLast="5"/>
            <w:permStart w:id="1023230154" w:edGrp="everyone" w:colFirst="6" w:colLast="6"/>
            <w:permStart w:id="1392642146" w:edGrp="everyone" w:colFirst="7" w:colLast="7"/>
            <w:permStart w:id="1354447200" w:edGrp="everyone" w:colFirst="8" w:colLast="8"/>
            <w:permStart w:id="1806329695" w:edGrp="everyone" w:colFirst="9" w:colLast="9"/>
            <w:permStart w:id="2058826087" w:edGrp="everyone" w:colFirst="10" w:colLast="10"/>
            <w:permStart w:id="666109432" w:edGrp="everyone" w:colFirst="11" w:colLast="11"/>
            <w:permStart w:id="1526884040" w:edGrp="everyone" w:colFirst="12" w:colLast="12"/>
            <w:permEnd w:id="839867245"/>
            <w:permEnd w:id="1211308148"/>
            <w:permEnd w:id="1362232395"/>
            <w:permEnd w:id="1017192974"/>
            <w:permEnd w:id="664352415"/>
            <w:permEnd w:id="1600211731"/>
            <w:permEnd w:id="1784043728"/>
            <w:permEnd w:id="1689140670"/>
            <w:permEnd w:id="1264593777"/>
            <w:permEnd w:id="433810686"/>
            <w:permEnd w:id="952962746"/>
            <w:permEnd w:id="571231881"/>
            <w:r w:rsidRPr="00111BDB">
              <w:rPr>
                <w:rFonts w:ascii="Roboto" w:eastAsia="MS Gothic" w:hAnsi="Roboto" w:cs="Segoe UI Symbol"/>
                <w:b/>
                <w:bCs/>
                <w:smallCaps/>
                <w:w w:val="89"/>
                <w:sz w:val="18"/>
                <w:szCs w:val="18"/>
                <w:lang w:eastAsia="en-US"/>
              </w:rPr>
              <w:t>1</w:t>
            </w:r>
            <w:r w:rsidRPr="00111BDB">
              <w:rPr>
                <w:rFonts w:ascii="Roboto" w:eastAsia="MS Gothic" w:hAnsi="Roboto" w:cs="Segoe UI Symbol"/>
                <w:b/>
                <w:bCs/>
                <w:smallCaps/>
                <w:spacing w:val="1"/>
                <w:w w:val="89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" w:type="dxa"/>
            <w:vAlign w:val="center"/>
          </w:tcPr>
          <w:p w14:paraId="6104EA65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4A1008E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606" w:type="dxa"/>
            <w:vAlign w:val="center"/>
          </w:tcPr>
          <w:p w14:paraId="7F9F1595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</w:rPr>
            </w:pPr>
          </w:p>
        </w:tc>
        <w:tc>
          <w:tcPr>
            <w:tcW w:w="3686" w:type="dxa"/>
            <w:vAlign w:val="center"/>
          </w:tcPr>
          <w:p w14:paraId="150BF8B5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750E9BC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6238AB1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5C8C8762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659" w:type="dxa"/>
            <w:vAlign w:val="center"/>
          </w:tcPr>
          <w:p w14:paraId="1632A7B3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526" w:type="dxa"/>
            <w:vAlign w:val="center"/>
          </w:tcPr>
          <w:p w14:paraId="3058437D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14:paraId="4521D47F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2228" w:type="dxa"/>
            <w:vAlign w:val="center"/>
          </w:tcPr>
          <w:p w14:paraId="3DE1EDEB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1F712BC9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</w:tr>
      <w:tr w:rsidR="00111BDB" w:rsidRPr="00111BDB" w14:paraId="35E51667" w14:textId="77777777" w:rsidTr="00111BDB">
        <w:trPr>
          <w:trHeight w:val="1134"/>
        </w:trPr>
        <w:tc>
          <w:tcPr>
            <w:tcW w:w="421" w:type="dxa"/>
            <w:noWrap/>
            <w:tcFitText/>
            <w:vAlign w:val="center"/>
          </w:tcPr>
          <w:p w14:paraId="29E93EFA" w14:textId="0A0298E6" w:rsidR="00111BDB" w:rsidRPr="00111BDB" w:rsidRDefault="00111BDB" w:rsidP="008806EA">
            <w:pPr>
              <w:ind w:left="0"/>
              <w:jc w:val="center"/>
              <w:rPr>
                <w:rFonts w:ascii="Roboto" w:eastAsia="MS Gothic" w:hAnsi="Roboto" w:cs="Segoe UI Symbol"/>
                <w:b/>
                <w:bCs/>
                <w:smallCaps/>
                <w:spacing w:val="1"/>
                <w:sz w:val="18"/>
                <w:szCs w:val="18"/>
                <w:lang w:eastAsia="en-US"/>
              </w:rPr>
            </w:pPr>
            <w:permStart w:id="1155998543" w:edGrp="everyone" w:colFirst="1" w:colLast="1"/>
            <w:permStart w:id="1469653426" w:edGrp="everyone" w:colFirst="2" w:colLast="2"/>
            <w:permStart w:id="1792694647" w:edGrp="everyone" w:colFirst="3" w:colLast="3"/>
            <w:permStart w:id="2035706132" w:edGrp="everyone" w:colFirst="4" w:colLast="4"/>
            <w:permStart w:id="763507225" w:edGrp="everyone" w:colFirst="5" w:colLast="5"/>
            <w:permStart w:id="1040785938" w:edGrp="everyone" w:colFirst="6" w:colLast="6"/>
            <w:permStart w:id="2065900782" w:edGrp="everyone" w:colFirst="7" w:colLast="7"/>
            <w:permStart w:id="205536083" w:edGrp="everyone" w:colFirst="8" w:colLast="8"/>
            <w:permStart w:id="1899371637" w:edGrp="everyone" w:colFirst="9" w:colLast="9"/>
            <w:permStart w:id="574816643" w:edGrp="everyone" w:colFirst="10" w:colLast="10"/>
            <w:permStart w:id="1353789004" w:edGrp="everyone" w:colFirst="11" w:colLast="11"/>
            <w:permStart w:id="1395085025" w:edGrp="everyone" w:colFirst="12" w:colLast="12"/>
            <w:permEnd w:id="1253527862"/>
            <w:permEnd w:id="1410147335"/>
            <w:permEnd w:id="2015639414"/>
            <w:permEnd w:id="995778871"/>
            <w:permEnd w:id="543176974"/>
            <w:permEnd w:id="1023230154"/>
            <w:permEnd w:id="1392642146"/>
            <w:permEnd w:id="1354447200"/>
            <w:permEnd w:id="1806329695"/>
            <w:permEnd w:id="2058826087"/>
            <w:permEnd w:id="666109432"/>
            <w:permEnd w:id="1526884040"/>
            <w:r w:rsidRPr="00111BDB">
              <w:rPr>
                <w:rFonts w:ascii="Roboto" w:eastAsia="MS Gothic" w:hAnsi="Roboto" w:cs="Segoe UI Symbol"/>
                <w:b/>
                <w:bCs/>
                <w:smallCaps/>
                <w:w w:val="89"/>
                <w:sz w:val="18"/>
                <w:szCs w:val="18"/>
                <w:lang w:eastAsia="en-US"/>
              </w:rPr>
              <w:t>1</w:t>
            </w:r>
            <w:r w:rsidRPr="00111BDB">
              <w:rPr>
                <w:rFonts w:ascii="Roboto" w:eastAsia="MS Gothic" w:hAnsi="Roboto" w:cs="Segoe UI Symbol"/>
                <w:b/>
                <w:bCs/>
                <w:smallCaps/>
                <w:spacing w:val="1"/>
                <w:w w:val="89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3" w:type="dxa"/>
            <w:vAlign w:val="center"/>
          </w:tcPr>
          <w:p w14:paraId="7421D2E9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0A52988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606" w:type="dxa"/>
            <w:vAlign w:val="center"/>
          </w:tcPr>
          <w:p w14:paraId="6B372E08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</w:rPr>
            </w:pPr>
          </w:p>
        </w:tc>
        <w:tc>
          <w:tcPr>
            <w:tcW w:w="3686" w:type="dxa"/>
            <w:vAlign w:val="center"/>
          </w:tcPr>
          <w:p w14:paraId="3EEDCAC3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3887D5F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63E79E1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05D69AD0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659" w:type="dxa"/>
            <w:vAlign w:val="center"/>
          </w:tcPr>
          <w:p w14:paraId="14FDCA86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526" w:type="dxa"/>
            <w:vAlign w:val="center"/>
          </w:tcPr>
          <w:p w14:paraId="674F298E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14:paraId="62FA133C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2228" w:type="dxa"/>
            <w:vAlign w:val="center"/>
          </w:tcPr>
          <w:p w14:paraId="2EC0DF28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383DCCC3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</w:tr>
      <w:permEnd w:id="1155998543"/>
      <w:permEnd w:id="1469653426"/>
      <w:permEnd w:id="1792694647"/>
      <w:permEnd w:id="2035706132"/>
      <w:permEnd w:id="763507225"/>
      <w:permEnd w:id="1040785938"/>
      <w:permEnd w:id="2065900782"/>
      <w:permEnd w:id="205536083"/>
      <w:permEnd w:id="1899371637"/>
      <w:permEnd w:id="574816643"/>
      <w:permEnd w:id="1353789004"/>
      <w:permEnd w:id="1395085025"/>
    </w:tbl>
    <w:p w14:paraId="1B1FCBEC" w14:textId="77777777" w:rsidR="00111BDB" w:rsidRPr="00111BDB" w:rsidRDefault="00111BDB" w:rsidP="00111BDB">
      <w:pPr>
        <w:pStyle w:val="Corpotesto"/>
        <w:tabs>
          <w:tab w:val="left" w:pos="10051"/>
        </w:tabs>
        <w:spacing w:before="120" w:after="60" w:line="276" w:lineRule="auto"/>
        <w:rPr>
          <w:rFonts w:ascii="Roboto" w:hAnsi="Roboto"/>
          <w:b/>
          <w:smallCaps/>
          <w:spacing w:val="-6"/>
          <w:sz w:val="22"/>
          <w:szCs w:val="22"/>
          <w:lang w:val="it-IT"/>
        </w:rPr>
      </w:pPr>
    </w:p>
    <w:p w14:paraId="3DE29BF1" w14:textId="68FBB370" w:rsidR="00111BDB" w:rsidRPr="00111BDB" w:rsidRDefault="00111BDB" w:rsidP="00111BDB">
      <w:pPr>
        <w:pStyle w:val="Corpotesto"/>
        <w:tabs>
          <w:tab w:val="left" w:pos="10051"/>
        </w:tabs>
        <w:spacing w:before="120" w:after="60" w:line="276" w:lineRule="auto"/>
        <w:rPr>
          <w:rFonts w:ascii="Roboto" w:hAnsi="Roboto"/>
          <w:bCs/>
          <w:smallCaps/>
          <w:spacing w:val="-6"/>
          <w:sz w:val="22"/>
          <w:szCs w:val="22"/>
          <w:lang w:val="it-IT"/>
        </w:rPr>
      </w:pPr>
      <w:r w:rsidRPr="00111BDB">
        <w:rPr>
          <w:rFonts w:ascii="Roboto" w:hAnsi="Robot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7343A4" wp14:editId="26F6E6A9">
                <wp:simplePos x="0" y="0"/>
                <wp:positionH relativeFrom="column">
                  <wp:posOffset>10379710</wp:posOffset>
                </wp:positionH>
                <wp:positionV relativeFrom="paragraph">
                  <wp:posOffset>137886</wp:posOffset>
                </wp:positionV>
                <wp:extent cx="3648075" cy="969010"/>
                <wp:effectExtent l="0" t="0" r="9525" b="2540"/>
                <wp:wrapSquare wrapText="bothSides"/>
                <wp:docPr id="3664237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96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A9471" w14:textId="77777777" w:rsidR="00111BDB" w:rsidRPr="007A3F67" w:rsidRDefault="00111BDB" w:rsidP="00111BDB">
                            <w:pPr>
                              <w:pStyle w:val="Corpotesto"/>
                              <w:tabs>
                                <w:tab w:val="left" w:pos="10051"/>
                              </w:tabs>
                              <w:spacing w:line="180" w:lineRule="exact"/>
                              <w:jc w:val="right"/>
                              <w:rPr>
                                <w:rFonts w:ascii="Roboto" w:hAnsi="Roboto"/>
                                <w:smallCaps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7A3F67">
                              <w:rPr>
                                <w:rFonts w:ascii="Roboto" w:hAnsi="Roboto"/>
                                <w:b/>
                                <w:bCs/>
                                <w:smallCaps/>
                                <w:sz w:val="24"/>
                                <w:szCs w:val="24"/>
                                <w:lang w:val="it-IT"/>
                              </w:rPr>
                              <w:t>data</w:t>
                            </w:r>
                            <w:r w:rsidRPr="007A3F67">
                              <w:rPr>
                                <w:rFonts w:ascii="Roboto" w:hAnsi="Roboto"/>
                                <w:smallCaps/>
                                <w:sz w:val="24"/>
                                <w:szCs w:val="24"/>
                                <w:lang w:val="it-IT"/>
                              </w:rPr>
                              <w:t>/date</w:t>
                            </w:r>
                            <w:permStart w:id="2036222900" w:edGrp="everyone"/>
                            <w:r w:rsidRPr="007A3F67">
                              <w:rPr>
                                <w:rFonts w:ascii="Roboto" w:hAnsi="Roboto"/>
                                <w:smallCaps/>
                                <w:sz w:val="24"/>
                                <w:szCs w:val="24"/>
                                <w:lang w:val="it-IT"/>
                              </w:rPr>
                              <w:t xml:space="preserve"> ____/____/ ______</w:t>
                            </w:r>
                            <w:permEnd w:id="2036222900"/>
                          </w:p>
                          <w:p w14:paraId="05CD6961" w14:textId="77777777" w:rsidR="00111BDB" w:rsidRPr="007A3F67" w:rsidRDefault="00111BDB" w:rsidP="00111BDB">
                            <w:pPr>
                              <w:pStyle w:val="Corpotesto"/>
                              <w:tabs>
                                <w:tab w:val="left" w:pos="10051"/>
                              </w:tabs>
                              <w:spacing w:before="240" w:after="360" w:line="180" w:lineRule="exact"/>
                              <w:jc w:val="right"/>
                              <w:rPr>
                                <w:rFonts w:ascii="Roboto" w:hAnsi="Roboto"/>
                                <w:i/>
                                <w:iCs/>
                                <w:smallCaps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7A3F67">
                              <w:rPr>
                                <w:rFonts w:ascii="Roboto" w:hAnsi="Roboto"/>
                                <w:b/>
                                <w:bCs/>
                                <w:i/>
                                <w:iCs/>
                                <w:smallCaps/>
                                <w:sz w:val="22"/>
                                <w:szCs w:val="22"/>
                                <w:lang w:val="it-IT"/>
                              </w:rPr>
                              <w:t>timbro e firma leggibile</w:t>
                            </w:r>
                            <w:r w:rsidRPr="007A3F67">
                              <w:rPr>
                                <w:rFonts w:ascii="Roboto" w:hAnsi="Roboto"/>
                                <w:i/>
                                <w:iCs/>
                                <w:smallCaps/>
                                <w:sz w:val="22"/>
                                <w:szCs w:val="22"/>
                                <w:lang w:val="it-IT"/>
                              </w:rPr>
                              <w:t>/stamp and legible signature</w:t>
                            </w:r>
                          </w:p>
                          <w:p w14:paraId="345055CD" w14:textId="77777777" w:rsidR="00111BDB" w:rsidRPr="0029357B" w:rsidRDefault="00111BDB" w:rsidP="00111BDB">
                            <w:pPr>
                              <w:pStyle w:val="Corpotesto"/>
                              <w:tabs>
                                <w:tab w:val="left" w:pos="10051"/>
                              </w:tabs>
                              <w:spacing w:line="180" w:lineRule="exact"/>
                              <w:jc w:val="right"/>
                              <w:rPr>
                                <w:rFonts w:ascii="Roboto" w:hAnsi="Roboto"/>
                                <w:smallCaps/>
                                <w:lang w:val="it-IT"/>
                              </w:rPr>
                            </w:pPr>
                            <w:r>
                              <w:rPr>
                                <w:rFonts w:ascii="Roboto" w:hAnsi="Roboto"/>
                                <w:smallCaps/>
                                <w:lang w:val="it-IT"/>
                              </w:rPr>
                              <w:t>_</w:t>
                            </w:r>
                            <w:permStart w:id="458707343" w:edGrp="everyone"/>
                            <w:r>
                              <w:rPr>
                                <w:rFonts w:ascii="Roboto" w:hAnsi="Roboto"/>
                                <w:smallCaps/>
                                <w:lang w:val="it-IT"/>
                              </w:rPr>
                              <w:t>__________________________________________________________</w:t>
                            </w:r>
                            <w:permEnd w:id="45870734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343A4" id="_x0000_s1027" type="#_x0000_t202" style="position:absolute;margin-left:817.3pt;margin-top:10.85pt;width:287.25pt;height:76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kYDwIAAP0DAAAOAAAAZHJzL2Uyb0RvYy54bWysU9uO2yAQfa/Uf0C8N3bSJJtYcVbbbFNV&#10;2l6kbT8AA45RMUOBxE6/fgfszabtW1UeEMMM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" stroked="f">
                <v:textbox>
                  <w:txbxContent>
                    <w:p w14:paraId="1A6A9471" w14:textId="77777777" w:rsidR="00111BDB" w:rsidRPr="007A3F67" w:rsidRDefault="00111BDB" w:rsidP="00111BDB">
                      <w:pPr>
                        <w:pStyle w:val="Corpotesto"/>
                        <w:tabs>
                          <w:tab w:val="left" w:pos="10051"/>
                        </w:tabs>
                        <w:spacing w:line="180" w:lineRule="exact"/>
                        <w:jc w:val="right"/>
                        <w:rPr>
                          <w:rFonts w:ascii="Roboto" w:hAnsi="Roboto"/>
                          <w:smallCaps/>
                          <w:sz w:val="24"/>
                          <w:szCs w:val="24"/>
                          <w:lang w:val="it-IT"/>
                        </w:rPr>
                      </w:pPr>
                      <w:r w:rsidRPr="007A3F67">
                        <w:rPr>
                          <w:rFonts w:ascii="Roboto" w:hAnsi="Roboto"/>
                          <w:b/>
                          <w:bCs/>
                          <w:smallCaps/>
                          <w:sz w:val="24"/>
                          <w:szCs w:val="24"/>
                          <w:lang w:val="it-IT"/>
                        </w:rPr>
                        <w:t>data</w:t>
                      </w:r>
                      <w:r w:rsidRPr="007A3F67">
                        <w:rPr>
                          <w:rFonts w:ascii="Roboto" w:hAnsi="Roboto"/>
                          <w:smallCaps/>
                          <w:sz w:val="24"/>
                          <w:szCs w:val="24"/>
                          <w:lang w:val="it-IT"/>
                        </w:rPr>
                        <w:t>/date</w:t>
                      </w:r>
                      <w:permStart w:id="2036222900" w:edGrp="everyone"/>
                      <w:r w:rsidRPr="007A3F67">
                        <w:rPr>
                          <w:rFonts w:ascii="Roboto" w:hAnsi="Roboto"/>
                          <w:smallCaps/>
                          <w:sz w:val="24"/>
                          <w:szCs w:val="24"/>
                          <w:lang w:val="it-IT"/>
                        </w:rPr>
                        <w:t xml:space="preserve"> ____/____/ ______</w:t>
                      </w:r>
                      <w:permEnd w:id="2036222900"/>
                    </w:p>
                    <w:p w14:paraId="05CD6961" w14:textId="77777777" w:rsidR="00111BDB" w:rsidRPr="007A3F67" w:rsidRDefault="00111BDB" w:rsidP="00111BDB">
                      <w:pPr>
                        <w:pStyle w:val="Corpotesto"/>
                        <w:tabs>
                          <w:tab w:val="left" w:pos="10051"/>
                        </w:tabs>
                        <w:spacing w:before="240" w:after="360" w:line="180" w:lineRule="exact"/>
                        <w:jc w:val="right"/>
                        <w:rPr>
                          <w:rFonts w:ascii="Roboto" w:hAnsi="Roboto"/>
                          <w:i/>
                          <w:iCs/>
                          <w:smallCaps/>
                          <w:sz w:val="22"/>
                          <w:szCs w:val="22"/>
                          <w:lang w:val="it-IT"/>
                        </w:rPr>
                      </w:pPr>
                      <w:r w:rsidRPr="007A3F67">
                        <w:rPr>
                          <w:rFonts w:ascii="Roboto" w:hAnsi="Roboto"/>
                          <w:b/>
                          <w:bCs/>
                          <w:i/>
                          <w:iCs/>
                          <w:smallCaps/>
                          <w:sz w:val="22"/>
                          <w:szCs w:val="22"/>
                          <w:lang w:val="it-IT"/>
                        </w:rPr>
                        <w:t>timbro e firma leggibile</w:t>
                      </w:r>
                      <w:r w:rsidRPr="007A3F67">
                        <w:rPr>
                          <w:rFonts w:ascii="Roboto" w:hAnsi="Roboto"/>
                          <w:i/>
                          <w:iCs/>
                          <w:smallCaps/>
                          <w:sz w:val="22"/>
                          <w:szCs w:val="22"/>
                          <w:lang w:val="it-IT"/>
                        </w:rPr>
                        <w:t>/stamp and legible signature</w:t>
                      </w:r>
                    </w:p>
                    <w:p w14:paraId="345055CD" w14:textId="77777777" w:rsidR="00111BDB" w:rsidRPr="0029357B" w:rsidRDefault="00111BDB" w:rsidP="00111BDB">
                      <w:pPr>
                        <w:pStyle w:val="Corpotesto"/>
                        <w:tabs>
                          <w:tab w:val="left" w:pos="10051"/>
                        </w:tabs>
                        <w:spacing w:line="180" w:lineRule="exact"/>
                        <w:jc w:val="right"/>
                        <w:rPr>
                          <w:rFonts w:ascii="Roboto" w:hAnsi="Roboto"/>
                          <w:smallCaps/>
                          <w:lang w:val="it-IT"/>
                        </w:rPr>
                      </w:pPr>
                      <w:r>
                        <w:rPr>
                          <w:rFonts w:ascii="Roboto" w:hAnsi="Roboto"/>
                          <w:smallCaps/>
                          <w:lang w:val="it-IT"/>
                        </w:rPr>
                        <w:t>_</w:t>
                      </w:r>
                      <w:permStart w:id="458707343" w:edGrp="everyone"/>
                      <w:r>
                        <w:rPr>
                          <w:rFonts w:ascii="Roboto" w:hAnsi="Roboto"/>
                          <w:smallCaps/>
                          <w:lang w:val="it-IT"/>
                        </w:rPr>
                        <w:t>__________________________________________________________</w:t>
                      </w:r>
                      <w:permEnd w:id="458707343"/>
                    </w:p>
                  </w:txbxContent>
                </v:textbox>
                <w10:wrap type="square"/>
              </v:shape>
            </w:pict>
          </mc:Fallback>
        </mc:AlternateContent>
      </w:r>
      <w:r w:rsidRPr="00111BDB">
        <w:rPr>
          <w:rFonts w:ascii="Roboto" w:hAnsi="Roboto"/>
          <w:b/>
          <w:smallCaps/>
          <w:spacing w:val="-6"/>
          <w:sz w:val="22"/>
          <w:szCs w:val="22"/>
          <w:lang w:val="it-IT"/>
        </w:rPr>
        <w:t>in allegato per ciascun dipendente</w:t>
      </w:r>
      <w:r w:rsidRPr="00111BDB">
        <w:rPr>
          <w:rFonts w:ascii="Roboto" w:hAnsi="Roboto"/>
          <w:bCs/>
          <w:smallCaps/>
          <w:spacing w:val="-6"/>
          <w:sz w:val="22"/>
          <w:szCs w:val="22"/>
          <w:lang w:val="it-IT"/>
        </w:rPr>
        <w:t>/here attached for every name listed:</w:t>
      </w:r>
    </w:p>
    <w:p w14:paraId="39854BEF" w14:textId="77777777" w:rsidR="00111BDB" w:rsidRPr="00111BDB" w:rsidRDefault="00111BDB" w:rsidP="00111BDB">
      <w:pPr>
        <w:pStyle w:val="Corpotesto"/>
        <w:numPr>
          <w:ilvl w:val="0"/>
          <w:numId w:val="10"/>
        </w:numPr>
        <w:tabs>
          <w:tab w:val="left" w:pos="10051"/>
        </w:tabs>
        <w:spacing w:line="276" w:lineRule="auto"/>
        <w:ind w:left="142" w:hanging="142"/>
        <w:rPr>
          <w:rFonts w:ascii="Roboto" w:hAnsi="Roboto"/>
          <w:bCs/>
          <w:smallCaps/>
          <w:spacing w:val="-6"/>
          <w:sz w:val="22"/>
          <w:szCs w:val="22"/>
        </w:rPr>
      </w:pPr>
      <w:r w:rsidRPr="00111BDB">
        <w:rPr>
          <w:rFonts w:ascii="Roboto" w:hAnsi="Roboto"/>
          <w:b/>
          <w:bCs/>
          <w:smallCaps/>
          <w:sz w:val="22"/>
          <w:szCs w:val="22"/>
          <w:lang w:val="it-IT"/>
        </w:rPr>
        <w:t>copia fronte retro di patenti di guida e tesserini di ingresso aeroportuale</w:t>
      </w:r>
    </w:p>
    <w:p w14:paraId="49BEF26E" w14:textId="77777777" w:rsidR="00111BDB" w:rsidRPr="00111BDB" w:rsidRDefault="00111BDB" w:rsidP="00111BDB">
      <w:pPr>
        <w:pStyle w:val="Corpotesto"/>
        <w:tabs>
          <w:tab w:val="left" w:pos="10051"/>
        </w:tabs>
        <w:spacing w:line="276" w:lineRule="auto"/>
        <w:rPr>
          <w:rFonts w:ascii="Roboto" w:hAnsi="Roboto"/>
          <w:bCs/>
          <w:smallCaps/>
          <w:spacing w:val="-6"/>
          <w:sz w:val="22"/>
          <w:szCs w:val="22"/>
        </w:rPr>
      </w:pPr>
      <w:r w:rsidRPr="00111BDB">
        <w:rPr>
          <w:rFonts w:ascii="Roboto" w:hAnsi="Roboto"/>
          <w:smallCaps/>
          <w:sz w:val="22"/>
          <w:szCs w:val="22"/>
          <w:lang w:val="it-IT"/>
        </w:rPr>
        <w:t>two-</w:t>
      </w:r>
      <w:r w:rsidRPr="00111BDB">
        <w:rPr>
          <w:rFonts w:ascii="Roboto" w:hAnsi="Roboto"/>
          <w:smallCaps/>
          <w:sz w:val="22"/>
          <w:szCs w:val="22"/>
        </w:rPr>
        <w:t xml:space="preserve">sided </w:t>
      </w:r>
      <w:r w:rsidRPr="00111BDB">
        <w:rPr>
          <w:rFonts w:ascii="Roboto" w:hAnsi="Roboto"/>
          <w:smallCaps/>
          <w:sz w:val="22"/>
          <w:szCs w:val="22"/>
          <w:lang w:val="it-IT"/>
        </w:rPr>
        <w:t>photo</w:t>
      </w:r>
      <w:r w:rsidRPr="00111BDB">
        <w:rPr>
          <w:rFonts w:ascii="Roboto" w:hAnsi="Roboto"/>
          <w:smallCaps/>
          <w:sz w:val="22"/>
          <w:szCs w:val="22"/>
        </w:rPr>
        <w:t>copy of driving licenses and airport access badges</w:t>
      </w:r>
    </w:p>
    <w:p w14:paraId="3D67414D" w14:textId="77777777" w:rsidR="00111BDB" w:rsidRPr="00111BDB" w:rsidRDefault="00111BDB" w:rsidP="00111BDB">
      <w:pPr>
        <w:pStyle w:val="Corpotesto"/>
        <w:numPr>
          <w:ilvl w:val="0"/>
          <w:numId w:val="10"/>
        </w:numPr>
        <w:tabs>
          <w:tab w:val="left" w:pos="10051"/>
        </w:tabs>
        <w:spacing w:line="276" w:lineRule="auto"/>
        <w:ind w:left="142" w:hanging="142"/>
        <w:jc w:val="both"/>
        <w:rPr>
          <w:rFonts w:ascii="Roboto" w:hAnsi="Roboto"/>
          <w:smallCaps/>
          <w:sz w:val="22"/>
          <w:szCs w:val="22"/>
          <w:lang w:val="it-IT"/>
        </w:rPr>
      </w:pPr>
      <w:r w:rsidRPr="00111BDB">
        <w:rPr>
          <w:rFonts w:ascii="Roboto" w:hAnsi="Roboto"/>
          <w:b/>
          <w:bCs/>
          <w:smallCaps/>
          <w:sz w:val="22"/>
          <w:szCs w:val="22"/>
          <w:lang w:val="it-IT"/>
        </w:rPr>
        <w:t>presa visione informativa privacy firmata da ciascun dipendente elencato</w:t>
      </w:r>
    </w:p>
    <w:p w14:paraId="39B9A0C6" w14:textId="58D22EAF" w:rsidR="00DD2D0F" w:rsidRPr="00111BDB" w:rsidRDefault="00111BDB" w:rsidP="00111BDB">
      <w:pPr>
        <w:pStyle w:val="Corpotesto"/>
        <w:tabs>
          <w:tab w:val="left" w:pos="10051"/>
        </w:tabs>
        <w:spacing w:line="276" w:lineRule="auto"/>
        <w:jc w:val="both"/>
        <w:rPr>
          <w:rFonts w:ascii="Roboto" w:hAnsi="Roboto"/>
          <w:smallCaps/>
          <w:sz w:val="22"/>
          <w:szCs w:val="22"/>
          <w:lang w:val="it-IT"/>
        </w:rPr>
      </w:pPr>
      <w:r w:rsidRPr="00111BDB">
        <w:rPr>
          <w:rFonts w:ascii="Roboto" w:hAnsi="Roboto"/>
          <w:smallCaps/>
          <w:sz w:val="22"/>
          <w:szCs w:val="22"/>
          <w:lang w:val="it-IT"/>
        </w:rPr>
        <w:t xml:space="preserve">privacy information acknoledgement individually signed by each employee listed above </w:t>
      </w:r>
    </w:p>
    <w:sectPr w:rsidR="00DD2D0F" w:rsidRPr="00111BDB" w:rsidSect="00111BDB">
      <w:headerReference w:type="default" r:id="rId8"/>
      <w:footerReference w:type="default" r:id="rId9"/>
      <w:headerReference w:type="first" r:id="rId10"/>
      <w:footerReference w:type="first" r:id="rId11"/>
      <w:footnotePr>
        <w:numRestart w:val="eachSect"/>
      </w:footnotePr>
      <w:pgSz w:w="23811" w:h="16838" w:orient="landscape" w:code="8"/>
      <w:pgMar w:top="992" w:right="964" w:bottom="567" w:left="709" w:header="709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612E6" w14:textId="77777777" w:rsidR="001D6645" w:rsidRDefault="001D6645">
      <w:r>
        <w:separator/>
      </w:r>
    </w:p>
  </w:endnote>
  <w:endnote w:type="continuationSeparator" w:id="0">
    <w:p w14:paraId="4D0CAABC" w14:textId="77777777" w:rsidR="001D6645" w:rsidRDefault="001D6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B3E1C" w14:textId="77777777" w:rsidR="00312EC0" w:rsidRDefault="00312EC0" w:rsidP="00312EC0">
    <w:pPr>
      <w:pStyle w:val="Testonotaapidipagina"/>
      <w:spacing w:line="240" w:lineRule="auto"/>
      <w:jc w:val="left"/>
      <w:rPr>
        <w:rFonts w:ascii="Roboto" w:hAnsi="Roboto"/>
        <w:smallCaps/>
        <w:color w:val="0000FF"/>
        <w:sz w:val="18"/>
        <w:szCs w:val="18"/>
      </w:rPr>
    </w:pPr>
  </w:p>
  <w:p w14:paraId="6C3D6578" w14:textId="3F62F0C3" w:rsidR="00111BDB" w:rsidRPr="00312EC0" w:rsidRDefault="00312EC0" w:rsidP="00312EC0">
    <w:pPr>
      <w:pStyle w:val="Testonotaapidipagina"/>
      <w:spacing w:line="240" w:lineRule="auto"/>
      <w:jc w:val="left"/>
      <w:rPr>
        <w:rFonts w:ascii="Roboto" w:hAnsi="Roboto"/>
        <w:b/>
        <w:bCs/>
        <w:color w:val="0000FF"/>
        <w:vertAlign w:val="superscript"/>
      </w:rPr>
    </w:pPr>
    <w:r w:rsidRPr="00312EC0">
      <w:rPr>
        <w:rFonts w:ascii="Roboto" w:hAnsi="Roboto"/>
        <w:smallCaps/>
        <w:color w:val="0000FF"/>
        <w:sz w:val="16"/>
        <w:szCs w:val="16"/>
      </w:rPr>
      <w:t xml:space="preserve">ALLEGATO ALLA PROCEDURA AEROPORTUALE AIR 032 </w:t>
    </w:r>
    <w:r w:rsidRPr="00312EC0">
      <w:rPr>
        <w:rFonts w:ascii="Roboto" w:hAnsi="Roboto"/>
        <w:smallCaps/>
        <w:color w:val="0000FF"/>
        <w:sz w:val="16"/>
        <w:szCs w:val="16"/>
      </w:rPr>
      <w:tab/>
    </w:r>
    <w:r w:rsidRPr="00312EC0">
      <w:rPr>
        <w:rFonts w:ascii="Roboto" w:hAnsi="Roboto"/>
        <w:smallCaps/>
        <w:color w:val="0000FF"/>
        <w:sz w:val="16"/>
        <w:szCs w:val="16"/>
      </w:rPr>
      <w:tab/>
    </w:r>
    <w:r w:rsidRPr="00312EC0">
      <w:rPr>
        <w:rFonts w:ascii="Roboto" w:hAnsi="Roboto"/>
        <w:smallCaps/>
        <w:color w:val="0000FF"/>
        <w:sz w:val="16"/>
        <w:szCs w:val="16"/>
      </w:rPr>
      <w:tab/>
    </w:r>
    <w:r w:rsidRPr="00312EC0">
      <w:rPr>
        <w:rFonts w:ascii="Roboto" w:hAnsi="Roboto"/>
        <w:smallCaps/>
        <w:color w:val="0000FF"/>
        <w:sz w:val="16"/>
        <w:szCs w:val="16"/>
      </w:rPr>
      <w:tab/>
    </w:r>
    <w:r w:rsidRPr="00312EC0">
      <w:rPr>
        <w:rFonts w:ascii="Roboto" w:hAnsi="Roboto"/>
        <w:smallCaps/>
        <w:color w:val="0000FF"/>
        <w:sz w:val="16"/>
        <w:szCs w:val="16"/>
      </w:rPr>
      <w:tab/>
    </w:r>
    <w:r w:rsidRPr="00312EC0">
      <w:rPr>
        <w:rFonts w:ascii="Roboto" w:hAnsi="Roboto"/>
        <w:smallCaps/>
        <w:color w:val="0000FF"/>
        <w:sz w:val="16"/>
        <w:szCs w:val="16"/>
      </w:rPr>
      <w:tab/>
    </w:r>
    <w:r w:rsidRPr="00312EC0">
      <w:rPr>
        <w:rFonts w:ascii="Roboto" w:hAnsi="Roboto"/>
        <w:smallCaps/>
        <w:color w:val="0000FF"/>
        <w:sz w:val="16"/>
        <w:szCs w:val="16"/>
      </w:rPr>
      <w:tab/>
    </w:r>
    <w:r w:rsidRPr="00312EC0">
      <w:rPr>
        <w:rFonts w:ascii="Roboto" w:hAnsi="Roboto"/>
        <w:smallCaps/>
        <w:color w:val="0000FF"/>
        <w:sz w:val="16"/>
        <w:szCs w:val="16"/>
      </w:rPr>
      <w:tab/>
    </w:r>
    <w:r w:rsidRPr="00312EC0">
      <w:rPr>
        <w:rFonts w:ascii="Roboto" w:hAnsi="Roboto"/>
        <w:smallCaps/>
        <w:color w:val="0000FF"/>
        <w:sz w:val="16"/>
        <w:szCs w:val="16"/>
      </w:rPr>
      <w:tab/>
    </w:r>
    <w:r w:rsidRPr="00312EC0">
      <w:rPr>
        <w:rFonts w:ascii="Roboto" w:hAnsi="Roboto"/>
        <w:smallCaps/>
        <w:color w:val="0000FF"/>
        <w:sz w:val="16"/>
        <w:szCs w:val="16"/>
      </w:rPr>
      <w:tab/>
    </w:r>
    <w:r w:rsidRPr="00312EC0">
      <w:rPr>
        <w:rFonts w:ascii="Roboto" w:hAnsi="Roboto"/>
        <w:smallCaps/>
        <w:color w:val="0000FF"/>
        <w:sz w:val="16"/>
        <w:szCs w:val="16"/>
      </w:rPr>
      <w:tab/>
    </w:r>
    <w:r w:rsidRPr="00312EC0">
      <w:rPr>
        <w:rFonts w:ascii="Roboto" w:hAnsi="Roboto"/>
        <w:smallCaps/>
        <w:color w:val="0000FF"/>
        <w:sz w:val="16"/>
        <w:szCs w:val="16"/>
      </w:rPr>
      <w:tab/>
    </w:r>
    <w:r w:rsidRPr="00312EC0">
      <w:rPr>
        <w:rFonts w:ascii="Roboto" w:hAnsi="Roboto"/>
        <w:smallCaps/>
        <w:color w:val="0000FF"/>
        <w:sz w:val="16"/>
        <w:szCs w:val="16"/>
      </w:rPr>
      <w:tab/>
    </w:r>
    <w:r w:rsidRPr="00312EC0">
      <w:rPr>
        <w:rFonts w:ascii="Roboto" w:hAnsi="Roboto"/>
        <w:smallCaps/>
        <w:color w:val="0000FF"/>
        <w:sz w:val="16"/>
        <w:szCs w:val="16"/>
      </w:rPr>
      <w:tab/>
    </w:r>
    <w:r w:rsidRPr="00312EC0">
      <w:rPr>
        <w:rFonts w:ascii="Roboto" w:hAnsi="Roboto"/>
        <w:smallCaps/>
        <w:color w:val="0000FF"/>
        <w:sz w:val="16"/>
        <w:szCs w:val="16"/>
      </w:rPr>
      <w:tab/>
    </w:r>
    <w:r w:rsidRPr="00312EC0">
      <w:rPr>
        <w:rFonts w:ascii="Roboto" w:hAnsi="Roboto"/>
        <w:smallCaps/>
        <w:color w:val="0000FF"/>
        <w:sz w:val="16"/>
        <w:szCs w:val="16"/>
      </w:rPr>
      <w:tab/>
    </w:r>
    <w:r w:rsidRPr="00312EC0">
      <w:rPr>
        <w:rFonts w:ascii="Roboto" w:hAnsi="Roboto"/>
        <w:smallCaps/>
        <w:color w:val="0000FF"/>
        <w:sz w:val="16"/>
        <w:szCs w:val="16"/>
      </w:rPr>
      <w:tab/>
    </w:r>
    <w:r w:rsidRPr="00312EC0">
      <w:rPr>
        <w:rFonts w:ascii="Roboto" w:hAnsi="Roboto"/>
        <w:smallCaps/>
        <w:color w:val="0000FF"/>
        <w:sz w:val="16"/>
        <w:szCs w:val="16"/>
      </w:rPr>
      <w:tab/>
    </w:r>
    <w:r w:rsidRPr="00312EC0">
      <w:rPr>
        <w:rFonts w:ascii="Roboto" w:hAnsi="Roboto"/>
        <w:smallCaps/>
        <w:color w:val="0000FF"/>
        <w:sz w:val="16"/>
        <w:szCs w:val="16"/>
      </w:rPr>
      <w:tab/>
    </w:r>
    <w:r w:rsidRPr="00312EC0">
      <w:rPr>
        <w:rFonts w:ascii="Roboto" w:hAnsi="Roboto"/>
        <w:smallCaps/>
        <w:color w:val="0000FF"/>
        <w:sz w:val="16"/>
        <w:szCs w:val="16"/>
      </w:rPr>
      <w:tab/>
    </w:r>
    <w:r w:rsidRPr="00312EC0">
      <w:rPr>
        <w:rFonts w:ascii="Roboto" w:hAnsi="Roboto"/>
        <w:smallCaps/>
        <w:color w:val="0000FF"/>
        <w:sz w:val="16"/>
        <w:szCs w:val="16"/>
      </w:rPr>
      <w:tab/>
    </w:r>
    <w:r w:rsidRPr="00312EC0">
      <w:rPr>
        <w:rFonts w:ascii="Roboto" w:hAnsi="Roboto"/>
        <w:smallCaps/>
        <w:color w:val="0000FF"/>
        <w:sz w:val="16"/>
        <w:szCs w:val="16"/>
      </w:rPr>
      <w:tab/>
    </w:r>
    <w:r w:rsidRPr="00312EC0">
      <w:rPr>
        <w:rFonts w:ascii="Roboto" w:hAnsi="Roboto"/>
        <w:smallCaps/>
        <w:color w:val="0000FF"/>
        <w:sz w:val="16"/>
        <w:szCs w:val="16"/>
      </w:rPr>
      <w:tab/>
    </w:r>
    <w:r w:rsidR="00111BDB" w:rsidRPr="00312EC0">
      <w:rPr>
        <w:rFonts w:ascii="Roboto" w:hAnsi="Roboto"/>
        <w:smallCaps/>
        <w:color w:val="0000FF"/>
        <w:sz w:val="16"/>
        <w:szCs w:val="16"/>
      </w:rPr>
      <w:t xml:space="preserve">PAGINA </w:t>
    </w:r>
    <w:r w:rsidR="00111BDB" w:rsidRPr="00312EC0">
      <w:rPr>
        <w:rFonts w:ascii="Roboto" w:hAnsi="Roboto"/>
        <w:smallCaps/>
        <w:color w:val="0000FF"/>
        <w:sz w:val="16"/>
        <w:szCs w:val="16"/>
      </w:rPr>
      <w:fldChar w:fldCharType="begin"/>
    </w:r>
    <w:r w:rsidR="00111BDB" w:rsidRPr="00312EC0">
      <w:rPr>
        <w:rFonts w:ascii="Roboto" w:hAnsi="Roboto"/>
        <w:smallCaps/>
        <w:color w:val="0000FF"/>
        <w:sz w:val="16"/>
        <w:szCs w:val="16"/>
      </w:rPr>
      <w:instrText xml:space="preserve"> PAGE   \* MERGEFORMAT </w:instrText>
    </w:r>
    <w:r w:rsidR="00111BDB" w:rsidRPr="00312EC0">
      <w:rPr>
        <w:rFonts w:ascii="Roboto" w:hAnsi="Roboto"/>
        <w:smallCaps/>
        <w:color w:val="0000FF"/>
        <w:sz w:val="16"/>
        <w:szCs w:val="16"/>
      </w:rPr>
      <w:fldChar w:fldCharType="separate"/>
    </w:r>
    <w:r w:rsidR="00111BDB" w:rsidRPr="00312EC0">
      <w:rPr>
        <w:rFonts w:ascii="Roboto" w:hAnsi="Roboto"/>
        <w:smallCaps/>
        <w:noProof/>
        <w:color w:val="0000FF"/>
        <w:sz w:val="16"/>
        <w:szCs w:val="16"/>
      </w:rPr>
      <w:t>2</w:t>
    </w:r>
    <w:r w:rsidR="00111BDB" w:rsidRPr="00312EC0">
      <w:rPr>
        <w:rFonts w:ascii="Roboto" w:hAnsi="Roboto"/>
        <w:smallCaps/>
        <w:color w:val="0000FF"/>
        <w:sz w:val="16"/>
        <w:szCs w:val="16"/>
      </w:rPr>
      <w:fldChar w:fldCharType="end"/>
    </w:r>
    <w:r w:rsidR="00111BDB" w:rsidRPr="00312EC0">
      <w:rPr>
        <w:rFonts w:ascii="Roboto" w:hAnsi="Roboto"/>
        <w:smallCaps/>
        <w:color w:val="0000FF"/>
        <w:sz w:val="16"/>
        <w:szCs w:val="16"/>
      </w:rPr>
      <w:t xml:space="preserve"> DI </w:t>
    </w:r>
    <w:r w:rsidR="00111BDB" w:rsidRPr="00312EC0">
      <w:rPr>
        <w:rFonts w:ascii="Roboto" w:hAnsi="Roboto"/>
        <w:smallCaps/>
        <w:color w:val="0000FF"/>
        <w:sz w:val="16"/>
        <w:szCs w:val="16"/>
      </w:rPr>
      <w:fldChar w:fldCharType="begin"/>
    </w:r>
    <w:r w:rsidR="00111BDB" w:rsidRPr="00312EC0">
      <w:rPr>
        <w:rFonts w:ascii="Roboto" w:hAnsi="Roboto"/>
        <w:smallCaps/>
        <w:color w:val="0000FF"/>
        <w:sz w:val="16"/>
        <w:szCs w:val="16"/>
      </w:rPr>
      <w:instrText xml:space="preserve"> NUMPAGES   \* MERGEFORMAT </w:instrText>
    </w:r>
    <w:r w:rsidR="00111BDB" w:rsidRPr="00312EC0">
      <w:rPr>
        <w:rFonts w:ascii="Roboto" w:hAnsi="Roboto"/>
        <w:smallCaps/>
        <w:color w:val="0000FF"/>
        <w:sz w:val="16"/>
        <w:szCs w:val="16"/>
      </w:rPr>
      <w:fldChar w:fldCharType="separate"/>
    </w:r>
    <w:r w:rsidR="00111BDB" w:rsidRPr="00312EC0">
      <w:rPr>
        <w:rFonts w:ascii="Roboto" w:hAnsi="Roboto"/>
        <w:smallCaps/>
        <w:noProof/>
        <w:color w:val="0000FF"/>
        <w:sz w:val="16"/>
        <w:szCs w:val="16"/>
      </w:rPr>
      <w:t>2</w:t>
    </w:r>
    <w:r w:rsidR="00111BDB" w:rsidRPr="00312EC0">
      <w:rPr>
        <w:rFonts w:ascii="Roboto" w:hAnsi="Roboto"/>
        <w:smallCaps/>
        <w:color w:val="0000FF"/>
        <w:sz w:val="16"/>
        <w:szCs w:val="16"/>
      </w:rPr>
      <w:fldChar w:fldCharType="end"/>
    </w:r>
  </w:p>
  <w:p w14:paraId="0E018AFB" w14:textId="77777777" w:rsidR="00111BDB" w:rsidRDefault="00111BD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FAD57" w14:textId="3BFB8BBD" w:rsidR="00AA467D" w:rsidRPr="00C97EEF" w:rsidRDefault="00DD2D0F" w:rsidP="00DD2D0F">
    <w:pPr>
      <w:pStyle w:val="Pidipagina"/>
      <w:jc w:val="left"/>
      <w:rPr>
        <w:rFonts w:ascii="Roboto" w:hAnsi="Roboto"/>
        <w:sz w:val="2"/>
        <w:szCs w:val="2"/>
      </w:rPr>
    </w:pPr>
    <w:r>
      <w:rPr>
        <w:rFonts w:ascii="Roboto" w:hAnsi="Roboto"/>
        <w:smallCaps/>
        <w:color w:val="0000FF"/>
        <w:sz w:val="18"/>
        <w:szCs w:val="18"/>
        <w:lang w:val="it-IT"/>
      </w:rPr>
      <w:t>allegato alla procedura aeroportuale air 032</w:t>
    </w:r>
    <w:r>
      <w:rPr>
        <w:rFonts w:ascii="Roboto" w:hAnsi="Roboto"/>
        <w:smallCaps/>
        <w:color w:val="0000FF"/>
        <w:sz w:val="18"/>
        <w:szCs w:val="18"/>
        <w:lang w:val="it-IT"/>
      </w:rPr>
      <w:tab/>
    </w:r>
    <w:r>
      <w:rPr>
        <w:rFonts w:ascii="Roboto" w:hAnsi="Roboto"/>
        <w:smallCaps/>
        <w:color w:val="0000FF"/>
        <w:sz w:val="18"/>
        <w:szCs w:val="18"/>
        <w:lang w:val="it-IT"/>
      </w:rPr>
      <w:tab/>
    </w:r>
    <w:r>
      <w:rPr>
        <w:rFonts w:ascii="Roboto" w:hAnsi="Roboto"/>
        <w:smallCaps/>
        <w:color w:val="0000FF"/>
        <w:sz w:val="18"/>
        <w:szCs w:val="18"/>
        <w:lang w:val="it-IT"/>
      </w:rPr>
      <w:tab/>
    </w:r>
    <w:r>
      <w:rPr>
        <w:rFonts w:ascii="Roboto" w:hAnsi="Roboto"/>
        <w:smallCaps/>
        <w:color w:val="0000FF"/>
        <w:sz w:val="18"/>
        <w:szCs w:val="18"/>
        <w:lang w:val="it-IT"/>
      </w:rPr>
      <w:tab/>
    </w:r>
    <w:r>
      <w:rPr>
        <w:rFonts w:ascii="Roboto" w:hAnsi="Roboto"/>
        <w:smallCaps/>
        <w:color w:val="0000FF"/>
        <w:sz w:val="18"/>
        <w:szCs w:val="18"/>
        <w:lang w:val="it-IT"/>
      </w:rPr>
      <w:tab/>
    </w:r>
    <w:r>
      <w:rPr>
        <w:rFonts w:ascii="Roboto" w:hAnsi="Roboto"/>
        <w:smallCaps/>
        <w:color w:val="0000FF"/>
        <w:sz w:val="18"/>
        <w:szCs w:val="18"/>
        <w:lang w:val="it-IT"/>
      </w:rPr>
      <w:tab/>
    </w:r>
    <w:r>
      <w:rPr>
        <w:rFonts w:ascii="Roboto" w:hAnsi="Roboto"/>
        <w:smallCaps/>
        <w:color w:val="0000FF"/>
        <w:sz w:val="18"/>
        <w:szCs w:val="18"/>
        <w:lang w:val="it-IT"/>
      </w:rPr>
      <w:tab/>
    </w:r>
    <w:r>
      <w:rPr>
        <w:rFonts w:ascii="Roboto" w:hAnsi="Roboto"/>
        <w:smallCaps/>
        <w:color w:val="0000FF"/>
        <w:sz w:val="18"/>
        <w:szCs w:val="18"/>
        <w:lang w:val="it-IT"/>
      </w:rPr>
      <w:tab/>
    </w:r>
    <w:r>
      <w:rPr>
        <w:rFonts w:ascii="Roboto" w:hAnsi="Roboto"/>
        <w:smallCaps/>
        <w:color w:val="0000FF"/>
        <w:sz w:val="18"/>
        <w:szCs w:val="18"/>
        <w:lang w:val="it-IT"/>
      </w:rPr>
      <w:tab/>
    </w:r>
    <w:r>
      <w:rPr>
        <w:rFonts w:ascii="Roboto" w:hAnsi="Roboto"/>
        <w:smallCaps/>
        <w:color w:val="0000FF"/>
        <w:sz w:val="18"/>
        <w:szCs w:val="18"/>
        <w:lang w:val="it-IT"/>
      </w:rPr>
      <w:tab/>
    </w:r>
    <w:r>
      <w:rPr>
        <w:rFonts w:ascii="Roboto" w:hAnsi="Roboto"/>
        <w:smallCaps/>
        <w:color w:val="0000FF"/>
        <w:sz w:val="18"/>
        <w:szCs w:val="18"/>
        <w:lang w:val="it-IT"/>
      </w:rPr>
      <w:tab/>
    </w:r>
    <w:r>
      <w:rPr>
        <w:rFonts w:ascii="Roboto" w:hAnsi="Roboto"/>
        <w:smallCaps/>
        <w:color w:val="0000FF"/>
        <w:sz w:val="18"/>
        <w:szCs w:val="18"/>
        <w:lang w:val="it-IT"/>
      </w:rPr>
      <w:tab/>
    </w:r>
    <w:r>
      <w:rPr>
        <w:rFonts w:ascii="Roboto" w:hAnsi="Roboto"/>
        <w:smallCaps/>
        <w:color w:val="0000FF"/>
        <w:sz w:val="18"/>
        <w:szCs w:val="18"/>
        <w:lang w:val="it-IT"/>
      </w:rPr>
      <w:tab/>
    </w:r>
    <w:r>
      <w:rPr>
        <w:rFonts w:ascii="Roboto" w:hAnsi="Roboto"/>
        <w:smallCaps/>
        <w:color w:val="0000FF"/>
        <w:sz w:val="18"/>
        <w:szCs w:val="18"/>
        <w:lang w:val="it-IT"/>
      </w:rPr>
      <w:tab/>
    </w:r>
    <w:r>
      <w:rPr>
        <w:rFonts w:ascii="Roboto" w:hAnsi="Roboto"/>
        <w:smallCaps/>
        <w:color w:val="0000FF"/>
        <w:sz w:val="18"/>
        <w:szCs w:val="18"/>
        <w:lang w:val="it-IT"/>
      </w:rPr>
      <w:tab/>
    </w:r>
    <w:r>
      <w:rPr>
        <w:rFonts w:ascii="Roboto" w:hAnsi="Roboto"/>
        <w:smallCaps/>
        <w:color w:val="0000FF"/>
        <w:sz w:val="18"/>
        <w:szCs w:val="18"/>
        <w:lang w:val="it-IT"/>
      </w:rPr>
      <w:tab/>
    </w:r>
    <w:r>
      <w:rPr>
        <w:rFonts w:ascii="Roboto" w:hAnsi="Roboto"/>
        <w:smallCaps/>
        <w:color w:val="0000FF"/>
        <w:sz w:val="18"/>
        <w:szCs w:val="18"/>
        <w:lang w:val="it-IT"/>
      </w:rPr>
      <w:tab/>
    </w:r>
    <w:r>
      <w:rPr>
        <w:rFonts w:ascii="Roboto" w:hAnsi="Roboto"/>
        <w:smallCaps/>
        <w:color w:val="0000FF"/>
        <w:sz w:val="18"/>
        <w:szCs w:val="18"/>
        <w:lang w:val="it-IT"/>
      </w:rPr>
      <w:tab/>
    </w:r>
    <w:r>
      <w:rPr>
        <w:rFonts w:ascii="Roboto" w:hAnsi="Roboto"/>
        <w:smallCaps/>
        <w:color w:val="0000FF"/>
        <w:sz w:val="18"/>
        <w:szCs w:val="18"/>
        <w:lang w:val="it-IT"/>
      </w:rPr>
      <w:tab/>
    </w:r>
    <w:r w:rsidR="007A3F67" w:rsidRPr="000B40F6">
      <w:rPr>
        <w:rFonts w:ascii="Roboto" w:hAnsi="Roboto"/>
        <w:smallCaps/>
        <w:color w:val="0000FF"/>
        <w:sz w:val="18"/>
        <w:szCs w:val="18"/>
      </w:rPr>
      <w:t xml:space="preserve">pagina </w:t>
    </w:r>
    <w:r w:rsidR="007A3F67" w:rsidRPr="000B40F6">
      <w:rPr>
        <w:rFonts w:ascii="Roboto" w:hAnsi="Roboto"/>
        <w:smallCaps/>
        <w:color w:val="0000FF"/>
        <w:sz w:val="16"/>
        <w:szCs w:val="16"/>
      </w:rPr>
      <w:fldChar w:fldCharType="begin"/>
    </w:r>
    <w:r w:rsidR="007A3F67" w:rsidRPr="000B40F6">
      <w:rPr>
        <w:rFonts w:ascii="Roboto" w:hAnsi="Roboto"/>
        <w:smallCaps/>
        <w:color w:val="0000FF"/>
        <w:sz w:val="16"/>
        <w:szCs w:val="16"/>
      </w:rPr>
      <w:instrText xml:space="preserve"> PAGE   \* MERGEFORMAT </w:instrText>
    </w:r>
    <w:r w:rsidR="007A3F67" w:rsidRPr="000B40F6">
      <w:rPr>
        <w:rFonts w:ascii="Roboto" w:hAnsi="Roboto"/>
        <w:smallCaps/>
        <w:color w:val="0000FF"/>
        <w:sz w:val="16"/>
        <w:szCs w:val="16"/>
      </w:rPr>
      <w:fldChar w:fldCharType="separate"/>
    </w:r>
    <w:r w:rsidR="007A3F67">
      <w:rPr>
        <w:rFonts w:ascii="Roboto" w:hAnsi="Roboto"/>
        <w:smallCaps/>
        <w:noProof/>
        <w:color w:val="0000FF"/>
        <w:sz w:val="16"/>
        <w:szCs w:val="16"/>
      </w:rPr>
      <w:t>2</w:t>
    </w:r>
    <w:r w:rsidR="007A3F67" w:rsidRPr="000B40F6">
      <w:rPr>
        <w:rFonts w:ascii="Roboto" w:hAnsi="Roboto"/>
        <w:smallCaps/>
        <w:color w:val="0000FF"/>
        <w:sz w:val="16"/>
        <w:szCs w:val="16"/>
      </w:rPr>
      <w:fldChar w:fldCharType="end"/>
    </w:r>
    <w:r w:rsidR="007A3F67" w:rsidRPr="000B40F6">
      <w:rPr>
        <w:rFonts w:ascii="Roboto" w:hAnsi="Roboto"/>
        <w:smallCaps/>
        <w:color w:val="0000FF"/>
        <w:sz w:val="18"/>
        <w:szCs w:val="18"/>
      </w:rPr>
      <w:t xml:space="preserve"> di </w:t>
    </w:r>
    <w:r w:rsidR="007A3F67" w:rsidRPr="000B40F6">
      <w:rPr>
        <w:rFonts w:ascii="Roboto" w:hAnsi="Roboto"/>
        <w:smallCaps/>
        <w:color w:val="0000FF"/>
        <w:sz w:val="16"/>
        <w:szCs w:val="16"/>
      </w:rPr>
      <w:fldChar w:fldCharType="begin"/>
    </w:r>
    <w:r w:rsidR="007A3F67" w:rsidRPr="000B40F6">
      <w:rPr>
        <w:rFonts w:ascii="Roboto" w:hAnsi="Roboto"/>
        <w:smallCaps/>
        <w:color w:val="0000FF"/>
        <w:sz w:val="16"/>
        <w:szCs w:val="16"/>
      </w:rPr>
      <w:instrText xml:space="preserve"> NUMPAGES   \* MERGEFORMAT </w:instrText>
    </w:r>
    <w:r w:rsidR="007A3F67" w:rsidRPr="000B40F6">
      <w:rPr>
        <w:rFonts w:ascii="Roboto" w:hAnsi="Roboto"/>
        <w:smallCaps/>
        <w:color w:val="0000FF"/>
        <w:sz w:val="16"/>
        <w:szCs w:val="16"/>
      </w:rPr>
      <w:fldChar w:fldCharType="separate"/>
    </w:r>
    <w:r w:rsidR="007A3F67">
      <w:rPr>
        <w:rFonts w:ascii="Roboto" w:hAnsi="Roboto"/>
        <w:smallCaps/>
        <w:noProof/>
        <w:color w:val="0000FF"/>
        <w:sz w:val="16"/>
        <w:szCs w:val="16"/>
      </w:rPr>
      <w:t>3</w:t>
    </w:r>
    <w:r w:rsidR="007A3F67" w:rsidRPr="000B40F6">
      <w:rPr>
        <w:rFonts w:ascii="Roboto" w:hAnsi="Roboto"/>
        <w:smallCaps/>
        <w:color w:val="0000F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6642D" w14:textId="77777777" w:rsidR="001D6645" w:rsidRDefault="001D6645">
      <w:r>
        <w:separator/>
      </w:r>
    </w:p>
  </w:footnote>
  <w:footnote w:type="continuationSeparator" w:id="0">
    <w:p w14:paraId="6FD41729" w14:textId="77777777" w:rsidR="001D6645" w:rsidRDefault="001D6645">
      <w:r>
        <w:continuationSeparator/>
      </w:r>
    </w:p>
  </w:footnote>
  <w:footnote w:id="1">
    <w:p w14:paraId="19AECD75" w14:textId="5ACD5B7F" w:rsidR="007A3F67" w:rsidRPr="007A3F67" w:rsidRDefault="007A3F67" w:rsidP="0030227A">
      <w:pPr>
        <w:pStyle w:val="Testonotaapidipagina"/>
        <w:spacing w:line="240" w:lineRule="auto"/>
        <w:rPr>
          <w:rFonts w:ascii="Roboto" w:hAnsi="Roboto"/>
          <w:smallCaps/>
          <w:sz w:val="22"/>
          <w:szCs w:val="22"/>
          <w:vertAlign w:val="superscript"/>
        </w:rPr>
      </w:pPr>
      <w:r w:rsidRPr="007A3F67">
        <w:rPr>
          <w:rFonts w:ascii="Roboto" w:hAnsi="Roboto"/>
          <w:b/>
          <w:bCs/>
          <w:sz w:val="22"/>
          <w:szCs w:val="22"/>
          <w:vertAlign w:val="superscript"/>
        </w:rPr>
        <w:t>[</w:t>
      </w:r>
      <w:r w:rsidRPr="007A3F67">
        <w:rPr>
          <w:rStyle w:val="Rimandonotaapidipagina"/>
          <w:rFonts w:ascii="Roboto" w:hAnsi="Roboto"/>
          <w:b/>
          <w:bCs/>
          <w:sz w:val="22"/>
          <w:szCs w:val="22"/>
        </w:rPr>
        <w:footnoteRef/>
      </w:r>
      <w:r w:rsidRPr="007A3F67">
        <w:rPr>
          <w:rFonts w:ascii="Roboto" w:hAnsi="Roboto"/>
          <w:b/>
          <w:bCs/>
          <w:sz w:val="22"/>
          <w:szCs w:val="22"/>
          <w:vertAlign w:val="superscript"/>
        </w:rPr>
        <w:t xml:space="preserve">] </w:t>
      </w:r>
      <w:r w:rsidRPr="007A3F67">
        <w:rPr>
          <w:rFonts w:ascii="Roboto" w:hAnsi="Roboto"/>
          <w:b/>
          <w:bCs/>
          <w:smallCaps/>
        </w:rPr>
        <w:t>1° prima emissione/</w:t>
      </w:r>
      <w:r w:rsidRPr="007A3F67">
        <w:rPr>
          <w:rFonts w:ascii="Roboto" w:hAnsi="Roboto"/>
          <w:smallCaps/>
        </w:rPr>
        <w:t xml:space="preserve">first issue - </w:t>
      </w:r>
      <w:r w:rsidRPr="007A3F67">
        <w:rPr>
          <w:rFonts w:ascii="Roboto" w:hAnsi="Roboto"/>
          <w:b/>
          <w:bCs/>
          <w:smallCaps/>
        </w:rPr>
        <w:t>R rinnovo/</w:t>
      </w:r>
      <w:r w:rsidRPr="007A3F67">
        <w:rPr>
          <w:rFonts w:ascii="Roboto" w:hAnsi="Roboto"/>
          <w:smallCaps/>
        </w:rPr>
        <w:t>renewal</w:t>
      </w:r>
    </w:p>
    <w:p w14:paraId="69EF5561" w14:textId="4C813A72" w:rsidR="007A3F67" w:rsidRDefault="007A3F67" w:rsidP="0030227A">
      <w:pPr>
        <w:pStyle w:val="Testonotaapidipagina"/>
        <w:spacing w:line="240" w:lineRule="auto"/>
        <w:rPr>
          <w:rFonts w:ascii="Roboto" w:hAnsi="Roboto"/>
          <w:sz w:val="4"/>
          <w:szCs w:val="4"/>
          <w:vertAlign w:val="superscript"/>
        </w:rPr>
      </w:pPr>
    </w:p>
    <w:p w14:paraId="6244EF68" w14:textId="77777777" w:rsidR="00F618EB" w:rsidRPr="007A3F67" w:rsidRDefault="00F618EB" w:rsidP="0030227A">
      <w:pPr>
        <w:pStyle w:val="Testonotaapidipagina"/>
        <w:spacing w:line="240" w:lineRule="auto"/>
        <w:rPr>
          <w:rFonts w:ascii="Roboto" w:hAnsi="Roboto"/>
          <w:sz w:val="4"/>
          <w:szCs w:val="4"/>
          <w:vertAlign w:val="superscript"/>
        </w:rPr>
      </w:pPr>
    </w:p>
  </w:footnote>
  <w:footnote w:id="2">
    <w:p w14:paraId="0E4318D9" w14:textId="4BD3AD05" w:rsidR="00DD2D0F" w:rsidRPr="00F618EB" w:rsidRDefault="007A3F67" w:rsidP="0030227A">
      <w:pPr>
        <w:pStyle w:val="Testonotaapidipagina"/>
        <w:spacing w:line="240" w:lineRule="auto"/>
        <w:rPr>
          <w:rFonts w:ascii="Roboto" w:hAnsi="Roboto"/>
          <w:smallCaps/>
        </w:rPr>
      </w:pPr>
      <w:r w:rsidRPr="007A3F67">
        <w:rPr>
          <w:rFonts w:ascii="Roboto" w:hAnsi="Roboto"/>
          <w:b/>
          <w:bCs/>
          <w:sz w:val="22"/>
          <w:szCs w:val="22"/>
          <w:vertAlign w:val="superscript"/>
        </w:rPr>
        <w:t>[</w:t>
      </w:r>
      <w:r w:rsidRPr="007A3F67">
        <w:rPr>
          <w:rStyle w:val="Rimandonotaapidipagina"/>
          <w:rFonts w:ascii="Roboto" w:hAnsi="Roboto"/>
          <w:b/>
          <w:bCs/>
          <w:sz w:val="22"/>
          <w:szCs w:val="22"/>
        </w:rPr>
        <w:footnoteRef/>
      </w:r>
      <w:r w:rsidRPr="007A3F67">
        <w:rPr>
          <w:rFonts w:ascii="Roboto" w:hAnsi="Roboto"/>
          <w:b/>
          <w:bCs/>
          <w:sz w:val="22"/>
          <w:szCs w:val="22"/>
          <w:vertAlign w:val="superscript"/>
        </w:rPr>
        <w:t>]</w:t>
      </w:r>
      <w:r w:rsidRPr="007A3F67">
        <w:rPr>
          <w:rFonts w:ascii="Roboto" w:hAnsi="Roboto"/>
          <w:sz w:val="22"/>
          <w:szCs w:val="22"/>
          <w:vertAlign w:val="superscript"/>
        </w:rPr>
        <w:t xml:space="preserve"> </w:t>
      </w:r>
      <w:r w:rsidRPr="007A3F67">
        <w:rPr>
          <w:rFonts w:ascii="Roboto" w:hAnsi="Roboto"/>
          <w:b/>
          <w:bCs/>
          <w:smallCaps/>
        </w:rPr>
        <w:t>data come da calendario</w:t>
      </w:r>
      <w:r w:rsidRPr="007A3F67">
        <w:rPr>
          <w:rFonts w:ascii="Roboto" w:hAnsi="Roboto"/>
          <w:b/>
          <w:bCs/>
          <w:smallCaps/>
          <w:color w:val="0000FF"/>
        </w:rPr>
        <w:t xml:space="preserve"> annuale prestabilito</w:t>
      </w:r>
      <w:r w:rsidRPr="007A3F67">
        <w:rPr>
          <w:rFonts w:ascii="Roboto" w:hAnsi="Roboto"/>
          <w:b/>
          <w:bCs/>
          <w:smallCaps/>
        </w:rPr>
        <w:t>/</w:t>
      </w:r>
      <w:r w:rsidRPr="007A3F67">
        <w:rPr>
          <w:rFonts w:ascii="Roboto" w:hAnsi="Roboto"/>
          <w:smallCaps/>
        </w:rPr>
        <w:t xml:space="preserve">as per </w:t>
      </w:r>
      <w:r w:rsidRPr="007A3F67">
        <w:rPr>
          <w:rFonts w:ascii="Roboto" w:hAnsi="Roboto"/>
          <w:smallCaps/>
          <w:color w:val="0000FF"/>
        </w:rPr>
        <w:t>annual</w:t>
      </w:r>
      <w:r w:rsidRPr="007A3F67">
        <w:rPr>
          <w:rFonts w:ascii="Roboto" w:hAnsi="Roboto"/>
          <w:smallCaps/>
        </w:rPr>
        <w:t xml:space="preserve"> course schedule give</w:t>
      </w:r>
      <w:r w:rsidR="00DD2D0F" w:rsidRPr="00F618EB">
        <w:rPr>
          <w:rFonts w:ascii="Roboto" w:hAnsi="Roboto"/>
          <w:smallCaps/>
        </w:rPr>
        <w:t>n</w:t>
      </w:r>
    </w:p>
    <w:p w14:paraId="1F50B2C9" w14:textId="2C4DFC26" w:rsidR="007A3F67" w:rsidRPr="000B40F6" w:rsidRDefault="007A3F67" w:rsidP="00111BDB">
      <w:pPr>
        <w:pStyle w:val="Testonotaapidipagina"/>
        <w:tabs>
          <w:tab w:val="left" w:pos="703"/>
          <w:tab w:val="left" w:pos="1406"/>
          <w:tab w:val="left" w:pos="2109"/>
          <w:tab w:val="left" w:pos="2812"/>
          <w:tab w:val="left" w:pos="3515"/>
          <w:tab w:val="left" w:pos="4218"/>
          <w:tab w:val="left" w:pos="4921"/>
          <w:tab w:val="left" w:pos="5624"/>
          <w:tab w:val="left" w:pos="6327"/>
          <w:tab w:val="left" w:pos="7030"/>
          <w:tab w:val="left" w:pos="7733"/>
          <w:tab w:val="left" w:pos="8436"/>
          <w:tab w:val="left" w:pos="9139"/>
          <w:tab w:val="left" w:pos="9842"/>
          <w:tab w:val="left" w:pos="10545"/>
          <w:tab w:val="left" w:pos="11248"/>
          <w:tab w:val="left" w:pos="11951"/>
          <w:tab w:val="left" w:pos="12654"/>
          <w:tab w:val="left" w:pos="13357"/>
          <w:tab w:val="left" w:pos="14060"/>
          <w:tab w:val="left" w:pos="14763"/>
          <w:tab w:val="left" w:pos="16547"/>
        </w:tabs>
        <w:spacing w:line="240" w:lineRule="auto"/>
        <w:rPr>
          <w:rFonts w:ascii="Roboto" w:hAnsi="Roboto"/>
          <w:b/>
          <w:bCs/>
          <w:color w:val="0000FF"/>
          <w:sz w:val="22"/>
          <w:szCs w:val="22"/>
          <w:vertAlign w:val="superscript"/>
        </w:rPr>
      </w:pPr>
      <w:r>
        <w:rPr>
          <w:rFonts w:ascii="Roboto" w:hAnsi="Roboto"/>
          <w:smallCaps/>
          <w:sz w:val="18"/>
          <w:szCs w:val="18"/>
        </w:rPr>
        <w:tab/>
      </w:r>
      <w:r>
        <w:rPr>
          <w:rFonts w:ascii="Roboto" w:hAnsi="Roboto"/>
          <w:smallCaps/>
          <w:sz w:val="18"/>
          <w:szCs w:val="18"/>
        </w:rPr>
        <w:tab/>
      </w:r>
      <w:r>
        <w:rPr>
          <w:rFonts w:ascii="Roboto" w:hAnsi="Roboto"/>
          <w:smallCaps/>
          <w:sz w:val="18"/>
          <w:szCs w:val="18"/>
        </w:rPr>
        <w:tab/>
      </w:r>
      <w:r>
        <w:rPr>
          <w:rFonts w:ascii="Roboto" w:hAnsi="Roboto"/>
          <w:smallCaps/>
          <w:sz w:val="18"/>
          <w:szCs w:val="18"/>
        </w:rPr>
        <w:tab/>
      </w:r>
      <w:r>
        <w:rPr>
          <w:rFonts w:ascii="Roboto" w:hAnsi="Roboto"/>
          <w:smallCaps/>
          <w:sz w:val="18"/>
          <w:szCs w:val="18"/>
        </w:rPr>
        <w:tab/>
      </w:r>
      <w:r>
        <w:rPr>
          <w:rFonts w:ascii="Roboto" w:hAnsi="Roboto"/>
          <w:smallCaps/>
          <w:sz w:val="18"/>
          <w:szCs w:val="18"/>
        </w:rPr>
        <w:tab/>
      </w:r>
      <w:r>
        <w:rPr>
          <w:rFonts w:ascii="Roboto" w:hAnsi="Roboto"/>
          <w:smallCaps/>
          <w:sz w:val="18"/>
          <w:szCs w:val="18"/>
        </w:rPr>
        <w:tab/>
      </w:r>
      <w:r>
        <w:rPr>
          <w:rFonts w:ascii="Roboto" w:hAnsi="Roboto"/>
          <w:smallCaps/>
          <w:sz w:val="18"/>
          <w:szCs w:val="18"/>
        </w:rPr>
        <w:tab/>
      </w:r>
      <w:r>
        <w:rPr>
          <w:rFonts w:ascii="Roboto" w:hAnsi="Roboto"/>
          <w:smallCaps/>
          <w:sz w:val="18"/>
          <w:szCs w:val="18"/>
        </w:rPr>
        <w:tab/>
      </w:r>
      <w:r>
        <w:rPr>
          <w:rFonts w:ascii="Roboto" w:hAnsi="Roboto"/>
          <w:smallCaps/>
          <w:sz w:val="18"/>
          <w:szCs w:val="18"/>
        </w:rPr>
        <w:tab/>
      </w:r>
      <w:r>
        <w:rPr>
          <w:rFonts w:ascii="Roboto" w:hAnsi="Roboto"/>
          <w:smallCaps/>
          <w:sz w:val="18"/>
          <w:szCs w:val="18"/>
        </w:rPr>
        <w:tab/>
      </w:r>
      <w:r>
        <w:rPr>
          <w:rFonts w:ascii="Roboto" w:hAnsi="Roboto"/>
          <w:smallCaps/>
          <w:sz w:val="18"/>
          <w:szCs w:val="18"/>
        </w:rPr>
        <w:tab/>
      </w:r>
      <w:r>
        <w:rPr>
          <w:rFonts w:ascii="Roboto" w:hAnsi="Roboto"/>
          <w:smallCaps/>
          <w:sz w:val="18"/>
          <w:szCs w:val="18"/>
        </w:rPr>
        <w:tab/>
      </w:r>
      <w:r>
        <w:rPr>
          <w:rFonts w:ascii="Roboto" w:hAnsi="Roboto"/>
          <w:smallCaps/>
          <w:sz w:val="18"/>
          <w:szCs w:val="18"/>
        </w:rPr>
        <w:tab/>
      </w:r>
      <w:r>
        <w:rPr>
          <w:rFonts w:ascii="Roboto" w:hAnsi="Roboto"/>
          <w:smallCaps/>
          <w:sz w:val="18"/>
          <w:szCs w:val="18"/>
        </w:rPr>
        <w:tab/>
      </w:r>
      <w:r>
        <w:rPr>
          <w:rFonts w:ascii="Roboto" w:hAnsi="Roboto"/>
          <w:smallCaps/>
          <w:sz w:val="18"/>
          <w:szCs w:val="18"/>
        </w:rPr>
        <w:tab/>
      </w:r>
      <w:r>
        <w:rPr>
          <w:rFonts w:ascii="Roboto" w:hAnsi="Roboto"/>
          <w:smallCaps/>
          <w:sz w:val="18"/>
          <w:szCs w:val="18"/>
        </w:rPr>
        <w:tab/>
      </w:r>
      <w:r>
        <w:rPr>
          <w:rFonts w:ascii="Roboto" w:hAnsi="Roboto"/>
          <w:smallCaps/>
          <w:sz w:val="18"/>
          <w:szCs w:val="18"/>
        </w:rPr>
        <w:tab/>
      </w:r>
      <w:r>
        <w:rPr>
          <w:rFonts w:ascii="Roboto" w:hAnsi="Roboto"/>
          <w:smallCaps/>
          <w:sz w:val="18"/>
          <w:szCs w:val="18"/>
        </w:rPr>
        <w:tab/>
      </w:r>
      <w:r>
        <w:rPr>
          <w:rFonts w:ascii="Roboto" w:hAnsi="Roboto"/>
          <w:smallCaps/>
          <w:sz w:val="18"/>
          <w:szCs w:val="18"/>
        </w:rPr>
        <w:tab/>
      </w:r>
      <w:r>
        <w:rPr>
          <w:rFonts w:ascii="Roboto" w:hAnsi="Roboto"/>
          <w:smallCaps/>
          <w:sz w:val="18"/>
          <w:szCs w:val="18"/>
        </w:rPr>
        <w:tab/>
      </w:r>
      <w:r w:rsidR="00111BDB">
        <w:rPr>
          <w:rFonts w:ascii="Roboto" w:hAnsi="Roboto"/>
          <w:smallCaps/>
          <w:sz w:val="18"/>
          <w:szCs w:val="18"/>
        </w:rPr>
        <w:tab/>
      </w:r>
    </w:p>
  </w:footnote>
  <w:footnote w:id="3">
    <w:p w14:paraId="309944C9" w14:textId="77777777" w:rsidR="00111BDB" w:rsidRPr="007A3F67" w:rsidRDefault="00111BDB" w:rsidP="00111BDB">
      <w:pPr>
        <w:pStyle w:val="Testonotaapidipagina"/>
        <w:spacing w:line="240" w:lineRule="auto"/>
        <w:rPr>
          <w:rFonts w:ascii="Roboto" w:hAnsi="Roboto"/>
          <w:smallCaps/>
          <w:sz w:val="22"/>
          <w:szCs w:val="22"/>
          <w:vertAlign w:val="superscript"/>
        </w:rPr>
      </w:pPr>
      <w:r w:rsidRPr="007A3F67">
        <w:rPr>
          <w:rFonts w:ascii="Roboto" w:hAnsi="Roboto"/>
          <w:b/>
          <w:bCs/>
          <w:sz w:val="22"/>
          <w:szCs w:val="22"/>
          <w:vertAlign w:val="superscript"/>
        </w:rPr>
        <w:t>[</w:t>
      </w:r>
      <w:r w:rsidRPr="007A3F67">
        <w:rPr>
          <w:rStyle w:val="Rimandonotaapidipagina"/>
          <w:rFonts w:ascii="Roboto" w:hAnsi="Roboto"/>
          <w:b/>
          <w:bCs/>
          <w:sz w:val="22"/>
          <w:szCs w:val="22"/>
        </w:rPr>
        <w:footnoteRef/>
      </w:r>
      <w:r w:rsidRPr="007A3F67">
        <w:rPr>
          <w:rFonts w:ascii="Roboto" w:hAnsi="Roboto"/>
          <w:b/>
          <w:bCs/>
          <w:sz w:val="22"/>
          <w:szCs w:val="22"/>
          <w:vertAlign w:val="superscript"/>
        </w:rPr>
        <w:t xml:space="preserve">] </w:t>
      </w:r>
      <w:r w:rsidRPr="007A3F67">
        <w:rPr>
          <w:rFonts w:ascii="Roboto" w:hAnsi="Roboto"/>
          <w:b/>
          <w:bCs/>
          <w:smallCaps/>
        </w:rPr>
        <w:t>1° prima emissione/</w:t>
      </w:r>
      <w:r w:rsidRPr="007A3F67">
        <w:rPr>
          <w:rFonts w:ascii="Roboto" w:hAnsi="Roboto"/>
          <w:smallCaps/>
        </w:rPr>
        <w:t xml:space="preserve">first issue - </w:t>
      </w:r>
      <w:r w:rsidRPr="007A3F67">
        <w:rPr>
          <w:rFonts w:ascii="Roboto" w:hAnsi="Roboto"/>
          <w:b/>
          <w:bCs/>
          <w:smallCaps/>
        </w:rPr>
        <w:t>R rinnovo/</w:t>
      </w:r>
      <w:r w:rsidRPr="007A3F67">
        <w:rPr>
          <w:rFonts w:ascii="Roboto" w:hAnsi="Roboto"/>
          <w:smallCaps/>
        </w:rPr>
        <w:t>renewal</w:t>
      </w:r>
    </w:p>
    <w:p w14:paraId="02F0A4EC" w14:textId="77777777" w:rsidR="00111BDB" w:rsidRDefault="00111BDB" w:rsidP="00111BDB">
      <w:pPr>
        <w:pStyle w:val="Testonotaapidipagina"/>
        <w:spacing w:line="240" w:lineRule="auto"/>
        <w:rPr>
          <w:rFonts w:ascii="Roboto" w:hAnsi="Roboto"/>
          <w:sz w:val="4"/>
          <w:szCs w:val="4"/>
          <w:vertAlign w:val="superscript"/>
        </w:rPr>
      </w:pPr>
    </w:p>
    <w:p w14:paraId="64F3934D" w14:textId="77777777" w:rsidR="00111BDB" w:rsidRPr="007A3F67" w:rsidRDefault="00111BDB" w:rsidP="00111BDB">
      <w:pPr>
        <w:pStyle w:val="Testonotaapidipagina"/>
        <w:spacing w:line="240" w:lineRule="auto"/>
        <w:rPr>
          <w:rFonts w:ascii="Roboto" w:hAnsi="Roboto"/>
          <w:sz w:val="4"/>
          <w:szCs w:val="4"/>
          <w:vertAlign w:val="superscript"/>
        </w:rPr>
      </w:pPr>
    </w:p>
  </w:footnote>
  <w:footnote w:id="4">
    <w:p w14:paraId="57A75D68" w14:textId="38688BF6" w:rsidR="00111BDB" w:rsidRPr="00111BDB" w:rsidRDefault="00111BDB" w:rsidP="00111BDB">
      <w:pPr>
        <w:pStyle w:val="Testonotaapidipagina"/>
        <w:spacing w:line="240" w:lineRule="auto"/>
        <w:rPr>
          <w:rFonts w:ascii="Roboto" w:hAnsi="Roboto"/>
          <w:smallCaps/>
        </w:rPr>
      </w:pPr>
      <w:r w:rsidRPr="007A3F67">
        <w:rPr>
          <w:rFonts w:ascii="Roboto" w:hAnsi="Roboto"/>
          <w:b/>
          <w:bCs/>
          <w:sz w:val="22"/>
          <w:szCs w:val="22"/>
          <w:vertAlign w:val="superscript"/>
        </w:rPr>
        <w:t>[</w:t>
      </w:r>
      <w:r w:rsidRPr="007A3F67">
        <w:rPr>
          <w:rStyle w:val="Rimandonotaapidipagina"/>
          <w:rFonts w:ascii="Roboto" w:hAnsi="Roboto"/>
          <w:b/>
          <w:bCs/>
          <w:sz w:val="22"/>
          <w:szCs w:val="22"/>
        </w:rPr>
        <w:footnoteRef/>
      </w:r>
      <w:r w:rsidRPr="007A3F67">
        <w:rPr>
          <w:rFonts w:ascii="Roboto" w:hAnsi="Roboto"/>
          <w:b/>
          <w:bCs/>
          <w:sz w:val="22"/>
          <w:szCs w:val="22"/>
          <w:vertAlign w:val="superscript"/>
        </w:rPr>
        <w:t>]</w:t>
      </w:r>
      <w:r w:rsidRPr="007A3F67">
        <w:rPr>
          <w:rFonts w:ascii="Roboto" w:hAnsi="Roboto"/>
          <w:sz w:val="22"/>
          <w:szCs w:val="22"/>
          <w:vertAlign w:val="superscript"/>
        </w:rPr>
        <w:t xml:space="preserve"> </w:t>
      </w:r>
      <w:r w:rsidRPr="007A3F67">
        <w:rPr>
          <w:rFonts w:ascii="Roboto" w:hAnsi="Roboto"/>
          <w:b/>
          <w:bCs/>
          <w:smallCaps/>
        </w:rPr>
        <w:t>data come da calendario</w:t>
      </w:r>
      <w:r w:rsidRPr="007A3F67">
        <w:rPr>
          <w:rFonts w:ascii="Roboto" w:hAnsi="Roboto"/>
          <w:b/>
          <w:bCs/>
          <w:smallCaps/>
          <w:color w:val="0000FF"/>
        </w:rPr>
        <w:t xml:space="preserve"> annuale prestabilito</w:t>
      </w:r>
      <w:r w:rsidRPr="007A3F67">
        <w:rPr>
          <w:rFonts w:ascii="Roboto" w:hAnsi="Roboto"/>
          <w:b/>
          <w:bCs/>
          <w:smallCaps/>
        </w:rPr>
        <w:t>/</w:t>
      </w:r>
      <w:r w:rsidRPr="007A3F67">
        <w:rPr>
          <w:rFonts w:ascii="Roboto" w:hAnsi="Roboto"/>
          <w:smallCaps/>
        </w:rPr>
        <w:t xml:space="preserve">as per </w:t>
      </w:r>
      <w:r w:rsidRPr="007A3F67">
        <w:rPr>
          <w:rFonts w:ascii="Roboto" w:hAnsi="Roboto"/>
          <w:smallCaps/>
          <w:color w:val="0000FF"/>
        </w:rPr>
        <w:t>annual</w:t>
      </w:r>
      <w:r w:rsidRPr="007A3F67">
        <w:rPr>
          <w:rFonts w:ascii="Roboto" w:hAnsi="Roboto"/>
          <w:smallCaps/>
        </w:rPr>
        <w:t xml:space="preserve"> course schedule give</w:t>
      </w:r>
      <w:r w:rsidRPr="00F618EB">
        <w:rPr>
          <w:rFonts w:ascii="Roboto" w:hAnsi="Roboto"/>
          <w:smallCaps/>
        </w:rPr>
        <w:t>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923E" w14:textId="4AC4F161" w:rsidR="00A8104E" w:rsidRPr="00111BDB" w:rsidRDefault="00111BDB">
    <w:pPr>
      <w:pStyle w:val="Intestazione"/>
      <w:rPr>
        <w:rFonts w:ascii="Roboto" w:hAnsi="Roboto"/>
      </w:rPr>
    </w:pPr>
    <w:r w:rsidRPr="001A5BC9">
      <w:rPr>
        <w:rFonts w:ascii="Roboto" w:hAnsi="Roboto"/>
        <w:b/>
        <w:bCs/>
        <w:sz w:val="18"/>
        <w:szCs w:val="18"/>
      </w:rPr>
      <w:t>Riportare su carta intesta</w:t>
    </w:r>
    <w:r>
      <w:rPr>
        <w:rFonts w:ascii="Roboto" w:hAnsi="Roboto"/>
        <w:b/>
        <w:bCs/>
        <w:sz w:val="18"/>
        <w:szCs w:val="18"/>
      </w:rPr>
      <w:t>ta</w:t>
    </w:r>
    <w:r w:rsidRPr="001A5BC9">
      <w:rPr>
        <w:rFonts w:ascii="Roboto" w:hAnsi="Roboto"/>
        <w:sz w:val="18"/>
        <w:szCs w:val="18"/>
      </w:rPr>
      <w:t xml:space="preserve">/copy on </w:t>
    </w:r>
    <w:r>
      <w:rPr>
        <w:rFonts w:ascii="Roboto" w:hAnsi="Roboto"/>
        <w:sz w:val="18"/>
        <w:szCs w:val="18"/>
      </w:rPr>
      <w:t xml:space="preserve">company’s </w:t>
    </w:r>
    <w:r w:rsidRPr="001A5BC9">
      <w:rPr>
        <w:rFonts w:ascii="Roboto" w:hAnsi="Roboto"/>
        <w:sz w:val="18"/>
        <w:szCs w:val="18"/>
      </w:rPr>
      <w:t>letterhea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A2EC9" w14:textId="51275B8B" w:rsidR="00126C0F" w:rsidRPr="001A5BC9" w:rsidRDefault="00126C0F">
    <w:pPr>
      <w:pStyle w:val="Intestazione"/>
      <w:rPr>
        <w:rFonts w:ascii="Roboto" w:hAnsi="Roboto"/>
        <w:sz w:val="18"/>
        <w:szCs w:val="18"/>
      </w:rPr>
    </w:pPr>
    <w:r w:rsidRPr="001A5BC9">
      <w:rPr>
        <w:rFonts w:ascii="Roboto" w:hAnsi="Roboto"/>
        <w:b/>
        <w:bCs/>
        <w:sz w:val="18"/>
        <w:szCs w:val="18"/>
      </w:rPr>
      <w:t>Riportare su carta intesta</w:t>
    </w:r>
    <w:r w:rsidR="000E45EE">
      <w:rPr>
        <w:rFonts w:ascii="Roboto" w:hAnsi="Roboto"/>
        <w:b/>
        <w:bCs/>
        <w:sz w:val="18"/>
        <w:szCs w:val="18"/>
      </w:rPr>
      <w:t>ta</w:t>
    </w:r>
    <w:r w:rsidRPr="001A5BC9">
      <w:rPr>
        <w:rFonts w:ascii="Roboto" w:hAnsi="Roboto"/>
        <w:sz w:val="18"/>
        <w:szCs w:val="18"/>
      </w:rPr>
      <w:t>/copy</w:t>
    </w:r>
    <w:r w:rsidR="001B59BC" w:rsidRPr="001A5BC9">
      <w:rPr>
        <w:rFonts w:ascii="Roboto" w:hAnsi="Roboto"/>
        <w:sz w:val="18"/>
        <w:szCs w:val="18"/>
      </w:rPr>
      <w:t xml:space="preserve"> on </w:t>
    </w:r>
    <w:r w:rsidR="00790A04">
      <w:rPr>
        <w:rFonts w:ascii="Roboto" w:hAnsi="Roboto"/>
        <w:sz w:val="18"/>
        <w:szCs w:val="18"/>
      </w:rPr>
      <w:t xml:space="preserve">company’s </w:t>
    </w:r>
    <w:r w:rsidRPr="001A5BC9">
      <w:rPr>
        <w:rFonts w:ascii="Roboto" w:hAnsi="Roboto"/>
        <w:sz w:val="18"/>
        <w:szCs w:val="18"/>
      </w:rPr>
      <w:t>letter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43627F0"/>
    <w:lvl w:ilvl="0">
      <w:start w:val="1"/>
      <w:numFmt w:val="bullet"/>
      <w:pStyle w:val="Puntoelenco4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480B950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8BCDAC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8863B7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0F06F0"/>
    <w:multiLevelType w:val="singleLevel"/>
    <w:tmpl w:val="DBD06C70"/>
    <w:lvl w:ilvl="0">
      <w:start w:val="1"/>
      <w:numFmt w:val="bullet"/>
      <w:pStyle w:val="list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84737B7"/>
    <w:multiLevelType w:val="singleLevel"/>
    <w:tmpl w:val="0A6E8822"/>
    <w:lvl w:ilvl="0">
      <w:start w:val="1"/>
      <w:numFmt w:val="bullet"/>
      <w:pStyle w:val="lettera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C4E144F"/>
    <w:multiLevelType w:val="hybridMultilevel"/>
    <w:tmpl w:val="7EAC11D4"/>
    <w:lvl w:ilvl="0" w:tplc="551EAF8E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84BC7"/>
    <w:multiLevelType w:val="multilevel"/>
    <w:tmpl w:val="45D0BE1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ascii="Roboto" w:hAnsi="Roboto" w:hint="default"/>
        <w:b/>
        <w:bCs/>
        <w:sz w:val="22"/>
        <w:szCs w:val="32"/>
      </w:rPr>
    </w:lvl>
    <w:lvl w:ilvl="1">
      <w:start w:val="1"/>
      <w:numFmt w:val="decimal"/>
      <w:pStyle w:val="Titolo2"/>
      <w:lvlText w:val="%1.%2."/>
      <w:lvlJc w:val="left"/>
      <w:pPr>
        <w:ind w:left="858" w:hanging="432"/>
      </w:pPr>
    </w:lvl>
    <w:lvl w:ilvl="2">
      <w:start w:val="1"/>
      <w:numFmt w:val="decimal"/>
      <w:pStyle w:val="Titolo3"/>
      <w:lvlText w:val="%1.%2.%3."/>
      <w:lvlJc w:val="left"/>
      <w:pPr>
        <w:ind w:left="3056" w:hanging="504"/>
      </w:pPr>
    </w:lvl>
    <w:lvl w:ilvl="3">
      <w:start w:val="1"/>
      <w:numFmt w:val="decimal"/>
      <w:pStyle w:val="Tito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356D95"/>
    <w:multiLevelType w:val="hybridMultilevel"/>
    <w:tmpl w:val="710C41C6"/>
    <w:lvl w:ilvl="0" w:tplc="041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9" w15:restartNumberingAfterBreak="0">
    <w:nsid w:val="677E1C8E"/>
    <w:multiLevelType w:val="multilevel"/>
    <w:tmpl w:val="61660A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84973B4"/>
    <w:multiLevelType w:val="hybridMultilevel"/>
    <w:tmpl w:val="E06AC3A4"/>
    <w:lvl w:ilvl="0" w:tplc="11D6905A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bCs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814919">
    <w:abstractNumId w:val="3"/>
  </w:num>
  <w:num w:numId="2" w16cid:durableId="232129669">
    <w:abstractNumId w:val="0"/>
  </w:num>
  <w:num w:numId="3" w16cid:durableId="414398333">
    <w:abstractNumId w:val="2"/>
  </w:num>
  <w:num w:numId="4" w16cid:durableId="129984593">
    <w:abstractNumId w:val="1"/>
  </w:num>
  <w:num w:numId="5" w16cid:durableId="759716157">
    <w:abstractNumId w:val="4"/>
  </w:num>
  <w:num w:numId="6" w16cid:durableId="1133324828">
    <w:abstractNumId w:val="5"/>
  </w:num>
  <w:num w:numId="7" w16cid:durableId="7370912">
    <w:abstractNumId w:val="9"/>
  </w:num>
  <w:num w:numId="8" w16cid:durableId="1369144160">
    <w:abstractNumId w:val="7"/>
  </w:num>
  <w:num w:numId="9" w16cid:durableId="846362484">
    <w:abstractNumId w:val="10"/>
  </w:num>
  <w:num w:numId="10" w16cid:durableId="996767089">
    <w:abstractNumId w:val="8"/>
  </w:num>
  <w:num w:numId="11" w16cid:durableId="194622649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comments" w:enforcement="0"/>
  <w:defaultTabStop w:val="703"/>
  <w:hyphenationZone w:val="283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37"/>
    <w:rsid w:val="00000780"/>
    <w:rsid w:val="000009F7"/>
    <w:rsid w:val="00000A0B"/>
    <w:rsid w:val="00001127"/>
    <w:rsid w:val="000012D4"/>
    <w:rsid w:val="000014CD"/>
    <w:rsid w:val="00001AE4"/>
    <w:rsid w:val="00001B15"/>
    <w:rsid w:val="00001E67"/>
    <w:rsid w:val="00001E76"/>
    <w:rsid w:val="00002600"/>
    <w:rsid w:val="00003771"/>
    <w:rsid w:val="00003BAC"/>
    <w:rsid w:val="000054CA"/>
    <w:rsid w:val="00005A15"/>
    <w:rsid w:val="00005FEA"/>
    <w:rsid w:val="00006B1E"/>
    <w:rsid w:val="00006BCD"/>
    <w:rsid w:val="00006C77"/>
    <w:rsid w:val="00007125"/>
    <w:rsid w:val="000073DB"/>
    <w:rsid w:val="00007418"/>
    <w:rsid w:val="00007604"/>
    <w:rsid w:val="000076B1"/>
    <w:rsid w:val="000077B7"/>
    <w:rsid w:val="00007950"/>
    <w:rsid w:val="000100F4"/>
    <w:rsid w:val="000100F6"/>
    <w:rsid w:val="000102E5"/>
    <w:rsid w:val="000104DD"/>
    <w:rsid w:val="0001069F"/>
    <w:rsid w:val="000106C3"/>
    <w:rsid w:val="00010B95"/>
    <w:rsid w:val="0001117C"/>
    <w:rsid w:val="00011251"/>
    <w:rsid w:val="00011A6C"/>
    <w:rsid w:val="00011F73"/>
    <w:rsid w:val="00011FD8"/>
    <w:rsid w:val="000124D1"/>
    <w:rsid w:val="00012594"/>
    <w:rsid w:val="0001261C"/>
    <w:rsid w:val="0001263F"/>
    <w:rsid w:val="0001264A"/>
    <w:rsid w:val="00012DF7"/>
    <w:rsid w:val="00013745"/>
    <w:rsid w:val="000144D3"/>
    <w:rsid w:val="0001462C"/>
    <w:rsid w:val="00014D32"/>
    <w:rsid w:val="00014EC5"/>
    <w:rsid w:val="00016785"/>
    <w:rsid w:val="000176CA"/>
    <w:rsid w:val="00020471"/>
    <w:rsid w:val="00020D7E"/>
    <w:rsid w:val="000212D1"/>
    <w:rsid w:val="00021AC6"/>
    <w:rsid w:val="00022069"/>
    <w:rsid w:val="0002253B"/>
    <w:rsid w:val="00022694"/>
    <w:rsid w:val="000226B5"/>
    <w:rsid w:val="00023C48"/>
    <w:rsid w:val="000242BB"/>
    <w:rsid w:val="000242D9"/>
    <w:rsid w:val="000243AE"/>
    <w:rsid w:val="0002466B"/>
    <w:rsid w:val="00024673"/>
    <w:rsid w:val="0002488F"/>
    <w:rsid w:val="00024A48"/>
    <w:rsid w:val="00024BD4"/>
    <w:rsid w:val="000251FF"/>
    <w:rsid w:val="00025570"/>
    <w:rsid w:val="000256A7"/>
    <w:rsid w:val="000262DC"/>
    <w:rsid w:val="000266CE"/>
    <w:rsid w:val="0002684A"/>
    <w:rsid w:val="00026C0A"/>
    <w:rsid w:val="0002714B"/>
    <w:rsid w:val="00027299"/>
    <w:rsid w:val="00030EAE"/>
    <w:rsid w:val="00031DBF"/>
    <w:rsid w:val="000322A3"/>
    <w:rsid w:val="0003240A"/>
    <w:rsid w:val="00032621"/>
    <w:rsid w:val="000329E9"/>
    <w:rsid w:val="000333AF"/>
    <w:rsid w:val="00033B7C"/>
    <w:rsid w:val="00033EC4"/>
    <w:rsid w:val="0003415C"/>
    <w:rsid w:val="00035004"/>
    <w:rsid w:val="000353D4"/>
    <w:rsid w:val="0003706A"/>
    <w:rsid w:val="000374D2"/>
    <w:rsid w:val="00037970"/>
    <w:rsid w:val="00037C0C"/>
    <w:rsid w:val="0004039B"/>
    <w:rsid w:val="00040882"/>
    <w:rsid w:val="00040F9E"/>
    <w:rsid w:val="000418DE"/>
    <w:rsid w:val="00041A39"/>
    <w:rsid w:val="00041AE0"/>
    <w:rsid w:val="00041DA2"/>
    <w:rsid w:val="00041DFA"/>
    <w:rsid w:val="00042112"/>
    <w:rsid w:val="00042F21"/>
    <w:rsid w:val="000431B6"/>
    <w:rsid w:val="000443EE"/>
    <w:rsid w:val="00045537"/>
    <w:rsid w:val="000455FF"/>
    <w:rsid w:val="00045E81"/>
    <w:rsid w:val="00046563"/>
    <w:rsid w:val="00047A3B"/>
    <w:rsid w:val="00047CFB"/>
    <w:rsid w:val="0005069A"/>
    <w:rsid w:val="00051258"/>
    <w:rsid w:val="00051C21"/>
    <w:rsid w:val="00052C93"/>
    <w:rsid w:val="00052FE9"/>
    <w:rsid w:val="0005344B"/>
    <w:rsid w:val="00053DF2"/>
    <w:rsid w:val="00053F6B"/>
    <w:rsid w:val="00054094"/>
    <w:rsid w:val="000548B2"/>
    <w:rsid w:val="00054949"/>
    <w:rsid w:val="00054AA9"/>
    <w:rsid w:val="00054C50"/>
    <w:rsid w:val="000550E2"/>
    <w:rsid w:val="00055179"/>
    <w:rsid w:val="00055752"/>
    <w:rsid w:val="00055F74"/>
    <w:rsid w:val="00056C4B"/>
    <w:rsid w:val="00057162"/>
    <w:rsid w:val="0005749B"/>
    <w:rsid w:val="00057739"/>
    <w:rsid w:val="00060743"/>
    <w:rsid w:val="000612D4"/>
    <w:rsid w:val="000613C1"/>
    <w:rsid w:val="00061F90"/>
    <w:rsid w:val="00062B67"/>
    <w:rsid w:val="00062F97"/>
    <w:rsid w:val="000633BC"/>
    <w:rsid w:val="0006372D"/>
    <w:rsid w:val="0006412E"/>
    <w:rsid w:val="000641D3"/>
    <w:rsid w:val="000646D9"/>
    <w:rsid w:val="00064C8B"/>
    <w:rsid w:val="00064ED3"/>
    <w:rsid w:val="00066291"/>
    <w:rsid w:val="000669D9"/>
    <w:rsid w:val="00067089"/>
    <w:rsid w:val="000671D5"/>
    <w:rsid w:val="000672AC"/>
    <w:rsid w:val="000676D0"/>
    <w:rsid w:val="00070375"/>
    <w:rsid w:val="000709B9"/>
    <w:rsid w:val="00070E36"/>
    <w:rsid w:val="00071A43"/>
    <w:rsid w:val="00071C84"/>
    <w:rsid w:val="0007268A"/>
    <w:rsid w:val="000728AA"/>
    <w:rsid w:val="00072A4A"/>
    <w:rsid w:val="00072E54"/>
    <w:rsid w:val="0007314A"/>
    <w:rsid w:val="00073626"/>
    <w:rsid w:val="00073783"/>
    <w:rsid w:val="00073FF4"/>
    <w:rsid w:val="000746A5"/>
    <w:rsid w:val="000753E4"/>
    <w:rsid w:val="00076B24"/>
    <w:rsid w:val="0007711E"/>
    <w:rsid w:val="00080E3E"/>
    <w:rsid w:val="00080FC5"/>
    <w:rsid w:val="000811EB"/>
    <w:rsid w:val="0008151F"/>
    <w:rsid w:val="00081BDE"/>
    <w:rsid w:val="000820B2"/>
    <w:rsid w:val="0008231B"/>
    <w:rsid w:val="000823D0"/>
    <w:rsid w:val="00082767"/>
    <w:rsid w:val="000831B0"/>
    <w:rsid w:val="000843FE"/>
    <w:rsid w:val="0008467C"/>
    <w:rsid w:val="00084A2A"/>
    <w:rsid w:val="0008526B"/>
    <w:rsid w:val="000855EE"/>
    <w:rsid w:val="00085840"/>
    <w:rsid w:val="00085A89"/>
    <w:rsid w:val="00086B9E"/>
    <w:rsid w:val="00086E17"/>
    <w:rsid w:val="000871B4"/>
    <w:rsid w:val="00087219"/>
    <w:rsid w:val="000878A6"/>
    <w:rsid w:val="00087AD2"/>
    <w:rsid w:val="00087DBF"/>
    <w:rsid w:val="00090116"/>
    <w:rsid w:val="0009053F"/>
    <w:rsid w:val="000908B3"/>
    <w:rsid w:val="00090E60"/>
    <w:rsid w:val="0009154A"/>
    <w:rsid w:val="0009157A"/>
    <w:rsid w:val="000915B9"/>
    <w:rsid w:val="00091A90"/>
    <w:rsid w:val="00091BE4"/>
    <w:rsid w:val="00091D08"/>
    <w:rsid w:val="0009241E"/>
    <w:rsid w:val="00092552"/>
    <w:rsid w:val="00092799"/>
    <w:rsid w:val="00093C71"/>
    <w:rsid w:val="00093E2A"/>
    <w:rsid w:val="00094315"/>
    <w:rsid w:val="000951AF"/>
    <w:rsid w:val="0009522C"/>
    <w:rsid w:val="000952AE"/>
    <w:rsid w:val="0009543F"/>
    <w:rsid w:val="000954F5"/>
    <w:rsid w:val="00096435"/>
    <w:rsid w:val="00096587"/>
    <w:rsid w:val="00096657"/>
    <w:rsid w:val="000968F9"/>
    <w:rsid w:val="00096CC3"/>
    <w:rsid w:val="00096F58"/>
    <w:rsid w:val="00097009"/>
    <w:rsid w:val="00097383"/>
    <w:rsid w:val="00097699"/>
    <w:rsid w:val="0009794A"/>
    <w:rsid w:val="000A0A21"/>
    <w:rsid w:val="000A1A32"/>
    <w:rsid w:val="000A220A"/>
    <w:rsid w:val="000A26D2"/>
    <w:rsid w:val="000A2CD7"/>
    <w:rsid w:val="000A2EAD"/>
    <w:rsid w:val="000A36B4"/>
    <w:rsid w:val="000A3776"/>
    <w:rsid w:val="000A3B95"/>
    <w:rsid w:val="000A41F6"/>
    <w:rsid w:val="000A475A"/>
    <w:rsid w:val="000A48C8"/>
    <w:rsid w:val="000A4D92"/>
    <w:rsid w:val="000A54A4"/>
    <w:rsid w:val="000A5523"/>
    <w:rsid w:val="000A5647"/>
    <w:rsid w:val="000A5B8F"/>
    <w:rsid w:val="000A5D7E"/>
    <w:rsid w:val="000A633B"/>
    <w:rsid w:val="000A6C88"/>
    <w:rsid w:val="000A6C9D"/>
    <w:rsid w:val="000A7686"/>
    <w:rsid w:val="000A7B6D"/>
    <w:rsid w:val="000B0C68"/>
    <w:rsid w:val="000B0CCE"/>
    <w:rsid w:val="000B1128"/>
    <w:rsid w:val="000B12DE"/>
    <w:rsid w:val="000B1580"/>
    <w:rsid w:val="000B20A1"/>
    <w:rsid w:val="000B2852"/>
    <w:rsid w:val="000B2E38"/>
    <w:rsid w:val="000B2E7E"/>
    <w:rsid w:val="000B300F"/>
    <w:rsid w:val="000B3541"/>
    <w:rsid w:val="000B383F"/>
    <w:rsid w:val="000B40F6"/>
    <w:rsid w:val="000B432F"/>
    <w:rsid w:val="000B4364"/>
    <w:rsid w:val="000B58DC"/>
    <w:rsid w:val="000B59B9"/>
    <w:rsid w:val="000B59F3"/>
    <w:rsid w:val="000B5D0C"/>
    <w:rsid w:val="000B5E61"/>
    <w:rsid w:val="000B5FE1"/>
    <w:rsid w:val="000B6250"/>
    <w:rsid w:val="000B638E"/>
    <w:rsid w:val="000B64FB"/>
    <w:rsid w:val="000B66F1"/>
    <w:rsid w:val="000B6E12"/>
    <w:rsid w:val="000B753E"/>
    <w:rsid w:val="000B7581"/>
    <w:rsid w:val="000B7758"/>
    <w:rsid w:val="000C07FC"/>
    <w:rsid w:val="000C0B5D"/>
    <w:rsid w:val="000C11DF"/>
    <w:rsid w:val="000C1260"/>
    <w:rsid w:val="000C1D5B"/>
    <w:rsid w:val="000C1E43"/>
    <w:rsid w:val="000C267C"/>
    <w:rsid w:val="000C2DF9"/>
    <w:rsid w:val="000C36CC"/>
    <w:rsid w:val="000C3887"/>
    <w:rsid w:val="000C4C8B"/>
    <w:rsid w:val="000C5041"/>
    <w:rsid w:val="000C531F"/>
    <w:rsid w:val="000C553F"/>
    <w:rsid w:val="000C58B8"/>
    <w:rsid w:val="000C6782"/>
    <w:rsid w:val="000C6DFA"/>
    <w:rsid w:val="000C7BBB"/>
    <w:rsid w:val="000D05F2"/>
    <w:rsid w:val="000D0A4D"/>
    <w:rsid w:val="000D1611"/>
    <w:rsid w:val="000D24E4"/>
    <w:rsid w:val="000D257E"/>
    <w:rsid w:val="000D31AF"/>
    <w:rsid w:val="000D49B8"/>
    <w:rsid w:val="000D522F"/>
    <w:rsid w:val="000D534C"/>
    <w:rsid w:val="000D589B"/>
    <w:rsid w:val="000D5A63"/>
    <w:rsid w:val="000D5B32"/>
    <w:rsid w:val="000D651D"/>
    <w:rsid w:val="000D6776"/>
    <w:rsid w:val="000D6D90"/>
    <w:rsid w:val="000E0257"/>
    <w:rsid w:val="000E06D8"/>
    <w:rsid w:val="000E0805"/>
    <w:rsid w:val="000E096C"/>
    <w:rsid w:val="000E0B73"/>
    <w:rsid w:val="000E117B"/>
    <w:rsid w:val="000E12B6"/>
    <w:rsid w:val="000E202D"/>
    <w:rsid w:val="000E2056"/>
    <w:rsid w:val="000E20E9"/>
    <w:rsid w:val="000E2171"/>
    <w:rsid w:val="000E2CBF"/>
    <w:rsid w:val="000E2F58"/>
    <w:rsid w:val="000E321E"/>
    <w:rsid w:val="000E324A"/>
    <w:rsid w:val="000E3DF2"/>
    <w:rsid w:val="000E4156"/>
    <w:rsid w:val="000E4193"/>
    <w:rsid w:val="000E450B"/>
    <w:rsid w:val="000E45EE"/>
    <w:rsid w:val="000E4BD2"/>
    <w:rsid w:val="000E5562"/>
    <w:rsid w:val="000E5589"/>
    <w:rsid w:val="000E5E68"/>
    <w:rsid w:val="000E60BF"/>
    <w:rsid w:val="000E62B6"/>
    <w:rsid w:val="000E645D"/>
    <w:rsid w:val="000E6D14"/>
    <w:rsid w:val="000E74C6"/>
    <w:rsid w:val="000E792A"/>
    <w:rsid w:val="000E7BF4"/>
    <w:rsid w:val="000F0156"/>
    <w:rsid w:val="000F0302"/>
    <w:rsid w:val="000F0306"/>
    <w:rsid w:val="000F06E9"/>
    <w:rsid w:val="000F0AB0"/>
    <w:rsid w:val="000F0C9E"/>
    <w:rsid w:val="000F0FE9"/>
    <w:rsid w:val="000F2881"/>
    <w:rsid w:val="000F294F"/>
    <w:rsid w:val="000F2ACB"/>
    <w:rsid w:val="000F2D45"/>
    <w:rsid w:val="000F2E8C"/>
    <w:rsid w:val="000F2F29"/>
    <w:rsid w:val="000F3ABB"/>
    <w:rsid w:val="000F3E2B"/>
    <w:rsid w:val="000F4291"/>
    <w:rsid w:val="000F4420"/>
    <w:rsid w:val="000F470E"/>
    <w:rsid w:val="000F47F8"/>
    <w:rsid w:val="000F50F3"/>
    <w:rsid w:val="000F5327"/>
    <w:rsid w:val="000F5BA6"/>
    <w:rsid w:val="000F7640"/>
    <w:rsid w:val="000F775A"/>
    <w:rsid w:val="000F7AA5"/>
    <w:rsid w:val="000F7EE6"/>
    <w:rsid w:val="00100421"/>
    <w:rsid w:val="00100BC2"/>
    <w:rsid w:val="001012C2"/>
    <w:rsid w:val="001017B4"/>
    <w:rsid w:val="00101C1F"/>
    <w:rsid w:val="001020A4"/>
    <w:rsid w:val="001023C2"/>
    <w:rsid w:val="0010257D"/>
    <w:rsid w:val="00102645"/>
    <w:rsid w:val="00102DC6"/>
    <w:rsid w:val="001030F1"/>
    <w:rsid w:val="001034AA"/>
    <w:rsid w:val="001038FE"/>
    <w:rsid w:val="001039A9"/>
    <w:rsid w:val="00104232"/>
    <w:rsid w:val="001044B2"/>
    <w:rsid w:val="00104558"/>
    <w:rsid w:val="0010487A"/>
    <w:rsid w:val="00105176"/>
    <w:rsid w:val="00105EB4"/>
    <w:rsid w:val="001064CB"/>
    <w:rsid w:val="00106E05"/>
    <w:rsid w:val="001071FC"/>
    <w:rsid w:val="001075A3"/>
    <w:rsid w:val="00107D71"/>
    <w:rsid w:val="001105C1"/>
    <w:rsid w:val="00110D57"/>
    <w:rsid w:val="00111BDB"/>
    <w:rsid w:val="00111D8D"/>
    <w:rsid w:val="00111E50"/>
    <w:rsid w:val="00112B03"/>
    <w:rsid w:val="001130BD"/>
    <w:rsid w:val="0011326B"/>
    <w:rsid w:val="00113952"/>
    <w:rsid w:val="00113ECA"/>
    <w:rsid w:val="001143B0"/>
    <w:rsid w:val="0011445B"/>
    <w:rsid w:val="00114625"/>
    <w:rsid w:val="0011525F"/>
    <w:rsid w:val="00115540"/>
    <w:rsid w:val="0011561A"/>
    <w:rsid w:val="0011594B"/>
    <w:rsid w:val="00115EE4"/>
    <w:rsid w:val="00116175"/>
    <w:rsid w:val="001162E7"/>
    <w:rsid w:val="0011695D"/>
    <w:rsid w:val="00116A5A"/>
    <w:rsid w:val="00117678"/>
    <w:rsid w:val="0011797A"/>
    <w:rsid w:val="00117A55"/>
    <w:rsid w:val="00117AA3"/>
    <w:rsid w:val="00117F3B"/>
    <w:rsid w:val="001209F6"/>
    <w:rsid w:val="00120ABE"/>
    <w:rsid w:val="00120BDE"/>
    <w:rsid w:val="00120EE2"/>
    <w:rsid w:val="00121C77"/>
    <w:rsid w:val="001224F9"/>
    <w:rsid w:val="001229CF"/>
    <w:rsid w:val="00122C73"/>
    <w:rsid w:val="00123540"/>
    <w:rsid w:val="00123BDF"/>
    <w:rsid w:val="00123D31"/>
    <w:rsid w:val="00123EED"/>
    <w:rsid w:val="00124340"/>
    <w:rsid w:val="001243D2"/>
    <w:rsid w:val="001246C8"/>
    <w:rsid w:val="00124EE8"/>
    <w:rsid w:val="00125773"/>
    <w:rsid w:val="0012590D"/>
    <w:rsid w:val="00125C79"/>
    <w:rsid w:val="00125CD8"/>
    <w:rsid w:val="00125D71"/>
    <w:rsid w:val="001263A0"/>
    <w:rsid w:val="001266C0"/>
    <w:rsid w:val="001267C2"/>
    <w:rsid w:val="0012690B"/>
    <w:rsid w:val="001269B4"/>
    <w:rsid w:val="00126C0F"/>
    <w:rsid w:val="00126DA4"/>
    <w:rsid w:val="00127427"/>
    <w:rsid w:val="00127569"/>
    <w:rsid w:val="00127C86"/>
    <w:rsid w:val="00127E8F"/>
    <w:rsid w:val="00130131"/>
    <w:rsid w:val="0013097B"/>
    <w:rsid w:val="00130D94"/>
    <w:rsid w:val="001315DC"/>
    <w:rsid w:val="00131ADA"/>
    <w:rsid w:val="00131F5A"/>
    <w:rsid w:val="00132092"/>
    <w:rsid w:val="001320EE"/>
    <w:rsid w:val="00132131"/>
    <w:rsid w:val="0013240B"/>
    <w:rsid w:val="00132B34"/>
    <w:rsid w:val="00133364"/>
    <w:rsid w:val="00133E9F"/>
    <w:rsid w:val="00134416"/>
    <w:rsid w:val="0013469C"/>
    <w:rsid w:val="00134AE2"/>
    <w:rsid w:val="00134EB8"/>
    <w:rsid w:val="001357E5"/>
    <w:rsid w:val="00135C0D"/>
    <w:rsid w:val="00136450"/>
    <w:rsid w:val="00136484"/>
    <w:rsid w:val="001368D1"/>
    <w:rsid w:val="001378D4"/>
    <w:rsid w:val="00137F93"/>
    <w:rsid w:val="00140138"/>
    <w:rsid w:val="00140161"/>
    <w:rsid w:val="001406AB"/>
    <w:rsid w:val="00140ABD"/>
    <w:rsid w:val="001410BD"/>
    <w:rsid w:val="0014280D"/>
    <w:rsid w:val="00143228"/>
    <w:rsid w:val="00143B14"/>
    <w:rsid w:val="00144458"/>
    <w:rsid w:val="00144A3B"/>
    <w:rsid w:val="001456D2"/>
    <w:rsid w:val="0014599B"/>
    <w:rsid w:val="0014768C"/>
    <w:rsid w:val="0015051B"/>
    <w:rsid w:val="00150C5F"/>
    <w:rsid w:val="00151561"/>
    <w:rsid w:val="0015185E"/>
    <w:rsid w:val="001518CB"/>
    <w:rsid w:val="00151CAF"/>
    <w:rsid w:val="00151F58"/>
    <w:rsid w:val="00152900"/>
    <w:rsid w:val="00153A38"/>
    <w:rsid w:val="00153C63"/>
    <w:rsid w:val="00153CF8"/>
    <w:rsid w:val="0015410E"/>
    <w:rsid w:val="001548C6"/>
    <w:rsid w:val="001552F9"/>
    <w:rsid w:val="00155812"/>
    <w:rsid w:val="00155D39"/>
    <w:rsid w:val="00156281"/>
    <w:rsid w:val="00160B92"/>
    <w:rsid w:val="001618AF"/>
    <w:rsid w:val="001618C9"/>
    <w:rsid w:val="00161AF1"/>
    <w:rsid w:val="001622B6"/>
    <w:rsid w:val="001635B8"/>
    <w:rsid w:val="001635E2"/>
    <w:rsid w:val="0016431B"/>
    <w:rsid w:val="0016494B"/>
    <w:rsid w:val="00164C05"/>
    <w:rsid w:val="00164D9A"/>
    <w:rsid w:val="00165033"/>
    <w:rsid w:val="00166084"/>
    <w:rsid w:val="00166423"/>
    <w:rsid w:val="0016651C"/>
    <w:rsid w:val="00167055"/>
    <w:rsid w:val="001678E7"/>
    <w:rsid w:val="00167F62"/>
    <w:rsid w:val="001709E4"/>
    <w:rsid w:val="00170D0C"/>
    <w:rsid w:val="001710AF"/>
    <w:rsid w:val="00171112"/>
    <w:rsid w:val="00171A9F"/>
    <w:rsid w:val="00171B5F"/>
    <w:rsid w:val="00171CF9"/>
    <w:rsid w:val="00171DCD"/>
    <w:rsid w:val="001725C4"/>
    <w:rsid w:val="0017283B"/>
    <w:rsid w:val="001728F0"/>
    <w:rsid w:val="00172994"/>
    <w:rsid w:val="001736A3"/>
    <w:rsid w:val="00174D62"/>
    <w:rsid w:val="00174E20"/>
    <w:rsid w:val="00175038"/>
    <w:rsid w:val="001751DA"/>
    <w:rsid w:val="001756D2"/>
    <w:rsid w:val="0017589F"/>
    <w:rsid w:val="00175AB0"/>
    <w:rsid w:val="00175C73"/>
    <w:rsid w:val="00176071"/>
    <w:rsid w:val="00176B63"/>
    <w:rsid w:val="00176D90"/>
    <w:rsid w:val="001802FA"/>
    <w:rsid w:val="001805AF"/>
    <w:rsid w:val="001816C5"/>
    <w:rsid w:val="001816CC"/>
    <w:rsid w:val="0018178D"/>
    <w:rsid w:val="00181CAD"/>
    <w:rsid w:val="00182411"/>
    <w:rsid w:val="0018248D"/>
    <w:rsid w:val="001825DF"/>
    <w:rsid w:val="001827BA"/>
    <w:rsid w:val="0018348C"/>
    <w:rsid w:val="00183605"/>
    <w:rsid w:val="001836AD"/>
    <w:rsid w:val="001836BE"/>
    <w:rsid w:val="0018483E"/>
    <w:rsid w:val="00184DBE"/>
    <w:rsid w:val="00184DFD"/>
    <w:rsid w:val="001850D4"/>
    <w:rsid w:val="001852DF"/>
    <w:rsid w:val="001853C4"/>
    <w:rsid w:val="00185516"/>
    <w:rsid w:val="001856E0"/>
    <w:rsid w:val="001857F5"/>
    <w:rsid w:val="00185802"/>
    <w:rsid w:val="00185F5C"/>
    <w:rsid w:val="001868FD"/>
    <w:rsid w:val="00186D31"/>
    <w:rsid w:val="00186ED8"/>
    <w:rsid w:val="00186F3B"/>
    <w:rsid w:val="00187430"/>
    <w:rsid w:val="00190085"/>
    <w:rsid w:val="001905C7"/>
    <w:rsid w:val="001907D6"/>
    <w:rsid w:val="00191A4F"/>
    <w:rsid w:val="00191BF1"/>
    <w:rsid w:val="00191BF8"/>
    <w:rsid w:val="00191F23"/>
    <w:rsid w:val="001927C8"/>
    <w:rsid w:val="001929E0"/>
    <w:rsid w:val="00192CC6"/>
    <w:rsid w:val="00193071"/>
    <w:rsid w:val="001936E8"/>
    <w:rsid w:val="001937CB"/>
    <w:rsid w:val="00193DFB"/>
    <w:rsid w:val="00193EF6"/>
    <w:rsid w:val="00193FAB"/>
    <w:rsid w:val="00193FC7"/>
    <w:rsid w:val="001940DF"/>
    <w:rsid w:val="0019457F"/>
    <w:rsid w:val="00194A89"/>
    <w:rsid w:val="00195098"/>
    <w:rsid w:val="001951AA"/>
    <w:rsid w:val="0019530E"/>
    <w:rsid w:val="001959C3"/>
    <w:rsid w:val="00195B79"/>
    <w:rsid w:val="00195EFA"/>
    <w:rsid w:val="001960F0"/>
    <w:rsid w:val="00196B23"/>
    <w:rsid w:val="00196D93"/>
    <w:rsid w:val="001976A3"/>
    <w:rsid w:val="00197C26"/>
    <w:rsid w:val="001A0115"/>
    <w:rsid w:val="001A0295"/>
    <w:rsid w:val="001A0932"/>
    <w:rsid w:val="001A11BC"/>
    <w:rsid w:val="001A1282"/>
    <w:rsid w:val="001A165B"/>
    <w:rsid w:val="001A1A03"/>
    <w:rsid w:val="001A1B13"/>
    <w:rsid w:val="001A2D84"/>
    <w:rsid w:val="001A319B"/>
    <w:rsid w:val="001A31D6"/>
    <w:rsid w:val="001A3E68"/>
    <w:rsid w:val="001A4860"/>
    <w:rsid w:val="001A4C15"/>
    <w:rsid w:val="001A4FC0"/>
    <w:rsid w:val="001A59B4"/>
    <w:rsid w:val="001A5BC9"/>
    <w:rsid w:val="001A5BE7"/>
    <w:rsid w:val="001A5D9C"/>
    <w:rsid w:val="001A6294"/>
    <w:rsid w:val="001A650A"/>
    <w:rsid w:val="001A652D"/>
    <w:rsid w:val="001A6BB1"/>
    <w:rsid w:val="001A7BEC"/>
    <w:rsid w:val="001B0164"/>
    <w:rsid w:val="001B0211"/>
    <w:rsid w:val="001B03C7"/>
    <w:rsid w:val="001B07AF"/>
    <w:rsid w:val="001B129A"/>
    <w:rsid w:val="001B20BB"/>
    <w:rsid w:val="001B2221"/>
    <w:rsid w:val="001B3237"/>
    <w:rsid w:val="001B324B"/>
    <w:rsid w:val="001B332F"/>
    <w:rsid w:val="001B33FD"/>
    <w:rsid w:val="001B398A"/>
    <w:rsid w:val="001B3A91"/>
    <w:rsid w:val="001B3AB5"/>
    <w:rsid w:val="001B3EB9"/>
    <w:rsid w:val="001B40EF"/>
    <w:rsid w:val="001B4522"/>
    <w:rsid w:val="001B46CA"/>
    <w:rsid w:val="001B4A2D"/>
    <w:rsid w:val="001B4EFD"/>
    <w:rsid w:val="001B54E0"/>
    <w:rsid w:val="001B58AA"/>
    <w:rsid w:val="001B59BC"/>
    <w:rsid w:val="001B6384"/>
    <w:rsid w:val="001B63C4"/>
    <w:rsid w:val="001B6CFA"/>
    <w:rsid w:val="001B6EBA"/>
    <w:rsid w:val="001B703F"/>
    <w:rsid w:val="001B7231"/>
    <w:rsid w:val="001B7A8F"/>
    <w:rsid w:val="001B7BD0"/>
    <w:rsid w:val="001B7DBF"/>
    <w:rsid w:val="001C0027"/>
    <w:rsid w:val="001C0702"/>
    <w:rsid w:val="001C0819"/>
    <w:rsid w:val="001C0B1E"/>
    <w:rsid w:val="001C11DE"/>
    <w:rsid w:val="001C1A6F"/>
    <w:rsid w:val="001C1BAC"/>
    <w:rsid w:val="001C22C4"/>
    <w:rsid w:val="001C2CF1"/>
    <w:rsid w:val="001C33FA"/>
    <w:rsid w:val="001C3476"/>
    <w:rsid w:val="001C3604"/>
    <w:rsid w:val="001C3FD6"/>
    <w:rsid w:val="001C437A"/>
    <w:rsid w:val="001C465C"/>
    <w:rsid w:val="001C478B"/>
    <w:rsid w:val="001C4BF9"/>
    <w:rsid w:val="001C4DB5"/>
    <w:rsid w:val="001C4DCD"/>
    <w:rsid w:val="001C50A5"/>
    <w:rsid w:val="001C52DB"/>
    <w:rsid w:val="001C569E"/>
    <w:rsid w:val="001C63A1"/>
    <w:rsid w:val="001C732E"/>
    <w:rsid w:val="001D04A7"/>
    <w:rsid w:val="001D07B5"/>
    <w:rsid w:val="001D0DDE"/>
    <w:rsid w:val="001D0F4B"/>
    <w:rsid w:val="001D160A"/>
    <w:rsid w:val="001D186B"/>
    <w:rsid w:val="001D1AAA"/>
    <w:rsid w:val="001D1DA8"/>
    <w:rsid w:val="001D22E7"/>
    <w:rsid w:val="001D2464"/>
    <w:rsid w:val="001D35E6"/>
    <w:rsid w:val="001D3707"/>
    <w:rsid w:val="001D3ED9"/>
    <w:rsid w:val="001D4562"/>
    <w:rsid w:val="001D4641"/>
    <w:rsid w:val="001D4E2F"/>
    <w:rsid w:val="001D51E9"/>
    <w:rsid w:val="001D630A"/>
    <w:rsid w:val="001D6490"/>
    <w:rsid w:val="001D6645"/>
    <w:rsid w:val="001D6699"/>
    <w:rsid w:val="001D6B68"/>
    <w:rsid w:val="001D7230"/>
    <w:rsid w:val="001D7545"/>
    <w:rsid w:val="001D787E"/>
    <w:rsid w:val="001D7D1E"/>
    <w:rsid w:val="001D7D75"/>
    <w:rsid w:val="001E00D4"/>
    <w:rsid w:val="001E0BDC"/>
    <w:rsid w:val="001E0CD8"/>
    <w:rsid w:val="001E1A1A"/>
    <w:rsid w:val="001E29FF"/>
    <w:rsid w:val="001E3B89"/>
    <w:rsid w:val="001E48B0"/>
    <w:rsid w:val="001E4FEA"/>
    <w:rsid w:val="001E5189"/>
    <w:rsid w:val="001E529A"/>
    <w:rsid w:val="001E5798"/>
    <w:rsid w:val="001E5875"/>
    <w:rsid w:val="001E5DC9"/>
    <w:rsid w:val="001E6085"/>
    <w:rsid w:val="001E6D99"/>
    <w:rsid w:val="001E71D2"/>
    <w:rsid w:val="001E7524"/>
    <w:rsid w:val="001F016D"/>
    <w:rsid w:val="001F0378"/>
    <w:rsid w:val="001F0DE3"/>
    <w:rsid w:val="001F0EA8"/>
    <w:rsid w:val="001F15E4"/>
    <w:rsid w:val="001F1A91"/>
    <w:rsid w:val="001F1C7B"/>
    <w:rsid w:val="001F1FB3"/>
    <w:rsid w:val="001F1FBF"/>
    <w:rsid w:val="001F204C"/>
    <w:rsid w:val="001F23AD"/>
    <w:rsid w:val="001F3E16"/>
    <w:rsid w:val="001F3E8A"/>
    <w:rsid w:val="001F3FC1"/>
    <w:rsid w:val="001F4366"/>
    <w:rsid w:val="001F44FE"/>
    <w:rsid w:val="001F4D81"/>
    <w:rsid w:val="001F59F8"/>
    <w:rsid w:val="001F681F"/>
    <w:rsid w:val="001F6837"/>
    <w:rsid w:val="001F7608"/>
    <w:rsid w:val="002005E1"/>
    <w:rsid w:val="002006A7"/>
    <w:rsid w:val="00200F22"/>
    <w:rsid w:val="002013F2"/>
    <w:rsid w:val="002018BC"/>
    <w:rsid w:val="00201B0E"/>
    <w:rsid w:val="00201B23"/>
    <w:rsid w:val="00201F87"/>
    <w:rsid w:val="0020237E"/>
    <w:rsid w:val="0020258E"/>
    <w:rsid w:val="002027A6"/>
    <w:rsid w:val="002034C1"/>
    <w:rsid w:val="0020354F"/>
    <w:rsid w:val="00203A26"/>
    <w:rsid w:val="00204214"/>
    <w:rsid w:val="002053CC"/>
    <w:rsid w:val="00205822"/>
    <w:rsid w:val="00205E25"/>
    <w:rsid w:val="0020652A"/>
    <w:rsid w:val="00206588"/>
    <w:rsid w:val="00206B9F"/>
    <w:rsid w:val="002070A7"/>
    <w:rsid w:val="002078C3"/>
    <w:rsid w:val="00210828"/>
    <w:rsid w:val="00210AEF"/>
    <w:rsid w:val="00210FF3"/>
    <w:rsid w:val="002113E4"/>
    <w:rsid w:val="00211917"/>
    <w:rsid w:val="0021194C"/>
    <w:rsid w:val="00211F7B"/>
    <w:rsid w:val="00211F8B"/>
    <w:rsid w:val="002125AD"/>
    <w:rsid w:val="00212A4D"/>
    <w:rsid w:val="002144AE"/>
    <w:rsid w:val="002147F9"/>
    <w:rsid w:val="002148B4"/>
    <w:rsid w:val="00214BE9"/>
    <w:rsid w:val="00214C15"/>
    <w:rsid w:val="00215021"/>
    <w:rsid w:val="002155A3"/>
    <w:rsid w:val="00215DDF"/>
    <w:rsid w:val="00216854"/>
    <w:rsid w:val="00217494"/>
    <w:rsid w:val="00217633"/>
    <w:rsid w:val="0021778E"/>
    <w:rsid w:val="00217E3B"/>
    <w:rsid w:val="0022012D"/>
    <w:rsid w:val="00220EC5"/>
    <w:rsid w:val="002212FD"/>
    <w:rsid w:val="00221D63"/>
    <w:rsid w:val="00222CA9"/>
    <w:rsid w:val="0022396B"/>
    <w:rsid w:val="002240F6"/>
    <w:rsid w:val="002245A4"/>
    <w:rsid w:val="0022504F"/>
    <w:rsid w:val="00225186"/>
    <w:rsid w:val="002253FA"/>
    <w:rsid w:val="00225D0D"/>
    <w:rsid w:val="00226008"/>
    <w:rsid w:val="002266EF"/>
    <w:rsid w:val="00226CEF"/>
    <w:rsid w:val="002273AD"/>
    <w:rsid w:val="002274A5"/>
    <w:rsid w:val="00227C7B"/>
    <w:rsid w:val="00230129"/>
    <w:rsid w:val="00231653"/>
    <w:rsid w:val="00231828"/>
    <w:rsid w:val="00231AA3"/>
    <w:rsid w:val="00231BAC"/>
    <w:rsid w:val="0023260B"/>
    <w:rsid w:val="00232AE5"/>
    <w:rsid w:val="00232BF9"/>
    <w:rsid w:val="0023393F"/>
    <w:rsid w:val="00234676"/>
    <w:rsid w:val="002350E9"/>
    <w:rsid w:val="002369BD"/>
    <w:rsid w:val="00236B1F"/>
    <w:rsid w:val="00236B8C"/>
    <w:rsid w:val="00236F0D"/>
    <w:rsid w:val="0023708E"/>
    <w:rsid w:val="002373C5"/>
    <w:rsid w:val="0023740F"/>
    <w:rsid w:val="0024010B"/>
    <w:rsid w:val="0024016B"/>
    <w:rsid w:val="00240D4F"/>
    <w:rsid w:val="002412FF"/>
    <w:rsid w:val="002426D3"/>
    <w:rsid w:val="00242D6D"/>
    <w:rsid w:val="00242E2F"/>
    <w:rsid w:val="00243DC8"/>
    <w:rsid w:val="00244208"/>
    <w:rsid w:val="0024464E"/>
    <w:rsid w:val="0024506F"/>
    <w:rsid w:val="002451FC"/>
    <w:rsid w:val="00245388"/>
    <w:rsid w:val="002453B9"/>
    <w:rsid w:val="00245773"/>
    <w:rsid w:val="00245981"/>
    <w:rsid w:val="00245DBC"/>
    <w:rsid w:val="00246DFC"/>
    <w:rsid w:val="00247595"/>
    <w:rsid w:val="002479F6"/>
    <w:rsid w:val="00247F12"/>
    <w:rsid w:val="00250496"/>
    <w:rsid w:val="00250884"/>
    <w:rsid w:val="00250B1E"/>
    <w:rsid w:val="00250F9D"/>
    <w:rsid w:val="00251033"/>
    <w:rsid w:val="002519DD"/>
    <w:rsid w:val="00252416"/>
    <w:rsid w:val="00252562"/>
    <w:rsid w:val="002527DD"/>
    <w:rsid w:val="00252AE5"/>
    <w:rsid w:val="0025313E"/>
    <w:rsid w:val="0025322E"/>
    <w:rsid w:val="0025375D"/>
    <w:rsid w:val="00254445"/>
    <w:rsid w:val="00254B35"/>
    <w:rsid w:val="002558C4"/>
    <w:rsid w:val="00255970"/>
    <w:rsid w:val="00255AA4"/>
    <w:rsid w:val="002563CD"/>
    <w:rsid w:val="0025654E"/>
    <w:rsid w:val="00257364"/>
    <w:rsid w:val="002576A4"/>
    <w:rsid w:val="00257990"/>
    <w:rsid w:val="00257A3C"/>
    <w:rsid w:val="00260509"/>
    <w:rsid w:val="00260773"/>
    <w:rsid w:val="00260F46"/>
    <w:rsid w:val="00261C57"/>
    <w:rsid w:val="00262AAF"/>
    <w:rsid w:val="00263B68"/>
    <w:rsid w:val="002640B9"/>
    <w:rsid w:val="002640BE"/>
    <w:rsid w:val="0026470D"/>
    <w:rsid w:val="0026479D"/>
    <w:rsid w:val="00264E07"/>
    <w:rsid w:val="00264E16"/>
    <w:rsid w:val="00265176"/>
    <w:rsid w:val="002656A5"/>
    <w:rsid w:val="002656F6"/>
    <w:rsid w:val="002659EC"/>
    <w:rsid w:val="00265D04"/>
    <w:rsid w:val="002662BA"/>
    <w:rsid w:val="002667E6"/>
    <w:rsid w:val="00266C7E"/>
    <w:rsid w:val="00266E62"/>
    <w:rsid w:val="002671BA"/>
    <w:rsid w:val="00267E3E"/>
    <w:rsid w:val="00267FA5"/>
    <w:rsid w:val="00270B40"/>
    <w:rsid w:val="00270DA1"/>
    <w:rsid w:val="0027165A"/>
    <w:rsid w:val="00271A42"/>
    <w:rsid w:val="0027214E"/>
    <w:rsid w:val="002724F6"/>
    <w:rsid w:val="00272A91"/>
    <w:rsid w:val="00272B86"/>
    <w:rsid w:val="0027318D"/>
    <w:rsid w:val="002733C8"/>
    <w:rsid w:val="00273665"/>
    <w:rsid w:val="00273BED"/>
    <w:rsid w:val="00273E36"/>
    <w:rsid w:val="002741E1"/>
    <w:rsid w:val="0027476E"/>
    <w:rsid w:val="00275B1B"/>
    <w:rsid w:val="002760D3"/>
    <w:rsid w:val="002775AE"/>
    <w:rsid w:val="002775B8"/>
    <w:rsid w:val="0027788C"/>
    <w:rsid w:val="002802DA"/>
    <w:rsid w:val="00280639"/>
    <w:rsid w:val="00280EFD"/>
    <w:rsid w:val="00281C8A"/>
    <w:rsid w:val="002825AC"/>
    <w:rsid w:val="0028352E"/>
    <w:rsid w:val="0028378F"/>
    <w:rsid w:val="002837A6"/>
    <w:rsid w:val="00285E79"/>
    <w:rsid w:val="00286489"/>
    <w:rsid w:val="002865BA"/>
    <w:rsid w:val="00286ACC"/>
    <w:rsid w:val="00286B67"/>
    <w:rsid w:val="002878B5"/>
    <w:rsid w:val="0029004E"/>
    <w:rsid w:val="00290100"/>
    <w:rsid w:val="002906B3"/>
    <w:rsid w:val="002906DF"/>
    <w:rsid w:val="00290F95"/>
    <w:rsid w:val="00291493"/>
    <w:rsid w:val="0029158C"/>
    <w:rsid w:val="00291857"/>
    <w:rsid w:val="002922CB"/>
    <w:rsid w:val="002928F8"/>
    <w:rsid w:val="00292BB3"/>
    <w:rsid w:val="002931DF"/>
    <w:rsid w:val="0029357B"/>
    <w:rsid w:val="002936CC"/>
    <w:rsid w:val="002938CA"/>
    <w:rsid w:val="002939D5"/>
    <w:rsid w:val="00293B4E"/>
    <w:rsid w:val="00293C70"/>
    <w:rsid w:val="002945D3"/>
    <w:rsid w:val="00294649"/>
    <w:rsid w:val="00294FD9"/>
    <w:rsid w:val="00295105"/>
    <w:rsid w:val="00295DDB"/>
    <w:rsid w:val="00296DE9"/>
    <w:rsid w:val="00296ED3"/>
    <w:rsid w:val="00297792"/>
    <w:rsid w:val="00297D8A"/>
    <w:rsid w:val="00297EB0"/>
    <w:rsid w:val="002A0109"/>
    <w:rsid w:val="002A015B"/>
    <w:rsid w:val="002A028B"/>
    <w:rsid w:val="002A074F"/>
    <w:rsid w:val="002A0F0C"/>
    <w:rsid w:val="002A134A"/>
    <w:rsid w:val="002A1792"/>
    <w:rsid w:val="002A1BB5"/>
    <w:rsid w:val="002A1D5D"/>
    <w:rsid w:val="002A2F9E"/>
    <w:rsid w:val="002A3565"/>
    <w:rsid w:val="002A35C9"/>
    <w:rsid w:val="002A392B"/>
    <w:rsid w:val="002A3AC6"/>
    <w:rsid w:val="002A3BC1"/>
    <w:rsid w:val="002A3E9E"/>
    <w:rsid w:val="002A43D2"/>
    <w:rsid w:val="002A4496"/>
    <w:rsid w:val="002A6060"/>
    <w:rsid w:val="002A6B22"/>
    <w:rsid w:val="002A6C05"/>
    <w:rsid w:val="002A6EF5"/>
    <w:rsid w:val="002A7039"/>
    <w:rsid w:val="002A769A"/>
    <w:rsid w:val="002B0723"/>
    <w:rsid w:val="002B22ED"/>
    <w:rsid w:val="002B2D57"/>
    <w:rsid w:val="002B2F26"/>
    <w:rsid w:val="002B32A7"/>
    <w:rsid w:val="002B357B"/>
    <w:rsid w:val="002B3E63"/>
    <w:rsid w:val="002B4908"/>
    <w:rsid w:val="002B4BED"/>
    <w:rsid w:val="002B5675"/>
    <w:rsid w:val="002B6A32"/>
    <w:rsid w:val="002B6FD9"/>
    <w:rsid w:val="002B7607"/>
    <w:rsid w:val="002B7B63"/>
    <w:rsid w:val="002B7C25"/>
    <w:rsid w:val="002B7D52"/>
    <w:rsid w:val="002B7F67"/>
    <w:rsid w:val="002C00D4"/>
    <w:rsid w:val="002C0329"/>
    <w:rsid w:val="002C0AC9"/>
    <w:rsid w:val="002C0F9A"/>
    <w:rsid w:val="002C134F"/>
    <w:rsid w:val="002C1892"/>
    <w:rsid w:val="002C2048"/>
    <w:rsid w:val="002C286C"/>
    <w:rsid w:val="002C288E"/>
    <w:rsid w:val="002C2941"/>
    <w:rsid w:val="002C2F85"/>
    <w:rsid w:val="002C5097"/>
    <w:rsid w:val="002C5756"/>
    <w:rsid w:val="002C775D"/>
    <w:rsid w:val="002C7BE9"/>
    <w:rsid w:val="002D1E77"/>
    <w:rsid w:val="002D2CB6"/>
    <w:rsid w:val="002D2F89"/>
    <w:rsid w:val="002D3077"/>
    <w:rsid w:val="002D33DB"/>
    <w:rsid w:val="002D34E0"/>
    <w:rsid w:val="002D34FF"/>
    <w:rsid w:val="002D370C"/>
    <w:rsid w:val="002D3B8F"/>
    <w:rsid w:val="002D4212"/>
    <w:rsid w:val="002D42E1"/>
    <w:rsid w:val="002D4946"/>
    <w:rsid w:val="002D5133"/>
    <w:rsid w:val="002D55C2"/>
    <w:rsid w:val="002D5F95"/>
    <w:rsid w:val="002D701C"/>
    <w:rsid w:val="002D73B0"/>
    <w:rsid w:val="002D75ED"/>
    <w:rsid w:val="002D7676"/>
    <w:rsid w:val="002D7F5C"/>
    <w:rsid w:val="002E0302"/>
    <w:rsid w:val="002E0E72"/>
    <w:rsid w:val="002E0FC5"/>
    <w:rsid w:val="002E1592"/>
    <w:rsid w:val="002E1662"/>
    <w:rsid w:val="002E2A55"/>
    <w:rsid w:val="002E2B3E"/>
    <w:rsid w:val="002E2F64"/>
    <w:rsid w:val="002E34C9"/>
    <w:rsid w:val="002E35B4"/>
    <w:rsid w:val="002E3797"/>
    <w:rsid w:val="002E3B15"/>
    <w:rsid w:val="002E42A4"/>
    <w:rsid w:val="002E4D21"/>
    <w:rsid w:val="002E5B11"/>
    <w:rsid w:val="002E5CBE"/>
    <w:rsid w:val="002E5F1F"/>
    <w:rsid w:val="002E63B5"/>
    <w:rsid w:val="002E69BF"/>
    <w:rsid w:val="002E737E"/>
    <w:rsid w:val="002E7416"/>
    <w:rsid w:val="002E76A0"/>
    <w:rsid w:val="002E7E0D"/>
    <w:rsid w:val="002F0877"/>
    <w:rsid w:val="002F1FBF"/>
    <w:rsid w:val="002F26DC"/>
    <w:rsid w:val="002F270E"/>
    <w:rsid w:val="002F2A02"/>
    <w:rsid w:val="002F2ED0"/>
    <w:rsid w:val="002F2EE6"/>
    <w:rsid w:val="002F36BC"/>
    <w:rsid w:val="002F3E12"/>
    <w:rsid w:val="002F4135"/>
    <w:rsid w:val="002F4398"/>
    <w:rsid w:val="002F4B31"/>
    <w:rsid w:val="002F55B6"/>
    <w:rsid w:val="002F5A49"/>
    <w:rsid w:val="002F5FDC"/>
    <w:rsid w:val="002F6A5B"/>
    <w:rsid w:val="002F6B47"/>
    <w:rsid w:val="002F74F3"/>
    <w:rsid w:val="002F77C7"/>
    <w:rsid w:val="002F7D44"/>
    <w:rsid w:val="002F7E71"/>
    <w:rsid w:val="003002BA"/>
    <w:rsid w:val="00300AAD"/>
    <w:rsid w:val="00300AF9"/>
    <w:rsid w:val="00301972"/>
    <w:rsid w:val="003019E7"/>
    <w:rsid w:val="00301B95"/>
    <w:rsid w:val="00301FE8"/>
    <w:rsid w:val="0030227A"/>
    <w:rsid w:val="00302993"/>
    <w:rsid w:val="00302B08"/>
    <w:rsid w:val="0030393F"/>
    <w:rsid w:val="00303CA5"/>
    <w:rsid w:val="003041E2"/>
    <w:rsid w:val="00304447"/>
    <w:rsid w:val="00304549"/>
    <w:rsid w:val="0030468D"/>
    <w:rsid w:val="00304770"/>
    <w:rsid w:val="00304B11"/>
    <w:rsid w:val="00304CEB"/>
    <w:rsid w:val="00304E0B"/>
    <w:rsid w:val="00305A6E"/>
    <w:rsid w:val="00305BBA"/>
    <w:rsid w:val="00305D33"/>
    <w:rsid w:val="003061FD"/>
    <w:rsid w:val="00306989"/>
    <w:rsid w:val="00306E27"/>
    <w:rsid w:val="00306F5A"/>
    <w:rsid w:val="00307714"/>
    <w:rsid w:val="00307CFA"/>
    <w:rsid w:val="00307F44"/>
    <w:rsid w:val="00310C4C"/>
    <w:rsid w:val="00311682"/>
    <w:rsid w:val="00311E99"/>
    <w:rsid w:val="00312138"/>
    <w:rsid w:val="00312A73"/>
    <w:rsid w:val="00312EC0"/>
    <w:rsid w:val="0031315E"/>
    <w:rsid w:val="0031318F"/>
    <w:rsid w:val="003142D2"/>
    <w:rsid w:val="0031481C"/>
    <w:rsid w:val="003159C6"/>
    <w:rsid w:val="003163C0"/>
    <w:rsid w:val="00316BEB"/>
    <w:rsid w:val="00317253"/>
    <w:rsid w:val="00317C06"/>
    <w:rsid w:val="00317EDA"/>
    <w:rsid w:val="003204E9"/>
    <w:rsid w:val="00320D4F"/>
    <w:rsid w:val="003216AD"/>
    <w:rsid w:val="0032281C"/>
    <w:rsid w:val="00322BFA"/>
    <w:rsid w:val="00322D29"/>
    <w:rsid w:val="00323DA3"/>
    <w:rsid w:val="00323F67"/>
    <w:rsid w:val="0032412D"/>
    <w:rsid w:val="003248E1"/>
    <w:rsid w:val="003249C5"/>
    <w:rsid w:val="00324BE6"/>
    <w:rsid w:val="003253B3"/>
    <w:rsid w:val="003253B8"/>
    <w:rsid w:val="00326D4E"/>
    <w:rsid w:val="00326FE9"/>
    <w:rsid w:val="0032761E"/>
    <w:rsid w:val="00327725"/>
    <w:rsid w:val="00327747"/>
    <w:rsid w:val="00327911"/>
    <w:rsid w:val="00330765"/>
    <w:rsid w:val="003307F2"/>
    <w:rsid w:val="00331AEC"/>
    <w:rsid w:val="00331CFC"/>
    <w:rsid w:val="003322C6"/>
    <w:rsid w:val="0033245C"/>
    <w:rsid w:val="00332D26"/>
    <w:rsid w:val="00332EE7"/>
    <w:rsid w:val="00333417"/>
    <w:rsid w:val="0033367A"/>
    <w:rsid w:val="003338DD"/>
    <w:rsid w:val="00333907"/>
    <w:rsid w:val="00333AD9"/>
    <w:rsid w:val="00333B7E"/>
    <w:rsid w:val="00333C80"/>
    <w:rsid w:val="00334AF0"/>
    <w:rsid w:val="00335063"/>
    <w:rsid w:val="0033550E"/>
    <w:rsid w:val="00335806"/>
    <w:rsid w:val="00335B20"/>
    <w:rsid w:val="0033633E"/>
    <w:rsid w:val="003366CD"/>
    <w:rsid w:val="00336760"/>
    <w:rsid w:val="0033688F"/>
    <w:rsid w:val="003374B2"/>
    <w:rsid w:val="00337987"/>
    <w:rsid w:val="00337F60"/>
    <w:rsid w:val="0034022D"/>
    <w:rsid w:val="0034040A"/>
    <w:rsid w:val="003404FF"/>
    <w:rsid w:val="003406EE"/>
    <w:rsid w:val="00340A68"/>
    <w:rsid w:val="00340C09"/>
    <w:rsid w:val="00340CD6"/>
    <w:rsid w:val="00341511"/>
    <w:rsid w:val="003415B5"/>
    <w:rsid w:val="00341A3F"/>
    <w:rsid w:val="00341B1D"/>
    <w:rsid w:val="00341BCE"/>
    <w:rsid w:val="00341F3E"/>
    <w:rsid w:val="00342F4B"/>
    <w:rsid w:val="00343227"/>
    <w:rsid w:val="00343607"/>
    <w:rsid w:val="0034365C"/>
    <w:rsid w:val="003437F2"/>
    <w:rsid w:val="0034380E"/>
    <w:rsid w:val="00343E56"/>
    <w:rsid w:val="00344147"/>
    <w:rsid w:val="003442A9"/>
    <w:rsid w:val="0034452D"/>
    <w:rsid w:val="003449DE"/>
    <w:rsid w:val="00344F09"/>
    <w:rsid w:val="0034513F"/>
    <w:rsid w:val="00345154"/>
    <w:rsid w:val="003460C4"/>
    <w:rsid w:val="00346708"/>
    <w:rsid w:val="00347392"/>
    <w:rsid w:val="0034795F"/>
    <w:rsid w:val="00347C68"/>
    <w:rsid w:val="0035054E"/>
    <w:rsid w:val="00350A79"/>
    <w:rsid w:val="00350B85"/>
    <w:rsid w:val="00350F24"/>
    <w:rsid w:val="0035186D"/>
    <w:rsid w:val="00351994"/>
    <w:rsid w:val="003519C2"/>
    <w:rsid w:val="00351A44"/>
    <w:rsid w:val="0035322E"/>
    <w:rsid w:val="00353968"/>
    <w:rsid w:val="00353DEE"/>
    <w:rsid w:val="00354A80"/>
    <w:rsid w:val="003551C3"/>
    <w:rsid w:val="00355691"/>
    <w:rsid w:val="003558FB"/>
    <w:rsid w:val="0035614F"/>
    <w:rsid w:val="00356230"/>
    <w:rsid w:val="003564C1"/>
    <w:rsid w:val="0035687F"/>
    <w:rsid w:val="00356DA8"/>
    <w:rsid w:val="003577A0"/>
    <w:rsid w:val="003601C8"/>
    <w:rsid w:val="003607F8"/>
    <w:rsid w:val="00360ACA"/>
    <w:rsid w:val="003617E9"/>
    <w:rsid w:val="00361E97"/>
    <w:rsid w:val="00362A73"/>
    <w:rsid w:val="00362B17"/>
    <w:rsid w:val="00362FA2"/>
    <w:rsid w:val="003634E3"/>
    <w:rsid w:val="003639F0"/>
    <w:rsid w:val="00364751"/>
    <w:rsid w:val="00364CB3"/>
    <w:rsid w:val="0036546B"/>
    <w:rsid w:val="00365763"/>
    <w:rsid w:val="003657DD"/>
    <w:rsid w:val="00365DE9"/>
    <w:rsid w:val="00366233"/>
    <w:rsid w:val="00366986"/>
    <w:rsid w:val="003669BC"/>
    <w:rsid w:val="00366DB5"/>
    <w:rsid w:val="00367F43"/>
    <w:rsid w:val="00370009"/>
    <w:rsid w:val="0037050B"/>
    <w:rsid w:val="003709C0"/>
    <w:rsid w:val="00370DB3"/>
    <w:rsid w:val="00370F7E"/>
    <w:rsid w:val="00371375"/>
    <w:rsid w:val="0037186D"/>
    <w:rsid w:val="003721CD"/>
    <w:rsid w:val="003733C1"/>
    <w:rsid w:val="00373782"/>
    <w:rsid w:val="00373B46"/>
    <w:rsid w:val="00374714"/>
    <w:rsid w:val="0037477D"/>
    <w:rsid w:val="003747CC"/>
    <w:rsid w:val="00375A05"/>
    <w:rsid w:val="00375A39"/>
    <w:rsid w:val="00375A51"/>
    <w:rsid w:val="00375CC0"/>
    <w:rsid w:val="00375DB6"/>
    <w:rsid w:val="00375F66"/>
    <w:rsid w:val="003766C6"/>
    <w:rsid w:val="00376B99"/>
    <w:rsid w:val="003803E3"/>
    <w:rsid w:val="0038049B"/>
    <w:rsid w:val="003809A5"/>
    <w:rsid w:val="00380E4C"/>
    <w:rsid w:val="003816D8"/>
    <w:rsid w:val="00381C1C"/>
    <w:rsid w:val="00381F5C"/>
    <w:rsid w:val="00382427"/>
    <w:rsid w:val="00382BE9"/>
    <w:rsid w:val="00382EB2"/>
    <w:rsid w:val="00383279"/>
    <w:rsid w:val="00383488"/>
    <w:rsid w:val="00383CB1"/>
    <w:rsid w:val="003846BE"/>
    <w:rsid w:val="00384A6C"/>
    <w:rsid w:val="00384D2F"/>
    <w:rsid w:val="00385310"/>
    <w:rsid w:val="00385D83"/>
    <w:rsid w:val="00385E7B"/>
    <w:rsid w:val="00386186"/>
    <w:rsid w:val="00386974"/>
    <w:rsid w:val="0038758F"/>
    <w:rsid w:val="003876AA"/>
    <w:rsid w:val="003901C6"/>
    <w:rsid w:val="003908B5"/>
    <w:rsid w:val="00390B76"/>
    <w:rsid w:val="00391666"/>
    <w:rsid w:val="003917D8"/>
    <w:rsid w:val="00391F74"/>
    <w:rsid w:val="00391F98"/>
    <w:rsid w:val="003922D4"/>
    <w:rsid w:val="00392538"/>
    <w:rsid w:val="00392DC2"/>
    <w:rsid w:val="00392EFC"/>
    <w:rsid w:val="00393547"/>
    <w:rsid w:val="0039356D"/>
    <w:rsid w:val="0039365E"/>
    <w:rsid w:val="00393949"/>
    <w:rsid w:val="0039398E"/>
    <w:rsid w:val="00394CCA"/>
    <w:rsid w:val="00395F9A"/>
    <w:rsid w:val="00396667"/>
    <w:rsid w:val="00396818"/>
    <w:rsid w:val="00396C05"/>
    <w:rsid w:val="00396F1A"/>
    <w:rsid w:val="00397460"/>
    <w:rsid w:val="003A0675"/>
    <w:rsid w:val="003A156C"/>
    <w:rsid w:val="003A17F9"/>
    <w:rsid w:val="003A29E6"/>
    <w:rsid w:val="003A29F6"/>
    <w:rsid w:val="003A2C05"/>
    <w:rsid w:val="003A38F1"/>
    <w:rsid w:val="003A4269"/>
    <w:rsid w:val="003A4598"/>
    <w:rsid w:val="003A45E6"/>
    <w:rsid w:val="003A48F0"/>
    <w:rsid w:val="003A525E"/>
    <w:rsid w:val="003A5489"/>
    <w:rsid w:val="003A573A"/>
    <w:rsid w:val="003A5FE6"/>
    <w:rsid w:val="003A607D"/>
    <w:rsid w:val="003A6540"/>
    <w:rsid w:val="003A68CA"/>
    <w:rsid w:val="003A6BB8"/>
    <w:rsid w:val="003A7060"/>
    <w:rsid w:val="003A7063"/>
    <w:rsid w:val="003A71D4"/>
    <w:rsid w:val="003A76D2"/>
    <w:rsid w:val="003A7BAE"/>
    <w:rsid w:val="003B11B1"/>
    <w:rsid w:val="003B1370"/>
    <w:rsid w:val="003B13D5"/>
    <w:rsid w:val="003B15CC"/>
    <w:rsid w:val="003B1811"/>
    <w:rsid w:val="003B190F"/>
    <w:rsid w:val="003B1C3B"/>
    <w:rsid w:val="003B1F59"/>
    <w:rsid w:val="003B20CA"/>
    <w:rsid w:val="003B2D11"/>
    <w:rsid w:val="003B2D1E"/>
    <w:rsid w:val="003B34D7"/>
    <w:rsid w:val="003B39F9"/>
    <w:rsid w:val="003B3F4B"/>
    <w:rsid w:val="003B40EB"/>
    <w:rsid w:val="003B51DC"/>
    <w:rsid w:val="003B5680"/>
    <w:rsid w:val="003B5707"/>
    <w:rsid w:val="003B5F2F"/>
    <w:rsid w:val="003B604F"/>
    <w:rsid w:val="003B6067"/>
    <w:rsid w:val="003B699A"/>
    <w:rsid w:val="003B7203"/>
    <w:rsid w:val="003B7690"/>
    <w:rsid w:val="003B7972"/>
    <w:rsid w:val="003B79A5"/>
    <w:rsid w:val="003B7A9D"/>
    <w:rsid w:val="003B7C18"/>
    <w:rsid w:val="003B7D2A"/>
    <w:rsid w:val="003C0493"/>
    <w:rsid w:val="003C051F"/>
    <w:rsid w:val="003C0B8F"/>
    <w:rsid w:val="003C1A07"/>
    <w:rsid w:val="003C1B0C"/>
    <w:rsid w:val="003C1BB5"/>
    <w:rsid w:val="003C21E3"/>
    <w:rsid w:val="003C22A8"/>
    <w:rsid w:val="003C2A5D"/>
    <w:rsid w:val="003C2C59"/>
    <w:rsid w:val="003C34E2"/>
    <w:rsid w:val="003C3519"/>
    <w:rsid w:val="003C354D"/>
    <w:rsid w:val="003C3B1E"/>
    <w:rsid w:val="003C41FF"/>
    <w:rsid w:val="003C4B2B"/>
    <w:rsid w:val="003C4B30"/>
    <w:rsid w:val="003C676D"/>
    <w:rsid w:val="003C7407"/>
    <w:rsid w:val="003C78EB"/>
    <w:rsid w:val="003C7908"/>
    <w:rsid w:val="003C7CB1"/>
    <w:rsid w:val="003C7CBE"/>
    <w:rsid w:val="003C7FCE"/>
    <w:rsid w:val="003D022F"/>
    <w:rsid w:val="003D0597"/>
    <w:rsid w:val="003D063E"/>
    <w:rsid w:val="003D0887"/>
    <w:rsid w:val="003D1328"/>
    <w:rsid w:val="003D13BA"/>
    <w:rsid w:val="003D156E"/>
    <w:rsid w:val="003D1C29"/>
    <w:rsid w:val="003D1EB8"/>
    <w:rsid w:val="003D222F"/>
    <w:rsid w:val="003D24A6"/>
    <w:rsid w:val="003D28D4"/>
    <w:rsid w:val="003D298F"/>
    <w:rsid w:val="003D2CD0"/>
    <w:rsid w:val="003D2F94"/>
    <w:rsid w:val="003D30C2"/>
    <w:rsid w:val="003D3F1F"/>
    <w:rsid w:val="003D44B1"/>
    <w:rsid w:val="003D4ADA"/>
    <w:rsid w:val="003D4D00"/>
    <w:rsid w:val="003D4E7F"/>
    <w:rsid w:val="003D5F03"/>
    <w:rsid w:val="003D6841"/>
    <w:rsid w:val="003D6B7F"/>
    <w:rsid w:val="003D6FAD"/>
    <w:rsid w:val="003D7700"/>
    <w:rsid w:val="003D7FCC"/>
    <w:rsid w:val="003E15AF"/>
    <w:rsid w:val="003E18AD"/>
    <w:rsid w:val="003E2132"/>
    <w:rsid w:val="003E25D9"/>
    <w:rsid w:val="003E2758"/>
    <w:rsid w:val="003E3D90"/>
    <w:rsid w:val="003E5911"/>
    <w:rsid w:val="003E64B3"/>
    <w:rsid w:val="003E6CF7"/>
    <w:rsid w:val="003E7B1A"/>
    <w:rsid w:val="003F0F3C"/>
    <w:rsid w:val="003F21C8"/>
    <w:rsid w:val="003F2480"/>
    <w:rsid w:val="003F29AD"/>
    <w:rsid w:val="003F3590"/>
    <w:rsid w:val="003F3741"/>
    <w:rsid w:val="003F49B4"/>
    <w:rsid w:val="003F5A63"/>
    <w:rsid w:val="003F6556"/>
    <w:rsid w:val="003F6A47"/>
    <w:rsid w:val="003F6C12"/>
    <w:rsid w:val="003F6EA3"/>
    <w:rsid w:val="003F70E0"/>
    <w:rsid w:val="003F7675"/>
    <w:rsid w:val="00400694"/>
    <w:rsid w:val="00400C4C"/>
    <w:rsid w:val="00401125"/>
    <w:rsid w:val="00401CA2"/>
    <w:rsid w:val="00401EBB"/>
    <w:rsid w:val="00402070"/>
    <w:rsid w:val="004030F2"/>
    <w:rsid w:val="004040B3"/>
    <w:rsid w:val="004046FA"/>
    <w:rsid w:val="00405835"/>
    <w:rsid w:val="00405DA9"/>
    <w:rsid w:val="004065C6"/>
    <w:rsid w:val="00406A29"/>
    <w:rsid w:val="00406FAF"/>
    <w:rsid w:val="00407855"/>
    <w:rsid w:val="00407B58"/>
    <w:rsid w:val="004102CB"/>
    <w:rsid w:val="004102F4"/>
    <w:rsid w:val="0041037B"/>
    <w:rsid w:val="00410521"/>
    <w:rsid w:val="00410CA5"/>
    <w:rsid w:val="0041125D"/>
    <w:rsid w:val="00411B1B"/>
    <w:rsid w:val="00412388"/>
    <w:rsid w:val="004124C5"/>
    <w:rsid w:val="00412B82"/>
    <w:rsid w:val="00412D42"/>
    <w:rsid w:val="00412DC2"/>
    <w:rsid w:val="0041333A"/>
    <w:rsid w:val="0041370A"/>
    <w:rsid w:val="00413948"/>
    <w:rsid w:val="00413B22"/>
    <w:rsid w:val="0041424C"/>
    <w:rsid w:val="0041434C"/>
    <w:rsid w:val="004143DE"/>
    <w:rsid w:val="004143E8"/>
    <w:rsid w:val="0041464D"/>
    <w:rsid w:val="00414720"/>
    <w:rsid w:val="00415B34"/>
    <w:rsid w:val="0041682F"/>
    <w:rsid w:val="00416C0B"/>
    <w:rsid w:val="004174D9"/>
    <w:rsid w:val="004177BE"/>
    <w:rsid w:val="00417B78"/>
    <w:rsid w:val="00417B7B"/>
    <w:rsid w:val="00417EB3"/>
    <w:rsid w:val="004201E3"/>
    <w:rsid w:val="00420258"/>
    <w:rsid w:val="0042126B"/>
    <w:rsid w:val="004214F3"/>
    <w:rsid w:val="00421924"/>
    <w:rsid w:val="0042505C"/>
    <w:rsid w:val="004250AC"/>
    <w:rsid w:val="0042542F"/>
    <w:rsid w:val="004254BD"/>
    <w:rsid w:val="004259CB"/>
    <w:rsid w:val="00425BA0"/>
    <w:rsid w:val="00426F71"/>
    <w:rsid w:val="0042725B"/>
    <w:rsid w:val="0042731E"/>
    <w:rsid w:val="004273B1"/>
    <w:rsid w:val="00430092"/>
    <w:rsid w:val="00430739"/>
    <w:rsid w:val="00430929"/>
    <w:rsid w:val="00430CA1"/>
    <w:rsid w:val="0043146E"/>
    <w:rsid w:val="004316BB"/>
    <w:rsid w:val="00431E78"/>
    <w:rsid w:val="00432299"/>
    <w:rsid w:val="0043231C"/>
    <w:rsid w:val="0043260B"/>
    <w:rsid w:val="00432A19"/>
    <w:rsid w:val="00432D90"/>
    <w:rsid w:val="00432F94"/>
    <w:rsid w:val="00432FF2"/>
    <w:rsid w:val="00434385"/>
    <w:rsid w:val="0043442E"/>
    <w:rsid w:val="004344E3"/>
    <w:rsid w:val="00434BD3"/>
    <w:rsid w:val="0043510A"/>
    <w:rsid w:val="00435192"/>
    <w:rsid w:val="004353C5"/>
    <w:rsid w:val="00436E94"/>
    <w:rsid w:val="004378C8"/>
    <w:rsid w:val="00440357"/>
    <w:rsid w:val="004406F6"/>
    <w:rsid w:val="00440DF2"/>
    <w:rsid w:val="0044136A"/>
    <w:rsid w:val="00441888"/>
    <w:rsid w:val="00441C36"/>
    <w:rsid w:val="00442268"/>
    <w:rsid w:val="00442560"/>
    <w:rsid w:val="00442840"/>
    <w:rsid w:val="00442BA9"/>
    <w:rsid w:val="004439DD"/>
    <w:rsid w:val="00443B33"/>
    <w:rsid w:val="00443D20"/>
    <w:rsid w:val="00443E63"/>
    <w:rsid w:val="00443EDD"/>
    <w:rsid w:val="004448AF"/>
    <w:rsid w:val="0044569B"/>
    <w:rsid w:val="00447392"/>
    <w:rsid w:val="00447619"/>
    <w:rsid w:val="0045168D"/>
    <w:rsid w:val="004524AF"/>
    <w:rsid w:val="004529FC"/>
    <w:rsid w:val="00452A66"/>
    <w:rsid w:val="0045329E"/>
    <w:rsid w:val="0045335C"/>
    <w:rsid w:val="00453C34"/>
    <w:rsid w:val="00454820"/>
    <w:rsid w:val="004549EE"/>
    <w:rsid w:val="00454F1E"/>
    <w:rsid w:val="00455070"/>
    <w:rsid w:val="00455335"/>
    <w:rsid w:val="004558CD"/>
    <w:rsid w:val="00455A78"/>
    <w:rsid w:val="004562A8"/>
    <w:rsid w:val="00456BDA"/>
    <w:rsid w:val="00456C23"/>
    <w:rsid w:val="00456C9D"/>
    <w:rsid w:val="00457038"/>
    <w:rsid w:val="004572D3"/>
    <w:rsid w:val="00457420"/>
    <w:rsid w:val="00460567"/>
    <w:rsid w:val="004606F3"/>
    <w:rsid w:val="00460CB5"/>
    <w:rsid w:val="00460D23"/>
    <w:rsid w:val="00461947"/>
    <w:rsid w:val="00461F72"/>
    <w:rsid w:val="004624E0"/>
    <w:rsid w:val="00462D52"/>
    <w:rsid w:val="00463282"/>
    <w:rsid w:val="00463A4C"/>
    <w:rsid w:val="00463F4D"/>
    <w:rsid w:val="0046413E"/>
    <w:rsid w:val="004646FC"/>
    <w:rsid w:val="00464F58"/>
    <w:rsid w:val="00465268"/>
    <w:rsid w:val="0046550E"/>
    <w:rsid w:val="004655F9"/>
    <w:rsid w:val="004656F3"/>
    <w:rsid w:val="00465738"/>
    <w:rsid w:val="0046591B"/>
    <w:rsid w:val="00465A99"/>
    <w:rsid w:val="00465E97"/>
    <w:rsid w:val="00466623"/>
    <w:rsid w:val="00466764"/>
    <w:rsid w:val="00466B76"/>
    <w:rsid w:val="0046725C"/>
    <w:rsid w:val="0046751B"/>
    <w:rsid w:val="00467BCE"/>
    <w:rsid w:val="00467F5A"/>
    <w:rsid w:val="00470206"/>
    <w:rsid w:val="0047026F"/>
    <w:rsid w:val="004706B0"/>
    <w:rsid w:val="00471458"/>
    <w:rsid w:val="004717D6"/>
    <w:rsid w:val="004719B3"/>
    <w:rsid w:val="004719BA"/>
    <w:rsid w:val="00471AA6"/>
    <w:rsid w:val="00471B43"/>
    <w:rsid w:val="00471BDF"/>
    <w:rsid w:val="0047200B"/>
    <w:rsid w:val="00472EC3"/>
    <w:rsid w:val="004730F9"/>
    <w:rsid w:val="00473392"/>
    <w:rsid w:val="004746F2"/>
    <w:rsid w:val="0047474C"/>
    <w:rsid w:val="00474C14"/>
    <w:rsid w:val="00474EAD"/>
    <w:rsid w:val="00474EE6"/>
    <w:rsid w:val="00474F61"/>
    <w:rsid w:val="00475520"/>
    <w:rsid w:val="004759B4"/>
    <w:rsid w:val="00475BDA"/>
    <w:rsid w:val="0047636C"/>
    <w:rsid w:val="004765F9"/>
    <w:rsid w:val="00476DB5"/>
    <w:rsid w:val="0047768C"/>
    <w:rsid w:val="004777FD"/>
    <w:rsid w:val="00477987"/>
    <w:rsid w:val="00477B2C"/>
    <w:rsid w:val="00480294"/>
    <w:rsid w:val="004810FE"/>
    <w:rsid w:val="0048114D"/>
    <w:rsid w:val="0048122B"/>
    <w:rsid w:val="004832C8"/>
    <w:rsid w:val="00483D06"/>
    <w:rsid w:val="00484AAC"/>
    <w:rsid w:val="00485322"/>
    <w:rsid w:val="00485439"/>
    <w:rsid w:val="00485E4D"/>
    <w:rsid w:val="00485F1F"/>
    <w:rsid w:val="0048636C"/>
    <w:rsid w:val="00486426"/>
    <w:rsid w:val="0048738A"/>
    <w:rsid w:val="004878F1"/>
    <w:rsid w:val="0048792C"/>
    <w:rsid w:val="00487961"/>
    <w:rsid w:val="00487A04"/>
    <w:rsid w:val="00487DB2"/>
    <w:rsid w:val="00487E92"/>
    <w:rsid w:val="00490139"/>
    <w:rsid w:val="00490158"/>
    <w:rsid w:val="004903B2"/>
    <w:rsid w:val="00490805"/>
    <w:rsid w:val="00491146"/>
    <w:rsid w:val="004912F1"/>
    <w:rsid w:val="00491894"/>
    <w:rsid w:val="0049189F"/>
    <w:rsid w:val="00491BFD"/>
    <w:rsid w:val="00491F0D"/>
    <w:rsid w:val="00492246"/>
    <w:rsid w:val="0049360E"/>
    <w:rsid w:val="004946C7"/>
    <w:rsid w:val="00494AA2"/>
    <w:rsid w:val="00494D15"/>
    <w:rsid w:val="00494F6C"/>
    <w:rsid w:val="004957E8"/>
    <w:rsid w:val="004958D8"/>
    <w:rsid w:val="00495EAF"/>
    <w:rsid w:val="004960F6"/>
    <w:rsid w:val="00496268"/>
    <w:rsid w:val="00496822"/>
    <w:rsid w:val="00496B4A"/>
    <w:rsid w:val="00496E06"/>
    <w:rsid w:val="00497026"/>
    <w:rsid w:val="00497064"/>
    <w:rsid w:val="00497425"/>
    <w:rsid w:val="0049778C"/>
    <w:rsid w:val="004978F9"/>
    <w:rsid w:val="00497FF2"/>
    <w:rsid w:val="004A00AF"/>
    <w:rsid w:val="004A052E"/>
    <w:rsid w:val="004A0DBA"/>
    <w:rsid w:val="004A1FA6"/>
    <w:rsid w:val="004A249B"/>
    <w:rsid w:val="004A2EF4"/>
    <w:rsid w:val="004A3742"/>
    <w:rsid w:val="004A3A7D"/>
    <w:rsid w:val="004A3EBB"/>
    <w:rsid w:val="004A498C"/>
    <w:rsid w:val="004A4A75"/>
    <w:rsid w:val="004A4A7E"/>
    <w:rsid w:val="004A5572"/>
    <w:rsid w:val="004A5701"/>
    <w:rsid w:val="004A5EF0"/>
    <w:rsid w:val="004A6290"/>
    <w:rsid w:val="004A673F"/>
    <w:rsid w:val="004B0AFF"/>
    <w:rsid w:val="004B0C8C"/>
    <w:rsid w:val="004B0EAE"/>
    <w:rsid w:val="004B1105"/>
    <w:rsid w:val="004B11E9"/>
    <w:rsid w:val="004B19BE"/>
    <w:rsid w:val="004B1F2B"/>
    <w:rsid w:val="004B2308"/>
    <w:rsid w:val="004B2367"/>
    <w:rsid w:val="004B24A2"/>
    <w:rsid w:val="004B2609"/>
    <w:rsid w:val="004B2B4F"/>
    <w:rsid w:val="004B3571"/>
    <w:rsid w:val="004B3795"/>
    <w:rsid w:val="004B39E9"/>
    <w:rsid w:val="004B4017"/>
    <w:rsid w:val="004B40B9"/>
    <w:rsid w:val="004B43E3"/>
    <w:rsid w:val="004B48C2"/>
    <w:rsid w:val="004B5609"/>
    <w:rsid w:val="004B59AD"/>
    <w:rsid w:val="004B612F"/>
    <w:rsid w:val="004B6503"/>
    <w:rsid w:val="004B6FCE"/>
    <w:rsid w:val="004B70B6"/>
    <w:rsid w:val="004B7BDA"/>
    <w:rsid w:val="004C039C"/>
    <w:rsid w:val="004C0473"/>
    <w:rsid w:val="004C0A23"/>
    <w:rsid w:val="004C12F6"/>
    <w:rsid w:val="004C1F82"/>
    <w:rsid w:val="004C2851"/>
    <w:rsid w:val="004C2939"/>
    <w:rsid w:val="004C34DA"/>
    <w:rsid w:val="004C35CE"/>
    <w:rsid w:val="004C3F56"/>
    <w:rsid w:val="004C3F67"/>
    <w:rsid w:val="004C4314"/>
    <w:rsid w:val="004C4B0D"/>
    <w:rsid w:val="004C534B"/>
    <w:rsid w:val="004C5550"/>
    <w:rsid w:val="004C57B0"/>
    <w:rsid w:val="004C5B61"/>
    <w:rsid w:val="004C6D3C"/>
    <w:rsid w:val="004C6FD2"/>
    <w:rsid w:val="004D0463"/>
    <w:rsid w:val="004D0518"/>
    <w:rsid w:val="004D090D"/>
    <w:rsid w:val="004D13C5"/>
    <w:rsid w:val="004D22CD"/>
    <w:rsid w:val="004D2510"/>
    <w:rsid w:val="004D2AD4"/>
    <w:rsid w:val="004D2FA9"/>
    <w:rsid w:val="004D3327"/>
    <w:rsid w:val="004D3E1C"/>
    <w:rsid w:val="004D3F69"/>
    <w:rsid w:val="004D43E7"/>
    <w:rsid w:val="004D4D76"/>
    <w:rsid w:val="004D54D9"/>
    <w:rsid w:val="004D6242"/>
    <w:rsid w:val="004D70A2"/>
    <w:rsid w:val="004D7388"/>
    <w:rsid w:val="004D73EB"/>
    <w:rsid w:val="004D7484"/>
    <w:rsid w:val="004D7966"/>
    <w:rsid w:val="004E07F0"/>
    <w:rsid w:val="004E1104"/>
    <w:rsid w:val="004E18E3"/>
    <w:rsid w:val="004E20F3"/>
    <w:rsid w:val="004E2698"/>
    <w:rsid w:val="004E29A7"/>
    <w:rsid w:val="004E2D8D"/>
    <w:rsid w:val="004E3295"/>
    <w:rsid w:val="004E350B"/>
    <w:rsid w:val="004E36F7"/>
    <w:rsid w:val="004E3A15"/>
    <w:rsid w:val="004E3AE3"/>
    <w:rsid w:val="004E3BD5"/>
    <w:rsid w:val="004E43D6"/>
    <w:rsid w:val="004E4425"/>
    <w:rsid w:val="004E4685"/>
    <w:rsid w:val="004E4B67"/>
    <w:rsid w:val="004E5173"/>
    <w:rsid w:val="004E5713"/>
    <w:rsid w:val="004E5ADD"/>
    <w:rsid w:val="004E62D5"/>
    <w:rsid w:val="004E6386"/>
    <w:rsid w:val="004E708F"/>
    <w:rsid w:val="004E7449"/>
    <w:rsid w:val="004F08AF"/>
    <w:rsid w:val="004F08CF"/>
    <w:rsid w:val="004F0EEE"/>
    <w:rsid w:val="004F121C"/>
    <w:rsid w:val="004F14FE"/>
    <w:rsid w:val="004F170D"/>
    <w:rsid w:val="004F17DC"/>
    <w:rsid w:val="004F1F65"/>
    <w:rsid w:val="004F20A3"/>
    <w:rsid w:val="004F3182"/>
    <w:rsid w:val="004F31D8"/>
    <w:rsid w:val="004F3600"/>
    <w:rsid w:val="004F39FB"/>
    <w:rsid w:val="004F3B72"/>
    <w:rsid w:val="004F3E77"/>
    <w:rsid w:val="004F4252"/>
    <w:rsid w:val="004F53F1"/>
    <w:rsid w:val="004F5649"/>
    <w:rsid w:val="004F5E88"/>
    <w:rsid w:val="004F63C6"/>
    <w:rsid w:val="004F64CA"/>
    <w:rsid w:val="004F6643"/>
    <w:rsid w:val="004F7801"/>
    <w:rsid w:val="004F7C84"/>
    <w:rsid w:val="004F7E2D"/>
    <w:rsid w:val="004F7F48"/>
    <w:rsid w:val="00500414"/>
    <w:rsid w:val="005009A5"/>
    <w:rsid w:val="00500BEF"/>
    <w:rsid w:val="00500D55"/>
    <w:rsid w:val="00500DC8"/>
    <w:rsid w:val="00501283"/>
    <w:rsid w:val="00501621"/>
    <w:rsid w:val="00501FD9"/>
    <w:rsid w:val="0050379C"/>
    <w:rsid w:val="00503FF0"/>
    <w:rsid w:val="00504AB6"/>
    <w:rsid w:val="00504E61"/>
    <w:rsid w:val="0050538F"/>
    <w:rsid w:val="005056BD"/>
    <w:rsid w:val="00505FC9"/>
    <w:rsid w:val="0050666B"/>
    <w:rsid w:val="0050694A"/>
    <w:rsid w:val="00506BF0"/>
    <w:rsid w:val="00507BD8"/>
    <w:rsid w:val="00507C57"/>
    <w:rsid w:val="00510CE4"/>
    <w:rsid w:val="00510F15"/>
    <w:rsid w:val="0051121D"/>
    <w:rsid w:val="00511CA8"/>
    <w:rsid w:val="00512436"/>
    <w:rsid w:val="0051300D"/>
    <w:rsid w:val="00513B2F"/>
    <w:rsid w:val="00514791"/>
    <w:rsid w:val="00514BAD"/>
    <w:rsid w:val="005150A8"/>
    <w:rsid w:val="00515752"/>
    <w:rsid w:val="00515835"/>
    <w:rsid w:val="00515E17"/>
    <w:rsid w:val="005160F9"/>
    <w:rsid w:val="005167F0"/>
    <w:rsid w:val="00516814"/>
    <w:rsid w:val="005169C5"/>
    <w:rsid w:val="00516D2C"/>
    <w:rsid w:val="00516EEE"/>
    <w:rsid w:val="00517B2F"/>
    <w:rsid w:val="00520109"/>
    <w:rsid w:val="0052025C"/>
    <w:rsid w:val="00520A10"/>
    <w:rsid w:val="00520E3D"/>
    <w:rsid w:val="00521003"/>
    <w:rsid w:val="0052131F"/>
    <w:rsid w:val="00521BCE"/>
    <w:rsid w:val="00521F02"/>
    <w:rsid w:val="00521F5C"/>
    <w:rsid w:val="0052200D"/>
    <w:rsid w:val="005222B7"/>
    <w:rsid w:val="005222C1"/>
    <w:rsid w:val="005225B0"/>
    <w:rsid w:val="00522A9D"/>
    <w:rsid w:val="00523233"/>
    <w:rsid w:val="00523430"/>
    <w:rsid w:val="00523511"/>
    <w:rsid w:val="005237F6"/>
    <w:rsid w:val="00523842"/>
    <w:rsid w:val="0052424E"/>
    <w:rsid w:val="00524C71"/>
    <w:rsid w:val="00525369"/>
    <w:rsid w:val="00525441"/>
    <w:rsid w:val="00525F2F"/>
    <w:rsid w:val="005260AA"/>
    <w:rsid w:val="00526360"/>
    <w:rsid w:val="00526525"/>
    <w:rsid w:val="00526D37"/>
    <w:rsid w:val="00526D51"/>
    <w:rsid w:val="00526D89"/>
    <w:rsid w:val="00526FA7"/>
    <w:rsid w:val="00527454"/>
    <w:rsid w:val="00527832"/>
    <w:rsid w:val="00527B35"/>
    <w:rsid w:val="0053016A"/>
    <w:rsid w:val="005315F4"/>
    <w:rsid w:val="0053218B"/>
    <w:rsid w:val="005328C5"/>
    <w:rsid w:val="00533687"/>
    <w:rsid w:val="00533869"/>
    <w:rsid w:val="00533890"/>
    <w:rsid w:val="00533EE5"/>
    <w:rsid w:val="00534162"/>
    <w:rsid w:val="005347CF"/>
    <w:rsid w:val="00534AEA"/>
    <w:rsid w:val="00535C09"/>
    <w:rsid w:val="00535D03"/>
    <w:rsid w:val="00536950"/>
    <w:rsid w:val="00536CB6"/>
    <w:rsid w:val="005375F9"/>
    <w:rsid w:val="0053767E"/>
    <w:rsid w:val="00537816"/>
    <w:rsid w:val="00537CB2"/>
    <w:rsid w:val="005400F8"/>
    <w:rsid w:val="005402FC"/>
    <w:rsid w:val="005409E9"/>
    <w:rsid w:val="00541684"/>
    <w:rsid w:val="00541A47"/>
    <w:rsid w:val="005421D0"/>
    <w:rsid w:val="005425A6"/>
    <w:rsid w:val="00543C33"/>
    <w:rsid w:val="005445FC"/>
    <w:rsid w:val="005448AB"/>
    <w:rsid w:val="00544CD7"/>
    <w:rsid w:val="00544FBE"/>
    <w:rsid w:val="0054532E"/>
    <w:rsid w:val="00545DE7"/>
    <w:rsid w:val="00545E0F"/>
    <w:rsid w:val="005464DD"/>
    <w:rsid w:val="00546A85"/>
    <w:rsid w:val="00547126"/>
    <w:rsid w:val="005471E4"/>
    <w:rsid w:val="005471EA"/>
    <w:rsid w:val="0054799C"/>
    <w:rsid w:val="00547D52"/>
    <w:rsid w:val="0055074B"/>
    <w:rsid w:val="00550A63"/>
    <w:rsid w:val="00550CFE"/>
    <w:rsid w:val="00551890"/>
    <w:rsid w:val="0055282B"/>
    <w:rsid w:val="0055282F"/>
    <w:rsid w:val="005528CD"/>
    <w:rsid w:val="005528DF"/>
    <w:rsid w:val="00552C4F"/>
    <w:rsid w:val="005534CF"/>
    <w:rsid w:val="005535F4"/>
    <w:rsid w:val="005536FF"/>
    <w:rsid w:val="00553FB9"/>
    <w:rsid w:val="00553FE9"/>
    <w:rsid w:val="00554627"/>
    <w:rsid w:val="00554702"/>
    <w:rsid w:val="005548BC"/>
    <w:rsid w:val="00554FE1"/>
    <w:rsid w:val="005558C6"/>
    <w:rsid w:val="005563D5"/>
    <w:rsid w:val="005573FD"/>
    <w:rsid w:val="00557B4F"/>
    <w:rsid w:val="00560117"/>
    <w:rsid w:val="005607FC"/>
    <w:rsid w:val="00560ABE"/>
    <w:rsid w:val="0056115D"/>
    <w:rsid w:val="005613E3"/>
    <w:rsid w:val="005616A0"/>
    <w:rsid w:val="00561AD6"/>
    <w:rsid w:val="00561CDF"/>
    <w:rsid w:val="005623F9"/>
    <w:rsid w:val="005631C8"/>
    <w:rsid w:val="00563925"/>
    <w:rsid w:val="005642E3"/>
    <w:rsid w:val="00564E7B"/>
    <w:rsid w:val="005651ED"/>
    <w:rsid w:val="005657E8"/>
    <w:rsid w:val="005663EA"/>
    <w:rsid w:val="0056652F"/>
    <w:rsid w:val="005667AF"/>
    <w:rsid w:val="005667CE"/>
    <w:rsid w:val="00566A28"/>
    <w:rsid w:val="00566E45"/>
    <w:rsid w:val="00566E96"/>
    <w:rsid w:val="00567B52"/>
    <w:rsid w:val="00567C93"/>
    <w:rsid w:val="00567D61"/>
    <w:rsid w:val="0057007C"/>
    <w:rsid w:val="0057155C"/>
    <w:rsid w:val="00571718"/>
    <w:rsid w:val="005718DA"/>
    <w:rsid w:val="00571E23"/>
    <w:rsid w:val="00572479"/>
    <w:rsid w:val="005725C0"/>
    <w:rsid w:val="005727F4"/>
    <w:rsid w:val="00574292"/>
    <w:rsid w:val="0057438A"/>
    <w:rsid w:val="0057497F"/>
    <w:rsid w:val="00574BEE"/>
    <w:rsid w:val="00574C4D"/>
    <w:rsid w:val="00574F41"/>
    <w:rsid w:val="005755EE"/>
    <w:rsid w:val="00575C24"/>
    <w:rsid w:val="0057671C"/>
    <w:rsid w:val="00576BD8"/>
    <w:rsid w:val="00576DA3"/>
    <w:rsid w:val="00576E8D"/>
    <w:rsid w:val="005774A7"/>
    <w:rsid w:val="00577D83"/>
    <w:rsid w:val="005801C7"/>
    <w:rsid w:val="00580417"/>
    <w:rsid w:val="0058073D"/>
    <w:rsid w:val="0058075E"/>
    <w:rsid w:val="00580CB4"/>
    <w:rsid w:val="00580D1D"/>
    <w:rsid w:val="00580D40"/>
    <w:rsid w:val="0058151B"/>
    <w:rsid w:val="00581CE1"/>
    <w:rsid w:val="00582057"/>
    <w:rsid w:val="00582BB5"/>
    <w:rsid w:val="00582FE6"/>
    <w:rsid w:val="0058339D"/>
    <w:rsid w:val="005834E0"/>
    <w:rsid w:val="00583D42"/>
    <w:rsid w:val="00583FE0"/>
    <w:rsid w:val="00584738"/>
    <w:rsid w:val="00584B7A"/>
    <w:rsid w:val="00584DD7"/>
    <w:rsid w:val="005850E3"/>
    <w:rsid w:val="0058533B"/>
    <w:rsid w:val="00585D17"/>
    <w:rsid w:val="0058665A"/>
    <w:rsid w:val="0058722A"/>
    <w:rsid w:val="00587D3E"/>
    <w:rsid w:val="00590081"/>
    <w:rsid w:val="00590E44"/>
    <w:rsid w:val="00591523"/>
    <w:rsid w:val="00591603"/>
    <w:rsid w:val="005917DD"/>
    <w:rsid w:val="00591D9F"/>
    <w:rsid w:val="00592201"/>
    <w:rsid w:val="005933DC"/>
    <w:rsid w:val="005936C8"/>
    <w:rsid w:val="005937B6"/>
    <w:rsid w:val="00594F56"/>
    <w:rsid w:val="0059549A"/>
    <w:rsid w:val="005956C0"/>
    <w:rsid w:val="00596411"/>
    <w:rsid w:val="00596704"/>
    <w:rsid w:val="0059691D"/>
    <w:rsid w:val="00596E77"/>
    <w:rsid w:val="005979BD"/>
    <w:rsid w:val="00597BC9"/>
    <w:rsid w:val="005A09F2"/>
    <w:rsid w:val="005A17B1"/>
    <w:rsid w:val="005A2842"/>
    <w:rsid w:val="005A2DD1"/>
    <w:rsid w:val="005A38DE"/>
    <w:rsid w:val="005A3B45"/>
    <w:rsid w:val="005A3D81"/>
    <w:rsid w:val="005A47CA"/>
    <w:rsid w:val="005A49D2"/>
    <w:rsid w:val="005A4EA0"/>
    <w:rsid w:val="005A53FF"/>
    <w:rsid w:val="005A5A30"/>
    <w:rsid w:val="005A6C58"/>
    <w:rsid w:val="005A7225"/>
    <w:rsid w:val="005A7528"/>
    <w:rsid w:val="005A787F"/>
    <w:rsid w:val="005A7E21"/>
    <w:rsid w:val="005A7F4B"/>
    <w:rsid w:val="005B00CB"/>
    <w:rsid w:val="005B0307"/>
    <w:rsid w:val="005B05F9"/>
    <w:rsid w:val="005B0D51"/>
    <w:rsid w:val="005B16B4"/>
    <w:rsid w:val="005B1905"/>
    <w:rsid w:val="005B1B3C"/>
    <w:rsid w:val="005B2583"/>
    <w:rsid w:val="005B2B27"/>
    <w:rsid w:val="005B2D3A"/>
    <w:rsid w:val="005B3204"/>
    <w:rsid w:val="005B3A47"/>
    <w:rsid w:val="005B3ACF"/>
    <w:rsid w:val="005B3BB7"/>
    <w:rsid w:val="005B3DEE"/>
    <w:rsid w:val="005B3E33"/>
    <w:rsid w:val="005B4633"/>
    <w:rsid w:val="005B4F63"/>
    <w:rsid w:val="005B5406"/>
    <w:rsid w:val="005B6457"/>
    <w:rsid w:val="005B6D89"/>
    <w:rsid w:val="005B7075"/>
    <w:rsid w:val="005B7278"/>
    <w:rsid w:val="005B74FD"/>
    <w:rsid w:val="005B766B"/>
    <w:rsid w:val="005B77A4"/>
    <w:rsid w:val="005B7849"/>
    <w:rsid w:val="005B7B87"/>
    <w:rsid w:val="005B7F0D"/>
    <w:rsid w:val="005C00A8"/>
    <w:rsid w:val="005C0153"/>
    <w:rsid w:val="005C19B1"/>
    <w:rsid w:val="005C1E81"/>
    <w:rsid w:val="005C1EAC"/>
    <w:rsid w:val="005C1EF0"/>
    <w:rsid w:val="005C2B2F"/>
    <w:rsid w:val="005C2E0D"/>
    <w:rsid w:val="005C2E60"/>
    <w:rsid w:val="005C31C1"/>
    <w:rsid w:val="005C3B52"/>
    <w:rsid w:val="005C3C00"/>
    <w:rsid w:val="005C3DA7"/>
    <w:rsid w:val="005C3F94"/>
    <w:rsid w:val="005C49B7"/>
    <w:rsid w:val="005C4B90"/>
    <w:rsid w:val="005C519A"/>
    <w:rsid w:val="005C51C2"/>
    <w:rsid w:val="005C51C3"/>
    <w:rsid w:val="005C56AB"/>
    <w:rsid w:val="005C5929"/>
    <w:rsid w:val="005C5CE0"/>
    <w:rsid w:val="005C5F92"/>
    <w:rsid w:val="005C606E"/>
    <w:rsid w:val="005C65D7"/>
    <w:rsid w:val="005C6D17"/>
    <w:rsid w:val="005C736B"/>
    <w:rsid w:val="005D032A"/>
    <w:rsid w:val="005D07DF"/>
    <w:rsid w:val="005D13E3"/>
    <w:rsid w:val="005D166B"/>
    <w:rsid w:val="005D26AF"/>
    <w:rsid w:val="005D2C75"/>
    <w:rsid w:val="005D3BA1"/>
    <w:rsid w:val="005D45FB"/>
    <w:rsid w:val="005D48A3"/>
    <w:rsid w:val="005D4A0C"/>
    <w:rsid w:val="005D4BF9"/>
    <w:rsid w:val="005D6209"/>
    <w:rsid w:val="005D62F8"/>
    <w:rsid w:val="005D65A0"/>
    <w:rsid w:val="005D6BF7"/>
    <w:rsid w:val="005D7132"/>
    <w:rsid w:val="005D719C"/>
    <w:rsid w:val="005D746D"/>
    <w:rsid w:val="005D75AC"/>
    <w:rsid w:val="005D7763"/>
    <w:rsid w:val="005D7B0C"/>
    <w:rsid w:val="005D7B53"/>
    <w:rsid w:val="005E007F"/>
    <w:rsid w:val="005E02FE"/>
    <w:rsid w:val="005E04BC"/>
    <w:rsid w:val="005E08FA"/>
    <w:rsid w:val="005E09D2"/>
    <w:rsid w:val="005E11EE"/>
    <w:rsid w:val="005E23E5"/>
    <w:rsid w:val="005E245C"/>
    <w:rsid w:val="005E2A56"/>
    <w:rsid w:val="005E2EB5"/>
    <w:rsid w:val="005E2F9E"/>
    <w:rsid w:val="005E30C4"/>
    <w:rsid w:val="005E323A"/>
    <w:rsid w:val="005E3718"/>
    <w:rsid w:val="005E3767"/>
    <w:rsid w:val="005E39A5"/>
    <w:rsid w:val="005E3C7D"/>
    <w:rsid w:val="005E3C9D"/>
    <w:rsid w:val="005E3E3C"/>
    <w:rsid w:val="005E417A"/>
    <w:rsid w:val="005E437B"/>
    <w:rsid w:val="005E4A60"/>
    <w:rsid w:val="005E4D7F"/>
    <w:rsid w:val="005E4DEC"/>
    <w:rsid w:val="005E519C"/>
    <w:rsid w:val="005E522B"/>
    <w:rsid w:val="005E53DA"/>
    <w:rsid w:val="005E5C4B"/>
    <w:rsid w:val="005E5DDE"/>
    <w:rsid w:val="005E603B"/>
    <w:rsid w:val="005E604A"/>
    <w:rsid w:val="005E612F"/>
    <w:rsid w:val="005E61A8"/>
    <w:rsid w:val="005E70AE"/>
    <w:rsid w:val="005E78A2"/>
    <w:rsid w:val="005E7928"/>
    <w:rsid w:val="005F055D"/>
    <w:rsid w:val="005F0D01"/>
    <w:rsid w:val="005F0EA4"/>
    <w:rsid w:val="005F0FCB"/>
    <w:rsid w:val="005F194F"/>
    <w:rsid w:val="005F311E"/>
    <w:rsid w:val="005F3352"/>
    <w:rsid w:val="005F335C"/>
    <w:rsid w:val="005F41A4"/>
    <w:rsid w:val="005F423D"/>
    <w:rsid w:val="005F4245"/>
    <w:rsid w:val="005F4328"/>
    <w:rsid w:val="005F48AA"/>
    <w:rsid w:val="005F4BB0"/>
    <w:rsid w:val="005F4BE8"/>
    <w:rsid w:val="005F50A8"/>
    <w:rsid w:val="005F5367"/>
    <w:rsid w:val="005F5AEC"/>
    <w:rsid w:val="005F5D0B"/>
    <w:rsid w:val="005F63CE"/>
    <w:rsid w:val="005F67FD"/>
    <w:rsid w:val="005F6CFD"/>
    <w:rsid w:val="005F6D89"/>
    <w:rsid w:val="006005C0"/>
    <w:rsid w:val="00600743"/>
    <w:rsid w:val="006007D8"/>
    <w:rsid w:val="00600C5B"/>
    <w:rsid w:val="00601210"/>
    <w:rsid w:val="00601EBB"/>
    <w:rsid w:val="006027D4"/>
    <w:rsid w:val="00602F4D"/>
    <w:rsid w:val="006033A6"/>
    <w:rsid w:val="006037EA"/>
    <w:rsid w:val="0060395B"/>
    <w:rsid w:val="00603A2F"/>
    <w:rsid w:val="0060418F"/>
    <w:rsid w:val="0060440B"/>
    <w:rsid w:val="00604488"/>
    <w:rsid w:val="00604526"/>
    <w:rsid w:val="006048A9"/>
    <w:rsid w:val="00604F0D"/>
    <w:rsid w:val="0060502C"/>
    <w:rsid w:val="006051D5"/>
    <w:rsid w:val="006058E4"/>
    <w:rsid w:val="00605C1D"/>
    <w:rsid w:val="00605C9D"/>
    <w:rsid w:val="0060685D"/>
    <w:rsid w:val="00606A36"/>
    <w:rsid w:val="0060709C"/>
    <w:rsid w:val="0060745F"/>
    <w:rsid w:val="0060793B"/>
    <w:rsid w:val="00610458"/>
    <w:rsid w:val="0061050C"/>
    <w:rsid w:val="006109F8"/>
    <w:rsid w:val="006112BE"/>
    <w:rsid w:val="00611DA5"/>
    <w:rsid w:val="00612D11"/>
    <w:rsid w:val="00612E2A"/>
    <w:rsid w:val="00613294"/>
    <w:rsid w:val="006137DE"/>
    <w:rsid w:val="00613AD3"/>
    <w:rsid w:val="00613B9A"/>
    <w:rsid w:val="00613C4A"/>
    <w:rsid w:val="00614334"/>
    <w:rsid w:val="00614386"/>
    <w:rsid w:val="006154FD"/>
    <w:rsid w:val="006155D0"/>
    <w:rsid w:val="00616339"/>
    <w:rsid w:val="00616995"/>
    <w:rsid w:val="006174C4"/>
    <w:rsid w:val="00617B09"/>
    <w:rsid w:val="006202BC"/>
    <w:rsid w:val="00620DEB"/>
    <w:rsid w:val="006211E4"/>
    <w:rsid w:val="00621E5E"/>
    <w:rsid w:val="00621F91"/>
    <w:rsid w:val="006227B7"/>
    <w:rsid w:val="00622CC0"/>
    <w:rsid w:val="006231D6"/>
    <w:rsid w:val="006233AB"/>
    <w:rsid w:val="006238A5"/>
    <w:rsid w:val="00623D3E"/>
    <w:rsid w:val="006242BD"/>
    <w:rsid w:val="00624337"/>
    <w:rsid w:val="00624741"/>
    <w:rsid w:val="00624C1F"/>
    <w:rsid w:val="006254AE"/>
    <w:rsid w:val="00625FCF"/>
    <w:rsid w:val="006269DC"/>
    <w:rsid w:val="00626E24"/>
    <w:rsid w:val="00627B96"/>
    <w:rsid w:val="0063048E"/>
    <w:rsid w:val="006314DF"/>
    <w:rsid w:val="0063205B"/>
    <w:rsid w:val="0063254C"/>
    <w:rsid w:val="006325C6"/>
    <w:rsid w:val="00633E2A"/>
    <w:rsid w:val="0063413B"/>
    <w:rsid w:val="00634D73"/>
    <w:rsid w:val="006351DF"/>
    <w:rsid w:val="006353D6"/>
    <w:rsid w:val="006354F3"/>
    <w:rsid w:val="00635719"/>
    <w:rsid w:val="00636227"/>
    <w:rsid w:val="006363DD"/>
    <w:rsid w:val="006365FB"/>
    <w:rsid w:val="00636EF1"/>
    <w:rsid w:val="00637719"/>
    <w:rsid w:val="00640227"/>
    <w:rsid w:val="00640589"/>
    <w:rsid w:val="00640B6B"/>
    <w:rsid w:val="00640BF2"/>
    <w:rsid w:val="00642C6C"/>
    <w:rsid w:val="00642CC8"/>
    <w:rsid w:val="00642D3F"/>
    <w:rsid w:val="006433E0"/>
    <w:rsid w:val="0064347C"/>
    <w:rsid w:val="0064360E"/>
    <w:rsid w:val="00643A21"/>
    <w:rsid w:val="006441A1"/>
    <w:rsid w:val="00644724"/>
    <w:rsid w:val="0064482D"/>
    <w:rsid w:val="00644EFD"/>
    <w:rsid w:val="00645957"/>
    <w:rsid w:val="00645B97"/>
    <w:rsid w:val="00645CFE"/>
    <w:rsid w:val="0064642D"/>
    <w:rsid w:val="0064646F"/>
    <w:rsid w:val="006465BE"/>
    <w:rsid w:val="00646635"/>
    <w:rsid w:val="0065029F"/>
    <w:rsid w:val="006505A2"/>
    <w:rsid w:val="006506C6"/>
    <w:rsid w:val="006514E8"/>
    <w:rsid w:val="00651698"/>
    <w:rsid w:val="00651CB5"/>
    <w:rsid w:val="00651D60"/>
    <w:rsid w:val="00653580"/>
    <w:rsid w:val="0065390B"/>
    <w:rsid w:val="00653BDC"/>
    <w:rsid w:val="00653F2C"/>
    <w:rsid w:val="00654134"/>
    <w:rsid w:val="006557E7"/>
    <w:rsid w:val="00655930"/>
    <w:rsid w:val="006559E6"/>
    <w:rsid w:val="00655D2E"/>
    <w:rsid w:val="00655DFC"/>
    <w:rsid w:val="006560B0"/>
    <w:rsid w:val="0065659B"/>
    <w:rsid w:val="00657601"/>
    <w:rsid w:val="00657902"/>
    <w:rsid w:val="0066090C"/>
    <w:rsid w:val="00660B30"/>
    <w:rsid w:val="00661B37"/>
    <w:rsid w:val="00662418"/>
    <w:rsid w:val="00662493"/>
    <w:rsid w:val="006629AB"/>
    <w:rsid w:val="00662F47"/>
    <w:rsid w:val="0066386F"/>
    <w:rsid w:val="00663B30"/>
    <w:rsid w:val="00663E1D"/>
    <w:rsid w:val="00663F6C"/>
    <w:rsid w:val="00664AF9"/>
    <w:rsid w:val="00664B1A"/>
    <w:rsid w:val="00665231"/>
    <w:rsid w:val="006655DF"/>
    <w:rsid w:val="00665739"/>
    <w:rsid w:val="00665D0C"/>
    <w:rsid w:val="006667A8"/>
    <w:rsid w:val="00666F06"/>
    <w:rsid w:val="00667030"/>
    <w:rsid w:val="0067016D"/>
    <w:rsid w:val="006706CC"/>
    <w:rsid w:val="006707BE"/>
    <w:rsid w:val="00670805"/>
    <w:rsid w:val="00670A0D"/>
    <w:rsid w:val="00670A8A"/>
    <w:rsid w:val="0067113B"/>
    <w:rsid w:val="00672683"/>
    <w:rsid w:val="00672E9B"/>
    <w:rsid w:val="006730D7"/>
    <w:rsid w:val="00673477"/>
    <w:rsid w:val="006737C0"/>
    <w:rsid w:val="0067391F"/>
    <w:rsid w:val="00673C7C"/>
    <w:rsid w:val="00673E55"/>
    <w:rsid w:val="006744D3"/>
    <w:rsid w:val="00674878"/>
    <w:rsid w:val="006749B6"/>
    <w:rsid w:val="00675509"/>
    <w:rsid w:val="00676C29"/>
    <w:rsid w:val="00676D1C"/>
    <w:rsid w:val="00680510"/>
    <w:rsid w:val="006806C0"/>
    <w:rsid w:val="00680DF3"/>
    <w:rsid w:val="0068119A"/>
    <w:rsid w:val="006812F8"/>
    <w:rsid w:val="0068145A"/>
    <w:rsid w:val="00681846"/>
    <w:rsid w:val="0068225F"/>
    <w:rsid w:val="00682658"/>
    <w:rsid w:val="00682BA1"/>
    <w:rsid w:val="00683D82"/>
    <w:rsid w:val="00683DBE"/>
    <w:rsid w:val="006840F0"/>
    <w:rsid w:val="00684334"/>
    <w:rsid w:val="006843F0"/>
    <w:rsid w:val="0068456B"/>
    <w:rsid w:val="006851E7"/>
    <w:rsid w:val="0068582C"/>
    <w:rsid w:val="00685E4D"/>
    <w:rsid w:val="00686C60"/>
    <w:rsid w:val="00691BF0"/>
    <w:rsid w:val="00692525"/>
    <w:rsid w:val="006928F0"/>
    <w:rsid w:val="006928F4"/>
    <w:rsid w:val="00692A9D"/>
    <w:rsid w:val="00692CE4"/>
    <w:rsid w:val="00692FEF"/>
    <w:rsid w:val="00693107"/>
    <w:rsid w:val="00694603"/>
    <w:rsid w:val="00694D45"/>
    <w:rsid w:val="00695025"/>
    <w:rsid w:val="00695D9E"/>
    <w:rsid w:val="0069608A"/>
    <w:rsid w:val="006978CF"/>
    <w:rsid w:val="006A00B6"/>
    <w:rsid w:val="006A046C"/>
    <w:rsid w:val="006A0904"/>
    <w:rsid w:val="006A11DB"/>
    <w:rsid w:val="006A171A"/>
    <w:rsid w:val="006A1723"/>
    <w:rsid w:val="006A199F"/>
    <w:rsid w:val="006A19C1"/>
    <w:rsid w:val="006A1D83"/>
    <w:rsid w:val="006A3188"/>
    <w:rsid w:val="006A34F7"/>
    <w:rsid w:val="006A3675"/>
    <w:rsid w:val="006A38E3"/>
    <w:rsid w:val="006A3AD2"/>
    <w:rsid w:val="006A447F"/>
    <w:rsid w:val="006A4B0A"/>
    <w:rsid w:val="006A4C70"/>
    <w:rsid w:val="006A5218"/>
    <w:rsid w:val="006A59E7"/>
    <w:rsid w:val="006A59F2"/>
    <w:rsid w:val="006A6F0A"/>
    <w:rsid w:val="006A72AC"/>
    <w:rsid w:val="006A74EB"/>
    <w:rsid w:val="006B00EE"/>
    <w:rsid w:val="006B124D"/>
    <w:rsid w:val="006B1993"/>
    <w:rsid w:val="006B19A2"/>
    <w:rsid w:val="006B219B"/>
    <w:rsid w:val="006B21B1"/>
    <w:rsid w:val="006B2294"/>
    <w:rsid w:val="006B2E3E"/>
    <w:rsid w:val="006B3331"/>
    <w:rsid w:val="006B36DD"/>
    <w:rsid w:val="006B3910"/>
    <w:rsid w:val="006B39C6"/>
    <w:rsid w:val="006B41D1"/>
    <w:rsid w:val="006B4F5E"/>
    <w:rsid w:val="006B5E4D"/>
    <w:rsid w:val="006B5F26"/>
    <w:rsid w:val="006B6065"/>
    <w:rsid w:val="006B61F3"/>
    <w:rsid w:val="006B63A1"/>
    <w:rsid w:val="006B6B1D"/>
    <w:rsid w:val="006B6B40"/>
    <w:rsid w:val="006B7601"/>
    <w:rsid w:val="006B7D96"/>
    <w:rsid w:val="006C032D"/>
    <w:rsid w:val="006C0B8E"/>
    <w:rsid w:val="006C1CCF"/>
    <w:rsid w:val="006C1E23"/>
    <w:rsid w:val="006C23AF"/>
    <w:rsid w:val="006C334E"/>
    <w:rsid w:val="006C3538"/>
    <w:rsid w:val="006C35A3"/>
    <w:rsid w:val="006C3644"/>
    <w:rsid w:val="006C3DC6"/>
    <w:rsid w:val="006C3DE6"/>
    <w:rsid w:val="006C3F22"/>
    <w:rsid w:val="006C4769"/>
    <w:rsid w:val="006C49DF"/>
    <w:rsid w:val="006C4ACC"/>
    <w:rsid w:val="006C52D5"/>
    <w:rsid w:val="006C5ABE"/>
    <w:rsid w:val="006C5B65"/>
    <w:rsid w:val="006C5ED9"/>
    <w:rsid w:val="006C6676"/>
    <w:rsid w:val="006C6E60"/>
    <w:rsid w:val="006C7AC7"/>
    <w:rsid w:val="006C7D7E"/>
    <w:rsid w:val="006D015B"/>
    <w:rsid w:val="006D066F"/>
    <w:rsid w:val="006D083E"/>
    <w:rsid w:val="006D0B3D"/>
    <w:rsid w:val="006D0CFF"/>
    <w:rsid w:val="006D0E29"/>
    <w:rsid w:val="006D1247"/>
    <w:rsid w:val="006D2004"/>
    <w:rsid w:val="006D275C"/>
    <w:rsid w:val="006D2BA1"/>
    <w:rsid w:val="006D2D10"/>
    <w:rsid w:val="006D3559"/>
    <w:rsid w:val="006D37EE"/>
    <w:rsid w:val="006D3A0A"/>
    <w:rsid w:val="006D3A76"/>
    <w:rsid w:val="006D3D52"/>
    <w:rsid w:val="006D3EDF"/>
    <w:rsid w:val="006D437E"/>
    <w:rsid w:val="006D4B97"/>
    <w:rsid w:val="006D4EA7"/>
    <w:rsid w:val="006D4FBC"/>
    <w:rsid w:val="006D55FA"/>
    <w:rsid w:val="006D5AAB"/>
    <w:rsid w:val="006D620F"/>
    <w:rsid w:val="006D7A35"/>
    <w:rsid w:val="006E1164"/>
    <w:rsid w:val="006E214F"/>
    <w:rsid w:val="006E2184"/>
    <w:rsid w:val="006E293D"/>
    <w:rsid w:val="006E2E42"/>
    <w:rsid w:val="006E3211"/>
    <w:rsid w:val="006E3291"/>
    <w:rsid w:val="006E333E"/>
    <w:rsid w:val="006E38CE"/>
    <w:rsid w:val="006E4491"/>
    <w:rsid w:val="006E47B2"/>
    <w:rsid w:val="006E549A"/>
    <w:rsid w:val="006E638E"/>
    <w:rsid w:val="006E68DE"/>
    <w:rsid w:val="006E72A6"/>
    <w:rsid w:val="006F032D"/>
    <w:rsid w:val="006F069E"/>
    <w:rsid w:val="006F0A4B"/>
    <w:rsid w:val="006F14A4"/>
    <w:rsid w:val="006F164D"/>
    <w:rsid w:val="006F1ED2"/>
    <w:rsid w:val="006F24A7"/>
    <w:rsid w:val="006F26BE"/>
    <w:rsid w:val="006F31A7"/>
    <w:rsid w:val="006F34DF"/>
    <w:rsid w:val="006F3728"/>
    <w:rsid w:val="006F3C78"/>
    <w:rsid w:val="006F439E"/>
    <w:rsid w:val="006F47DF"/>
    <w:rsid w:val="006F551E"/>
    <w:rsid w:val="006F606D"/>
    <w:rsid w:val="006F6299"/>
    <w:rsid w:val="006F634C"/>
    <w:rsid w:val="006F6BFD"/>
    <w:rsid w:val="006F6DAC"/>
    <w:rsid w:val="006F6DE4"/>
    <w:rsid w:val="006F6E85"/>
    <w:rsid w:val="006F739F"/>
    <w:rsid w:val="006F7BFA"/>
    <w:rsid w:val="006F7C79"/>
    <w:rsid w:val="006F7D0B"/>
    <w:rsid w:val="006F7E40"/>
    <w:rsid w:val="00700BD0"/>
    <w:rsid w:val="007017FE"/>
    <w:rsid w:val="00701A39"/>
    <w:rsid w:val="00701EBD"/>
    <w:rsid w:val="0070240B"/>
    <w:rsid w:val="00702680"/>
    <w:rsid w:val="007033DB"/>
    <w:rsid w:val="007033DC"/>
    <w:rsid w:val="00703C00"/>
    <w:rsid w:val="00703C38"/>
    <w:rsid w:val="007043B6"/>
    <w:rsid w:val="007045D0"/>
    <w:rsid w:val="007047FE"/>
    <w:rsid w:val="00704C79"/>
    <w:rsid w:val="00705009"/>
    <w:rsid w:val="0070581F"/>
    <w:rsid w:val="00705887"/>
    <w:rsid w:val="00705D5A"/>
    <w:rsid w:val="00705E28"/>
    <w:rsid w:val="00706194"/>
    <w:rsid w:val="00706601"/>
    <w:rsid w:val="00706766"/>
    <w:rsid w:val="00706817"/>
    <w:rsid w:val="007068E7"/>
    <w:rsid w:val="007069B5"/>
    <w:rsid w:val="00706F2C"/>
    <w:rsid w:val="00706FEF"/>
    <w:rsid w:val="0070783C"/>
    <w:rsid w:val="0071042D"/>
    <w:rsid w:val="00710993"/>
    <w:rsid w:val="00710B14"/>
    <w:rsid w:val="00710C5B"/>
    <w:rsid w:val="00711234"/>
    <w:rsid w:val="007118C1"/>
    <w:rsid w:val="00711CFD"/>
    <w:rsid w:val="00711DCC"/>
    <w:rsid w:val="00711F0D"/>
    <w:rsid w:val="0071208E"/>
    <w:rsid w:val="00712D2C"/>
    <w:rsid w:val="00713D5D"/>
    <w:rsid w:val="00714357"/>
    <w:rsid w:val="007148AE"/>
    <w:rsid w:val="00714BF6"/>
    <w:rsid w:val="00714F7F"/>
    <w:rsid w:val="00715E94"/>
    <w:rsid w:val="007172D6"/>
    <w:rsid w:val="00717A31"/>
    <w:rsid w:val="00717BCE"/>
    <w:rsid w:val="007205E6"/>
    <w:rsid w:val="0072105B"/>
    <w:rsid w:val="00721BBD"/>
    <w:rsid w:val="00721C9B"/>
    <w:rsid w:val="00722618"/>
    <w:rsid w:val="0072268E"/>
    <w:rsid w:val="00722ED4"/>
    <w:rsid w:val="00722FE5"/>
    <w:rsid w:val="00722FF5"/>
    <w:rsid w:val="0072354B"/>
    <w:rsid w:val="0072361D"/>
    <w:rsid w:val="00723A95"/>
    <w:rsid w:val="0072434F"/>
    <w:rsid w:val="0072493D"/>
    <w:rsid w:val="00724E66"/>
    <w:rsid w:val="007255A8"/>
    <w:rsid w:val="00725FEE"/>
    <w:rsid w:val="007264E7"/>
    <w:rsid w:val="007265AD"/>
    <w:rsid w:val="00726693"/>
    <w:rsid w:val="00726773"/>
    <w:rsid w:val="00726F95"/>
    <w:rsid w:val="00727234"/>
    <w:rsid w:val="0072744B"/>
    <w:rsid w:val="0072769D"/>
    <w:rsid w:val="007277B1"/>
    <w:rsid w:val="00727F0D"/>
    <w:rsid w:val="00727FF5"/>
    <w:rsid w:val="00730D51"/>
    <w:rsid w:val="007313A0"/>
    <w:rsid w:val="007315A7"/>
    <w:rsid w:val="007315F4"/>
    <w:rsid w:val="007319C2"/>
    <w:rsid w:val="0073283A"/>
    <w:rsid w:val="0073329C"/>
    <w:rsid w:val="00733A9F"/>
    <w:rsid w:val="00733B65"/>
    <w:rsid w:val="00734DF7"/>
    <w:rsid w:val="0073535A"/>
    <w:rsid w:val="0073599F"/>
    <w:rsid w:val="00736362"/>
    <w:rsid w:val="007371DD"/>
    <w:rsid w:val="00737485"/>
    <w:rsid w:val="00737DBD"/>
    <w:rsid w:val="00737F01"/>
    <w:rsid w:val="00740130"/>
    <w:rsid w:val="00740355"/>
    <w:rsid w:val="007406C2"/>
    <w:rsid w:val="007409A9"/>
    <w:rsid w:val="00741389"/>
    <w:rsid w:val="0074245D"/>
    <w:rsid w:val="007424B0"/>
    <w:rsid w:val="007424CC"/>
    <w:rsid w:val="00742576"/>
    <w:rsid w:val="007428A4"/>
    <w:rsid w:val="00743491"/>
    <w:rsid w:val="00744119"/>
    <w:rsid w:val="0074463D"/>
    <w:rsid w:val="0074567B"/>
    <w:rsid w:val="00746192"/>
    <w:rsid w:val="0074637F"/>
    <w:rsid w:val="00746FD3"/>
    <w:rsid w:val="007473CB"/>
    <w:rsid w:val="00747C89"/>
    <w:rsid w:val="00747EC5"/>
    <w:rsid w:val="0075007F"/>
    <w:rsid w:val="007503AE"/>
    <w:rsid w:val="0075052D"/>
    <w:rsid w:val="00750E81"/>
    <w:rsid w:val="00751321"/>
    <w:rsid w:val="007513D3"/>
    <w:rsid w:val="00751408"/>
    <w:rsid w:val="007518D3"/>
    <w:rsid w:val="00751DAC"/>
    <w:rsid w:val="00751EB3"/>
    <w:rsid w:val="007528E5"/>
    <w:rsid w:val="007530E6"/>
    <w:rsid w:val="00753A5C"/>
    <w:rsid w:val="00753E26"/>
    <w:rsid w:val="00754346"/>
    <w:rsid w:val="00754874"/>
    <w:rsid w:val="007548A2"/>
    <w:rsid w:val="007552BA"/>
    <w:rsid w:val="0075530A"/>
    <w:rsid w:val="00757319"/>
    <w:rsid w:val="00757482"/>
    <w:rsid w:val="00760082"/>
    <w:rsid w:val="007609A9"/>
    <w:rsid w:val="00760A32"/>
    <w:rsid w:val="00760B55"/>
    <w:rsid w:val="00761460"/>
    <w:rsid w:val="0076154B"/>
    <w:rsid w:val="00761CF0"/>
    <w:rsid w:val="00761F11"/>
    <w:rsid w:val="00762268"/>
    <w:rsid w:val="00762E1F"/>
    <w:rsid w:val="0076329C"/>
    <w:rsid w:val="00763661"/>
    <w:rsid w:val="0076374B"/>
    <w:rsid w:val="00764249"/>
    <w:rsid w:val="007649DD"/>
    <w:rsid w:val="00764E78"/>
    <w:rsid w:val="0076520A"/>
    <w:rsid w:val="007655BE"/>
    <w:rsid w:val="00765B23"/>
    <w:rsid w:val="00765E47"/>
    <w:rsid w:val="00765F49"/>
    <w:rsid w:val="00766468"/>
    <w:rsid w:val="00766735"/>
    <w:rsid w:val="00766BCD"/>
    <w:rsid w:val="00766D5C"/>
    <w:rsid w:val="00766E02"/>
    <w:rsid w:val="007676DD"/>
    <w:rsid w:val="0077019D"/>
    <w:rsid w:val="007707B8"/>
    <w:rsid w:val="00770A4E"/>
    <w:rsid w:val="0077104E"/>
    <w:rsid w:val="007710F9"/>
    <w:rsid w:val="00771CD4"/>
    <w:rsid w:val="00771D00"/>
    <w:rsid w:val="00771F91"/>
    <w:rsid w:val="00772684"/>
    <w:rsid w:val="007729B2"/>
    <w:rsid w:val="00772BE5"/>
    <w:rsid w:val="00772CF3"/>
    <w:rsid w:val="00773171"/>
    <w:rsid w:val="00773322"/>
    <w:rsid w:val="00773BA7"/>
    <w:rsid w:val="00774BF9"/>
    <w:rsid w:val="00774D1F"/>
    <w:rsid w:val="00774DAA"/>
    <w:rsid w:val="00774E07"/>
    <w:rsid w:val="00775318"/>
    <w:rsid w:val="0077571A"/>
    <w:rsid w:val="007758FA"/>
    <w:rsid w:val="00775E1E"/>
    <w:rsid w:val="0077615D"/>
    <w:rsid w:val="007768B5"/>
    <w:rsid w:val="00776CE4"/>
    <w:rsid w:val="00776D01"/>
    <w:rsid w:val="00776F41"/>
    <w:rsid w:val="007774F2"/>
    <w:rsid w:val="007776CB"/>
    <w:rsid w:val="00777AC2"/>
    <w:rsid w:val="007802EA"/>
    <w:rsid w:val="00781046"/>
    <w:rsid w:val="00781F4E"/>
    <w:rsid w:val="007820F5"/>
    <w:rsid w:val="00782220"/>
    <w:rsid w:val="007831FC"/>
    <w:rsid w:val="00783217"/>
    <w:rsid w:val="00784203"/>
    <w:rsid w:val="0078444F"/>
    <w:rsid w:val="00784825"/>
    <w:rsid w:val="007856D2"/>
    <w:rsid w:val="00785CCF"/>
    <w:rsid w:val="00785F2A"/>
    <w:rsid w:val="00786C65"/>
    <w:rsid w:val="0078708E"/>
    <w:rsid w:val="00787D6F"/>
    <w:rsid w:val="00787E37"/>
    <w:rsid w:val="00790A04"/>
    <w:rsid w:val="007927F9"/>
    <w:rsid w:val="007928BB"/>
    <w:rsid w:val="00792D0D"/>
    <w:rsid w:val="00792E75"/>
    <w:rsid w:val="00792EEA"/>
    <w:rsid w:val="007936F8"/>
    <w:rsid w:val="007938DA"/>
    <w:rsid w:val="00793F9E"/>
    <w:rsid w:val="0079412A"/>
    <w:rsid w:val="007944BD"/>
    <w:rsid w:val="007945D2"/>
    <w:rsid w:val="00794700"/>
    <w:rsid w:val="00794E3B"/>
    <w:rsid w:val="0079505E"/>
    <w:rsid w:val="00795A22"/>
    <w:rsid w:val="00795EB9"/>
    <w:rsid w:val="00796401"/>
    <w:rsid w:val="007964BB"/>
    <w:rsid w:val="007966CD"/>
    <w:rsid w:val="00796CA1"/>
    <w:rsid w:val="00797138"/>
    <w:rsid w:val="007972F0"/>
    <w:rsid w:val="00797AA5"/>
    <w:rsid w:val="00797AAB"/>
    <w:rsid w:val="007A0874"/>
    <w:rsid w:val="007A1E9B"/>
    <w:rsid w:val="007A2020"/>
    <w:rsid w:val="007A20B2"/>
    <w:rsid w:val="007A2271"/>
    <w:rsid w:val="007A2638"/>
    <w:rsid w:val="007A2676"/>
    <w:rsid w:val="007A26E0"/>
    <w:rsid w:val="007A2720"/>
    <w:rsid w:val="007A2CC9"/>
    <w:rsid w:val="007A3205"/>
    <w:rsid w:val="007A32BE"/>
    <w:rsid w:val="007A33FE"/>
    <w:rsid w:val="007A364D"/>
    <w:rsid w:val="007A3F67"/>
    <w:rsid w:val="007A4733"/>
    <w:rsid w:val="007A4A36"/>
    <w:rsid w:val="007A4B7B"/>
    <w:rsid w:val="007A608A"/>
    <w:rsid w:val="007A6DB8"/>
    <w:rsid w:val="007A6EEF"/>
    <w:rsid w:val="007A7376"/>
    <w:rsid w:val="007A74E5"/>
    <w:rsid w:val="007A76D7"/>
    <w:rsid w:val="007A7FD8"/>
    <w:rsid w:val="007B0163"/>
    <w:rsid w:val="007B0404"/>
    <w:rsid w:val="007B06D2"/>
    <w:rsid w:val="007B1983"/>
    <w:rsid w:val="007B1AB7"/>
    <w:rsid w:val="007B1F53"/>
    <w:rsid w:val="007B20C5"/>
    <w:rsid w:val="007B3471"/>
    <w:rsid w:val="007B3A63"/>
    <w:rsid w:val="007B4156"/>
    <w:rsid w:val="007B4369"/>
    <w:rsid w:val="007B47CF"/>
    <w:rsid w:val="007B4C4E"/>
    <w:rsid w:val="007B533A"/>
    <w:rsid w:val="007B54C8"/>
    <w:rsid w:val="007B56DB"/>
    <w:rsid w:val="007B5992"/>
    <w:rsid w:val="007B5BBA"/>
    <w:rsid w:val="007B627D"/>
    <w:rsid w:val="007B6B85"/>
    <w:rsid w:val="007B744B"/>
    <w:rsid w:val="007C025D"/>
    <w:rsid w:val="007C0663"/>
    <w:rsid w:val="007C077D"/>
    <w:rsid w:val="007C1844"/>
    <w:rsid w:val="007C1975"/>
    <w:rsid w:val="007C20D7"/>
    <w:rsid w:val="007C2132"/>
    <w:rsid w:val="007C260D"/>
    <w:rsid w:val="007C27F3"/>
    <w:rsid w:val="007C2B89"/>
    <w:rsid w:val="007C2DCB"/>
    <w:rsid w:val="007C2E09"/>
    <w:rsid w:val="007C3A90"/>
    <w:rsid w:val="007C3ADF"/>
    <w:rsid w:val="007C410D"/>
    <w:rsid w:val="007C4BCF"/>
    <w:rsid w:val="007C4D80"/>
    <w:rsid w:val="007C4DB0"/>
    <w:rsid w:val="007C50D7"/>
    <w:rsid w:val="007C51F8"/>
    <w:rsid w:val="007C5522"/>
    <w:rsid w:val="007C5A47"/>
    <w:rsid w:val="007C5F17"/>
    <w:rsid w:val="007C604B"/>
    <w:rsid w:val="007C617B"/>
    <w:rsid w:val="007C656E"/>
    <w:rsid w:val="007C65A6"/>
    <w:rsid w:val="007C6744"/>
    <w:rsid w:val="007C6B42"/>
    <w:rsid w:val="007C7403"/>
    <w:rsid w:val="007C75EC"/>
    <w:rsid w:val="007D078E"/>
    <w:rsid w:val="007D0D9C"/>
    <w:rsid w:val="007D10A2"/>
    <w:rsid w:val="007D1133"/>
    <w:rsid w:val="007D17A3"/>
    <w:rsid w:val="007D22C4"/>
    <w:rsid w:val="007D24EB"/>
    <w:rsid w:val="007D2865"/>
    <w:rsid w:val="007D2B50"/>
    <w:rsid w:val="007D2D21"/>
    <w:rsid w:val="007D2D81"/>
    <w:rsid w:val="007D3653"/>
    <w:rsid w:val="007D3CAF"/>
    <w:rsid w:val="007D3E67"/>
    <w:rsid w:val="007D4272"/>
    <w:rsid w:val="007D4C02"/>
    <w:rsid w:val="007D5366"/>
    <w:rsid w:val="007D5686"/>
    <w:rsid w:val="007D601B"/>
    <w:rsid w:val="007D6055"/>
    <w:rsid w:val="007D62A5"/>
    <w:rsid w:val="007D6858"/>
    <w:rsid w:val="007D6B97"/>
    <w:rsid w:val="007D6E1B"/>
    <w:rsid w:val="007D6F62"/>
    <w:rsid w:val="007D74DF"/>
    <w:rsid w:val="007E084F"/>
    <w:rsid w:val="007E095A"/>
    <w:rsid w:val="007E0B90"/>
    <w:rsid w:val="007E1351"/>
    <w:rsid w:val="007E1744"/>
    <w:rsid w:val="007E190A"/>
    <w:rsid w:val="007E1CB9"/>
    <w:rsid w:val="007E1DDD"/>
    <w:rsid w:val="007E26C0"/>
    <w:rsid w:val="007E34C7"/>
    <w:rsid w:val="007E35E5"/>
    <w:rsid w:val="007E38C7"/>
    <w:rsid w:val="007E399A"/>
    <w:rsid w:val="007E3D0A"/>
    <w:rsid w:val="007E4052"/>
    <w:rsid w:val="007E51E2"/>
    <w:rsid w:val="007E57ED"/>
    <w:rsid w:val="007E5F1E"/>
    <w:rsid w:val="007E62E4"/>
    <w:rsid w:val="007E6A71"/>
    <w:rsid w:val="007F05FB"/>
    <w:rsid w:val="007F10B3"/>
    <w:rsid w:val="007F2315"/>
    <w:rsid w:val="007F29D2"/>
    <w:rsid w:val="007F2F8A"/>
    <w:rsid w:val="007F2FA0"/>
    <w:rsid w:val="007F3077"/>
    <w:rsid w:val="007F370F"/>
    <w:rsid w:val="007F4186"/>
    <w:rsid w:val="007F46A1"/>
    <w:rsid w:val="007F4DC6"/>
    <w:rsid w:val="007F505D"/>
    <w:rsid w:val="007F5482"/>
    <w:rsid w:val="007F5A33"/>
    <w:rsid w:val="007F5EE4"/>
    <w:rsid w:val="007F60AE"/>
    <w:rsid w:val="007F770D"/>
    <w:rsid w:val="007F7771"/>
    <w:rsid w:val="007F788B"/>
    <w:rsid w:val="007F7B58"/>
    <w:rsid w:val="0080035D"/>
    <w:rsid w:val="0080044C"/>
    <w:rsid w:val="00800B26"/>
    <w:rsid w:val="00801005"/>
    <w:rsid w:val="00801069"/>
    <w:rsid w:val="00801AA0"/>
    <w:rsid w:val="00801FA1"/>
    <w:rsid w:val="0080274C"/>
    <w:rsid w:val="008029FE"/>
    <w:rsid w:val="00803886"/>
    <w:rsid w:val="00803E9F"/>
    <w:rsid w:val="0080465F"/>
    <w:rsid w:val="008048F0"/>
    <w:rsid w:val="008055D4"/>
    <w:rsid w:val="008056AC"/>
    <w:rsid w:val="00805EE5"/>
    <w:rsid w:val="00805FB3"/>
    <w:rsid w:val="00806282"/>
    <w:rsid w:val="0080652A"/>
    <w:rsid w:val="008065D1"/>
    <w:rsid w:val="0080699E"/>
    <w:rsid w:val="0080706C"/>
    <w:rsid w:val="00810F7F"/>
    <w:rsid w:val="00811369"/>
    <w:rsid w:val="008113FB"/>
    <w:rsid w:val="008117CD"/>
    <w:rsid w:val="00811E27"/>
    <w:rsid w:val="00812351"/>
    <w:rsid w:val="008128FF"/>
    <w:rsid w:val="00812AE8"/>
    <w:rsid w:val="00812EC1"/>
    <w:rsid w:val="00812EFF"/>
    <w:rsid w:val="008138D4"/>
    <w:rsid w:val="00813D65"/>
    <w:rsid w:val="00813E76"/>
    <w:rsid w:val="00814152"/>
    <w:rsid w:val="008145D6"/>
    <w:rsid w:val="00815B4F"/>
    <w:rsid w:val="008167F1"/>
    <w:rsid w:val="00816E57"/>
    <w:rsid w:val="00816ED6"/>
    <w:rsid w:val="00817AAA"/>
    <w:rsid w:val="00817BC8"/>
    <w:rsid w:val="00817F7F"/>
    <w:rsid w:val="00820B9F"/>
    <w:rsid w:val="00822310"/>
    <w:rsid w:val="008226B6"/>
    <w:rsid w:val="008227A8"/>
    <w:rsid w:val="008229FD"/>
    <w:rsid w:val="00822BBD"/>
    <w:rsid w:val="00822E03"/>
    <w:rsid w:val="00822F81"/>
    <w:rsid w:val="00822FE7"/>
    <w:rsid w:val="00823296"/>
    <w:rsid w:val="00823520"/>
    <w:rsid w:val="0082359D"/>
    <w:rsid w:val="008236F9"/>
    <w:rsid w:val="00824651"/>
    <w:rsid w:val="00825042"/>
    <w:rsid w:val="00825043"/>
    <w:rsid w:val="00825877"/>
    <w:rsid w:val="008259A6"/>
    <w:rsid w:val="008270B4"/>
    <w:rsid w:val="008274B4"/>
    <w:rsid w:val="00827B16"/>
    <w:rsid w:val="00827F52"/>
    <w:rsid w:val="00827FD1"/>
    <w:rsid w:val="0083060B"/>
    <w:rsid w:val="00830C67"/>
    <w:rsid w:val="00830EE1"/>
    <w:rsid w:val="00830F5D"/>
    <w:rsid w:val="00830F66"/>
    <w:rsid w:val="00831728"/>
    <w:rsid w:val="008319B8"/>
    <w:rsid w:val="00831A29"/>
    <w:rsid w:val="00831AB4"/>
    <w:rsid w:val="00832082"/>
    <w:rsid w:val="0083220C"/>
    <w:rsid w:val="008326E9"/>
    <w:rsid w:val="00832767"/>
    <w:rsid w:val="00832EB9"/>
    <w:rsid w:val="00832F1F"/>
    <w:rsid w:val="008338FF"/>
    <w:rsid w:val="00833B13"/>
    <w:rsid w:val="00833C90"/>
    <w:rsid w:val="0083472D"/>
    <w:rsid w:val="00835175"/>
    <w:rsid w:val="008351AD"/>
    <w:rsid w:val="00835DA8"/>
    <w:rsid w:val="008376AB"/>
    <w:rsid w:val="0084185B"/>
    <w:rsid w:val="008419A4"/>
    <w:rsid w:val="00841F13"/>
    <w:rsid w:val="00842D02"/>
    <w:rsid w:val="00843415"/>
    <w:rsid w:val="00843788"/>
    <w:rsid w:val="0084415C"/>
    <w:rsid w:val="008442CB"/>
    <w:rsid w:val="008443EF"/>
    <w:rsid w:val="0084447C"/>
    <w:rsid w:val="00844507"/>
    <w:rsid w:val="00844850"/>
    <w:rsid w:val="0084516F"/>
    <w:rsid w:val="008453AE"/>
    <w:rsid w:val="0084689C"/>
    <w:rsid w:val="00846E05"/>
    <w:rsid w:val="008472E7"/>
    <w:rsid w:val="00847D79"/>
    <w:rsid w:val="008501CA"/>
    <w:rsid w:val="00850336"/>
    <w:rsid w:val="008504FF"/>
    <w:rsid w:val="0085170D"/>
    <w:rsid w:val="0085180B"/>
    <w:rsid w:val="00851CB4"/>
    <w:rsid w:val="008520AE"/>
    <w:rsid w:val="008521A2"/>
    <w:rsid w:val="00852880"/>
    <w:rsid w:val="008532C0"/>
    <w:rsid w:val="00853BB6"/>
    <w:rsid w:val="00853CE2"/>
    <w:rsid w:val="00853CF0"/>
    <w:rsid w:val="008540DF"/>
    <w:rsid w:val="008542F2"/>
    <w:rsid w:val="0085483A"/>
    <w:rsid w:val="00854C2C"/>
    <w:rsid w:val="008553E0"/>
    <w:rsid w:val="008570DF"/>
    <w:rsid w:val="008571A1"/>
    <w:rsid w:val="008573D3"/>
    <w:rsid w:val="00857E18"/>
    <w:rsid w:val="00860E07"/>
    <w:rsid w:val="00860EF2"/>
    <w:rsid w:val="008610C2"/>
    <w:rsid w:val="008615F9"/>
    <w:rsid w:val="008622D2"/>
    <w:rsid w:val="008625F6"/>
    <w:rsid w:val="008627E6"/>
    <w:rsid w:val="00862D7D"/>
    <w:rsid w:val="0086357B"/>
    <w:rsid w:val="00863A6F"/>
    <w:rsid w:val="00863F1C"/>
    <w:rsid w:val="00863FAB"/>
    <w:rsid w:val="008641F2"/>
    <w:rsid w:val="008645D1"/>
    <w:rsid w:val="00864815"/>
    <w:rsid w:val="008651B0"/>
    <w:rsid w:val="008653B5"/>
    <w:rsid w:val="00866DA9"/>
    <w:rsid w:val="008670D6"/>
    <w:rsid w:val="0086733F"/>
    <w:rsid w:val="008679A2"/>
    <w:rsid w:val="00867BAF"/>
    <w:rsid w:val="00867C2C"/>
    <w:rsid w:val="00867C8F"/>
    <w:rsid w:val="00867D65"/>
    <w:rsid w:val="00870538"/>
    <w:rsid w:val="00870731"/>
    <w:rsid w:val="00870811"/>
    <w:rsid w:val="008712BB"/>
    <w:rsid w:val="008716FB"/>
    <w:rsid w:val="008722B4"/>
    <w:rsid w:val="00872459"/>
    <w:rsid w:val="008724E1"/>
    <w:rsid w:val="00872996"/>
    <w:rsid w:val="00873219"/>
    <w:rsid w:val="00873E5A"/>
    <w:rsid w:val="00874667"/>
    <w:rsid w:val="00874E5F"/>
    <w:rsid w:val="0087555F"/>
    <w:rsid w:val="00875714"/>
    <w:rsid w:val="00875DDD"/>
    <w:rsid w:val="00875DFA"/>
    <w:rsid w:val="00875E39"/>
    <w:rsid w:val="0087641D"/>
    <w:rsid w:val="00876547"/>
    <w:rsid w:val="00876BD9"/>
    <w:rsid w:val="008775F4"/>
    <w:rsid w:val="00881AEE"/>
    <w:rsid w:val="00882648"/>
    <w:rsid w:val="008826B2"/>
    <w:rsid w:val="00882AC8"/>
    <w:rsid w:val="0088327E"/>
    <w:rsid w:val="00883350"/>
    <w:rsid w:val="00883708"/>
    <w:rsid w:val="00883949"/>
    <w:rsid w:val="00883F10"/>
    <w:rsid w:val="0088501B"/>
    <w:rsid w:val="00885584"/>
    <w:rsid w:val="008856DE"/>
    <w:rsid w:val="00885A56"/>
    <w:rsid w:val="00885BC6"/>
    <w:rsid w:val="0088619B"/>
    <w:rsid w:val="008861B4"/>
    <w:rsid w:val="00886220"/>
    <w:rsid w:val="008868F8"/>
    <w:rsid w:val="00886FE5"/>
    <w:rsid w:val="008870E5"/>
    <w:rsid w:val="0088788A"/>
    <w:rsid w:val="00887941"/>
    <w:rsid w:val="008879EF"/>
    <w:rsid w:val="00890625"/>
    <w:rsid w:val="00890841"/>
    <w:rsid w:val="00890D60"/>
    <w:rsid w:val="00890F68"/>
    <w:rsid w:val="008915B8"/>
    <w:rsid w:val="008918D3"/>
    <w:rsid w:val="00891B29"/>
    <w:rsid w:val="00891CAE"/>
    <w:rsid w:val="00892594"/>
    <w:rsid w:val="0089271E"/>
    <w:rsid w:val="00893536"/>
    <w:rsid w:val="00893976"/>
    <w:rsid w:val="00893EBB"/>
    <w:rsid w:val="00893F73"/>
    <w:rsid w:val="00894268"/>
    <w:rsid w:val="0089479A"/>
    <w:rsid w:val="00894A4E"/>
    <w:rsid w:val="00894C5F"/>
    <w:rsid w:val="0089512C"/>
    <w:rsid w:val="00895DE8"/>
    <w:rsid w:val="00895DFE"/>
    <w:rsid w:val="0089678A"/>
    <w:rsid w:val="008969DE"/>
    <w:rsid w:val="00896F60"/>
    <w:rsid w:val="0089746D"/>
    <w:rsid w:val="008976B1"/>
    <w:rsid w:val="008A07A8"/>
    <w:rsid w:val="008A09AC"/>
    <w:rsid w:val="008A09F6"/>
    <w:rsid w:val="008A157B"/>
    <w:rsid w:val="008A1641"/>
    <w:rsid w:val="008A2866"/>
    <w:rsid w:val="008A3034"/>
    <w:rsid w:val="008A39DD"/>
    <w:rsid w:val="008A3AA5"/>
    <w:rsid w:val="008A3AB9"/>
    <w:rsid w:val="008A423C"/>
    <w:rsid w:val="008A4E24"/>
    <w:rsid w:val="008A53F3"/>
    <w:rsid w:val="008A5523"/>
    <w:rsid w:val="008A60DB"/>
    <w:rsid w:val="008A6231"/>
    <w:rsid w:val="008A63CC"/>
    <w:rsid w:val="008A65D0"/>
    <w:rsid w:val="008A68E0"/>
    <w:rsid w:val="008B0033"/>
    <w:rsid w:val="008B00C1"/>
    <w:rsid w:val="008B00FA"/>
    <w:rsid w:val="008B048A"/>
    <w:rsid w:val="008B086A"/>
    <w:rsid w:val="008B0D3A"/>
    <w:rsid w:val="008B0FEE"/>
    <w:rsid w:val="008B1A02"/>
    <w:rsid w:val="008B2103"/>
    <w:rsid w:val="008B2520"/>
    <w:rsid w:val="008B26A9"/>
    <w:rsid w:val="008B3531"/>
    <w:rsid w:val="008B3590"/>
    <w:rsid w:val="008B38F3"/>
    <w:rsid w:val="008B3957"/>
    <w:rsid w:val="008B4499"/>
    <w:rsid w:val="008B4AE3"/>
    <w:rsid w:val="008B5114"/>
    <w:rsid w:val="008B5270"/>
    <w:rsid w:val="008B5D7A"/>
    <w:rsid w:val="008B69A2"/>
    <w:rsid w:val="008B6D66"/>
    <w:rsid w:val="008B7FBC"/>
    <w:rsid w:val="008C071C"/>
    <w:rsid w:val="008C0DCA"/>
    <w:rsid w:val="008C1466"/>
    <w:rsid w:val="008C1682"/>
    <w:rsid w:val="008C16BA"/>
    <w:rsid w:val="008C1935"/>
    <w:rsid w:val="008C199D"/>
    <w:rsid w:val="008C1F28"/>
    <w:rsid w:val="008C2154"/>
    <w:rsid w:val="008C2515"/>
    <w:rsid w:val="008C27FD"/>
    <w:rsid w:val="008C28DC"/>
    <w:rsid w:val="008C2CDE"/>
    <w:rsid w:val="008C30A4"/>
    <w:rsid w:val="008C30E0"/>
    <w:rsid w:val="008C31D8"/>
    <w:rsid w:val="008C3AB7"/>
    <w:rsid w:val="008C40CB"/>
    <w:rsid w:val="008C509B"/>
    <w:rsid w:val="008C532E"/>
    <w:rsid w:val="008C55B2"/>
    <w:rsid w:val="008C56C5"/>
    <w:rsid w:val="008C5A59"/>
    <w:rsid w:val="008C6133"/>
    <w:rsid w:val="008C6BFB"/>
    <w:rsid w:val="008C7663"/>
    <w:rsid w:val="008D0017"/>
    <w:rsid w:val="008D0BA6"/>
    <w:rsid w:val="008D1242"/>
    <w:rsid w:val="008D1540"/>
    <w:rsid w:val="008D16E9"/>
    <w:rsid w:val="008D1853"/>
    <w:rsid w:val="008D185E"/>
    <w:rsid w:val="008D1BC5"/>
    <w:rsid w:val="008D1C81"/>
    <w:rsid w:val="008D1CCE"/>
    <w:rsid w:val="008D1D1C"/>
    <w:rsid w:val="008D1DCF"/>
    <w:rsid w:val="008D2ABC"/>
    <w:rsid w:val="008D2D7C"/>
    <w:rsid w:val="008D2F23"/>
    <w:rsid w:val="008D325E"/>
    <w:rsid w:val="008D377E"/>
    <w:rsid w:val="008D3B43"/>
    <w:rsid w:val="008D4050"/>
    <w:rsid w:val="008D4F7F"/>
    <w:rsid w:val="008D5918"/>
    <w:rsid w:val="008D5A80"/>
    <w:rsid w:val="008D5AEA"/>
    <w:rsid w:val="008D60E4"/>
    <w:rsid w:val="008D6134"/>
    <w:rsid w:val="008D6843"/>
    <w:rsid w:val="008D72CD"/>
    <w:rsid w:val="008D74B4"/>
    <w:rsid w:val="008D7760"/>
    <w:rsid w:val="008E084B"/>
    <w:rsid w:val="008E09E2"/>
    <w:rsid w:val="008E0B12"/>
    <w:rsid w:val="008E0B43"/>
    <w:rsid w:val="008E0B56"/>
    <w:rsid w:val="008E1C55"/>
    <w:rsid w:val="008E2D09"/>
    <w:rsid w:val="008E3124"/>
    <w:rsid w:val="008E3A16"/>
    <w:rsid w:val="008E43C4"/>
    <w:rsid w:val="008E43D3"/>
    <w:rsid w:val="008E57CE"/>
    <w:rsid w:val="008E5F11"/>
    <w:rsid w:val="008E5F18"/>
    <w:rsid w:val="008E63B8"/>
    <w:rsid w:val="008E709A"/>
    <w:rsid w:val="008E728A"/>
    <w:rsid w:val="008E7850"/>
    <w:rsid w:val="008E79CA"/>
    <w:rsid w:val="008E7AED"/>
    <w:rsid w:val="008E7C78"/>
    <w:rsid w:val="008E7D53"/>
    <w:rsid w:val="008F011C"/>
    <w:rsid w:val="008F0152"/>
    <w:rsid w:val="008F015D"/>
    <w:rsid w:val="008F0770"/>
    <w:rsid w:val="008F07CF"/>
    <w:rsid w:val="008F0A98"/>
    <w:rsid w:val="008F0E43"/>
    <w:rsid w:val="008F0EC9"/>
    <w:rsid w:val="008F157B"/>
    <w:rsid w:val="008F19CE"/>
    <w:rsid w:val="008F1EFE"/>
    <w:rsid w:val="008F240A"/>
    <w:rsid w:val="008F25FC"/>
    <w:rsid w:val="008F2EBB"/>
    <w:rsid w:val="008F300D"/>
    <w:rsid w:val="008F354A"/>
    <w:rsid w:val="008F378B"/>
    <w:rsid w:val="008F60C3"/>
    <w:rsid w:val="008F637B"/>
    <w:rsid w:val="008F6694"/>
    <w:rsid w:val="008F681E"/>
    <w:rsid w:val="008F7FF7"/>
    <w:rsid w:val="0090050F"/>
    <w:rsid w:val="00900B89"/>
    <w:rsid w:val="00900CDE"/>
    <w:rsid w:val="009015FD"/>
    <w:rsid w:val="00901D4E"/>
    <w:rsid w:val="009029F7"/>
    <w:rsid w:val="00902B71"/>
    <w:rsid w:val="00903152"/>
    <w:rsid w:val="00903829"/>
    <w:rsid w:val="00903A43"/>
    <w:rsid w:val="0090496D"/>
    <w:rsid w:val="009051DD"/>
    <w:rsid w:val="0090555A"/>
    <w:rsid w:val="0090570E"/>
    <w:rsid w:val="009057D0"/>
    <w:rsid w:val="00905DB1"/>
    <w:rsid w:val="00906021"/>
    <w:rsid w:val="009062D6"/>
    <w:rsid w:val="0090639C"/>
    <w:rsid w:val="00907029"/>
    <w:rsid w:val="00907157"/>
    <w:rsid w:val="009072A8"/>
    <w:rsid w:val="009072D9"/>
    <w:rsid w:val="0090733F"/>
    <w:rsid w:val="0090792F"/>
    <w:rsid w:val="00910279"/>
    <w:rsid w:val="009102F3"/>
    <w:rsid w:val="0091063A"/>
    <w:rsid w:val="00910B9C"/>
    <w:rsid w:val="00911024"/>
    <w:rsid w:val="009116BE"/>
    <w:rsid w:val="00911968"/>
    <w:rsid w:val="00911AFC"/>
    <w:rsid w:val="00911C34"/>
    <w:rsid w:val="009120B3"/>
    <w:rsid w:val="009122FC"/>
    <w:rsid w:val="00912D51"/>
    <w:rsid w:val="0091371A"/>
    <w:rsid w:val="00913E33"/>
    <w:rsid w:val="00914399"/>
    <w:rsid w:val="009144C4"/>
    <w:rsid w:val="00914C1C"/>
    <w:rsid w:val="00914F9D"/>
    <w:rsid w:val="009157BA"/>
    <w:rsid w:val="009157CC"/>
    <w:rsid w:val="009158A9"/>
    <w:rsid w:val="00915F6F"/>
    <w:rsid w:val="00916174"/>
    <w:rsid w:val="009166C0"/>
    <w:rsid w:val="00916B33"/>
    <w:rsid w:val="00916F3B"/>
    <w:rsid w:val="00916F63"/>
    <w:rsid w:val="0092017E"/>
    <w:rsid w:val="00920C34"/>
    <w:rsid w:val="00920EBD"/>
    <w:rsid w:val="009221D3"/>
    <w:rsid w:val="009222DD"/>
    <w:rsid w:val="009223EA"/>
    <w:rsid w:val="00922727"/>
    <w:rsid w:val="009228FC"/>
    <w:rsid w:val="00922A84"/>
    <w:rsid w:val="009230FF"/>
    <w:rsid w:val="0092311F"/>
    <w:rsid w:val="00923FBE"/>
    <w:rsid w:val="0092421C"/>
    <w:rsid w:val="009246BB"/>
    <w:rsid w:val="009249C4"/>
    <w:rsid w:val="00924A20"/>
    <w:rsid w:val="00924B15"/>
    <w:rsid w:val="00924E2C"/>
    <w:rsid w:val="009258D8"/>
    <w:rsid w:val="00925A06"/>
    <w:rsid w:val="00926011"/>
    <w:rsid w:val="0092646E"/>
    <w:rsid w:val="0092667C"/>
    <w:rsid w:val="00926B1F"/>
    <w:rsid w:val="00926F7F"/>
    <w:rsid w:val="00927E6B"/>
    <w:rsid w:val="0093002C"/>
    <w:rsid w:val="00930199"/>
    <w:rsid w:val="00930762"/>
    <w:rsid w:val="009308E5"/>
    <w:rsid w:val="00930F4F"/>
    <w:rsid w:val="009319AD"/>
    <w:rsid w:val="009319C8"/>
    <w:rsid w:val="00931E49"/>
    <w:rsid w:val="00932A34"/>
    <w:rsid w:val="00933C8A"/>
    <w:rsid w:val="00934530"/>
    <w:rsid w:val="00934B39"/>
    <w:rsid w:val="00934BEA"/>
    <w:rsid w:val="0093560E"/>
    <w:rsid w:val="0093570A"/>
    <w:rsid w:val="00935B65"/>
    <w:rsid w:val="0093628F"/>
    <w:rsid w:val="009369A9"/>
    <w:rsid w:val="00937BD6"/>
    <w:rsid w:val="009401AF"/>
    <w:rsid w:val="009405FD"/>
    <w:rsid w:val="00940E69"/>
    <w:rsid w:val="0094142F"/>
    <w:rsid w:val="00941C82"/>
    <w:rsid w:val="00942572"/>
    <w:rsid w:val="00942D81"/>
    <w:rsid w:val="0094474C"/>
    <w:rsid w:val="00944BF2"/>
    <w:rsid w:val="00945677"/>
    <w:rsid w:val="009459EF"/>
    <w:rsid w:val="00945AD0"/>
    <w:rsid w:val="00946D2F"/>
    <w:rsid w:val="00946F9B"/>
    <w:rsid w:val="0094733F"/>
    <w:rsid w:val="009474F6"/>
    <w:rsid w:val="00947534"/>
    <w:rsid w:val="009477C6"/>
    <w:rsid w:val="009505D3"/>
    <w:rsid w:val="00950AF3"/>
    <w:rsid w:val="00950EA1"/>
    <w:rsid w:val="00951068"/>
    <w:rsid w:val="0095150A"/>
    <w:rsid w:val="009516B3"/>
    <w:rsid w:val="00951AFA"/>
    <w:rsid w:val="0095207D"/>
    <w:rsid w:val="00952CB0"/>
    <w:rsid w:val="00952E5E"/>
    <w:rsid w:val="009536FB"/>
    <w:rsid w:val="0095399C"/>
    <w:rsid w:val="00953D79"/>
    <w:rsid w:val="00953E25"/>
    <w:rsid w:val="00954784"/>
    <w:rsid w:val="00954A05"/>
    <w:rsid w:val="009552BB"/>
    <w:rsid w:val="00955D37"/>
    <w:rsid w:val="00955E56"/>
    <w:rsid w:val="00955F6D"/>
    <w:rsid w:val="00956D42"/>
    <w:rsid w:val="009608AD"/>
    <w:rsid w:val="00960BFC"/>
    <w:rsid w:val="0096107A"/>
    <w:rsid w:val="00961117"/>
    <w:rsid w:val="00961B2E"/>
    <w:rsid w:val="00961CDD"/>
    <w:rsid w:val="00961EA8"/>
    <w:rsid w:val="0096201A"/>
    <w:rsid w:val="009626C5"/>
    <w:rsid w:val="00963108"/>
    <w:rsid w:val="009636ED"/>
    <w:rsid w:val="0096388B"/>
    <w:rsid w:val="00963B87"/>
    <w:rsid w:val="00963BC5"/>
    <w:rsid w:val="009640B5"/>
    <w:rsid w:val="00964664"/>
    <w:rsid w:val="00964B1C"/>
    <w:rsid w:val="00964C80"/>
    <w:rsid w:val="00964D12"/>
    <w:rsid w:val="00965264"/>
    <w:rsid w:val="009659EA"/>
    <w:rsid w:val="00965A5A"/>
    <w:rsid w:val="009662B0"/>
    <w:rsid w:val="00966406"/>
    <w:rsid w:val="00966652"/>
    <w:rsid w:val="009666FA"/>
    <w:rsid w:val="009667B5"/>
    <w:rsid w:val="00966FF8"/>
    <w:rsid w:val="0096713E"/>
    <w:rsid w:val="0096732C"/>
    <w:rsid w:val="0096749D"/>
    <w:rsid w:val="00967A13"/>
    <w:rsid w:val="00967A42"/>
    <w:rsid w:val="00967FC3"/>
    <w:rsid w:val="009702E4"/>
    <w:rsid w:val="00970518"/>
    <w:rsid w:val="0097097D"/>
    <w:rsid w:val="009711FF"/>
    <w:rsid w:val="0097161A"/>
    <w:rsid w:val="009719D8"/>
    <w:rsid w:val="00971ED6"/>
    <w:rsid w:val="0097245A"/>
    <w:rsid w:val="009726FF"/>
    <w:rsid w:val="0097343B"/>
    <w:rsid w:val="009737E4"/>
    <w:rsid w:val="0097418D"/>
    <w:rsid w:val="009742C2"/>
    <w:rsid w:val="00974A66"/>
    <w:rsid w:val="00974AA1"/>
    <w:rsid w:val="00974D7E"/>
    <w:rsid w:val="00974FA9"/>
    <w:rsid w:val="0097506B"/>
    <w:rsid w:val="00975330"/>
    <w:rsid w:val="00975D73"/>
    <w:rsid w:val="00976282"/>
    <w:rsid w:val="009764E5"/>
    <w:rsid w:val="00976C85"/>
    <w:rsid w:val="00977644"/>
    <w:rsid w:val="0097778F"/>
    <w:rsid w:val="00977CA6"/>
    <w:rsid w:val="009800F6"/>
    <w:rsid w:val="00980641"/>
    <w:rsid w:val="00980AF6"/>
    <w:rsid w:val="00980E19"/>
    <w:rsid w:val="00981C36"/>
    <w:rsid w:val="00982451"/>
    <w:rsid w:val="00982DC1"/>
    <w:rsid w:val="00982E13"/>
    <w:rsid w:val="00982F68"/>
    <w:rsid w:val="00983283"/>
    <w:rsid w:val="00983D9D"/>
    <w:rsid w:val="0098608D"/>
    <w:rsid w:val="00986541"/>
    <w:rsid w:val="00987577"/>
    <w:rsid w:val="00987C47"/>
    <w:rsid w:val="00987FE5"/>
    <w:rsid w:val="0099007C"/>
    <w:rsid w:val="009903A8"/>
    <w:rsid w:val="00990509"/>
    <w:rsid w:val="00990DDD"/>
    <w:rsid w:val="009914A4"/>
    <w:rsid w:val="00991A84"/>
    <w:rsid w:val="009928A5"/>
    <w:rsid w:val="009929CA"/>
    <w:rsid w:val="00992E8A"/>
    <w:rsid w:val="0099379B"/>
    <w:rsid w:val="00993B4A"/>
    <w:rsid w:val="00993F92"/>
    <w:rsid w:val="00993FB2"/>
    <w:rsid w:val="00993FB6"/>
    <w:rsid w:val="00994EAC"/>
    <w:rsid w:val="00994F24"/>
    <w:rsid w:val="00994F36"/>
    <w:rsid w:val="00994F6E"/>
    <w:rsid w:val="009954EF"/>
    <w:rsid w:val="00995FF1"/>
    <w:rsid w:val="00996577"/>
    <w:rsid w:val="00996687"/>
    <w:rsid w:val="009966C1"/>
    <w:rsid w:val="009966F4"/>
    <w:rsid w:val="009967FA"/>
    <w:rsid w:val="0099680F"/>
    <w:rsid w:val="009971CD"/>
    <w:rsid w:val="00997886"/>
    <w:rsid w:val="009A034A"/>
    <w:rsid w:val="009A0BE4"/>
    <w:rsid w:val="009A0E62"/>
    <w:rsid w:val="009A185E"/>
    <w:rsid w:val="009A2AED"/>
    <w:rsid w:val="009A2D8A"/>
    <w:rsid w:val="009A32AC"/>
    <w:rsid w:val="009A3A6B"/>
    <w:rsid w:val="009A411D"/>
    <w:rsid w:val="009A4C3F"/>
    <w:rsid w:val="009A4D2C"/>
    <w:rsid w:val="009A51DD"/>
    <w:rsid w:val="009A60A8"/>
    <w:rsid w:val="009A61ED"/>
    <w:rsid w:val="009A6BEE"/>
    <w:rsid w:val="009A6DCA"/>
    <w:rsid w:val="009A77F9"/>
    <w:rsid w:val="009A7F11"/>
    <w:rsid w:val="009B01B5"/>
    <w:rsid w:val="009B04D9"/>
    <w:rsid w:val="009B0D9B"/>
    <w:rsid w:val="009B2150"/>
    <w:rsid w:val="009B2F84"/>
    <w:rsid w:val="009B3201"/>
    <w:rsid w:val="009B3A30"/>
    <w:rsid w:val="009B3E71"/>
    <w:rsid w:val="009B4342"/>
    <w:rsid w:val="009B5EBE"/>
    <w:rsid w:val="009B5EE8"/>
    <w:rsid w:val="009B5FA5"/>
    <w:rsid w:val="009B6647"/>
    <w:rsid w:val="009B6953"/>
    <w:rsid w:val="009B698C"/>
    <w:rsid w:val="009B6C95"/>
    <w:rsid w:val="009B71A1"/>
    <w:rsid w:val="009B7BE1"/>
    <w:rsid w:val="009B7DA6"/>
    <w:rsid w:val="009B7EE8"/>
    <w:rsid w:val="009C05AD"/>
    <w:rsid w:val="009C10BB"/>
    <w:rsid w:val="009C1877"/>
    <w:rsid w:val="009C1CD0"/>
    <w:rsid w:val="009C1DF5"/>
    <w:rsid w:val="009C2590"/>
    <w:rsid w:val="009C2654"/>
    <w:rsid w:val="009C28CC"/>
    <w:rsid w:val="009C35A5"/>
    <w:rsid w:val="009C4226"/>
    <w:rsid w:val="009C4418"/>
    <w:rsid w:val="009C4979"/>
    <w:rsid w:val="009C4E73"/>
    <w:rsid w:val="009C4FB0"/>
    <w:rsid w:val="009C5ACD"/>
    <w:rsid w:val="009C5F3A"/>
    <w:rsid w:val="009C62C0"/>
    <w:rsid w:val="009C7466"/>
    <w:rsid w:val="009C7680"/>
    <w:rsid w:val="009C7B62"/>
    <w:rsid w:val="009D0627"/>
    <w:rsid w:val="009D086E"/>
    <w:rsid w:val="009D14CF"/>
    <w:rsid w:val="009D19BB"/>
    <w:rsid w:val="009D23DF"/>
    <w:rsid w:val="009D30D3"/>
    <w:rsid w:val="009D335C"/>
    <w:rsid w:val="009D33C0"/>
    <w:rsid w:val="009D3570"/>
    <w:rsid w:val="009D3D9A"/>
    <w:rsid w:val="009D3EE8"/>
    <w:rsid w:val="009D3F39"/>
    <w:rsid w:val="009D4103"/>
    <w:rsid w:val="009D4691"/>
    <w:rsid w:val="009D4A18"/>
    <w:rsid w:val="009D4B26"/>
    <w:rsid w:val="009D5427"/>
    <w:rsid w:val="009D55C9"/>
    <w:rsid w:val="009D5B42"/>
    <w:rsid w:val="009D6491"/>
    <w:rsid w:val="009D6763"/>
    <w:rsid w:val="009D6A27"/>
    <w:rsid w:val="009D6E91"/>
    <w:rsid w:val="009D73CF"/>
    <w:rsid w:val="009D75BE"/>
    <w:rsid w:val="009D76DF"/>
    <w:rsid w:val="009D7750"/>
    <w:rsid w:val="009E04CC"/>
    <w:rsid w:val="009E060E"/>
    <w:rsid w:val="009E0840"/>
    <w:rsid w:val="009E1533"/>
    <w:rsid w:val="009E1ACC"/>
    <w:rsid w:val="009E1BDC"/>
    <w:rsid w:val="009E1F89"/>
    <w:rsid w:val="009E2464"/>
    <w:rsid w:val="009E2FC2"/>
    <w:rsid w:val="009E3BFD"/>
    <w:rsid w:val="009E41FE"/>
    <w:rsid w:val="009E433F"/>
    <w:rsid w:val="009E43E7"/>
    <w:rsid w:val="009E495F"/>
    <w:rsid w:val="009E4D78"/>
    <w:rsid w:val="009E4E68"/>
    <w:rsid w:val="009E5676"/>
    <w:rsid w:val="009E5AF3"/>
    <w:rsid w:val="009E5F81"/>
    <w:rsid w:val="009E627A"/>
    <w:rsid w:val="009E6437"/>
    <w:rsid w:val="009E6839"/>
    <w:rsid w:val="009E6B87"/>
    <w:rsid w:val="009E6DD7"/>
    <w:rsid w:val="009E7298"/>
    <w:rsid w:val="009E7422"/>
    <w:rsid w:val="009E7C37"/>
    <w:rsid w:val="009F039D"/>
    <w:rsid w:val="009F0467"/>
    <w:rsid w:val="009F04E1"/>
    <w:rsid w:val="009F1940"/>
    <w:rsid w:val="009F1A12"/>
    <w:rsid w:val="009F1FF8"/>
    <w:rsid w:val="009F2823"/>
    <w:rsid w:val="009F3A01"/>
    <w:rsid w:val="009F3FD9"/>
    <w:rsid w:val="009F47C8"/>
    <w:rsid w:val="009F4B8F"/>
    <w:rsid w:val="009F5133"/>
    <w:rsid w:val="009F5143"/>
    <w:rsid w:val="009F58F0"/>
    <w:rsid w:val="009F596B"/>
    <w:rsid w:val="009F5C2E"/>
    <w:rsid w:val="009F61A0"/>
    <w:rsid w:val="009F6604"/>
    <w:rsid w:val="009F68BB"/>
    <w:rsid w:val="009F69E5"/>
    <w:rsid w:val="009F6A40"/>
    <w:rsid w:val="009F70EE"/>
    <w:rsid w:val="00A000E2"/>
    <w:rsid w:val="00A002CE"/>
    <w:rsid w:val="00A00755"/>
    <w:rsid w:val="00A018CC"/>
    <w:rsid w:val="00A020D5"/>
    <w:rsid w:val="00A022F7"/>
    <w:rsid w:val="00A024D9"/>
    <w:rsid w:val="00A028A9"/>
    <w:rsid w:val="00A02B6F"/>
    <w:rsid w:val="00A0305C"/>
    <w:rsid w:val="00A03857"/>
    <w:rsid w:val="00A03EA3"/>
    <w:rsid w:val="00A04617"/>
    <w:rsid w:val="00A05588"/>
    <w:rsid w:val="00A05886"/>
    <w:rsid w:val="00A06642"/>
    <w:rsid w:val="00A06A96"/>
    <w:rsid w:val="00A06C5E"/>
    <w:rsid w:val="00A06E8D"/>
    <w:rsid w:val="00A06F59"/>
    <w:rsid w:val="00A074ED"/>
    <w:rsid w:val="00A07C3E"/>
    <w:rsid w:val="00A10206"/>
    <w:rsid w:val="00A107C9"/>
    <w:rsid w:val="00A108D5"/>
    <w:rsid w:val="00A10B74"/>
    <w:rsid w:val="00A10F7B"/>
    <w:rsid w:val="00A11022"/>
    <w:rsid w:val="00A114A2"/>
    <w:rsid w:val="00A11D70"/>
    <w:rsid w:val="00A11E97"/>
    <w:rsid w:val="00A11FA7"/>
    <w:rsid w:val="00A12007"/>
    <w:rsid w:val="00A120AB"/>
    <w:rsid w:val="00A122BC"/>
    <w:rsid w:val="00A1248C"/>
    <w:rsid w:val="00A129D1"/>
    <w:rsid w:val="00A12D27"/>
    <w:rsid w:val="00A13288"/>
    <w:rsid w:val="00A13874"/>
    <w:rsid w:val="00A13BC2"/>
    <w:rsid w:val="00A13C72"/>
    <w:rsid w:val="00A150A2"/>
    <w:rsid w:val="00A153CD"/>
    <w:rsid w:val="00A15AB6"/>
    <w:rsid w:val="00A15CD0"/>
    <w:rsid w:val="00A1607C"/>
    <w:rsid w:val="00A16557"/>
    <w:rsid w:val="00A16D4B"/>
    <w:rsid w:val="00A16E27"/>
    <w:rsid w:val="00A170A4"/>
    <w:rsid w:val="00A17805"/>
    <w:rsid w:val="00A1793B"/>
    <w:rsid w:val="00A2049F"/>
    <w:rsid w:val="00A2055A"/>
    <w:rsid w:val="00A20EFD"/>
    <w:rsid w:val="00A20F79"/>
    <w:rsid w:val="00A21175"/>
    <w:rsid w:val="00A21238"/>
    <w:rsid w:val="00A21686"/>
    <w:rsid w:val="00A2189D"/>
    <w:rsid w:val="00A22792"/>
    <w:rsid w:val="00A22842"/>
    <w:rsid w:val="00A22C32"/>
    <w:rsid w:val="00A22CF1"/>
    <w:rsid w:val="00A236AF"/>
    <w:rsid w:val="00A23910"/>
    <w:rsid w:val="00A24F80"/>
    <w:rsid w:val="00A257B4"/>
    <w:rsid w:val="00A257BA"/>
    <w:rsid w:val="00A2612F"/>
    <w:rsid w:val="00A26306"/>
    <w:rsid w:val="00A2681F"/>
    <w:rsid w:val="00A269D2"/>
    <w:rsid w:val="00A26CF8"/>
    <w:rsid w:val="00A27328"/>
    <w:rsid w:val="00A27661"/>
    <w:rsid w:val="00A27B38"/>
    <w:rsid w:val="00A27E9B"/>
    <w:rsid w:val="00A30947"/>
    <w:rsid w:val="00A31B99"/>
    <w:rsid w:val="00A31BE2"/>
    <w:rsid w:val="00A320FA"/>
    <w:rsid w:val="00A32BD3"/>
    <w:rsid w:val="00A32DAB"/>
    <w:rsid w:val="00A332EB"/>
    <w:rsid w:val="00A3370B"/>
    <w:rsid w:val="00A33780"/>
    <w:rsid w:val="00A337A1"/>
    <w:rsid w:val="00A33D81"/>
    <w:rsid w:val="00A3431F"/>
    <w:rsid w:val="00A34342"/>
    <w:rsid w:val="00A34800"/>
    <w:rsid w:val="00A35272"/>
    <w:rsid w:val="00A36823"/>
    <w:rsid w:val="00A36B54"/>
    <w:rsid w:val="00A3711D"/>
    <w:rsid w:val="00A3723E"/>
    <w:rsid w:val="00A372B4"/>
    <w:rsid w:val="00A3761D"/>
    <w:rsid w:val="00A37AAD"/>
    <w:rsid w:val="00A37AC2"/>
    <w:rsid w:val="00A37AF7"/>
    <w:rsid w:val="00A37CEA"/>
    <w:rsid w:val="00A37EB9"/>
    <w:rsid w:val="00A37F87"/>
    <w:rsid w:val="00A401D1"/>
    <w:rsid w:val="00A4108A"/>
    <w:rsid w:val="00A416FB"/>
    <w:rsid w:val="00A41CB2"/>
    <w:rsid w:val="00A422CE"/>
    <w:rsid w:val="00A42433"/>
    <w:rsid w:val="00A42676"/>
    <w:rsid w:val="00A42C56"/>
    <w:rsid w:val="00A4391C"/>
    <w:rsid w:val="00A43AC4"/>
    <w:rsid w:val="00A440B7"/>
    <w:rsid w:val="00A44688"/>
    <w:rsid w:val="00A448CC"/>
    <w:rsid w:val="00A44A41"/>
    <w:rsid w:val="00A4544B"/>
    <w:rsid w:val="00A45746"/>
    <w:rsid w:val="00A45CF9"/>
    <w:rsid w:val="00A46AAF"/>
    <w:rsid w:val="00A4700A"/>
    <w:rsid w:val="00A4773C"/>
    <w:rsid w:val="00A50185"/>
    <w:rsid w:val="00A5060F"/>
    <w:rsid w:val="00A50635"/>
    <w:rsid w:val="00A50C75"/>
    <w:rsid w:val="00A511B4"/>
    <w:rsid w:val="00A51BD7"/>
    <w:rsid w:val="00A52B02"/>
    <w:rsid w:val="00A52BC3"/>
    <w:rsid w:val="00A52D33"/>
    <w:rsid w:val="00A52D82"/>
    <w:rsid w:val="00A52DE8"/>
    <w:rsid w:val="00A53245"/>
    <w:rsid w:val="00A543E2"/>
    <w:rsid w:val="00A546BA"/>
    <w:rsid w:val="00A54A97"/>
    <w:rsid w:val="00A54BBD"/>
    <w:rsid w:val="00A5599F"/>
    <w:rsid w:val="00A559F4"/>
    <w:rsid w:val="00A56726"/>
    <w:rsid w:val="00A567B1"/>
    <w:rsid w:val="00A5687C"/>
    <w:rsid w:val="00A57765"/>
    <w:rsid w:val="00A57FA2"/>
    <w:rsid w:val="00A6167A"/>
    <w:rsid w:val="00A61E32"/>
    <w:rsid w:val="00A6259F"/>
    <w:rsid w:val="00A6319D"/>
    <w:rsid w:val="00A6371D"/>
    <w:rsid w:val="00A63784"/>
    <w:rsid w:val="00A63BFE"/>
    <w:rsid w:val="00A64238"/>
    <w:rsid w:val="00A66C79"/>
    <w:rsid w:val="00A671CA"/>
    <w:rsid w:val="00A67811"/>
    <w:rsid w:val="00A67AA8"/>
    <w:rsid w:val="00A67B6B"/>
    <w:rsid w:val="00A67E89"/>
    <w:rsid w:val="00A70338"/>
    <w:rsid w:val="00A7055D"/>
    <w:rsid w:val="00A7063E"/>
    <w:rsid w:val="00A708D5"/>
    <w:rsid w:val="00A70911"/>
    <w:rsid w:val="00A70931"/>
    <w:rsid w:val="00A70F76"/>
    <w:rsid w:val="00A71777"/>
    <w:rsid w:val="00A717C1"/>
    <w:rsid w:val="00A718C2"/>
    <w:rsid w:val="00A719BD"/>
    <w:rsid w:val="00A722AE"/>
    <w:rsid w:val="00A72DC4"/>
    <w:rsid w:val="00A72EBE"/>
    <w:rsid w:val="00A73B1B"/>
    <w:rsid w:val="00A73D33"/>
    <w:rsid w:val="00A73D7B"/>
    <w:rsid w:val="00A73EE6"/>
    <w:rsid w:val="00A743F6"/>
    <w:rsid w:val="00A7458B"/>
    <w:rsid w:val="00A74721"/>
    <w:rsid w:val="00A74D60"/>
    <w:rsid w:val="00A74F3F"/>
    <w:rsid w:val="00A75427"/>
    <w:rsid w:val="00A75A88"/>
    <w:rsid w:val="00A75D67"/>
    <w:rsid w:val="00A76347"/>
    <w:rsid w:val="00A764B6"/>
    <w:rsid w:val="00A76F6A"/>
    <w:rsid w:val="00A7751A"/>
    <w:rsid w:val="00A8075D"/>
    <w:rsid w:val="00A809CD"/>
    <w:rsid w:val="00A809E7"/>
    <w:rsid w:val="00A8104E"/>
    <w:rsid w:val="00A81382"/>
    <w:rsid w:val="00A81726"/>
    <w:rsid w:val="00A81B6F"/>
    <w:rsid w:val="00A81D02"/>
    <w:rsid w:val="00A826DA"/>
    <w:rsid w:val="00A828A3"/>
    <w:rsid w:val="00A82A26"/>
    <w:rsid w:val="00A83051"/>
    <w:rsid w:val="00A830E0"/>
    <w:rsid w:val="00A839FB"/>
    <w:rsid w:val="00A84343"/>
    <w:rsid w:val="00A84CD3"/>
    <w:rsid w:val="00A84FC3"/>
    <w:rsid w:val="00A8512D"/>
    <w:rsid w:val="00A85239"/>
    <w:rsid w:val="00A85945"/>
    <w:rsid w:val="00A85968"/>
    <w:rsid w:val="00A86FC7"/>
    <w:rsid w:val="00A8752F"/>
    <w:rsid w:val="00A903E7"/>
    <w:rsid w:val="00A9045F"/>
    <w:rsid w:val="00A90797"/>
    <w:rsid w:val="00A90856"/>
    <w:rsid w:val="00A90D5C"/>
    <w:rsid w:val="00A91340"/>
    <w:rsid w:val="00A915EB"/>
    <w:rsid w:val="00A91909"/>
    <w:rsid w:val="00A91CA2"/>
    <w:rsid w:val="00A9248E"/>
    <w:rsid w:val="00A9283C"/>
    <w:rsid w:val="00A929BD"/>
    <w:rsid w:val="00A93359"/>
    <w:rsid w:val="00A9356A"/>
    <w:rsid w:val="00A935B1"/>
    <w:rsid w:val="00A93838"/>
    <w:rsid w:val="00A93981"/>
    <w:rsid w:val="00A93AEA"/>
    <w:rsid w:val="00A93E37"/>
    <w:rsid w:val="00A941C5"/>
    <w:rsid w:val="00A942F0"/>
    <w:rsid w:val="00A94908"/>
    <w:rsid w:val="00A94CA7"/>
    <w:rsid w:val="00A95AA8"/>
    <w:rsid w:val="00A96744"/>
    <w:rsid w:val="00A9798A"/>
    <w:rsid w:val="00AA011B"/>
    <w:rsid w:val="00AA0160"/>
    <w:rsid w:val="00AA02FA"/>
    <w:rsid w:val="00AA1C5A"/>
    <w:rsid w:val="00AA1E11"/>
    <w:rsid w:val="00AA20E4"/>
    <w:rsid w:val="00AA24D6"/>
    <w:rsid w:val="00AA2719"/>
    <w:rsid w:val="00AA29F2"/>
    <w:rsid w:val="00AA2ABB"/>
    <w:rsid w:val="00AA37DD"/>
    <w:rsid w:val="00AA38DF"/>
    <w:rsid w:val="00AA3AC7"/>
    <w:rsid w:val="00AA45F2"/>
    <w:rsid w:val="00AA460E"/>
    <w:rsid w:val="00AA467D"/>
    <w:rsid w:val="00AA510C"/>
    <w:rsid w:val="00AA5182"/>
    <w:rsid w:val="00AA532B"/>
    <w:rsid w:val="00AA6515"/>
    <w:rsid w:val="00AA6946"/>
    <w:rsid w:val="00AA6F4F"/>
    <w:rsid w:val="00AA6FB9"/>
    <w:rsid w:val="00AA7161"/>
    <w:rsid w:val="00AA71DD"/>
    <w:rsid w:val="00AA721D"/>
    <w:rsid w:val="00AA7933"/>
    <w:rsid w:val="00AA7E0F"/>
    <w:rsid w:val="00AB04E3"/>
    <w:rsid w:val="00AB0653"/>
    <w:rsid w:val="00AB0D8A"/>
    <w:rsid w:val="00AB1C02"/>
    <w:rsid w:val="00AB1E85"/>
    <w:rsid w:val="00AB2346"/>
    <w:rsid w:val="00AB2501"/>
    <w:rsid w:val="00AB3620"/>
    <w:rsid w:val="00AB3978"/>
    <w:rsid w:val="00AB4AD0"/>
    <w:rsid w:val="00AB4B25"/>
    <w:rsid w:val="00AB52AC"/>
    <w:rsid w:val="00AB5567"/>
    <w:rsid w:val="00AB5983"/>
    <w:rsid w:val="00AB5CBC"/>
    <w:rsid w:val="00AB603D"/>
    <w:rsid w:val="00AB688B"/>
    <w:rsid w:val="00AB6DD8"/>
    <w:rsid w:val="00AB7308"/>
    <w:rsid w:val="00AB772D"/>
    <w:rsid w:val="00AC10F9"/>
    <w:rsid w:val="00AC16BA"/>
    <w:rsid w:val="00AC1D8B"/>
    <w:rsid w:val="00AC1FC1"/>
    <w:rsid w:val="00AC2393"/>
    <w:rsid w:val="00AC27BF"/>
    <w:rsid w:val="00AC2FC2"/>
    <w:rsid w:val="00AC3227"/>
    <w:rsid w:val="00AC3876"/>
    <w:rsid w:val="00AC4289"/>
    <w:rsid w:val="00AC434E"/>
    <w:rsid w:val="00AC4926"/>
    <w:rsid w:val="00AC57CF"/>
    <w:rsid w:val="00AC67C7"/>
    <w:rsid w:val="00AC6866"/>
    <w:rsid w:val="00AC6949"/>
    <w:rsid w:val="00AC70C5"/>
    <w:rsid w:val="00AC720A"/>
    <w:rsid w:val="00AC78BC"/>
    <w:rsid w:val="00AC7DEF"/>
    <w:rsid w:val="00AD1564"/>
    <w:rsid w:val="00AD1682"/>
    <w:rsid w:val="00AD1EFE"/>
    <w:rsid w:val="00AD2620"/>
    <w:rsid w:val="00AD26FE"/>
    <w:rsid w:val="00AD38FE"/>
    <w:rsid w:val="00AD4224"/>
    <w:rsid w:val="00AD4A5E"/>
    <w:rsid w:val="00AD4F32"/>
    <w:rsid w:val="00AD511D"/>
    <w:rsid w:val="00AD5187"/>
    <w:rsid w:val="00AD53CA"/>
    <w:rsid w:val="00AD58DF"/>
    <w:rsid w:val="00AD5954"/>
    <w:rsid w:val="00AD5AED"/>
    <w:rsid w:val="00AD5B9A"/>
    <w:rsid w:val="00AD5D4E"/>
    <w:rsid w:val="00AD6435"/>
    <w:rsid w:val="00AD64FB"/>
    <w:rsid w:val="00AD6AFD"/>
    <w:rsid w:val="00AD6B3D"/>
    <w:rsid w:val="00AD6DEA"/>
    <w:rsid w:val="00AD6FF4"/>
    <w:rsid w:val="00AD7558"/>
    <w:rsid w:val="00AD7918"/>
    <w:rsid w:val="00AD7D99"/>
    <w:rsid w:val="00AD7DF5"/>
    <w:rsid w:val="00AE01CB"/>
    <w:rsid w:val="00AE021C"/>
    <w:rsid w:val="00AE03A2"/>
    <w:rsid w:val="00AE0477"/>
    <w:rsid w:val="00AE131B"/>
    <w:rsid w:val="00AE192E"/>
    <w:rsid w:val="00AE1931"/>
    <w:rsid w:val="00AE2688"/>
    <w:rsid w:val="00AE3119"/>
    <w:rsid w:val="00AE3517"/>
    <w:rsid w:val="00AE395A"/>
    <w:rsid w:val="00AE5FDA"/>
    <w:rsid w:val="00AE63FB"/>
    <w:rsid w:val="00AE6B8A"/>
    <w:rsid w:val="00AE6C6B"/>
    <w:rsid w:val="00AE701A"/>
    <w:rsid w:val="00AE75B5"/>
    <w:rsid w:val="00AE761F"/>
    <w:rsid w:val="00AE7EFA"/>
    <w:rsid w:val="00AF0279"/>
    <w:rsid w:val="00AF08EC"/>
    <w:rsid w:val="00AF1232"/>
    <w:rsid w:val="00AF200E"/>
    <w:rsid w:val="00AF2BE7"/>
    <w:rsid w:val="00AF2C76"/>
    <w:rsid w:val="00AF44AA"/>
    <w:rsid w:val="00AF506E"/>
    <w:rsid w:val="00AF5296"/>
    <w:rsid w:val="00AF5851"/>
    <w:rsid w:val="00AF5EFF"/>
    <w:rsid w:val="00AF68F4"/>
    <w:rsid w:val="00AF6E10"/>
    <w:rsid w:val="00AF7EBE"/>
    <w:rsid w:val="00B00041"/>
    <w:rsid w:val="00B00263"/>
    <w:rsid w:val="00B0054D"/>
    <w:rsid w:val="00B007B4"/>
    <w:rsid w:val="00B0104B"/>
    <w:rsid w:val="00B01245"/>
    <w:rsid w:val="00B0148F"/>
    <w:rsid w:val="00B01950"/>
    <w:rsid w:val="00B021A6"/>
    <w:rsid w:val="00B02D82"/>
    <w:rsid w:val="00B03467"/>
    <w:rsid w:val="00B034C3"/>
    <w:rsid w:val="00B03B2D"/>
    <w:rsid w:val="00B03B6D"/>
    <w:rsid w:val="00B04136"/>
    <w:rsid w:val="00B04ADD"/>
    <w:rsid w:val="00B04B66"/>
    <w:rsid w:val="00B052EE"/>
    <w:rsid w:val="00B0558C"/>
    <w:rsid w:val="00B05BB7"/>
    <w:rsid w:val="00B05F30"/>
    <w:rsid w:val="00B0640B"/>
    <w:rsid w:val="00B06781"/>
    <w:rsid w:val="00B06982"/>
    <w:rsid w:val="00B06E5C"/>
    <w:rsid w:val="00B07190"/>
    <w:rsid w:val="00B07402"/>
    <w:rsid w:val="00B07652"/>
    <w:rsid w:val="00B07AFA"/>
    <w:rsid w:val="00B07D71"/>
    <w:rsid w:val="00B07F9B"/>
    <w:rsid w:val="00B10BA7"/>
    <w:rsid w:val="00B1141D"/>
    <w:rsid w:val="00B114FB"/>
    <w:rsid w:val="00B11FBC"/>
    <w:rsid w:val="00B12128"/>
    <w:rsid w:val="00B12708"/>
    <w:rsid w:val="00B1388A"/>
    <w:rsid w:val="00B14436"/>
    <w:rsid w:val="00B1465A"/>
    <w:rsid w:val="00B1467F"/>
    <w:rsid w:val="00B14862"/>
    <w:rsid w:val="00B15725"/>
    <w:rsid w:val="00B15EAF"/>
    <w:rsid w:val="00B16D0C"/>
    <w:rsid w:val="00B16F2F"/>
    <w:rsid w:val="00B17293"/>
    <w:rsid w:val="00B178CC"/>
    <w:rsid w:val="00B20790"/>
    <w:rsid w:val="00B21201"/>
    <w:rsid w:val="00B226DD"/>
    <w:rsid w:val="00B228F9"/>
    <w:rsid w:val="00B23635"/>
    <w:rsid w:val="00B24357"/>
    <w:rsid w:val="00B2493F"/>
    <w:rsid w:val="00B24C9B"/>
    <w:rsid w:val="00B25322"/>
    <w:rsid w:val="00B25340"/>
    <w:rsid w:val="00B2571B"/>
    <w:rsid w:val="00B259A1"/>
    <w:rsid w:val="00B25B86"/>
    <w:rsid w:val="00B26281"/>
    <w:rsid w:val="00B26D5F"/>
    <w:rsid w:val="00B26ED7"/>
    <w:rsid w:val="00B2727F"/>
    <w:rsid w:val="00B274BB"/>
    <w:rsid w:val="00B27869"/>
    <w:rsid w:val="00B301AF"/>
    <w:rsid w:val="00B30277"/>
    <w:rsid w:val="00B30867"/>
    <w:rsid w:val="00B30AFB"/>
    <w:rsid w:val="00B30C9D"/>
    <w:rsid w:val="00B30CF6"/>
    <w:rsid w:val="00B31730"/>
    <w:rsid w:val="00B31BAF"/>
    <w:rsid w:val="00B31FBA"/>
    <w:rsid w:val="00B32422"/>
    <w:rsid w:val="00B32455"/>
    <w:rsid w:val="00B324BA"/>
    <w:rsid w:val="00B32DAC"/>
    <w:rsid w:val="00B3369B"/>
    <w:rsid w:val="00B3398C"/>
    <w:rsid w:val="00B33992"/>
    <w:rsid w:val="00B33FA0"/>
    <w:rsid w:val="00B3469C"/>
    <w:rsid w:val="00B34EDB"/>
    <w:rsid w:val="00B35354"/>
    <w:rsid w:val="00B35578"/>
    <w:rsid w:val="00B355FE"/>
    <w:rsid w:val="00B3564E"/>
    <w:rsid w:val="00B3569C"/>
    <w:rsid w:val="00B35FED"/>
    <w:rsid w:val="00B36C47"/>
    <w:rsid w:val="00B36F5F"/>
    <w:rsid w:val="00B37460"/>
    <w:rsid w:val="00B37D37"/>
    <w:rsid w:val="00B4018A"/>
    <w:rsid w:val="00B4039C"/>
    <w:rsid w:val="00B4055A"/>
    <w:rsid w:val="00B405A0"/>
    <w:rsid w:val="00B408C0"/>
    <w:rsid w:val="00B40CE3"/>
    <w:rsid w:val="00B41532"/>
    <w:rsid w:val="00B41674"/>
    <w:rsid w:val="00B41BC0"/>
    <w:rsid w:val="00B420D9"/>
    <w:rsid w:val="00B423B0"/>
    <w:rsid w:val="00B42C01"/>
    <w:rsid w:val="00B4311C"/>
    <w:rsid w:val="00B43260"/>
    <w:rsid w:val="00B435D2"/>
    <w:rsid w:val="00B435D3"/>
    <w:rsid w:val="00B436E6"/>
    <w:rsid w:val="00B43A1B"/>
    <w:rsid w:val="00B4465F"/>
    <w:rsid w:val="00B45080"/>
    <w:rsid w:val="00B4564F"/>
    <w:rsid w:val="00B45B90"/>
    <w:rsid w:val="00B45C4B"/>
    <w:rsid w:val="00B463F2"/>
    <w:rsid w:val="00B46F9B"/>
    <w:rsid w:val="00B470CD"/>
    <w:rsid w:val="00B4712A"/>
    <w:rsid w:val="00B47A2F"/>
    <w:rsid w:val="00B51AB2"/>
    <w:rsid w:val="00B51D82"/>
    <w:rsid w:val="00B52826"/>
    <w:rsid w:val="00B55209"/>
    <w:rsid w:val="00B55D69"/>
    <w:rsid w:val="00B56241"/>
    <w:rsid w:val="00B564F6"/>
    <w:rsid w:val="00B5684C"/>
    <w:rsid w:val="00B572F2"/>
    <w:rsid w:val="00B574F2"/>
    <w:rsid w:val="00B579A1"/>
    <w:rsid w:val="00B57A29"/>
    <w:rsid w:val="00B57DD3"/>
    <w:rsid w:val="00B60180"/>
    <w:rsid w:val="00B6035A"/>
    <w:rsid w:val="00B60695"/>
    <w:rsid w:val="00B60B23"/>
    <w:rsid w:val="00B624C4"/>
    <w:rsid w:val="00B63264"/>
    <w:rsid w:val="00B6394E"/>
    <w:rsid w:val="00B63DD6"/>
    <w:rsid w:val="00B63E90"/>
    <w:rsid w:val="00B640CE"/>
    <w:rsid w:val="00B641C5"/>
    <w:rsid w:val="00B6437A"/>
    <w:rsid w:val="00B64CB1"/>
    <w:rsid w:val="00B64EC7"/>
    <w:rsid w:val="00B650C0"/>
    <w:rsid w:val="00B65287"/>
    <w:rsid w:val="00B65821"/>
    <w:rsid w:val="00B6589B"/>
    <w:rsid w:val="00B65A3A"/>
    <w:rsid w:val="00B65A48"/>
    <w:rsid w:val="00B66056"/>
    <w:rsid w:val="00B66072"/>
    <w:rsid w:val="00B66C4E"/>
    <w:rsid w:val="00B671E2"/>
    <w:rsid w:val="00B67B09"/>
    <w:rsid w:val="00B67B34"/>
    <w:rsid w:val="00B67C75"/>
    <w:rsid w:val="00B67C97"/>
    <w:rsid w:val="00B70652"/>
    <w:rsid w:val="00B70886"/>
    <w:rsid w:val="00B70B4F"/>
    <w:rsid w:val="00B71007"/>
    <w:rsid w:val="00B71059"/>
    <w:rsid w:val="00B713F8"/>
    <w:rsid w:val="00B714C9"/>
    <w:rsid w:val="00B715BC"/>
    <w:rsid w:val="00B71DA6"/>
    <w:rsid w:val="00B729B3"/>
    <w:rsid w:val="00B72D35"/>
    <w:rsid w:val="00B744BD"/>
    <w:rsid w:val="00B74965"/>
    <w:rsid w:val="00B74EF6"/>
    <w:rsid w:val="00B750BA"/>
    <w:rsid w:val="00B758DE"/>
    <w:rsid w:val="00B75A0E"/>
    <w:rsid w:val="00B75A3C"/>
    <w:rsid w:val="00B76064"/>
    <w:rsid w:val="00B760BF"/>
    <w:rsid w:val="00B7620F"/>
    <w:rsid w:val="00B769C4"/>
    <w:rsid w:val="00B76A2B"/>
    <w:rsid w:val="00B771A3"/>
    <w:rsid w:val="00B77B48"/>
    <w:rsid w:val="00B77E3D"/>
    <w:rsid w:val="00B80D70"/>
    <w:rsid w:val="00B81097"/>
    <w:rsid w:val="00B8160E"/>
    <w:rsid w:val="00B81952"/>
    <w:rsid w:val="00B81D88"/>
    <w:rsid w:val="00B81DA8"/>
    <w:rsid w:val="00B83375"/>
    <w:rsid w:val="00B834C5"/>
    <w:rsid w:val="00B84636"/>
    <w:rsid w:val="00B846C1"/>
    <w:rsid w:val="00B856F0"/>
    <w:rsid w:val="00B85D0F"/>
    <w:rsid w:val="00B86BC7"/>
    <w:rsid w:val="00B87762"/>
    <w:rsid w:val="00B87CBF"/>
    <w:rsid w:val="00B90746"/>
    <w:rsid w:val="00B9099C"/>
    <w:rsid w:val="00B910B7"/>
    <w:rsid w:val="00B91ACF"/>
    <w:rsid w:val="00B91BFF"/>
    <w:rsid w:val="00B92994"/>
    <w:rsid w:val="00B929CA"/>
    <w:rsid w:val="00B92A2D"/>
    <w:rsid w:val="00B937D7"/>
    <w:rsid w:val="00B9398E"/>
    <w:rsid w:val="00B93AF9"/>
    <w:rsid w:val="00B93C5C"/>
    <w:rsid w:val="00B94387"/>
    <w:rsid w:val="00B945A7"/>
    <w:rsid w:val="00B94B28"/>
    <w:rsid w:val="00B94D7F"/>
    <w:rsid w:val="00B95384"/>
    <w:rsid w:val="00B9611F"/>
    <w:rsid w:val="00B9707D"/>
    <w:rsid w:val="00B9711E"/>
    <w:rsid w:val="00BA02B9"/>
    <w:rsid w:val="00BA03AB"/>
    <w:rsid w:val="00BA0B48"/>
    <w:rsid w:val="00BA1144"/>
    <w:rsid w:val="00BA1484"/>
    <w:rsid w:val="00BA1512"/>
    <w:rsid w:val="00BA1930"/>
    <w:rsid w:val="00BA1BEF"/>
    <w:rsid w:val="00BA1F15"/>
    <w:rsid w:val="00BA2107"/>
    <w:rsid w:val="00BA220D"/>
    <w:rsid w:val="00BA2719"/>
    <w:rsid w:val="00BA2980"/>
    <w:rsid w:val="00BA332F"/>
    <w:rsid w:val="00BA3ADF"/>
    <w:rsid w:val="00BA3E16"/>
    <w:rsid w:val="00BA4407"/>
    <w:rsid w:val="00BA4AD3"/>
    <w:rsid w:val="00BA4CDA"/>
    <w:rsid w:val="00BA503F"/>
    <w:rsid w:val="00BA5369"/>
    <w:rsid w:val="00BA559F"/>
    <w:rsid w:val="00BA5978"/>
    <w:rsid w:val="00BA5B5E"/>
    <w:rsid w:val="00BA6486"/>
    <w:rsid w:val="00BA6539"/>
    <w:rsid w:val="00BA6C9C"/>
    <w:rsid w:val="00BA7B72"/>
    <w:rsid w:val="00BB0714"/>
    <w:rsid w:val="00BB083A"/>
    <w:rsid w:val="00BB100C"/>
    <w:rsid w:val="00BB1438"/>
    <w:rsid w:val="00BB165D"/>
    <w:rsid w:val="00BB1C58"/>
    <w:rsid w:val="00BB2FAA"/>
    <w:rsid w:val="00BB3260"/>
    <w:rsid w:val="00BB343E"/>
    <w:rsid w:val="00BB473B"/>
    <w:rsid w:val="00BB48CF"/>
    <w:rsid w:val="00BB4E7C"/>
    <w:rsid w:val="00BB4F24"/>
    <w:rsid w:val="00BB5575"/>
    <w:rsid w:val="00BB55CF"/>
    <w:rsid w:val="00BB55DC"/>
    <w:rsid w:val="00BB57B2"/>
    <w:rsid w:val="00BB5C9F"/>
    <w:rsid w:val="00BB5CE7"/>
    <w:rsid w:val="00BB5DEF"/>
    <w:rsid w:val="00BB666A"/>
    <w:rsid w:val="00BB66E9"/>
    <w:rsid w:val="00BB7877"/>
    <w:rsid w:val="00BC0262"/>
    <w:rsid w:val="00BC1E58"/>
    <w:rsid w:val="00BC1F1E"/>
    <w:rsid w:val="00BC2430"/>
    <w:rsid w:val="00BC2FBD"/>
    <w:rsid w:val="00BC3020"/>
    <w:rsid w:val="00BC30AC"/>
    <w:rsid w:val="00BC340B"/>
    <w:rsid w:val="00BC3C9E"/>
    <w:rsid w:val="00BC4303"/>
    <w:rsid w:val="00BC47A3"/>
    <w:rsid w:val="00BC51CA"/>
    <w:rsid w:val="00BC5AC5"/>
    <w:rsid w:val="00BC5B77"/>
    <w:rsid w:val="00BC5C10"/>
    <w:rsid w:val="00BC5DF8"/>
    <w:rsid w:val="00BC6DB9"/>
    <w:rsid w:val="00BD011E"/>
    <w:rsid w:val="00BD0978"/>
    <w:rsid w:val="00BD12EF"/>
    <w:rsid w:val="00BD1554"/>
    <w:rsid w:val="00BD2672"/>
    <w:rsid w:val="00BD2D89"/>
    <w:rsid w:val="00BD3002"/>
    <w:rsid w:val="00BD32F7"/>
    <w:rsid w:val="00BD3513"/>
    <w:rsid w:val="00BD379A"/>
    <w:rsid w:val="00BD39F8"/>
    <w:rsid w:val="00BD4422"/>
    <w:rsid w:val="00BD4C40"/>
    <w:rsid w:val="00BD4EBA"/>
    <w:rsid w:val="00BD51B0"/>
    <w:rsid w:val="00BD553A"/>
    <w:rsid w:val="00BD59FD"/>
    <w:rsid w:val="00BD5ED8"/>
    <w:rsid w:val="00BD610B"/>
    <w:rsid w:val="00BD618D"/>
    <w:rsid w:val="00BD6BC3"/>
    <w:rsid w:val="00BD70B7"/>
    <w:rsid w:val="00BD75D0"/>
    <w:rsid w:val="00BD7825"/>
    <w:rsid w:val="00BD79ED"/>
    <w:rsid w:val="00BE0467"/>
    <w:rsid w:val="00BE0475"/>
    <w:rsid w:val="00BE05B9"/>
    <w:rsid w:val="00BE0C43"/>
    <w:rsid w:val="00BE1A1F"/>
    <w:rsid w:val="00BE2BDD"/>
    <w:rsid w:val="00BE2E4F"/>
    <w:rsid w:val="00BE30BD"/>
    <w:rsid w:val="00BE3217"/>
    <w:rsid w:val="00BE35EA"/>
    <w:rsid w:val="00BE3EC7"/>
    <w:rsid w:val="00BE45DD"/>
    <w:rsid w:val="00BE47DE"/>
    <w:rsid w:val="00BE4975"/>
    <w:rsid w:val="00BE4B2E"/>
    <w:rsid w:val="00BE5B57"/>
    <w:rsid w:val="00BE625F"/>
    <w:rsid w:val="00BE62E9"/>
    <w:rsid w:val="00BE6526"/>
    <w:rsid w:val="00BE65AA"/>
    <w:rsid w:val="00BE68B5"/>
    <w:rsid w:val="00BE71D1"/>
    <w:rsid w:val="00BE78D6"/>
    <w:rsid w:val="00BE7981"/>
    <w:rsid w:val="00BF025C"/>
    <w:rsid w:val="00BF0326"/>
    <w:rsid w:val="00BF09D2"/>
    <w:rsid w:val="00BF1169"/>
    <w:rsid w:val="00BF1422"/>
    <w:rsid w:val="00BF189E"/>
    <w:rsid w:val="00BF1F6A"/>
    <w:rsid w:val="00BF2604"/>
    <w:rsid w:val="00BF286F"/>
    <w:rsid w:val="00BF2B0B"/>
    <w:rsid w:val="00BF30E3"/>
    <w:rsid w:val="00BF3B45"/>
    <w:rsid w:val="00BF3D42"/>
    <w:rsid w:val="00BF424A"/>
    <w:rsid w:val="00BF5075"/>
    <w:rsid w:val="00BF538C"/>
    <w:rsid w:val="00BF54CE"/>
    <w:rsid w:val="00BF552E"/>
    <w:rsid w:val="00BF55CD"/>
    <w:rsid w:val="00BF6551"/>
    <w:rsid w:val="00BF6C60"/>
    <w:rsid w:val="00BF6E9F"/>
    <w:rsid w:val="00BF756B"/>
    <w:rsid w:val="00BF781E"/>
    <w:rsid w:val="00BF798C"/>
    <w:rsid w:val="00BF7FB9"/>
    <w:rsid w:val="00C0060E"/>
    <w:rsid w:val="00C006C0"/>
    <w:rsid w:val="00C00900"/>
    <w:rsid w:val="00C00B6C"/>
    <w:rsid w:val="00C00E6C"/>
    <w:rsid w:val="00C00FEA"/>
    <w:rsid w:val="00C01247"/>
    <w:rsid w:val="00C013CB"/>
    <w:rsid w:val="00C0168C"/>
    <w:rsid w:val="00C0179B"/>
    <w:rsid w:val="00C01915"/>
    <w:rsid w:val="00C019F3"/>
    <w:rsid w:val="00C02069"/>
    <w:rsid w:val="00C0233D"/>
    <w:rsid w:val="00C0249F"/>
    <w:rsid w:val="00C03046"/>
    <w:rsid w:val="00C030AF"/>
    <w:rsid w:val="00C03582"/>
    <w:rsid w:val="00C04C41"/>
    <w:rsid w:val="00C04DCC"/>
    <w:rsid w:val="00C05087"/>
    <w:rsid w:val="00C05577"/>
    <w:rsid w:val="00C05B90"/>
    <w:rsid w:val="00C063B7"/>
    <w:rsid w:val="00C0737F"/>
    <w:rsid w:val="00C07400"/>
    <w:rsid w:val="00C07AEE"/>
    <w:rsid w:val="00C10004"/>
    <w:rsid w:val="00C10209"/>
    <w:rsid w:val="00C1086A"/>
    <w:rsid w:val="00C1134D"/>
    <w:rsid w:val="00C118D5"/>
    <w:rsid w:val="00C11A2A"/>
    <w:rsid w:val="00C11A3F"/>
    <w:rsid w:val="00C11E52"/>
    <w:rsid w:val="00C127CB"/>
    <w:rsid w:val="00C1402D"/>
    <w:rsid w:val="00C14ACE"/>
    <w:rsid w:val="00C14F8E"/>
    <w:rsid w:val="00C15467"/>
    <w:rsid w:val="00C15E4C"/>
    <w:rsid w:val="00C1666E"/>
    <w:rsid w:val="00C16924"/>
    <w:rsid w:val="00C16EEA"/>
    <w:rsid w:val="00C176FD"/>
    <w:rsid w:val="00C17849"/>
    <w:rsid w:val="00C178BB"/>
    <w:rsid w:val="00C20DFD"/>
    <w:rsid w:val="00C22307"/>
    <w:rsid w:val="00C224B8"/>
    <w:rsid w:val="00C22B32"/>
    <w:rsid w:val="00C22B90"/>
    <w:rsid w:val="00C22CCD"/>
    <w:rsid w:val="00C23074"/>
    <w:rsid w:val="00C232D9"/>
    <w:rsid w:val="00C234F7"/>
    <w:rsid w:val="00C23816"/>
    <w:rsid w:val="00C24676"/>
    <w:rsid w:val="00C24A8A"/>
    <w:rsid w:val="00C24EB1"/>
    <w:rsid w:val="00C25687"/>
    <w:rsid w:val="00C26D5F"/>
    <w:rsid w:val="00C26F40"/>
    <w:rsid w:val="00C279D7"/>
    <w:rsid w:val="00C27A5B"/>
    <w:rsid w:val="00C30FF8"/>
    <w:rsid w:val="00C31634"/>
    <w:rsid w:val="00C31671"/>
    <w:rsid w:val="00C323C2"/>
    <w:rsid w:val="00C33715"/>
    <w:rsid w:val="00C344F5"/>
    <w:rsid w:val="00C3452B"/>
    <w:rsid w:val="00C35097"/>
    <w:rsid w:val="00C35443"/>
    <w:rsid w:val="00C360F7"/>
    <w:rsid w:val="00C3631A"/>
    <w:rsid w:val="00C367CE"/>
    <w:rsid w:val="00C368EC"/>
    <w:rsid w:val="00C36B79"/>
    <w:rsid w:val="00C3742E"/>
    <w:rsid w:val="00C37787"/>
    <w:rsid w:val="00C37F2E"/>
    <w:rsid w:val="00C4043F"/>
    <w:rsid w:val="00C40FE6"/>
    <w:rsid w:val="00C4102C"/>
    <w:rsid w:val="00C41B95"/>
    <w:rsid w:val="00C422CD"/>
    <w:rsid w:val="00C424DF"/>
    <w:rsid w:val="00C42B79"/>
    <w:rsid w:val="00C42FA6"/>
    <w:rsid w:val="00C43FD8"/>
    <w:rsid w:val="00C4463C"/>
    <w:rsid w:val="00C447A5"/>
    <w:rsid w:val="00C4517D"/>
    <w:rsid w:val="00C451F3"/>
    <w:rsid w:val="00C4529E"/>
    <w:rsid w:val="00C4571B"/>
    <w:rsid w:val="00C46533"/>
    <w:rsid w:val="00C4734E"/>
    <w:rsid w:val="00C4738F"/>
    <w:rsid w:val="00C50736"/>
    <w:rsid w:val="00C509D5"/>
    <w:rsid w:val="00C50CDF"/>
    <w:rsid w:val="00C5133B"/>
    <w:rsid w:val="00C5157B"/>
    <w:rsid w:val="00C519D5"/>
    <w:rsid w:val="00C51A09"/>
    <w:rsid w:val="00C52989"/>
    <w:rsid w:val="00C52A28"/>
    <w:rsid w:val="00C52B83"/>
    <w:rsid w:val="00C53013"/>
    <w:rsid w:val="00C5375F"/>
    <w:rsid w:val="00C53A10"/>
    <w:rsid w:val="00C53C70"/>
    <w:rsid w:val="00C53F0B"/>
    <w:rsid w:val="00C5437E"/>
    <w:rsid w:val="00C546B0"/>
    <w:rsid w:val="00C546CC"/>
    <w:rsid w:val="00C54E97"/>
    <w:rsid w:val="00C555BF"/>
    <w:rsid w:val="00C55FFB"/>
    <w:rsid w:val="00C5663B"/>
    <w:rsid w:val="00C5698C"/>
    <w:rsid w:val="00C56B7F"/>
    <w:rsid w:val="00C56F9D"/>
    <w:rsid w:val="00C57369"/>
    <w:rsid w:val="00C57530"/>
    <w:rsid w:val="00C60560"/>
    <w:rsid w:val="00C6057C"/>
    <w:rsid w:val="00C6084B"/>
    <w:rsid w:val="00C60E08"/>
    <w:rsid w:val="00C6105B"/>
    <w:rsid w:val="00C61350"/>
    <w:rsid w:val="00C61A3B"/>
    <w:rsid w:val="00C61B8A"/>
    <w:rsid w:val="00C6290D"/>
    <w:rsid w:val="00C62974"/>
    <w:rsid w:val="00C62F9D"/>
    <w:rsid w:val="00C62FA6"/>
    <w:rsid w:val="00C6393F"/>
    <w:rsid w:val="00C63B30"/>
    <w:rsid w:val="00C63D73"/>
    <w:rsid w:val="00C63E58"/>
    <w:rsid w:val="00C6406A"/>
    <w:rsid w:val="00C64150"/>
    <w:rsid w:val="00C64A65"/>
    <w:rsid w:val="00C64B78"/>
    <w:rsid w:val="00C6507C"/>
    <w:rsid w:val="00C65887"/>
    <w:rsid w:val="00C6653A"/>
    <w:rsid w:val="00C668A8"/>
    <w:rsid w:val="00C66928"/>
    <w:rsid w:val="00C67012"/>
    <w:rsid w:val="00C6730A"/>
    <w:rsid w:val="00C677E0"/>
    <w:rsid w:val="00C67D5C"/>
    <w:rsid w:val="00C67FDC"/>
    <w:rsid w:val="00C70267"/>
    <w:rsid w:val="00C717D6"/>
    <w:rsid w:val="00C718F1"/>
    <w:rsid w:val="00C71F9C"/>
    <w:rsid w:val="00C722F1"/>
    <w:rsid w:val="00C72D7B"/>
    <w:rsid w:val="00C73278"/>
    <w:rsid w:val="00C73550"/>
    <w:rsid w:val="00C73DE2"/>
    <w:rsid w:val="00C75A26"/>
    <w:rsid w:val="00C75B33"/>
    <w:rsid w:val="00C75E7E"/>
    <w:rsid w:val="00C76308"/>
    <w:rsid w:val="00C763F8"/>
    <w:rsid w:val="00C76AA9"/>
    <w:rsid w:val="00C76C45"/>
    <w:rsid w:val="00C76E63"/>
    <w:rsid w:val="00C77AE8"/>
    <w:rsid w:val="00C80163"/>
    <w:rsid w:val="00C80177"/>
    <w:rsid w:val="00C801AF"/>
    <w:rsid w:val="00C801B3"/>
    <w:rsid w:val="00C80344"/>
    <w:rsid w:val="00C80470"/>
    <w:rsid w:val="00C8063D"/>
    <w:rsid w:val="00C81692"/>
    <w:rsid w:val="00C81791"/>
    <w:rsid w:val="00C8235D"/>
    <w:rsid w:val="00C823F9"/>
    <w:rsid w:val="00C828A0"/>
    <w:rsid w:val="00C829E1"/>
    <w:rsid w:val="00C8379D"/>
    <w:rsid w:val="00C839C5"/>
    <w:rsid w:val="00C83C87"/>
    <w:rsid w:val="00C852FC"/>
    <w:rsid w:val="00C854C6"/>
    <w:rsid w:val="00C86A67"/>
    <w:rsid w:val="00C86B76"/>
    <w:rsid w:val="00C87CE3"/>
    <w:rsid w:val="00C902D8"/>
    <w:rsid w:val="00C90B7A"/>
    <w:rsid w:val="00C912D3"/>
    <w:rsid w:val="00C92233"/>
    <w:rsid w:val="00C93FB2"/>
    <w:rsid w:val="00C9403E"/>
    <w:rsid w:val="00C941EE"/>
    <w:rsid w:val="00C945DE"/>
    <w:rsid w:val="00C9478E"/>
    <w:rsid w:val="00C94C3A"/>
    <w:rsid w:val="00C94E8B"/>
    <w:rsid w:val="00C94E8C"/>
    <w:rsid w:val="00C94FC3"/>
    <w:rsid w:val="00C9514E"/>
    <w:rsid w:val="00C951BF"/>
    <w:rsid w:val="00C95613"/>
    <w:rsid w:val="00C962E2"/>
    <w:rsid w:val="00C967A9"/>
    <w:rsid w:val="00C97244"/>
    <w:rsid w:val="00C97EEF"/>
    <w:rsid w:val="00CA00D8"/>
    <w:rsid w:val="00CA0DAA"/>
    <w:rsid w:val="00CA0E64"/>
    <w:rsid w:val="00CA1714"/>
    <w:rsid w:val="00CA19AB"/>
    <w:rsid w:val="00CA27F0"/>
    <w:rsid w:val="00CA28C9"/>
    <w:rsid w:val="00CA2D4F"/>
    <w:rsid w:val="00CA2E03"/>
    <w:rsid w:val="00CA30F4"/>
    <w:rsid w:val="00CA36DE"/>
    <w:rsid w:val="00CA3B33"/>
    <w:rsid w:val="00CA3E81"/>
    <w:rsid w:val="00CA417E"/>
    <w:rsid w:val="00CA47FA"/>
    <w:rsid w:val="00CA568B"/>
    <w:rsid w:val="00CA59D3"/>
    <w:rsid w:val="00CA5C19"/>
    <w:rsid w:val="00CA62E4"/>
    <w:rsid w:val="00CA63C5"/>
    <w:rsid w:val="00CA6E84"/>
    <w:rsid w:val="00CA6F32"/>
    <w:rsid w:val="00CA76DC"/>
    <w:rsid w:val="00CB0CF8"/>
    <w:rsid w:val="00CB140B"/>
    <w:rsid w:val="00CB1B6F"/>
    <w:rsid w:val="00CB1E5A"/>
    <w:rsid w:val="00CB2782"/>
    <w:rsid w:val="00CB2FBD"/>
    <w:rsid w:val="00CB323F"/>
    <w:rsid w:val="00CB3891"/>
    <w:rsid w:val="00CB46AA"/>
    <w:rsid w:val="00CB48CA"/>
    <w:rsid w:val="00CB5244"/>
    <w:rsid w:val="00CB55B5"/>
    <w:rsid w:val="00CB5635"/>
    <w:rsid w:val="00CB56FA"/>
    <w:rsid w:val="00CB6895"/>
    <w:rsid w:val="00CB7287"/>
    <w:rsid w:val="00CB7AE6"/>
    <w:rsid w:val="00CC033B"/>
    <w:rsid w:val="00CC0800"/>
    <w:rsid w:val="00CC0BB2"/>
    <w:rsid w:val="00CC0D92"/>
    <w:rsid w:val="00CC1B44"/>
    <w:rsid w:val="00CC22F4"/>
    <w:rsid w:val="00CC253A"/>
    <w:rsid w:val="00CC2B83"/>
    <w:rsid w:val="00CC2C9D"/>
    <w:rsid w:val="00CC3142"/>
    <w:rsid w:val="00CC41E5"/>
    <w:rsid w:val="00CC4298"/>
    <w:rsid w:val="00CC4E58"/>
    <w:rsid w:val="00CC4F38"/>
    <w:rsid w:val="00CC53EF"/>
    <w:rsid w:val="00CC5609"/>
    <w:rsid w:val="00CC61A6"/>
    <w:rsid w:val="00CC61DB"/>
    <w:rsid w:val="00CC68EA"/>
    <w:rsid w:val="00CC700A"/>
    <w:rsid w:val="00CC7E87"/>
    <w:rsid w:val="00CD0392"/>
    <w:rsid w:val="00CD04C3"/>
    <w:rsid w:val="00CD05D2"/>
    <w:rsid w:val="00CD10F1"/>
    <w:rsid w:val="00CD127E"/>
    <w:rsid w:val="00CD12AB"/>
    <w:rsid w:val="00CD1E0A"/>
    <w:rsid w:val="00CD2450"/>
    <w:rsid w:val="00CD24D1"/>
    <w:rsid w:val="00CD273E"/>
    <w:rsid w:val="00CD3525"/>
    <w:rsid w:val="00CD3A0F"/>
    <w:rsid w:val="00CD3E4A"/>
    <w:rsid w:val="00CD51CF"/>
    <w:rsid w:val="00CD5549"/>
    <w:rsid w:val="00CD594A"/>
    <w:rsid w:val="00CD637A"/>
    <w:rsid w:val="00CD65BE"/>
    <w:rsid w:val="00CD69E2"/>
    <w:rsid w:val="00CD7119"/>
    <w:rsid w:val="00CD73C0"/>
    <w:rsid w:val="00CD7F8C"/>
    <w:rsid w:val="00CE0A29"/>
    <w:rsid w:val="00CE0B04"/>
    <w:rsid w:val="00CE128C"/>
    <w:rsid w:val="00CE2089"/>
    <w:rsid w:val="00CE2407"/>
    <w:rsid w:val="00CE2422"/>
    <w:rsid w:val="00CE2789"/>
    <w:rsid w:val="00CE2C20"/>
    <w:rsid w:val="00CE337B"/>
    <w:rsid w:val="00CE373D"/>
    <w:rsid w:val="00CE3A1D"/>
    <w:rsid w:val="00CE3DF8"/>
    <w:rsid w:val="00CE47A5"/>
    <w:rsid w:val="00CE5DF2"/>
    <w:rsid w:val="00CE5EDC"/>
    <w:rsid w:val="00CE6083"/>
    <w:rsid w:val="00CE60A9"/>
    <w:rsid w:val="00CE6425"/>
    <w:rsid w:val="00CE6D1A"/>
    <w:rsid w:val="00CE7B1B"/>
    <w:rsid w:val="00CF098D"/>
    <w:rsid w:val="00CF0C0D"/>
    <w:rsid w:val="00CF0DE3"/>
    <w:rsid w:val="00CF168B"/>
    <w:rsid w:val="00CF1712"/>
    <w:rsid w:val="00CF1823"/>
    <w:rsid w:val="00CF1BBD"/>
    <w:rsid w:val="00CF1D14"/>
    <w:rsid w:val="00CF1DF4"/>
    <w:rsid w:val="00CF1EC0"/>
    <w:rsid w:val="00CF3588"/>
    <w:rsid w:val="00CF36CE"/>
    <w:rsid w:val="00CF3B20"/>
    <w:rsid w:val="00CF3E80"/>
    <w:rsid w:val="00CF40B4"/>
    <w:rsid w:val="00CF5122"/>
    <w:rsid w:val="00CF513A"/>
    <w:rsid w:val="00CF5261"/>
    <w:rsid w:val="00CF5B9E"/>
    <w:rsid w:val="00CF73DF"/>
    <w:rsid w:val="00CF76A9"/>
    <w:rsid w:val="00CF783F"/>
    <w:rsid w:val="00CF7A1D"/>
    <w:rsid w:val="00CF7D49"/>
    <w:rsid w:val="00CF7F3F"/>
    <w:rsid w:val="00D0025F"/>
    <w:rsid w:val="00D0073C"/>
    <w:rsid w:val="00D00877"/>
    <w:rsid w:val="00D00CB8"/>
    <w:rsid w:val="00D010B0"/>
    <w:rsid w:val="00D01950"/>
    <w:rsid w:val="00D01D01"/>
    <w:rsid w:val="00D01F8E"/>
    <w:rsid w:val="00D028F2"/>
    <w:rsid w:val="00D02CCC"/>
    <w:rsid w:val="00D02EB2"/>
    <w:rsid w:val="00D03059"/>
    <w:rsid w:val="00D030CB"/>
    <w:rsid w:val="00D034C5"/>
    <w:rsid w:val="00D03BC2"/>
    <w:rsid w:val="00D0528E"/>
    <w:rsid w:val="00D05482"/>
    <w:rsid w:val="00D0585D"/>
    <w:rsid w:val="00D059BD"/>
    <w:rsid w:val="00D05C6F"/>
    <w:rsid w:val="00D0689B"/>
    <w:rsid w:val="00D0737D"/>
    <w:rsid w:val="00D07412"/>
    <w:rsid w:val="00D10FB8"/>
    <w:rsid w:val="00D12205"/>
    <w:rsid w:val="00D1271B"/>
    <w:rsid w:val="00D12926"/>
    <w:rsid w:val="00D12EC4"/>
    <w:rsid w:val="00D13050"/>
    <w:rsid w:val="00D132E9"/>
    <w:rsid w:val="00D133B3"/>
    <w:rsid w:val="00D134B2"/>
    <w:rsid w:val="00D13B94"/>
    <w:rsid w:val="00D13EB7"/>
    <w:rsid w:val="00D140CB"/>
    <w:rsid w:val="00D14305"/>
    <w:rsid w:val="00D144FC"/>
    <w:rsid w:val="00D14B4E"/>
    <w:rsid w:val="00D14E18"/>
    <w:rsid w:val="00D15E01"/>
    <w:rsid w:val="00D169AE"/>
    <w:rsid w:val="00D171CA"/>
    <w:rsid w:val="00D17CE0"/>
    <w:rsid w:val="00D17D7C"/>
    <w:rsid w:val="00D20366"/>
    <w:rsid w:val="00D209C2"/>
    <w:rsid w:val="00D20B67"/>
    <w:rsid w:val="00D20DC9"/>
    <w:rsid w:val="00D20E0C"/>
    <w:rsid w:val="00D2108C"/>
    <w:rsid w:val="00D21126"/>
    <w:rsid w:val="00D21990"/>
    <w:rsid w:val="00D21A03"/>
    <w:rsid w:val="00D221D3"/>
    <w:rsid w:val="00D22A74"/>
    <w:rsid w:val="00D22BD9"/>
    <w:rsid w:val="00D2375C"/>
    <w:rsid w:val="00D243E3"/>
    <w:rsid w:val="00D24502"/>
    <w:rsid w:val="00D24F00"/>
    <w:rsid w:val="00D250E0"/>
    <w:rsid w:val="00D25779"/>
    <w:rsid w:val="00D2589F"/>
    <w:rsid w:val="00D2593F"/>
    <w:rsid w:val="00D25E10"/>
    <w:rsid w:val="00D26062"/>
    <w:rsid w:val="00D260E4"/>
    <w:rsid w:val="00D26367"/>
    <w:rsid w:val="00D26717"/>
    <w:rsid w:val="00D2696C"/>
    <w:rsid w:val="00D26FFB"/>
    <w:rsid w:val="00D27F51"/>
    <w:rsid w:val="00D300E7"/>
    <w:rsid w:val="00D301A2"/>
    <w:rsid w:val="00D30D47"/>
    <w:rsid w:val="00D31AC7"/>
    <w:rsid w:val="00D320FA"/>
    <w:rsid w:val="00D323C0"/>
    <w:rsid w:val="00D33AF2"/>
    <w:rsid w:val="00D3428D"/>
    <w:rsid w:val="00D34A5C"/>
    <w:rsid w:val="00D34CC7"/>
    <w:rsid w:val="00D35028"/>
    <w:rsid w:val="00D3517F"/>
    <w:rsid w:val="00D35265"/>
    <w:rsid w:val="00D35ACC"/>
    <w:rsid w:val="00D36291"/>
    <w:rsid w:val="00D36DB1"/>
    <w:rsid w:val="00D37AB5"/>
    <w:rsid w:val="00D37CFB"/>
    <w:rsid w:val="00D4002B"/>
    <w:rsid w:val="00D40484"/>
    <w:rsid w:val="00D4064E"/>
    <w:rsid w:val="00D40E48"/>
    <w:rsid w:val="00D41664"/>
    <w:rsid w:val="00D41771"/>
    <w:rsid w:val="00D418AA"/>
    <w:rsid w:val="00D41C59"/>
    <w:rsid w:val="00D430C2"/>
    <w:rsid w:val="00D432EC"/>
    <w:rsid w:val="00D4366D"/>
    <w:rsid w:val="00D43813"/>
    <w:rsid w:val="00D43A5C"/>
    <w:rsid w:val="00D43D39"/>
    <w:rsid w:val="00D447BC"/>
    <w:rsid w:val="00D44973"/>
    <w:rsid w:val="00D44DA4"/>
    <w:rsid w:val="00D452E3"/>
    <w:rsid w:val="00D455CF"/>
    <w:rsid w:val="00D457A8"/>
    <w:rsid w:val="00D457D6"/>
    <w:rsid w:val="00D45C28"/>
    <w:rsid w:val="00D45D8C"/>
    <w:rsid w:val="00D4607E"/>
    <w:rsid w:val="00D461BB"/>
    <w:rsid w:val="00D463B0"/>
    <w:rsid w:val="00D4696E"/>
    <w:rsid w:val="00D46C53"/>
    <w:rsid w:val="00D4732A"/>
    <w:rsid w:val="00D47939"/>
    <w:rsid w:val="00D5019E"/>
    <w:rsid w:val="00D504C6"/>
    <w:rsid w:val="00D50747"/>
    <w:rsid w:val="00D50D0C"/>
    <w:rsid w:val="00D51DA8"/>
    <w:rsid w:val="00D528DE"/>
    <w:rsid w:val="00D52DEE"/>
    <w:rsid w:val="00D52E00"/>
    <w:rsid w:val="00D53242"/>
    <w:rsid w:val="00D53310"/>
    <w:rsid w:val="00D537B3"/>
    <w:rsid w:val="00D53ADC"/>
    <w:rsid w:val="00D53CFB"/>
    <w:rsid w:val="00D541F6"/>
    <w:rsid w:val="00D5446C"/>
    <w:rsid w:val="00D54BDE"/>
    <w:rsid w:val="00D54D46"/>
    <w:rsid w:val="00D5510F"/>
    <w:rsid w:val="00D55C4A"/>
    <w:rsid w:val="00D55E28"/>
    <w:rsid w:val="00D55EF9"/>
    <w:rsid w:val="00D563A2"/>
    <w:rsid w:val="00D5660A"/>
    <w:rsid w:val="00D56B9E"/>
    <w:rsid w:val="00D56CCD"/>
    <w:rsid w:val="00D56D27"/>
    <w:rsid w:val="00D57014"/>
    <w:rsid w:val="00D5740F"/>
    <w:rsid w:val="00D5771D"/>
    <w:rsid w:val="00D578B3"/>
    <w:rsid w:val="00D60AF5"/>
    <w:rsid w:val="00D60B44"/>
    <w:rsid w:val="00D61244"/>
    <w:rsid w:val="00D61C9A"/>
    <w:rsid w:val="00D61F48"/>
    <w:rsid w:val="00D62836"/>
    <w:rsid w:val="00D62BCB"/>
    <w:rsid w:val="00D62D7C"/>
    <w:rsid w:val="00D631B9"/>
    <w:rsid w:val="00D6397B"/>
    <w:rsid w:val="00D64029"/>
    <w:rsid w:val="00D6446A"/>
    <w:rsid w:val="00D64AB0"/>
    <w:rsid w:val="00D64B0D"/>
    <w:rsid w:val="00D653D3"/>
    <w:rsid w:val="00D65621"/>
    <w:rsid w:val="00D659D4"/>
    <w:rsid w:val="00D660BA"/>
    <w:rsid w:val="00D66A83"/>
    <w:rsid w:val="00D66BC0"/>
    <w:rsid w:val="00D67170"/>
    <w:rsid w:val="00D6758C"/>
    <w:rsid w:val="00D676FD"/>
    <w:rsid w:val="00D67B87"/>
    <w:rsid w:val="00D701BD"/>
    <w:rsid w:val="00D70B17"/>
    <w:rsid w:val="00D7101B"/>
    <w:rsid w:val="00D71670"/>
    <w:rsid w:val="00D72086"/>
    <w:rsid w:val="00D723A7"/>
    <w:rsid w:val="00D733BD"/>
    <w:rsid w:val="00D736EA"/>
    <w:rsid w:val="00D737A3"/>
    <w:rsid w:val="00D73B6A"/>
    <w:rsid w:val="00D73E59"/>
    <w:rsid w:val="00D73FFA"/>
    <w:rsid w:val="00D74F6E"/>
    <w:rsid w:val="00D75173"/>
    <w:rsid w:val="00D7530F"/>
    <w:rsid w:val="00D75479"/>
    <w:rsid w:val="00D75CC0"/>
    <w:rsid w:val="00D75E41"/>
    <w:rsid w:val="00D75EBC"/>
    <w:rsid w:val="00D761C5"/>
    <w:rsid w:val="00D804AF"/>
    <w:rsid w:val="00D804F6"/>
    <w:rsid w:val="00D80E9D"/>
    <w:rsid w:val="00D8126D"/>
    <w:rsid w:val="00D815B9"/>
    <w:rsid w:val="00D81660"/>
    <w:rsid w:val="00D81A3E"/>
    <w:rsid w:val="00D81AB7"/>
    <w:rsid w:val="00D81EAB"/>
    <w:rsid w:val="00D83067"/>
    <w:rsid w:val="00D830E6"/>
    <w:rsid w:val="00D83549"/>
    <w:rsid w:val="00D83948"/>
    <w:rsid w:val="00D83DE0"/>
    <w:rsid w:val="00D83FB2"/>
    <w:rsid w:val="00D84093"/>
    <w:rsid w:val="00D84229"/>
    <w:rsid w:val="00D84E6C"/>
    <w:rsid w:val="00D8534A"/>
    <w:rsid w:val="00D85702"/>
    <w:rsid w:val="00D8578F"/>
    <w:rsid w:val="00D858FF"/>
    <w:rsid w:val="00D85C3B"/>
    <w:rsid w:val="00D85DDD"/>
    <w:rsid w:val="00D861EF"/>
    <w:rsid w:val="00D864C9"/>
    <w:rsid w:val="00D8664F"/>
    <w:rsid w:val="00D86932"/>
    <w:rsid w:val="00D87824"/>
    <w:rsid w:val="00D90AA4"/>
    <w:rsid w:val="00D91745"/>
    <w:rsid w:val="00D92073"/>
    <w:rsid w:val="00D921F3"/>
    <w:rsid w:val="00D92A1E"/>
    <w:rsid w:val="00D93158"/>
    <w:rsid w:val="00D93185"/>
    <w:rsid w:val="00D93777"/>
    <w:rsid w:val="00D93DDD"/>
    <w:rsid w:val="00D93F4A"/>
    <w:rsid w:val="00D93F6E"/>
    <w:rsid w:val="00D93F79"/>
    <w:rsid w:val="00D94AD8"/>
    <w:rsid w:val="00D94C8A"/>
    <w:rsid w:val="00D9546A"/>
    <w:rsid w:val="00D959DD"/>
    <w:rsid w:val="00D95B39"/>
    <w:rsid w:val="00D96D66"/>
    <w:rsid w:val="00D96F87"/>
    <w:rsid w:val="00D9724C"/>
    <w:rsid w:val="00D97CBF"/>
    <w:rsid w:val="00D97FB2"/>
    <w:rsid w:val="00DA022D"/>
    <w:rsid w:val="00DA0709"/>
    <w:rsid w:val="00DA0AFE"/>
    <w:rsid w:val="00DA0E3C"/>
    <w:rsid w:val="00DA15D9"/>
    <w:rsid w:val="00DA16FF"/>
    <w:rsid w:val="00DA1CC2"/>
    <w:rsid w:val="00DA1FEA"/>
    <w:rsid w:val="00DA28B9"/>
    <w:rsid w:val="00DA2D42"/>
    <w:rsid w:val="00DA3756"/>
    <w:rsid w:val="00DA3A9D"/>
    <w:rsid w:val="00DA4134"/>
    <w:rsid w:val="00DA4246"/>
    <w:rsid w:val="00DA4787"/>
    <w:rsid w:val="00DA4B37"/>
    <w:rsid w:val="00DA4BF5"/>
    <w:rsid w:val="00DA4C00"/>
    <w:rsid w:val="00DA59B6"/>
    <w:rsid w:val="00DA607B"/>
    <w:rsid w:val="00DA66A7"/>
    <w:rsid w:val="00DA66F7"/>
    <w:rsid w:val="00DA6B26"/>
    <w:rsid w:val="00DA7C07"/>
    <w:rsid w:val="00DB122A"/>
    <w:rsid w:val="00DB18C3"/>
    <w:rsid w:val="00DB1C91"/>
    <w:rsid w:val="00DB21B3"/>
    <w:rsid w:val="00DB2392"/>
    <w:rsid w:val="00DB25EC"/>
    <w:rsid w:val="00DB2A6B"/>
    <w:rsid w:val="00DB2B42"/>
    <w:rsid w:val="00DB2CE5"/>
    <w:rsid w:val="00DB2EF3"/>
    <w:rsid w:val="00DB3910"/>
    <w:rsid w:val="00DB3C7F"/>
    <w:rsid w:val="00DB3CB8"/>
    <w:rsid w:val="00DB3F37"/>
    <w:rsid w:val="00DB401A"/>
    <w:rsid w:val="00DB4790"/>
    <w:rsid w:val="00DB48CE"/>
    <w:rsid w:val="00DB4A35"/>
    <w:rsid w:val="00DB4D41"/>
    <w:rsid w:val="00DB4F28"/>
    <w:rsid w:val="00DB54AC"/>
    <w:rsid w:val="00DB59C6"/>
    <w:rsid w:val="00DB61CC"/>
    <w:rsid w:val="00DB68DE"/>
    <w:rsid w:val="00DB7DB0"/>
    <w:rsid w:val="00DC002D"/>
    <w:rsid w:val="00DC0978"/>
    <w:rsid w:val="00DC1046"/>
    <w:rsid w:val="00DC11C0"/>
    <w:rsid w:val="00DC126E"/>
    <w:rsid w:val="00DC1833"/>
    <w:rsid w:val="00DC1F07"/>
    <w:rsid w:val="00DC1F7B"/>
    <w:rsid w:val="00DC2024"/>
    <w:rsid w:val="00DC23BB"/>
    <w:rsid w:val="00DC2966"/>
    <w:rsid w:val="00DC2CC8"/>
    <w:rsid w:val="00DC349B"/>
    <w:rsid w:val="00DC39FF"/>
    <w:rsid w:val="00DC3C49"/>
    <w:rsid w:val="00DC3C63"/>
    <w:rsid w:val="00DC3DE4"/>
    <w:rsid w:val="00DC3EB3"/>
    <w:rsid w:val="00DC45C4"/>
    <w:rsid w:val="00DC46CC"/>
    <w:rsid w:val="00DC4AEC"/>
    <w:rsid w:val="00DC4D8B"/>
    <w:rsid w:val="00DC4F5B"/>
    <w:rsid w:val="00DC7C02"/>
    <w:rsid w:val="00DC7CA9"/>
    <w:rsid w:val="00DC7CCA"/>
    <w:rsid w:val="00DC7DF1"/>
    <w:rsid w:val="00DD06E7"/>
    <w:rsid w:val="00DD0A6F"/>
    <w:rsid w:val="00DD0ED0"/>
    <w:rsid w:val="00DD17EE"/>
    <w:rsid w:val="00DD1BCF"/>
    <w:rsid w:val="00DD2101"/>
    <w:rsid w:val="00DD2118"/>
    <w:rsid w:val="00DD242C"/>
    <w:rsid w:val="00DD2AFD"/>
    <w:rsid w:val="00DD2D0F"/>
    <w:rsid w:val="00DD2E46"/>
    <w:rsid w:val="00DD3226"/>
    <w:rsid w:val="00DD32B8"/>
    <w:rsid w:val="00DD37C1"/>
    <w:rsid w:val="00DD3DD1"/>
    <w:rsid w:val="00DD6024"/>
    <w:rsid w:val="00DD61F2"/>
    <w:rsid w:val="00DD68B3"/>
    <w:rsid w:val="00DD6914"/>
    <w:rsid w:val="00DD6B2B"/>
    <w:rsid w:val="00DD6F3B"/>
    <w:rsid w:val="00DE04A8"/>
    <w:rsid w:val="00DE0D9C"/>
    <w:rsid w:val="00DE0F7F"/>
    <w:rsid w:val="00DE1298"/>
    <w:rsid w:val="00DE1BB6"/>
    <w:rsid w:val="00DE1DDE"/>
    <w:rsid w:val="00DE1E9D"/>
    <w:rsid w:val="00DE1F96"/>
    <w:rsid w:val="00DE2061"/>
    <w:rsid w:val="00DE21DB"/>
    <w:rsid w:val="00DE2337"/>
    <w:rsid w:val="00DE2494"/>
    <w:rsid w:val="00DE2808"/>
    <w:rsid w:val="00DE2A09"/>
    <w:rsid w:val="00DE2BE3"/>
    <w:rsid w:val="00DE2E80"/>
    <w:rsid w:val="00DE3AF9"/>
    <w:rsid w:val="00DE3BA9"/>
    <w:rsid w:val="00DE40FE"/>
    <w:rsid w:val="00DE4B8C"/>
    <w:rsid w:val="00DE4D41"/>
    <w:rsid w:val="00DE50AF"/>
    <w:rsid w:val="00DE55D6"/>
    <w:rsid w:val="00DE57AA"/>
    <w:rsid w:val="00DE694D"/>
    <w:rsid w:val="00DE7174"/>
    <w:rsid w:val="00DE7367"/>
    <w:rsid w:val="00DE7733"/>
    <w:rsid w:val="00DE788C"/>
    <w:rsid w:val="00DF0053"/>
    <w:rsid w:val="00DF00F4"/>
    <w:rsid w:val="00DF07EC"/>
    <w:rsid w:val="00DF089B"/>
    <w:rsid w:val="00DF0A44"/>
    <w:rsid w:val="00DF1597"/>
    <w:rsid w:val="00DF188E"/>
    <w:rsid w:val="00DF1BD1"/>
    <w:rsid w:val="00DF2252"/>
    <w:rsid w:val="00DF288D"/>
    <w:rsid w:val="00DF28A9"/>
    <w:rsid w:val="00DF3124"/>
    <w:rsid w:val="00DF33E7"/>
    <w:rsid w:val="00DF341D"/>
    <w:rsid w:val="00DF354D"/>
    <w:rsid w:val="00DF3670"/>
    <w:rsid w:val="00DF37B2"/>
    <w:rsid w:val="00DF38D0"/>
    <w:rsid w:val="00DF3C56"/>
    <w:rsid w:val="00DF41E8"/>
    <w:rsid w:val="00DF49E6"/>
    <w:rsid w:val="00DF5142"/>
    <w:rsid w:val="00DF5357"/>
    <w:rsid w:val="00DF56F2"/>
    <w:rsid w:val="00DF6B03"/>
    <w:rsid w:val="00DF6E3B"/>
    <w:rsid w:val="00DF703F"/>
    <w:rsid w:val="00DF7162"/>
    <w:rsid w:val="00DF7F6F"/>
    <w:rsid w:val="00E0024C"/>
    <w:rsid w:val="00E00264"/>
    <w:rsid w:val="00E00B53"/>
    <w:rsid w:val="00E00CD6"/>
    <w:rsid w:val="00E0113B"/>
    <w:rsid w:val="00E01428"/>
    <w:rsid w:val="00E014F8"/>
    <w:rsid w:val="00E014FD"/>
    <w:rsid w:val="00E02388"/>
    <w:rsid w:val="00E02AE0"/>
    <w:rsid w:val="00E02C06"/>
    <w:rsid w:val="00E03CDE"/>
    <w:rsid w:val="00E03EE9"/>
    <w:rsid w:val="00E04317"/>
    <w:rsid w:val="00E04880"/>
    <w:rsid w:val="00E04DC7"/>
    <w:rsid w:val="00E054E9"/>
    <w:rsid w:val="00E05F55"/>
    <w:rsid w:val="00E06913"/>
    <w:rsid w:val="00E06F4E"/>
    <w:rsid w:val="00E079AA"/>
    <w:rsid w:val="00E07C67"/>
    <w:rsid w:val="00E10519"/>
    <w:rsid w:val="00E1051F"/>
    <w:rsid w:val="00E109C0"/>
    <w:rsid w:val="00E1163B"/>
    <w:rsid w:val="00E11846"/>
    <w:rsid w:val="00E12309"/>
    <w:rsid w:val="00E12E1A"/>
    <w:rsid w:val="00E12FCB"/>
    <w:rsid w:val="00E13175"/>
    <w:rsid w:val="00E13F09"/>
    <w:rsid w:val="00E14359"/>
    <w:rsid w:val="00E14424"/>
    <w:rsid w:val="00E14E99"/>
    <w:rsid w:val="00E17CCE"/>
    <w:rsid w:val="00E20552"/>
    <w:rsid w:val="00E20634"/>
    <w:rsid w:val="00E20810"/>
    <w:rsid w:val="00E2091E"/>
    <w:rsid w:val="00E20D53"/>
    <w:rsid w:val="00E20F37"/>
    <w:rsid w:val="00E21588"/>
    <w:rsid w:val="00E219CF"/>
    <w:rsid w:val="00E21E50"/>
    <w:rsid w:val="00E22371"/>
    <w:rsid w:val="00E22824"/>
    <w:rsid w:val="00E22C87"/>
    <w:rsid w:val="00E22E46"/>
    <w:rsid w:val="00E23525"/>
    <w:rsid w:val="00E2381C"/>
    <w:rsid w:val="00E246A3"/>
    <w:rsid w:val="00E24BD9"/>
    <w:rsid w:val="00E24FBD"/>
    <w:rsid w:val="00E2528C"/>
    <w:rsid w:val="00E25568"/>
    <w:rsid w:val="00E259D4"/>
    <w:rsid w:val="00E25CF3"/>
    <w:rsid w:val="00E2609F"/>
    <w:rsid w:val="00E26505"/>
    <w:rsid w:val="00E2672F"/>
    <w:rsid w:val="00E26767"/>
    <w:rsid w:val="00E26979"/>
    <w:rsid w:val="00E26B3D"/>
    <w:rsid w:val="00E26B65"/>
    <w:rsid w:val="00E26E78"/>
    <w:rsid w:val="00E30A02"/>
    <w:rsid w:val="00E30BBC"/>
    <w:rsid w:val="00E30C42"/>
    <w:rsid w:val="00E31022"/>
    <w:rsid w:val="00E3151B"/>
    <w:rsid w:val="00E31CE1"/>
    <w:rsid w:val="00E32402"/>
    <w:rsid w:val="00E335B9"/>
    <w:rsid w:val="00E335E5"/>
    <w:rsid w:val="00E3395C"/>
    <w:rsid w:val="00E344F2"/>
    <w:rsid w:val="00E345B9"/>
    <w:rsid w:val="00E34CD8"/>
    <w:rsid w:val="00E35086"/>
    <w:rsid w:val="00E35408"/>
    <w:rsid w:val="00E35913"/>
    <w:rsid w:val="00E3634D"/>
    <w:rsid w:val="00E368A6"/>
    <w:rsid w:val="00E36E1C"/>
    <w:rsid w:val="00E4052A"/>
    <w:rsid w:val="00E41630"/>
    <w:rsid w:val="00E41836"/>
    <w:rsid w:val="00E41843"/>
    <w:rsid w:val="00E41ABB"/>
    <w:rsid w:val="00E41BC7"/>
    <w:rsid w:val="00E42017"/>
    <w:rsid w:val="00E4214D"/>
    <w:rsid w:val="00E42161"/>
    <w:rsid w:val="00E42B47"/>
    <w:rsid w:val="00E42C7E"/>
    <w:rsid w:val="00E42CF4"/>
    <w:rsid w:val="00E435D9"/>
    <w:rsid w:val="00E438F9"/>
    <w:rsid w:val="00E43D9A"/>
    <w:rsid w:val="00E43E22"/>
    <w:rsid w:val="00E446BF"/>
    <w:rsid w:val="00E44A5E"/>
    <w:rsid w:val="00E4532F"/>
    <w:rsid w:val="00E463DD"/>
    <w:rsid w:val="00E46ABA"/>
    <w:rsid w:val="00E472B9"/>
    <w:rsid w:val="00E47429"/>
    <w:rsid w:val="00E47462"/>
    <w:rsid w:val="00E475CB"/>
    <w:rsid w:val="00E50096"/>
    <w:rsid w:val="00E50D18"/>
    <w:rsid w:val="00E51C1A"/>
    <w:rsid w:val="00E5214B"/>
    <w:rsid w:val="00E5223E"/>
    <w:rsid w:val="00E523D2"/>
    <w:rsid w:val="00E52F3D"/>
    <w:rsid w:val="00E5329C"/>
    <w:rsid w:val="00E53C8C"/>
    <w:rsid w:val="00E53F78"/>
    <w:rsid w:val="00E53FAD"/>
    <w:rsid w:val="00E54B1E"/>
    <w:rsid w:val="00E54E99"/>
    <w:rsid w:val="00E54F07"/>
    <w:rsid w:val="00E54F40"/>
    <w:rsid w:val="00E55267"/>
    <w:rsid w:val="00E554BD"/>
    <w:rsid w:val="00E55A56"/>
    <w:rsid w:val="00E55B8E"/>
    <w:rsid w:val="00E567B9"/>
    <w:rsid w:val="00E56B38"/>
    <w:rsid w:val="00E57275"/>
    <w:rsid w:val="00E57368"/>
    <w:rsid w:val="00E573C7"/>
    <w:rsid w:val="00E578C3"/>
    <w:rsid w:val="00E6069E"/>
    <w:rsid w:val="00E60EE7"/>
    <w:rsid w:val="00E61271"/>
    <w:rsid w:val="00E620EF"/>
    <w:rsid w:val="00E62D6B"/>
    <w:rsid w:val="00E63240"/>
    <w:rsid w:val="00E6377F"/>
    <w:rsid w:val="00E6392A"/>
    <w:rsid w:val="00E63F29"/>
    <w:rsid w:val="00E65596"/>
    <w:rsid w:val="00E656EA"/>
    <w:rsid w:val="00E65914"/>
    <w:rsid w:val="00E65CA6"/>
    <w:rsid w:val="00E65EFE"/>
    <w:rsid w:val="00E66AB2"/>
    <w:rsid w:val="00E66B0C"/>
    <w:rsid w:val="00E66E84"/>
    <w:rsid w:val="00E67914"/>
    <w:rsid w:val="00E702A2"/>
    <w:rsid w:val="00E707B2"/>
    <w:rsid w:val="00E70D3C"/>
    <w:rsid w:val="00E7111D"/>
    <w:rsid w:val="00E71369"/>
    <w:rsid w:val="00E72292"/>
    <w:rsid w:val="00E725F0"/>
    <w:rsid w:val="00E72F58"/>
    <w:rsid w:val="00E73128"/>
    <w:rsid w:val="00E73E7B"/>
    <w:rsid w:val="00E7463B"/>
    <w:rsid w:val="00E761E0"/>
    <w:rsid w:val="00E76A94"/>
    <w:rsid w:val="00E76AFF"/>
    <w:rsid w:val="00E76D78"/>
    <w:rsid w:val="00E7711F"/>
    <w:rsid w:val="00E772FF"/>
    <w:rsid w:val="00E774D4"/>
    <w:rsid w:val="00E778DA"/>
    <w:rsid w:val="00E80B8D"/>
    <w:rsid w:val="00E80C5F"/>
    <w:rsid w:val="00E80EC4"/>
    <w:rsid w:val="00E8103F"/>
    <w:rsid w:val="00E81441"/>
    <w:rsid w:val="00E81C0F"/>
    <w:rsid w:val="00E81DB0"/>
    <w:rsid w:val="00E81DDC"/>
    <w:rsid w:val="00E8210F"/>
    <w:rsid w:val="00E8270E"/>
    <w:rsid w:val="00E8281D"/>
    <w:rsid w:val="00E82CDD"/>
    <w:rsid w:val="00E83091"/>
    <w:rsid w:val="00E830F7"/>
    <w:rsid w:val="00E83912"/>
    <w:rsid w:val="00E840DA"/>
    <w:rsid w:val="00E845A3"/>
    <w:rsid w:val="00E84BB1"/>
    <w:rsid w:val="00E84E82"/>
    <w:rsid w:val="00E85155"/>
    <w:rsid w:val="00E85220"/>
    <w:rsid w:val="00E8581B"/>
    <w:rsid w:val="00E8586C"/>
    <w:rsid w:val="00E859B9"/>
    <w:rsid w:val="00E85EA0"/>
    <w:rsid w:val="00E85FB8"/>
    <w:rsid w:val="00E864C3"/>
    <w:rsid w:val="00E8692D"/>
    <w:rsid w:val="00E86C17"/>
    <w:rsid w:val="00E86DEE"/>
    <w:rsid w:val="00E876E1"/>
    <w:rsid w:val="00E90797"/>
    <w:rsid w:val="00E907C9"/>
    <w:rsid w:val="00E90F0E"/>
    <w:rsid w:val="00E90F32"/>
    <w:rsid w:val="00E91C23"/>
    <w:rsid w:val="00E92271"/>
    <w:rsid w:val="00E92776"/>
    <w:rsid w:val="00E9349C"/>
    <w:rsid w:val="00E937E2"/>
    <w:rsid w:val="00E9397F"/>
    <w:rsid w:val="00E93AFE"/>
    <w:rsid w:val="00E93C82"/>
    <w:rsid w:val="00E942A5"/>
    <w:rsid w:val="00E94377"/>
    <w:rsid w:val="00E94646"/>
    <w:rsid w:val="00E94815"/>
    <w:rsid w:val="00E948A7"/>
    <w:rsid w:val="00E9506E"/>
    <w:rsid w:val="00E950B2"/>
    <w:rsid w:val="00E9544C"/>
    <w:rsid w:val="00E958DD"/>
    <w:rsid w:val="00E95E68"/>
    <w:rsid w:val="00E95F79"/>
    <w:rsid w:val="00E96DC0"/>
    <w:rsid w:val="00EA0169"/>
    <w:rsid w:val="00EA0673"/>
    <w:rsid w:val="00EA0F56"/>
    <w:rsid w:val="00EA15C3"/>
    <w:rsid w:val="00EA16B6"/>
    <w:rsid w:val="00EA1924"/>
    <w:rsid w:val="00EA19BC"/>
    <w:rsid w:val="00EA1A38"/>
    <w:rsid w:val="00EA1BE3"/>
    <w:rsid w:val="00EA1E1A"/>
    <w:rsid w:val="00EA1E2C"/>
    <w:rsid w:val="00EA25E7"/>
    <w:rsid w:val="00EA39FE"/>
    <w:rsid w:val="00EA3FD9"/>
    <w:rsid w:val="00EA46F1"/>
    <w:rsid w:val="00EA47C4"/>
    <w:rsid w:val="00EA47DC"/>
    <w:rsid w:val="00EA5548"/>
    <w:rsid w:val="00EA5C7C"/>
    <w:rsid w:val="00EA5DA2"/>
    <w:rsid w:val="00EA60AE"/>
    <w:rsid w:val="00EA6A85"/>
    <w:rsid w:val="00EA6BDD"/>
    <w:rsid w:val="00EA6DFC"/>
    <w:rsid w:val="00EA6EF6"/>
    <w:rsid w:val="00EA72CD"/>
    <w:rsid w:val="00EA7718"/>
    <w:rsid w:val="00EA7A10"/>
    <w:rsid w:val="00EA7C17"/>
    <w:rsid w:val="00EB0A77"/>
    <w:rsid w:val="00EB0A8F"/>
    <w:rsid w:val="00EB0FC0"/>
    <w:rsid w:val="00EB1064"/>
    <w:rsid w:val="00EB15AD"/>
    <w:rsid w:val="00EB1DD4"/>
    <w:rsid w:val="00EB2400"/>
    <w:rsid w:val="00EB2432"/>
    <w:rsid w:val="00EB3447"/>
    <w:rsid w:val="00EB3740"/>
    <w:rsid w:val="00EB3A1E"/>
    <w:rsid w:val="00EB3E1C"/>
    <w:rsid w:val="00EB3F4B"/>
    <w:rsid w:val="00EB46B8"/>
    <w:rsid w:val="00EB497E"/>
    <w:rsid w:val="00EB4E44"/>
    <w:rsid w:val="00EB5A19"/>
    <w:rsid w:val="00EB5A79"/>
    <w:rsid w:val="00EB5DD5"/>
    <w:rsid w:val="00EB6197"/>
    <w:rsid w:val="00EB6D9D"/>
    <w:rsid w:val="00EB6EB2"/>
    <w:rsid w:val="00EB7026"/>
    <w:rsid w:val="00EB7D73"/>
    <w:rsid w:val="00EC025F"/>
    <w:rsid w:val="00EC0452"/>
    <w:rsid w:val="00EC05CC"/>
    <w:rsid w:val="00EC10ED"/>
    <w:rsid w:val="00EC124C"/>
    <w:rsid w:val="00EC1500"/>
    <w:rsid w:val="00EC1AC6"/>
    <w:rsid w:val="00EC2332"/>
    <w:rsid w:val="00EC320D"/>
    <w:rsid w:val="00EC39F0"/>
    <w:rsid w:val="00EC4330"/>
    <w:rsid w:val="00EC4F22"/>
    <w:rsid w:val="00EC5EA3"/>
    <w:rsid w:val="00EC6336"/>
    <w:rsid w:val="00EC6BA1"/>
    <w:rsid w:val="00EC6F08"/>
    <w:rsid w:val="00EC77E4"/>
    <w:rsid w:val="00ED1172"/>
    <w:rsid w:val="00ED163D"/>
    <w:rsid w:val="00ED2A81"/>
    <w:rsid w:val="00ED3674"/>
    <w:rsid w:val="00ED371F"/>
    <w:rsid w:val="00ED37E9"/>
    <w:rsid w:val="00ED3D27"/>
    <w:rsid w:val="00ED3E37"/>
    <w:rsid w:val="00ED43F5"/>
    <w:rsid w:val="00ED50DF"/>
    <w:rsid w:val="00ED5137"/>
    <w:rsid w:val="00ED5CAD"/>
    <w:rsid w:val="00ED68D1"/>
    <w:rsid w:val="00ED68D6"/>
    <w:rsid w:val="00ED6BCA"/>
    <w:rsid w:val="00ED77A2"/>
    <w:rsid w:val="00ED7E8B"/>
    <w:rsid w:val="00EE02CF"/>
    <w:rsid w:val="00EE0497"/>
    <w:rsid w:val="00EE0A99"/>
    <w:rsid w:val="00EE0EE2"/>
    <w:rsid w:val="00EE171B"/>
    <w:rsid w:val="00EE2068"/>
    <w:rsid w:val="00EE20D9"/>
    <w:rsid w:val="00EE223C"/>
    <w:rsid w:val="00EE2279"/>
    <w:rsid w:val="00EE24C0"/>
    <w:rsid w:val="00EE24D2"/>
    <w:rsid w:val="00EE2EC4"/>
    <w:rsid w:val="00EE3349"/>
    <w:rsid w:val="00EE38FE"/>
    <w:rsid w:val="00EE4D24"/>
    <w:rsid w:val="00EE4DB4"/>
    <w:rsid w:val="00EE7608"/>
    <w:rsid w:val="00EF04BD"/>
    <w:rsid w:val="00EF08AE"/>
    <w:rsid w:val="00EF09CA"/>
    <w:rsid w:val="00EF0C0F"/>
    <w:rsid w:val="00EF11D8"/>
    <w:rsid w:val="00EF12BD"/>
    <w:rsid w:val="00EF132B"/>
    <w:rsid w:val="00EF169E"/>
    <w:rsid w:val="00EF1B46"/>
    <w:rsid w:val="00EF1EDA"/>
    <w:rsid w:val="00EF1F4C"/>
    <w:rsid w:val="00EF2270"/>
    <w:rsid w:val="00EF23C1"/>
    <w:rsid w:val="00EF2488"/>
    <w:rsid w:val="00EF2894"/>
    <w:rsid w:val="00EF2C16"/>
    <w:rsid w:val="00EF2CAB"/>
    <w:rsid w:val="00EF3309"/>
    <w:rsid w:val="00EF34A2"/>
    <w:rsid w:val="00EF3C2E"/>
    <w:rsid w:val="00EF3CA3"/>
    <w:rsid w:val="00EF3D71"/>
    <w:rsid w:val="00EF3F51"/>
    <w:rsid w:val="00EF45E3"/>
    <w:rsid w:val="00EF476B"/>
    <w:rsid w:val="00EF49D5"/>
    <w:rsid w:val="00EF4A21"/>
    <w:rsid w:val="00EF4D99"/>
    <w:rsid w:val="00EF563B"/>
    <w:rsid w:val="00EF5E1A"/>
    <w:rsid w:val="00EF5E26"/>
    <w:rsid w:val="00EF5E61"/>
    <w:rsid w:val="00EF6B10"/>
    <w:rsid w:val="00EF758F"/>
    <w:rsid w:val="00F00472"/>
    <w:rsid w:val="00F0068F"/>
    <w:rsid w:val="00F008B7"/>
    <w:rsid w:val="00F0110D"/>
    <w:rsid w:val="00F01231"/>
    <w:rsid w:val="00F01B24"/>
    <w:rsid w:val="00F024CD"/>
    <w:rsid w:val="00F02B9A"/>
    <w:rsid w:val="00F04462"/>
    <w:rsid w:val="00F04E1D"/>
    <w:rsid w:val="00F0616B"/>
    <w:rsid w:val="00F065A1"/>
    <w:rsid w:val="00F067FB"/>
    <w:rsid w:val="00F07D93"/>
    <w:rsid w:val="00F07DA9"/>
    <w:rsid w:val="00F07EAD"/>
    <w:rsid w:val="00F10A17"/>
    <w:rsid w:val="00F1107A"/>
    <w:rsid w:val="00F11449"/>
    <w:rsid w:val="00F11C1B"/>
    <w:rsid w:val="00F12237"/>
    <w:rsid w:val="00F125F8"/>
    <w:rsid w:val="00F12610"/>
    <w:rsid w:val="00F12F34"/>
    <w:rsid w:val="00F1347C"/>
    <w:rsid w:val="00F138D5"/>
    <w:rsid w:val="00F13D57"/>
    <w:rsid w:val="00F143FA"/>
    <w:rsid w:val="00F1508C"/>
    <w:rsid w:val="00F154D0"/>
    <w:rsid w:val="00F15930"/>
    <w:rsid w:val="00F15F61"/>
    <w:rsid w:val="00F15FD0"/>
    <w:rsid w:val="00F16112"/>
    <w:rsid w:val="00F1677D"/>
    <w:rsid w:val="00F16F5C"/>
    <w:rsid w:val="00F172C4"/>
    <w:rsid w:val="00F17A03"/>
    <w:rsid w:val="00F203AF"/>
    <w:rsid w:val="00F20442"/>
    <w:rsid w:val="00F204CD"/>
    <w:rsid w:val="00F20639"/>
    <w:rsid w:val="00F207B8"/>
    <w:rsid w:val="00F20E02"/>
    <w:rsid w:val="00F2158A"/>
    <w:rsid w:val="00F21C2F"/>
    <w:rsid w:val="00F21C51"/>
    <w:rsid w:val="00F21CBA"/>
    <w:rsid w:val="00F22740"/>
    <w:rsid w:val="00F2303D"/>
    <w:rsid w:val="00F23060"/>
    <w:rsid w:val="00F23BE7"/>
    <w:rsid w:val="00F2456B"/>
    <w:rsid w:val="00F2561E"/>
    <w:rsid w:val="00F25D26"/>
    <w:rsid w:val="00F25F5B"/>
    <w:rsid w:val="00F26E0A"/>
    <w:rsid w:val="00F279CC"/>
    <w:rsid w:val="00F303A1"/>
    <w:rsid w:val="00F30538"/>
    <w:rsid w:val="00F30C80"/>
    <w:rsid w:val="00F31133"/>
    <w:rsid w:val="00F31601"/>
    <w:rsid w:val="00F31B12"/>
    <w:rsid w:val="00F320C9"/>
    <w:rsid w:val="00F32152"/>
    <w:rsid w:val="00F33191"/>
    <w:rsid w:val="00F3328C"/>
    <w:rsid w:val="00F333C5"/>
    <w:rsid w:val="00F333D6"/>
    <w:rsid w:val="00F3429A"/>
    <w:rsid w:val="00F3441D"/>
    <w:rsid w:val="00F34BD5"/>
    <w:rsid w:val="00F35089"/>
    <w:rsid w:val="00F3514E"/>
    <w:rsid w:val="00F35473"/>
    <w:rsid w:val="00F357D9"/>
    <w:rsid w:val="00F35988"/>
    <w:rsid w:val="00F35BCD"/>
    <w:rsid w:val="00F36CF3"/>
    <w:rsid w:val="00F4009E"/>
    <w:rsid w:val="00F400C9"/>
    <w:rsid w:val="00F400DA"/>
    <w:rsid w:val="00F4035C"/>
    <w:rsid w:val="00F416EB"/>
    <w:rsid w:val="00F41B85"/>
    <w:rsid w:val="00F42292"/>
    <w:rsid w:val="00F422DD"/>
    <w:rsid w:val="00F423B7"/>
    <w:rsid w:val="00F4300C"/>
    <w:rsid w:val="00F43BC5"/>
    <w:rsid w:val="00F4434C"/>
    <w:rsid w:val="00F4471F"/>
    <w:rsid w:val="00F4499A"/>
    <w:rsid w:val="00F44CEF"/>
    <w:rsid w:val="00F44D59"/>
    <w:rsid w:val="00F47243"/>
    <w:rsid w:val="00F47437"/>
    <w:rsid w:val="00F475F9"/>
    <w:rsid w:val="00F47718"/>
    <w:rsid w:val="00F479D0"/>
    <w:rsid w:val="00F50617"/>
    <w:rsid w:val="00F51A4B"/>
    <w:rsid w:val="00F51B69"/>
    <w:rsid w:val="00F51FDE"/>
    <w:rsid w:val="00F52471"/>
    <w:rsid w:val="00F53205"/>
    <w:rsid w:val="00F53329"/>
    <w:rsid w:val="00F533DC"/>
    <w:rsid w:val="00F53544"/>
    <w:rsid w:val="00F53A85"/>
    <w:rsid w:val="00F53D21"/>
    <w:rsid w:val="00F54330"/>
    <w:rsid w:val="00F54378"/>
    <w:rsid w:val="00F5457A"/>
    <w:rsid w:val="00F5458F"/>
    <w:rsid w:val="00F546B2"/>
    <w:rsid w:val="00F54A25"/>
    <w:rsid w:val="00F5556C"/>
    <w:rsid w:val="00F55658"/>
    <w:rsid w:val="00F556D5"/>
    <w:rsid w:val="00F55893"/>
    <w:rsid w:val="00F5590F"/>
    <w:rsid w:val="00F55A55"/>
    <w:rsid w:val="00F55D6D"/>
    <w:rsid w:val="00F55DDC"/>
    <w:rsid w:val="00F562D3"/>
    <w:rsid w:val="00F56A73"/>
    <w:rsid w:val="00F56C3E"/>
    <w:rsid w:val="00F56CAB"/>
    <w:rsid w:val="00F57345"/>
    <w:rsid w:val="00F576FE"/>
    <w:rsid w:val="00F579A1"/>
    <w:rsid w:val="00F6021A"/>
    <w:rsid w:val="00F602AA"/>
    <w:rsid w:val="00F60C3E"/>
    <w:rsid w:val="00F618EB"/>
    <w:rsid w:val="00F61C34"/>
    <w:rsid w:val="00F62146"/>
    <w:rsid w:val="00F62532"/>
    <w:rsid w:val="00F625BA"/>
    <w:rsid w:val="00F6295B"/>
    <w:rsid w:val="00F629D4"/>
    <w:rsid w:val="00F63D32"/>
    <w:rsid w:val="00F64360"/>
    <w:rsid w:val="00F6463C"/>
    <w:rsid w:val="00F65D57"/>
    <w:rsid w:val="00F661B4"/>
    <w:rsid w:val="00F66BAA"/>
    <w:rsid w:val="00F66CA7"/>
    <w:rsid w:val="00F674EC"/>
    <w:rsid w:val="00F67C06"/>
    <w:rsid w:val="00F7002D"/>
    <w:rsid w:val="00F708B2"/>
    <w:rsid w:val="00F712A5"/>
    <w:rsid w:val="00F7208C"/>
    <w:rsid w:val="00F721D8"/>
    <w:rsid w:val="00F727D2"/>
    <w:rsid w:val="00F72B46"/>
    <w:rsid w:val="00F72D3A"/>
    <w:rsid w:val="00F73085"/>
    <w:rsid w:val="00F73EAF"/>
    <w:rsid w:val="00F74CB6"/>
    <w:rsid w:val="00F74D5B"/>
    <w:rsid w:val="00F75B0E"/>
    <w:rsid w:val="00F76A39"/>
    <w:rsid w:val="00F76E65"/>
    <w:rsid w:val="00F7753A"/>
    <w:rsid w:val="00F77A21"/>
    <w:rsid w:val="00F80CE8"/>
    <w:rsid w:val="00F81069"/>
    <w:rsid w:val="00F8139B"/>
    <w:rsid w:val="00F81B3C"/>
    <w:rsid w:val="00F81C83"/>
    <w:rsid w:val="00F824CB"/>
    <w:rsid w:val="00F82C94"/>
    <w:rsid w:val="00F831DD"/>
    <w:rsid w:val="00F838A8"/>
    <w:rsid w:val="00F84201"/>
    <w:rsid w:val="00F8423A"/>
    <w:rsid w:val="00F842AE"/>
    <w:rsid w:val="00F84710"/>
    <w:rsid w:val="00F84892"/>
    <w:rsid w:val="00F84A67"/>
    <w:rsid w:val="00F84F66"/>
    <w:rsid w:val="00F85933"/>
    <w:rsid w:val="00F85BB6"/>
    <w:rsid w:val="00F85E9F"/>
    <w:rsid w:val="00F86019"/>
    <w:rsid w:val="00F86341"/>
    <w:rsid w:val="00F86666"/>
    <w:rsid w:val="00F86F12"/>
    <w:rsid w:val="00F87985"/>
    <w:rsid w:val="00F87C74"/>
    <w:rsid w:val="00F9002E"/>
    <w:rsid w:val="00F9013B"/>
    <w:rsid w:val="00F90389"/>
    <w:rsid w:val="00F90A9C"/>
    <w:rsid w:val="00F90CE1"/>
    <w:rsid w:val="00F913D8"/>
    <w:rsid w:val="00F916F7"/>
    <w:rsid w:val="00F9190F"/>
    <w:rsid w:val="00F91F9B"/>
    <w:rsid w:val="00F92343"/>
    <w:rsid w:val="00F92CDB"/>
    <w:rsid w:val="00F9386C"/>
    <w:rsid w:val="00F93C08"/>
    <w:rsid w:val="00F93D97"/>
    <w:rsid w:val="00F941F1"/>
    <w:rsid w:val="00F9424F"/>
    <w:rsid w:val="00F944AF"/>
    <w:rsid w:val="00F95309"/>
    <w:rsid w:val="00F96648"/>
    <w:rsid w:val="00F9715B"/>
    <w:rsid w:val="00F97161"/>
    <w:rsid w:val="00F97A7F"/>
    <w:rsid w:val="00F97B24"/>
    <w:rsid w:val="00FA00A1"/>
    <w:rsid w:val="00FA03D6"/>
    <w:rsid w:val="00FA049B"/>
    <w:rsid w:val="00FA0E96"/>
    <w:rsid w:val="00FA1575"/>
    <w:rsid w:val="00FA18AE"/>
    <w:rsid w:val="00FA2815"/>
    <w:rsid w:val="00FA28D5"/>
    <w:rsid w:val="00FA29A2"/>
    <w:rsid w:val="00FA4404"/>
    <w:rsid w:val="00FA474C"/>
    <w:rsid w:val="00FA4B94"/>
    <w:rsid w:val="00FA4FCD"/>
    <w:rsid w:val="00FA50F2"/>
    <w:rsid w:val="00FA5F5E"/>
    <w:rsid w:val="00FA6B85"/>
    <w:rsid w:val="00FA6FD7"/>
    <w:rsid w:val="00FA76A7"/>
    <w:rsid w:val="00FB0151"/>
    <w:rsid w:val="00FB0805"/>
    <w:rsid w:val="00FB0DFD"/>
    <w:rsid w:val="00FB1D61"/>
    <w:rsid w:val="00FB25C7"/>
    <w:rsid w:val="00FB3060"/>
    <w:rsid w:val="00FB3536"/>
    <w:rsid w:val="00FB3C1C"/>
    <w:rsid w:val="00FB3C44"/>
    <w:rsid w:val="00FB3EC3"/>
    <w:rsid w:val="00FB42B3"/>
    <w:rsid w:val="00FB4652"/>
    <w:rsid w:val="00FB4658"/>
    <w:rsid w:val="00FB477F"/>
    <w:rsid w:val="00FB4EE9"/>
    <w:rsid w:val="00FB5226"/>
    <w:rsid w:val="00FB5C99"/>
    <w:rsid w:val="00FB6606"/>
    <w:rsid w:val="00FB6BB5"/>
    <w:rsid w:val="00FB74CF"/>
    <w:rsid w:val="00FB77B5"/>
    <w:rsid w:val="00FB77C4"/>
    <w:rsid w:val="00FB7E09"/>
    <w:rsid w:val="00FC0660"/>
    <w:rsid w:val="00FC1135"/>
    <w:rsid w:val="00FC118B"/>
    <w:rsid w:val="00FC1B3C"/>
    <w:rsid w:val="00FC2C7A"/>
    <w:rsid w:val="00FC2D9B"/>
    <w:rsid w:val="00FC3A24"/>
    <w:rsid w:val="00FC425C"/>
    <w:rsid w:val="00FC4BBB"/>
    <w:rsid w:val="00FC4DCF"/>
    <w:rsid w:val="00FC514B"/>
    <w:rsid w:val="00FC51D3"/>
    <w:rsid w:val="00FC584F"/>
    <w:rsid w:val="00FC5FF2"/>
    <w:rsid w:val="00FC689B"/>
    <w:rsid w:val="00FC6EE0"/>
    <w:rsid w:val="00FC732F"/>
    <w:rsid w:val="00FC736E"/>
    <w:rsid w:val="00FC7BB9"/>
    <w:rsid w:val="00FD0262"/>
    <w:rsid w:val="00FD0CFE"/>
    <w:rsid w:val="00FD0F53"/>
    <w:rsid w:val="00FD1C77"/>
    <w:rsid w:val="00FD2032"/>
    <w:rsid w:val="00FD26C8"/>
    <w:rsid w:val="00FD2AA9"/>
    <w:rsid w:val="00FD2B74"/>
    <w:rsid w:val="00FD3008"/>
    <w:rsid w:val="00FD32A9"/>
    <w:rsid w:val="00FD380D"/>
    <w:rsid w:val="00FD4147"/>
    <w:rsid w:val="00FD4F6F"/>
    <w:rsid w:val="00FD5340"/>
    <w:rsid w:val="00FD5601"/>
    <w:rsid w:val="00FD5E0E"/>
    <w:rsid w:val="00FD631D"/>
    <w:rsid w:val="00FD6819"/>
    <w:rsid w:val="00FD6A1C"/>
    <w:rsid w:val="00FD6EDA"/>
    <w:rsid w:val="00FD6FD7"/>
    <w:rsid w:val="00FD77DE"/>
    <w:rsid w:val="00FD78FA"/>
    <w:rsid w:val="00FE00CD"/>
    <w:rsid w:val="00FE09D4"/>
    <w:rsid w:val="00FE15A5"/>
    <w:rsid w:val="00FE16FD"/>
    <w:rsid w:val="00FE1BB0"/>
    <w:rsid w:val="00FE23B1"/>
    <w:rsid w:val="00FE31AF"/>
    <w:rsid w:val="00FE377F"/>
    <w:rsid w:val="00FE40E2"/>
    <w:rsid w:val="00FE4119"/>
    <w:rsid w:val="00FE44C6"/>
    <w:rsid w:val="00FE4A26"/>
    <w:rsid w:val="00FE4D7F"/>
    <w:rsid w:val="00FE500D"/>
    <w:rsid w:val="00FE523F"/>
    <w:rsid w:val="00FE5615"/>
    <w:rsid w:val="00FE5BB7"/>
    <w:rsid w:val="00FE5E09"/>
    <w:rsid w:val="00FE63D0"/>
    <w:rsid w:val="00FE6710"/>
    <w:rsid w:val="00FE6AD3"/>
    <w:rsid w:val="00FF0985"/>
    <w:rsid w:val="00FF1CA2"/>
    <w:rsid w:val="00FF1EDD"/>
    <w:rsid w:val="00FF2038"/>
    <w:rsid w:val="00FF2606"/>
    <w:rsid w:val="00FF2722"/>
    <w:rsid w:val="00FF2FEF"/>
    <w:rsid w:val="00FF35C4"/>
    <w:rsid w:val="00FF3DA4"/>
    <w:rsid w:val="00FF4201"/>
    <w:rsid w:val="00FF4AA2"/>
    <w:rsid w:val="00FF4B86"/>
    <w:rsid w:val="00FF5EFE"/>
    <w:rsid w:val="00FF6405"/>
    <w:rsid w:val="00FF7664"/>
    <w:rsid w:val="00FF7889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DC458A"/>
  <w15:docId w15:val="{8EC850F9-E54F-4368-9A84-7AAE112B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608A"/>
    <w:pPr>
      <w:widowControl w:val="0"/>
      <w:ind w:left="709"/>
      <w:jc w:val="both"/>
    </w:pPr>
    <w:rPr>
      <w:rFonts w:ascii="Tahoma" w:hAnsi="Tahoma"/>
    </w:rPr>
  </w:style>
  <w:style w:type="paragraph" w:styleId="Titolo1">
    <w:name w:val="heading 1"/>
    <w:basedOn w:val="Normale"/>
    <w:next w:val="Normale"/>
    <w:link w:val="Titolo1Carattere"/>
    <w:autoRedefine/>
    <w:qFormat/>
    <w:rsid w:val="00873E5A"/>
    <w:pPr>
      <w:keepNext/>
      <w:numPr>
        <w:numId w:val="8"/>
      </w:numPr>
      <w:spacing w:after="120"/>
      <w:outlineLvl w:val="0"/>
    </w:pPr>
    <w:rPr>
      <w:rFonts w:ascii="Roboto" w:hAnsi="Roboto" w:cs="Arial"/>
      <w:b/>
      <w:bCs/>
      <w:smallCaps/>
      <w:sz w:val="22"/>
      <w:szCs w:val="36"/>
    </w:rPr>
  </w:style>
  <w:style w:type="paragraph" w:styleId="Titolo2">
    <w:name w:val="heading 2"/>
    <w:basedOn w:val="Titolo1"/>
    <w:next w:val="Normale"/>
    <w:link w:val="Titolo2Carattere"/>
    <w:autoRedefine/>
    <w:uiPriority w:val="9"/>
    <w:qFormat/>
    <w:rsid w:val="007A7FD8"/>
    <w:pPr>
      <w:numPr>
        <w:ilvl w:val="1"/>
      </w:numPr>
      <w:pBdr>
        <w:bottom w:val="dotted" w:sz="4" w:space="1" w:color="auto"/>
      </w:pBdr>
      <w:spacing w:before="60" w:after="60"/>
      <w:jc w:val="left"/>
      <w:outlineLvl w:val="1"/>
    </w:pPr>
    <w:rPr>
      <w:rFonts w:cs="Times New Roman"/>
      <w:bCs w:val="0"/>
    </w:rPr>
  </w:style>
  <w:style w:type="paragraph" w:styleId="Titolo3">
    <w:name w:val="heading 3"/>
    <w:basedOn w:val="Titolo2"/>
    <w:next w:val="Normale"/>
    <w:link w:val="Titolo3Carattere"/>
    <w:qFormat/>
    <w:rsid w:val="0096713E"/>
    <w:pPr>
      <w:numPr>
        <w:ilvl w:val="2"/>
      </w:numPr>
      <w:spacing w:before="120" w:after="40"/>
      <w:ind w:left="1701" w:hanging="788"/>
      <w:outlineLvl w:val="2"/>
    </w:pPr>
    <w:rPr>
      <w:rFonts w:cs="Arial"/>
    </w:rPr>
  </w:style>
  <w:style w:type="paragraph" w:styleId="Titolo4">
    <w:name w:val="heading 4"/>
    <w:basedOn w:val="Titolo3"/>
    <w:next w:val="Normale"/>
    <w:link w:val="Titolo4Carattere"/>
    <w:qFormat/>
    <w:rsid w:val="00E72292"/>
    <w:pPr>
      <w:numPr>
        <w:ilvl w:val="3"/>
      </w:numPr>
      <w:ind w:left="1723" w:hanging="646"/>
      <w:outlineLvl w:val="3"/>
    </w:pPr>
  </w:style>
  <w:style w:type="paragraph" w:styleId="Titolo5">
    <w:name w:val="heading 5"/>
    <w:basedOn w:val="Normale"/>
    <w:next w:val="Normale"/>
    <w:qFormat/>
    <w:rsid w:val="0090570E"/>
    <w:pPr>
      <w:outlineLvl w:val="4"/>
    </w:pPr>
    <w:rPr>
      <w:rFonts w:ascii="Roboto" w:hAnsi="Roboto"/>
      <w:b/>
      <w:smallCaps/>
    </w:rPr>
  </w:style>
  <w:style w:type="paragraph" w:styleId="Titolo6">
    <w:name w:val="heading 6"/>
    <w:basedOn w:val="Normale"/>
    <w:next w:val="Normale"/>
    <w:qFormat/>
    <w:pPr>
      <w:numPr>
        <w:ilvl w:val="5"/>
        <w:numId w:val="7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7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qFormat/>
    <w:pPr>
      <w:numPr>
        <w:ilvl w:val="7"/>
        <w:numId w:val="7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7"/>
      </w:numPr>
      <w:spacing w:before="240" w:after="60"/>
      <w:outlineLvl w:val="8"/>
    </w:pPr>
    <w:rPr>
      <w:rFonts w:ascii="Helv" w:hAnsi="Helv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ce6">
    <w:name w:val="index 6"/>
    <w:basedOn w:val="Normale"/>
    <w:next w:val="Normale"/>
    <w:semiHidden/>
    <w:pPr>
      <w:tabs>
        <w:tab w:val="right" w:leader="dot" w:pos="9638"/>
      </w:tabs>
      <w:ind w:left="1200" w:hanging="200"/>
    </w:pPr>
  </w:style>
  <w:style w:type="paragraph" w:styleId="Formuladichiusura">
    <w:name w:val="Closing"/>
    <w:basedOn w:val="Normale"/>
    <w:semiHidden/>
    <w:pPr>
      <w:ind w:left="4252"/>
    </w:pPr>
  </w:style>
  <w:style w:type="paragraph" w:styleId="Corpotesto">
    <w:name w:val="Body Text"/>
    <w:basedOn w:val="Normale"/>
    <w:link w:val="CorpotestoCarattere"/>
    <w:uiPriority w:val="99"/>
    <w:pPr>
      <w:widowControl/>
      <w:ind w:left="0"/>
      <w:jc w:val="left"/>
    </w:pPr>
    <w:rPr>
      <w:rFonts w:ascii="Times" w:hAnsi="Times"/>
      <w:noProof/>
      <w:lang w:val="x-none" w:eastAsia="x-none"/>
    </w:rPr>
  </w:style>
  <w:style w:type="paragraph" w:styleId="Didascalia">
    <w:name w:val="caption"/>
    <w:basedOn w:val="Normale"/>
    <w:next w:val="Normale"/>
    <w:qFormat/>
    <w:pPr>
      <w:spacing w:before="120" w:after="120"/>
    </w:pPr>
  </w:style>
  <w:style w:type="paragraph" w:styleId="Elenco">
    <w:name w:val="List"/>
    <w:basedOn w:val="Normale"/>
    <w:semiHidden/>
    <w:pPr>
      <w:ind w:left="283" w:hanging="283"/>
    </w:pPr>
  </w:style>
  <w:style w:type="paragraph" w:styleId="Elenco2">
    <w:name w:val="List 2"/>
    <w:basedOn w:val="Normale"/>
    <w:semiHidden/>
    <w:pPr>
      <w:ind w:left="566" w:hanging="283"/>
    </w:pPr>
  </w:style>
  <w:style w:type="paragraph" w:styleId="Elenco3">
    <w:name w:val="List 3"/>
    <w:basedOn w:val="Normale"/>
    <w:semiHidden/>
    <w:pPr>
      <w:ind w:left="849" w:hanging="283"/>
    </w:pPr>
  </w:style>
  <w:style w:type="paragraph" w:styleId="Elenco4">
    <w:name w:val="List 4"/>
    <w:basedOn w:val="Normale"/>
    <w:semiHidden/>
    <w:pPr>
      <w:ind w:left="1132" w:hanging="283"/>
    </w:pPr>
  </w:style>
  <w:style w:type="paragraph" w:styleId="Elenco5">
    <w:name w:val="List 5"/>
    <w:basedOn w:val="Normale"/>
    <w:semiHidden/>
    <w:pPr>
      <w:ind w:left="1415" w:hanging="283"/>
    </w:pPr>
  </w:style>
  <w:style w:type="paragraph" w:styleId="Elencocontinua">
    <w:name w:val="List Continue"/>
    <w:basedOn w:val="Normale"/>
    <w:semiHidden/>
    <w:pPr>
      <w:spacing w:after="120"/>
      <w:ind w:left="283"/>
    </w:pPr>
  </w:style>
  <w:style w:type="paragraph" w:styleId="Elencocontinua2">
    <w:name w:val="List Continue 2"/>
    <w:basedOn w:val="Normale"/>
    <w:semiHidden/>
    <w:pPr>
      <w:spacing w:after="120"/>
      <w:ind w:left="566"/>
    </w:pPr>
  </w:style>
  <w:style w:type="paragraph" w:styleId="Elencocontinua3">
    <w:name w:val="List Continue 3"/>
    <w:basedOn w:val="Normale"/>
    <w:semiHidden/>
    <w:pPr>
      <w:spacing w:after="120"/>
      <w:ind w:left="849"/>
    </w:pPr>
  </w:style>
  <w:style w:type="paragraph" w:styleId="Elencocontinua4">
    <w:name w:val="List Continue 4"/>
    <w:basedOn w:val="Normale"/>
    <w:semiHidden/>
    <w:pPr>
      <w:spacing w:after="120"/>
      <w:ind w:left="1132"/>
    </w:pPr>
  </w:style>
  <w:style w:type="paragraph" w:styleId="Elencocontinua5">
    <w:name w:val="List Continue 5"/>
    <w:basedOn w:val="Normale"/>
    <w:semiHidden/>
    <w:pPr>
      <w:spacing w:after="120"/>
      <w:ind w:left="1415"/>
    </w:pPr>
  </w:style>
  <w:style w:type="paragraph" w:styleId="Firma">
    <w:name w:val="Signature"/>
    <w:basedOn w:val="Normale"/>
    <w:semiHidden/>
    <w:pPr>
      <w:ind w:left="4252"/>
    </w:pPr>
  </w:style>
  <w:style w:type="paragraph" w:styleId="Indice1">
    <w:name w:val="index 1"/>
    <w:basedOn w:val="Normale"/>
    <w:next w:val="Normale"/>
    <w:semiHidden/>
    <w:pPr>
      <w:tabs>
        <w:tab w:val="right" w:leader="dot" w:pos="9638"/>
      </w:tabs>
      <w:ind w:left="200" w:hanging="200"/>
    </w:pPr>
  </w:style>
  <w:style w:type="paragraph" w:styleId="Indice2">
    <w:name w:val="index 2"/>
    <w:basedOn w:val="Normale"/>
    <w:next w:val="Normale"/>
    <w:semiHidden/>
    <w:pPr>
      <w:tabs>
        <w:tab w:val="right" w:leader="dot" w:pos="9638"/>
      </w:tabs>
      <w:ind w:left="400" w:hanging="200"/>
    </w:pPr>
  </w:style>
  <w:style w:type="paragraph" w:styleId="Indice3">
    <w:name w:val="index 3"/>
    <w:basedOn w:val="Normale"/>
    <w:next w:val="Normale"/>
    <w:semiHidden/>
    <w:pPr>
      <w:tabs>
        <w:tab w:val="right" w:leader="dot" w:pos="9638"/>
      </w:tabs>
      <w:ind w:left="600" w:hanging="200"/>
    </w:pPr>
  </w:style>
  <w:style w:type="paragraph" w:styleId="Indice4">
    <w:name w:val="index 4"/>
    <w:basedOn w:val="Normale"/>
    <w:next w:val="Normale"/>
    <w:semiHidden/>
    <w:pPr>
      <w:tabs>
        <w:tab w:val="right" w:leader="dot" w:pos="9638"/>
      </w:tabs>
      <w:ind w:left="800" w:hanging="200"/>
    </w:pPr>
  </w:style>
  <w:style w:type="paragraph" w:styleId="Indice5">
    <w:name w:val="index 5"/>
    <w:basedOn w:val="Normale"/>
    <w:next w:val="Normale"/>
    <w:semiHidden/>
    <w:pPr>
      <w:tabs>
        <w:tab w:val="right" w:leader="dot" w:pos="9638"/>
      </w:tabs>
      <w:ind w:left="1000" w:hanging="20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ind w:left="0"/>
    </w:pPr>
    <w:rPr>
      <w:lang w:val="x-none" w:eastAsia="x-none"/>
    </w:rPr>
  </w:style>
  <w:style w:type="paragraph" w:styleId="Indice7">
    <w:name w:val="index 7"/>
    <w:basedOn w:val="Normale"/>
    <w:next w:val="Normale"/>
    <w:semiHidden/>
    <w:pPr>
      <w:tabs>
        <w:tab w:val="right" w:leader="dot" w:pos="9638"/>
      </w:tabs>
      <w:ind w:left="1400" w:hanging="200"/>
    </w:pPr>
  </w:style>
  <w:style w:type="paragraph" w:styleId="Indice8">
    <w:name w:val="index 8"/>
    <w:basedOn w:val="Normale"/>
    <w:next w:val="Normale"/>
    <w:semiHidden/>
    <w:pPr>
      <w:tabs>
        <w:tab w:val="right" w:leader="dot" w:pos="9638"/>
      </w:tabs>
      <w:ind w:left="1600" w:hanging="200"/>
    </w:pPr>
  </w:style>
  <w:style w:type="paragraph" w:styleId="Indice9">
    <w:name w:val="index 9"/>
    <w:basedOn w:val="Normale"/>
    <w:next w:val="Normale"/>
    <w:semiHidden/>
    <w:pPr>
      <w:tabs>
        <w:tab w:val="right" w:leader="dot" w:pos="9638"/>
      </w:tabs>
      <w:ind w:left="1800" w:hanging="200"/>
    </w:pPr>
  </w:style>
  <w:style w:type="paragraph" w:styleId="Indicedellefigure">
    <w:name w:val="table of figures"/>
    <w:basedOn w:val="Normale"/>
    <w:next w:val="Normale"/>
    <w:semiHidden/>
    <w:pPr>
      <w:tabs>
        <w:tab w:val="right" w:leader="dot" w:pos="9638"/>
      </w:tabs>
      <w:ind w:left="400" w:hanging="400"/>
    </w:pPr>
  </w:style>
  <w:style w:type="paragraph" w:styleId="Indicefonti">
    <w:name w:val="table of authorities"/>
    <w:basedOn w:val="Normale"/>
    <w:next w:val="Normale"/>
    <w:semiHidden/>
    <w:pPr>
      <w:tabs>
        <w:tab w:val="right" w:leader="dot" w:pos="9638"/>
      </w:tabs>
      <w:ind w:left="200" w:hanging="200"/>
    </w:pPr>
  </w:style>
  <w:style w:type="paragraph" w:styleId="Indirizzodestinatario">
    <w:name w:val="envelope address"/>
    <w:basedOn w:val="Normale"/>
    <w:semiHidden/>
    <w:pPr>
      <w:framePr w:w="7920" w:h="1980" w:hRule="exact" w:hSpace="141" w:wrap="auto" w:hAnchor="page" w:xAlign="center" w:yAlign="bottom"/>
      <w:ind w:left="2880"/>
    </w:pPr>
  </w:style>
  <w:style w:type="paragraph" w:styleId="Indirizzomittente">
    <w:name w:val="envelope return"/>
    <w:basedOn w:val="Normale"/>
    <w:semiHidden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ind w:left="0"/>
    </w:pPr>
  </w:style>
  <w:style w:type="paragraph" w:styleId="Numeroelenco">
    <w:name w:val="List Number"/>
    <w:basedOn w:val="Normale"/>
    <w:semiHidden/>
    <w:pPr>
      <w:ind w:left="283" w:hanging="283"/>
    </w:pPr>
  </w:style>
  <w:style w:type="character" w:styleId="Numeropagina">
    <w:name w:val="page number"/>
    <w:semiHidden/>
    <w:rPr>
      <w:rFonts w:ascii="News Serif" w:hAnsi="News Serif"/>
    </w:rPr>
  </w:style>
  <w:style w:type="character" w:styleId="Numeroriga">
    <w:name w:val="line number"/>
    <w:semiHidden/>
    <w:rPr>
      <w:rFonts w:ascii="News Serif" w:hAnsi="News Serif"/>
    </w:rPr>
  </w:style>
  <w:style w:type="paragraph" w:styleId="Titolo">
    <w:name w:val="Title"/>
    <w:basedOn w:val="Normale"/>
    <w:qFormat/>
    <w:pPr>
      <w:spacing w:before="240" w:after="60"/>
      <w:jc w:val="center"/>
    </w:pPr>
    <w:rPr>
      <w:rFonts w:ascii="Comic Sans MS" w:hAnsi="Comic Sans MS"/>
      <w:b/>
      <w:kern w:val="28"/>
      <w:sz w:val="28"/>
    </w:rPr>
  </w:style>
  <w:style w:type="paragraph" w:styleId="Intestazionemessaggio">
    <w:name w:val="Message Header"/>
    <w:basedOn w:val="Normale"/>
    <w:semiHidden/>
    <w:pPr>
      <w:ind w:left="1134" w:hanging="1134"/>
    </w:pPr>
    <w:rPr>
      <w:rFonts w:ascii="Helv" w:hAnsi="Helv"/>
    </w:rPr>
  </w:style>
  <w:style w:type="paragraph" w:styleId="Sommario1">
    <w:name w:val="toc 1"/>
    <w:basedOn w:val="Titolo1"/>
    <w:next w:val="Titolo2"/>
    <w:autoRedefine/>
    <w:uiPriority w:val="39"/>
    <w:qFormat/>
    <w:rsid w:val="007D22C4"/>
    <w:pPr>
      <w:keepNext w:val="0"/>
      <w:numPr>
        <w:numId w:val="0"/>
      </w:numPr>
      <w:tabs>
        <w:tab w:val="left" w:pos="400"/>
        <w:tab w:val="left" w:pos="800"/>
        <w:tab w:val="right" w:leader="dot" w:pos="9629"/>
      </w:tabs>
      <w:ind w:left="360"/>
      <w:jc w:val="left"/>
      <w:outlineLvl w:val="9"/>
    </w:pPr>
    <w:rPr>
      <w:rFonts w:cstheme="minorHAnsi"/>
      <w:bCs w:val="0"/>
      <w:sz w:val="20"/>
      <w:szCs w:val="20"/>
    </w:rPr>
  </w:style>
  <w:style w:type="paragraph" w:styleId="Sommario2">
    <w:name w:val="toc 2"/>
    <w:basedOn w:val="Normale"/>
    <w:next w:val="Normale"/>
    <w:uiPriority w:val="39"/>
    <w:pPr>
      <w:ind w:left="200"/>
      <w:jc w:val="left"/>
    </w:pPr>
    <w:rPr>
      <w:rFonts w:asciiTheme="minorHAnsi" w:hAnsiTheme="minorHAnsi" w:cstheme="minorHAnsi"/>
      <w:smallCaps/>
    </w:rPr>
  </w:style>
  <w:style w:type="paragraph" w:styleId="Sommario3">
    <w:name w:val="toc 3"/>
    <w:basedOn w:val="Normale"/>
    <w:next w:val="Normale"/>
    <w:uiPriority w:val="39"/>
    <w:pPr>
      <w:ind w:left="400"/>
      <w:jc w:val="left"/>
    </w:pPr>
    <w:rPr>
      <w:rFonts w:asciiTheme="minorHAnsi" w:hAnsiTheme="minorHAnsi" w:cstheme="minorHAnsi"/>
      <w:i/>
      <w:iCs/>
    </w:rPr>
  </w:style>
  <w:style w:type="paragraph" w:styleId="Sommario4">
    <w:name w:val="toc 4"/>
    <w:basedOn w:val="Normale"/>
    <w:next w:val="Normale"/>
    <w:uiPriority w:val="39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uiPriority w:val="39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uiPriority w:val="39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uiPriority w:val="39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uiPriority w:val="39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uiPriority w:val="39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Corpodeltesto2">
    <w:name w:val="Body Text 2"/>
    <w:basedOn w:val="Normale"/>
    <w:pPr>
      <w:widowControl/>
      <w:spacing w:before="120"/>
    </w:pPr>
    <w:rPr>
      <w:rFonts w:ascii="Times New Roman" w:hAnsi="Times New Roman"/>
      <w:sz w:val="22"/>
    </w:rPr>
  </w:style>
  <w:style w:type="paragraph" w:styleId="Corpodeltesto3">
    <w:name w:val="Body Text 3"/>
    <w:basedOn w:val="Normale"/>
    <w:pPr>
      <w:widowControl/>
      <w:ind w:right="142"/>
    </w:pPr>
    <w:rPr>
      <w:rFonts w:ascii="Times New Roman" w:hAnsi="Times New Roman"/>
    </w:rPr>
  </w:style>
  <w:style w:type="paragraph" w:styleId="Rientronormale">
    <w:name w:val="Normal Indent"/>
    <w:basedOn w:val="Normale"/>
    <w:semiHidden/>
    <w:pPr>
      <w:widowControl/>
      <w:ind w:left="703"/>
    </w:pPr>
    <w:rPr>
      <w:rFonts w:ascii="Times New Roman" w:hAnsi="Times New Roman"/>
      <w:sz w:val="26"/>
      <w:lang w:val="en-GB"/>
    </w:rPr>
  </w:style>
  <w:style w:type="paragraph" w:styleId="Testocommento">
    <w:name w:val="annotation text"/>
    <w:basedOn w:val="Normale"/>
    <w:link w:val="TestocommentoCarattere"/>
    <w:uiPriority w:val="99"/>
    <w:semiHidden/>
    <w:pPr>
      <w:widowControl/>
    </w:pPr>
    <w:rPr>
      <w:rFonts w:ascii="Times New Roman" w:hAnsi="Times New Roman"/>
      <w:color w:val="FF0000"/>
    </w:rPr>
  </w:style>
  <w:style w:type="paragraph" w:styleId="Rientrocorpodeltesto">
    <w:name w:val="Body Text Indent"/>
    <w:basedOn w:val="Normale"/>
    <w:pPr>
      <w:ind w:left="1420"/>
    </w:pPr>
    <w:rPr>
      <w:rFonts w:ascii="Arial" w:hAnsi="Arial" w:cs="Arial"/>
      <w:b/>
      <w:bCs/>
      <w:i/>
      <w:iCs/>
    </w:rPr>
  </w:style>
  <w:style w:type="paragraph" w:styleId="Rientrocorpodeltesto2">
    <w:name w:val="Body Text Indent 2"/>
    <w:basedOn w:val="Normale"/>
    <w:semiHidden/>
    <w:pPr>
      <w:ind w:left="700" w:firstLine="3"/>
    </w:pPr>
    <w:rPr>
      <w:rFonts w:ascii="Arial" w:hAnsi="Arial" w:cs="Arial"/>
      <w:b/>
      <w:bCs/>
      <w:i/>
      <w:iCs/>
    </w:rPr>
  </w:style>
  <w:style w:type="paragraph" w:styleId="Testodelblocco">
    <w:name w:val="Block Text"/>
    <w:basedOn w:val="Normale"/>
    <w:semiHidden/>
    <w:pPr>
      <w:widowControl/>
      <w:ind w:left="0"/>
      <w:jc w:val="center"/>
    </w:pPr>
    <w:rPr>
      <w:rFonts w:ascii="Arial" w:hAnsi="Arial"/>
      <w:i/>
      <w:color w:val="000000"/>
      <w:sz w:val="26"/>
      <w:szCs w:val="28"/>
    </w:rPr>
  </w:style>
  <w:style w:type="paragraph" w:customStyle="1" w:styleId="Bloccoditesto1">
    <w:name w:val="Blocco di testo1"/>
    <w:basedOn w:val="Normale"/>
    <w:pPr>
      <w:widowControl/>
      <w:ind w:left="284" w:right="284"/>
    </w:pPr>
    <w:rPr>
      <w:rFonts w:ascii="Arial" w:hAnsi="Arial"/>
    </w:rPr>
  </w:style>
  <w:style w:type="paragraph" w:styleId="Rientrocorpodeltesto3">
    <w:name w:val="Body Text Indent 3"/>
    <w:basedOn w:val="Normale"/>
    <w:link w:val="Rientrocorpodeltesto3Carattere"/>
    <w:semiHidden/>
    <w:rPr>
      <w:lang w:val="x-none" w:eastAsia="x-none"/>
    </w:rPr>
  </w:style>
  <w:style w:type="paragraph" w:styleId="Puntoelenco">
    <w:name w:val="List Bullet"/>
    <w:basedOn w:val="Normale"/>
    <w:semiHidden/>
    <w:pPr>
      <w:numPr>
        <w:numId w:val="1"/>
      </w:numPr>
      <w:spacing w:line="360" w:lineRule="auto"/>
    </w:pPr>
  </w:style>
  <w:style w:type="paragraph" w:styleId="Puntoelenco4">
    <w:name w:val="List Bullet 4"/>
    <w:basedOn w:val="Normale"/>
    <w:autoRedefine/>
    <w:semiHidden/>
    <w:pPr>
      <w:numPr>
        <w:numId w:val="2"/>
      </w:numPr>
    </w:pPr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PS-BoldItalicMT" w:hAnsi="TimesNewRomanPS-BoldItalicMT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Puntoelenco2">
    <w:name w:val="List Bullet 2"/>
    <w:basedOn w:val="Normale"/>
    <w:autoRedefine/>
    <w:semiHidden/>
    <w:pPr>
      <w:widowControl/>
      <w:numPr>
        <w:numId w:val="3"/>
      </w:numPr>
      <w:jc w:val="left"/>
    </w:pPr>
    <w:rPr>
      <w:rFonts w:ascii="Times New Roman" w:hAnsi="Times New Roman"/>
    </w:rPr>
  </w:style>
  <w:style w:type="paragraph" w:styleId="Puntoelenco3">
    <w:name w:val="List Bullet 3"/>
    <w:basedOn w:val="Normale"/>
    <w:autoRedefine/>
    <w:semiHidden/>
    <w:pPr>
      <w:widowControl/>
      <w:numPr>
        <w:numId w:val="4"/>
      </w:numPr>
      <w:jc w:val="left"/>
    </w:pPr>
    <w:rPr>
      <w:rFonts w:ascii="Times New Roman" w:hAnsi="Times New Roman"/>
    </w:rPr>
  </w:style>
  <w:style w:type="paragraph" w:customStyle="1" w:styleId="lista">
    <w:name w:val="lista"/>
    <w:basedOn w:val="Rientrocorpodeltesto"/>
    <w:pPr>
      <w:widowControl/>
      <w:numPr>
        <w:numId w:val="5"/>
      </w:numPr>
      <w:spacing w:after="120"/>
      <w:jc w:val="left"/>
    </w:pPr>
    <w:rPr>
      <w:rFonts w:ascii="Times New Roman" w:hAnsi="Times New Roman" w:cs="Times New Roman"/>
      <w:b w:val="0"/>
      <w:bCs w:val="0"/>
      <w:i w:val="0"/>
      <w:iCs w:val="0"/>
      <w:sz w:val="24"/>
      <w:lang w:eastAsia="en-US"/>
    </w:rPr>
  </w:style>
  <w:style w:type="paragraph" w:customStyle="1" w:styleId="lettera">
    <w:name w:val="lettera"/>
    <w:basedOn w:val="Normale"/>
    <w:pPr>
      <w:widowControl/>
      <w:numPr>
        <w:numId w:val="6"/>
      </w:numPr>
      <w:spacing w:after="120"/>
    </w:pPr>
    <w:rPr>
      <w:rFonts w:ascii="Times New Roman" w:hAnsi="Times New Roman"/>
      <w:snapToGrid w:val="0"/>
      <w:sz w:val="24"/>
      <w:lang w:eastAsia="en-US"/>
    </w:rPr>
  </w:style>
  <w:style w:type="paragraph" w:styleId="NormaleWeb">
    <w:name w:val="Normal (Web)"/>
    <w:basedOn w:val="Normale"/>
    <w:uiPriority w:val="99"/>
    <w:semiHidden/>
    <w:pPr>
      <w:widowControl/>
      <w:spacing w:before="100" w:beforeAutospacing="1" w:after="100" w:afterAutospacing="1"/>
      <w:ind w:lef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Testofumetto">
    <w:name w:val="Balloon Text"/>
    <w:basedOn w:val="Normale"/>
    <w:semiHidden/>
    <w:rPr>
      <w:rFonts w:cs="Tahoma"/>
      <w:sz w:val="16"/>
      <w:szCs w:val="16"/>
    </w:rPr>
  </w:style>
  <w:style w:type="character" w:customStyle="1" w:styleId="Titolo2Carattere">
    <w:name w:val="Titolo 2 Carattere"/>
    <w:link w:val="Titolo2"/>
    <w:uiPriority w:val="9"/>
    <w:rsid w:val="007A7FD8"/>
    <w:rPr>
      <w:rFonts w:ascii="Roboto" w:hAnsi="Roboto"/>
      <w:b/>
      <w:smallCaps/>
      <w:sz w:val="22"/>
      <w:szCs w:val="36"/>
    </w:rPr>
  </w:style>
  <w:style w:type="character" w:customStyle="1" w:styleId="PidipaginaCarattere">
    <w:name w:val="Piè di pagina Carattere"/>
    <w:link w:val="Pidipagina"/>
    <w:uiPriority w:val="99"/>
    <w:rsid w:val="009971CD"/>
    <w:rPr>
      <w:rFonts w:ascii="Tahoma" w:hAnsi="Tahoma"/>
    </w:rPr>
  </w:style>
  <w:style w:type="paragraph" w:customStyle="1" w:styleId="Elencoacolori-Colore11">
    <w:name w:val="Elenco a colori - Colore 11"/>
    <w:basedOn w:val="Normale"/>
    <w:qFormat/>
    <w:rsid w:val="001F0EA8"/>
    <w:pPr>
      <w:ind w:left="708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1905C7"/>
    <w:pPr>
      <w:widowControl/>
      <w:spacing w:line="360" w:lineRule="auto"/>
      <w:ind w:left="0"/>
    </w:pPr>
    <w:rPr>
      <w:rFonts w:ascii="Times New Roman" w:hAnsi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905C7"/>
  </w:style>
  <w:style w:type="character" w:customStyle="1" w:styleId="Titolo1Carattere">
    <w:name w:val="Titolo 1 Carattere"/>
    <w:link w:val="Titolo1"/>
    <w:rsid w:val="00873E5A"/>
    <w:rPr>
      <w:rFonts w:ascii="Roboto" w:hAnsi="Roboto" w:cs="Arial"/>
      <w:b/>
      <w:bCs/>
      <w:smallCaps/>
      <w:sz w:val="22"/>
      <w:szCs w:val="36"/>
    </w:rPr>
  </w:style>
  <w:style w:type="paragraph" w:styleId="Testonormale">
    <w:name w:val="Plain Text"/>
    <w:basedOn w:val="Normale"/>
    <w:link w:val="TestonormaleCarattere"/>
    <w:semiHidden/>
    <w:rsid w:val="005B74FD"/>
    <w:pPr>
      <w:widowControl/>
      <w:ind w:left="0"/>
      <w:jc w:val="left"/>
    </w:pPr>
    <w:rPr>
      <w:rFonts w:ascii="Courier New" w:hAnsi="Courier New"/>
      <w:lang w:val="x-none" w:eastAsia="x-none"/>
    </w:rPr>
  </w:style>
  <w:style w:type="character" w:customStyle="1" w:styleId="TestonormaleCarattere">
    <w:name w:val="Testo normale Carattere"/>
    <w:link w:val="Testonormale"/>
    <w:semiHidden/>
    <w:rsid w:val="005B74FD"/>
    <w:rPr>
      <w:rFonts w:ascii="Courier New" w:hAnsi="Courier New"/>
    </w:rPr>
  </w:style>
  <w:style w:type="character" w:customStyle="1" w:styleId="CorpotestoCarattere">
    <w:name w:val="Corpo testo Carattere"/>
    <w:link w:val="Corpotesto"/>
    <w:uiPriority w:val="99"/>
    <w:rsid w:val="00F56CAB"/>
    <w:rPr>
      <w:rFonts w:ascii="Times" w:hAnsi="Times"/>
      <w:noProof/>
    </w:rPr>
  </w:style>
  <w:style w:type="paragraph" w:customStyle="1" w:styleId="TxBrc31">
    <w:name w:val="TxBr_c31"/>
    <w:basedOn w:val="Normale"/>
    <w:rsid w:val="00C852FC"/>
    <w:pPr>
      <w:spacing w:line="240" w:lineRule="atLeast"/>
      <w:ind w:left="0"/>
      <w:jc w:val="center"/>
    </w:pPr>
    <w:rPr>
      <w:rFonts w:ascii="Times New Roman" w:hAnsi="Times New Roman"/>
      <w:snapToGrid w:val="0"/>
      <w:sz w:val="24"/>
    </w:rPr>
  </w:style>
  <w:style w:type="character" w:customStyle="1" w:styleId="Rientrocorpodeltesto3Carattere">
    <w:name w:val="Rientro corpo del testo 3 Carattere"/>
    <w:link w:val="Rientrocorpodeltesto3"/>
    <w:semiHidden/>
    <w:rsid w:val="00323DA3"/>
    <w:rPr>
      <w:rFonts w:ascii="Tahoma" w:hAnsi="Tahoma"/>
    </w:rPr>
  </w:style>
  <w:style w:type="table" w:styleId="Grigliatabella">
    <w:name w:val="Table Grid"/>
    <w:basedOn w:val="Tabellanormale"/>
    <w:rsid w:val="000F5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media21">
    <w:name w:val="Griglia media 21"/>
    <w:uiPriority w:val="1"/>
    <w:qFormat/>
    <w:rsid w:val="00DD2118"/>
    <w:pPr>
      <w:widowControl w:val="0"/>
      <w:ind w:left="709"/>
      <w:jc w:val="both"/>
    </w:pPr>
    <w:rPr>
      <w:rFonts w:ascii="Tahoma" w:hAnsi="Tahoma"/>
    </w:rPr>
  </w:style>
  <w:style w:type="table" w:customStyle="1" w:styleId="Grigliatabella1">
    <w:name w:val="Griglia tabella1"/>
    <w:basedOn w:val="Tabellanormale"/>
    <w:next w:val="Grigliatabella"/>
    <w:uiPriority w:val="59"/>
    <w:rsid w:val="00D438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CF783F"/>
    <w:rPr>
      <w:i/>
      <w:iCs/>
    </w:rPr>
  </w:style>
  <w:style w:type="paragraph" w:styleId="Paragrafoelenco">
    <w:name w:val="List Paragraph"/>
    <w:basedOn w:val="Normale"/>
    <w:uiPriority w:val="34"/>
    <w:qFormat/>
    <w:rsid w:val="00F54378"/>
    <w:pPr>
      <w:ind w:left="708"/>
    </w:pPr>
  </w:style>
  <w:style w:type="paragraph" w:styleId="Revisione">
    <w:name w:val="Revision"/>
    <w:hidden/>
    <w:uiPriority w:val="99"/>
    <w:semiHidden/>
    <w:rsid w:val="003B7203"/>
    <w:rPr>
      <w:rFonts w:ascii="Tahoma" w:hAnsi="Tahoma"/>
    </w:rPr>
  </w:style>
  <w:style w:type="character" w:customStyle="1" w:styleId="IntestazioneCarattere">
    <w:name w:val="Intestazione Carattere"/>
    <w:link w:val="Intestazione"/>
    <w:uiPriority w:val="99"/>
    <w:rsid w:val="00BD59FD"/>
    <w:rPr>
      <w:rFonts w:ascii="Tahoma" w:hAnsi="Tahoma"/>
    </w:rPr>
  </w:style>
  <w:style w:type="character" w:styleId="Menzionenonrisolta">
    <w:name w:val="Unresolved Mention"/>
    <w:uiPriority w:val="99"/>
    <w:semiHidden/>
    <w:unhideWhenUsed/>
    <w:rsid w:val="00E23525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400F8"/>
    <w:pPr>
      <w:spacing w:after="60"/>
      <w:ind w:left="0"/>
      <w:outlineLvl w:val="1"/>
    </w:pPr>
    <w:rPr>
      <w:rFonts w:ascii="Roboto" w:hAnsi="Roboto"/>
      <w:b/>
      <w:bCs/>
      <w:i/>
      <w:iCs/>
      <w:smallCaps/>
      <w:sz w:val="18"/>
      <w:szCs w:val="22"/>
    </w:rPr>
  </w:style>
  <w:style w:type="character" w:customStyle="1" w:styleId="SottotitoloCarattere">
    <w:name w:val="Sottotitolo Carattere"/>
    <w:link w:val="Sottotitolo"/>
    <w:uiPriority w:val="11"/>
    <w:rsid w:val="005400F8"/>
    <w:rPr>
      <w:rFonts w:ascii="Roboto" w:hAnsi="Roboto"/>
      <w:b/>
      <w:bCs/>
      <w:i/>
      <w:iCs/>
      <w:smallCaps/>
      <w:sz w:val="18"/>
      <w:szCs w:val="22"/>
    </w:rPr>
  </w:style>
  <w:style w:type="table" w:customStyle="1" w:styleId="Grigliatabella2">
    <w:name w:val="Griglia tabella2"/>
    <w:basedOn w:val="Tabellanormale"/>
    <w:next w:val="Grigliatabella"/>
    <w:uiPriority w:val="59"/>
    <w:rsid w:val="00BB666A"/>
    <w:rPr>
      <w:rFonts w:ascii="Roboto" w:eastAsia="Calibri" w:hAnsi="Robo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uiPriority w:val="99"/>
    <w:semiHidden/>
    <w:unhideWhenUsed/>
    <w:rsid w:val="00BB666A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2B0723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0723"/>
    <w:pPr>
      <w:widowControl w:val="0"/>
    </w:pPr>
    <w:rPr>
      <w:rFonts w:ascii="Tahoma" w:hAnsi="Tahoma"/>
      <w:b/>
      <w:bCs/>
      <w:color w:val="auto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B0723"/>
    <w:rPr>
      <w:color w:val="FF000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B0723"/>
    <w:rPr>
      <w:rFonts w:ascii="Tahoma" w:hAnsi="Tahoma"/>
      <w:b/>
      <w:bCs/>
      <w:color w:val="FF000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044B2"/>
    <w:pPr>
      <w:keepLines/>
      <w:widowControl/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sz w:val="32"/>
      <w:szCs w:val="32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823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  <w:jc w:val="left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8231B"/>
    <w:rPr>
      <w:rFonts w:ascii="Courier New" w:hAnsi="Courier New" w:cs="Courier New"/>
    </w:rPr>
  </w:style>
  <w:style w:type="character" w:customStyle="1" w:styleId="y2iqfc">
    <w:name w:val="y2iqfc"/>
    <w:basedOn w:val="Carpredefinitoparagrafo"/>
    <w:rsid w:val="0008231B"/>
  </w:style>
  <w:style w:type="character" w:customStyle="1" w:styleId="highlight">
    <w:name w:val="highlight"/>
    <w:basedOn w:val="Carpredefinitoparagrafo"/>
    <w:rsid w:val="00210828"/>
  </w:style>
  <w:style w:type="character" w:styleId="Titolodellibro">
    <w:name w:val="Book Title"/>
    <w:basedOn w:val="Carpredefinitoparagrafo"/>
    <w:uiPriority w:val="33"/>
    <w:qFormat/>
    <w:rsid w:val="00827F52"/>
    <w:rPr>
      <w:b/>
      <w:bCs/>
      <w:i/>
      <w:iCs/>
      <w:spacing w:val="5"/>
    </w:rPr>
  </w:style>
  <w:style w:type="character" w:styleId="Enfasigrassetto">
    <w:name w:val="Strong"/>
    <w:basedOn w:val="Carpredefinitoparagrafo"/>
    <w:uiPriority w:val="22"/>
    <w:qFormat/>
    <w:rsid w:val="00AE131B"/>
    <w:rPr>
      <w:b/>
      <w:bCs/>
    </w:rPr>
  </w:style>
  <w:style w:type="character" w:customStyle="1" w:styleId="Titolo3Carattere">
    <w:name w:val="Titolo 3 Carattere"/>
    <w:basedOn w:val="Carpredefinitoparagrafo"/>
    <w:link w:val="Titolo3"/>
    <w:rsid w:val="0096713E"/>
    <w:rPr>
      <w:rFonts w:ascii="Roboto" w:hAnsi="Roboto" w:cs="Arial"/>
      <w:b/>
      <w:smallCaps/>
      <w:sz w:val="22"/>
      <w:szCs w:val="36"/>
    </w:rPr>
  </w:style>
  <w:style w:type="character" w:customStyle="1" w:styleId="Titolo4Carattere">
    <w:name w:val="Titolo 4 Carattere"/>
    <w:basedOn w:val="Carpredefinitoparagrafo"/>
    <w:link w:val="Titolo4"/>
    <w:rsid w:val="00E72292"/>
    <w:rPr>
      <w:rFonts w:ascii="Roboto" w:hAnsi="Roboto" w:cs="Arial"/>
      <w:b/>
      <w:smallCaps/>
      <w:sz w:val="22"/>
      <w:szCs w:val="36"/>
    </w:rPr>
  </w:style>
  <w:style w:type="table" w:customStyle="1" w:styleId="Grigliatabella3">
    <w:name w:val="Griglia tabella3"/>
    <w:basedOn w:val="Tabellanormale"/>
    <w:next w:val="Grigliatabella"/>
    <w:uiPriority w:val="59"/>
    <w:rsid w:val="007A33FE"/>
    <w:rPr>
      <w:rFonts w:ascii="Roboto" w:eastAsia="Calibri" w:hAnsi="Robo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delicata">
    <w:name w:val="Subtle Emphasis"/>
    <w:basedOn w:val="Carpredefinitoparagrafo"/>
    <w:uiPriority w:val="19"/>
    <w:qFormat/>
    <w:rsid w:val="003D7700"/>
    <w:rPr>
      <w:i/>
      <w:iCs/>
      <w:color w:val="404040" w:themeColor="text1" w:themeTint="BF"/>
    </w:rPr>
  </w:style>
  <w:style w:type="character" w:styleId="Testosegnaposto">
    <w:name w:val="Placeholder Text"/>
    <w:basedOn w:val="Carpredefinitoparagrafo"/>
    <w:uiPriority w:val="99"/>
    <w:semiHidden/>
    <w:rsid w:val="00ED3E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8020">
          <w:marLeft w:val="-4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4371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871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94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0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335BC-477A-49E0-B995-AE1266EA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41</vt:i4>
      </vt:variant>
    </vt:vector>
  </HeadingPairs>
  <TitlesOfParts>
    <vt:vector size="42" baseType="lpstr">
      <vt:lpstr>17. VERIFICHE ISPETTIVE INTERNE</vt:lpstr>
      <vt:lpstr>GENERALITA’ </vt:lpstr>
      <vt:lpstr>    Scopo e campo di applicazione</vt:lpstr>
      <vt:lpstr>    Struttura del documento </vt:lpstr>
      <vt:lpstr>    Quadro normativo </vt:lpstr>
      <vt:lpstr>    Modalità di diffusione </vt:lpstr>
      <vt:lpstr>    Aggiornamento </vt:lpstr>
      <vt:lpstr>    Acquisizione / riferimento da altri documenti </vt:lpstr>
      <vt:lpstr>    Glossario </vt:lpstr>
      <vt:lpstr>    Sigle ed abbreviazioni </vt:lpstr>
      <vt:lpstr>    Privacy</vt:lpstr>
      <vt:lpstr>OPERATIVITÀ AEROPORTUALE</vt:lpstr>
      <vt:lpstr>    Capacità Aeroportuale, operabilità e Limitazioni/Eccezioni  </vt:lpstr>
      <vt:lpstr>    Capacità Dichiarata di Pista </vt:lpstr>
      <vt:lpstr>    Capacità piazzali </vt:lpstr>
      <vt:lpstr>    Capacità dell’aerostazione passeggeri </vt:lpstr>
      <vt:lpstr>    Clearance Aeroportuale</vt:lpstr>
      <vt:lpstr>        Aviazione Commerciale</vt:lpstr>
      <vt:lpstr>        Code Sharing</vt:lpstr>
      <vt:lpstr>        Rotazione Voli</vt:lpstr>
      <vt:lpstr>        Aviazione Generale</vt:lpstr>
      <vt:lpstr>        Aviazione di Stato (voli militari, di Stato ed Equiparati)</vt:lpstr>
      <vt:lpstr>        </vt:lpstr>
      <vt:lpstr>        Elicotteri</vt:lpstr>
      <vt:lpstr>        Voli privi di Clearance Aeroportuali</vt:lpstr>
      <vt:lpstr>    Coordinamento di Scalo</vt:lpstr>
      <vt:lpstr>        Servizi Assicurati in orario diurno</vt:lpstr>
      <vt:lpstr>        Servizi minimi Assicurati in orario notturno</vt:lpstr>
      <vt:lpstr>        Criteri di attribuzione ai Prestatori, di Voli non programmati e/o privi di cont</vt:lpstr>
      <vt:lpstr>        Comunicazione dei Prestatori Contatti di riferimento</vt:lpstr>
      <vt:lpstr>        Assegnazione delle infrastrutture ai voli non programmati o ripianificati</vt:lpstr>
      <vt:lpstr>        Causali e modalità di segnalazione di riduzione del livello del servizio</vt:lpstr>
      <vt:lpstr>        Chiusura aeroporto</vt:lpstr>
      <vt:lpstr>        Restrizioni Temporanee dello spazio aereo derivanti dall’effettuazione di attivi</vt:lpstr>
      <vt:lpstr>        Copertura del servizio durante gli scioperi</vt:lpstr>
      <vt:lpstr>    INFRASTRUTTURE CENTRALIZZATE, BENI ED AREE IN USO COMUNE, ESCLUSIVO E  COMMERCIA</vt:lpstr>
      <vt:lpstr>        Infrastrutture centralizzate</vt:lpstr>
      <vt:lpstr>        Modalità di utilizzo infrastrutture centralizzate</vt:lpstr>
      <vt:lpstr>        Beni  d’uso comune</vt:lpstr>
      <vt:lpstr>        Beni d’uso esclusivo</vt:lpstr>
      <vt:lpstr>        Beni d’uso commerciale </vt:lpstr>
      <vt:lpstr>        Sub concessioni locali ed aree.</vt:lpstr>
    </vt:vector>
  </TitlesOfParts>
  <Company>Microsoft</Company>
  <LinksUpToDate>false</LinksUpToDate>
  <CharactersWithSpaces>1969</CharactersWithSpaces>
  <SharedDoc>false</SharedDoc>
  <HLinks>
    <vt:vector size="90" baseType="variant">
      <vt:variant>
        <vt:i4>1900557</vt:i4>
      </vt:variant>
      <vt:variant>
        <vt:i4>75</vt:i4>
      </vt:variant>
      <vt:variant>
        <vt:i4>0</vt:i4>
      </vt:variant>
      <vt:variant>
        <vt:i4>5</vt:i4>
      </vt:variant>
      <vt:variant>
        <vt:lpwstr>http://www.aeroportodinapoli.it/</vt:lpwstr>
      </vt:variant>
      <vt:variant>
        <vt:lpwstr/>
      </vt:variant>
      <vt:variant>
        <vt:i4>1900557</vt:i4>
      </vt:variant>
      <vt:variant>
        <vt:i4>72</vt:i4>
      </vt:variant>
      <vt:variant>
        <vt:i4>0</vt:i4>
      </vt:variant>
      <vt:variant>
        <vt:i4>5</vt:i4>
      </vt:variant>
      <vt:variant>
        <vt:lpwstr>http://www.aeroportodinapoli.it/</vt:lpwstr>
      </vt:variant>
      <vt:variant>
        <vt:lpwstr/>
      </vt:variant>
      <vt:variant>
        <vt:i4>1703950</vt:i4>
      </vt:variant>
      <vt:variant>
        <vt:i4>69</vt:i4>
      </vt:variant>
      <vt:variant>
        <vt:i4>0</vt:i4>
      </vt:variant>
      <vt:variant>
        <vt:i4>5</vt:i4>
      </vt:variant>
      <vt:variant>
        <vt:lpwstr>http://www.gesac.it/</vt:lpwstr>
      </vt:variant>
      <vt:variant>
        <vt:lpwstr/>
      </vt:variant>
      <vt:variant>
        <vt:i4>7143494</vt:i4>
      </vt:variant>
      <vt:variant>
        <vt:i4>66</vt:i4>
      </vt:variant>
      <vt:variant>
        <vt:i4>0</vt:i4>
      </vt:variant>
      <vt:variant>
        <vt:i4>5</vt:i4>
      </vt:variant>
      <vt:variant>
        <vt:lpwstr>mailto:lostproperty@gesac.it</vt:lpwstr>
      </vt:variant>
      <vt:variant>
        <vt:lpwstr/>
      </vt:variant>
      <vt:variant>
        <vt:i4>7733314</vt:i4>
      </vt:variant>
      <vt:variant>
        <vt:i4>63</vt:i4>
      </vt:variant>
      <vt:variant>
        <vt:i4>0</vt:i4>
      </vt:variant>
      <vt:variant>
        <vt:i4>5</vt:i4>
      </vt:variant>
      <vt:variant>
        <vt:lpwstr>mailto:oggettismarriti@gesac.it</vt:lpwstr>
      </vt:variant>
      <vt:variant>
        <vt:lpwstr/>
      </vt:variant>
      <vt:variant>
        <vt:i4>6684768</vt:i4>
      </vt:variant>
      <vt:variant>
        <vt:i4>60</vt:i4>
      </vt:variant>
      <vt:variant>
        <vt:i4>0</vt:i4>
      </vt:variant>
      <vt:variant>
        <vt:i4>5</vt:i4>
      </vt:variant>
      <vt:variant>
        <vt:lpwstr>mailto:apron_management@gesac.it</vt:lpwstr>
      </vt:variant>
      <vt:variant>
        <vt:lpwstr/>
      </vt:variant>
      <vt:variant>
        <vt:i4>7077956</vt:i4>
      </vt:variant>
      <vt:variant>
        <vt:i4>57</vt:i4>
      </vt:variant>
      <vt:variant>
        <vt:i4>0</vt:i4>
      </vt:variant>
      <vt:variant>
        <vt:i4>5</vt:i4>
      </vt:variant>
      <vt:variant>
        <vt:lpwstr>mailto:CDS@gesac.it</vt:lpwstr>
      </vt:variant>
      <vt:variant>
        <vt:lpwstr/>
      </vt:variant>
      <vt:variant>
        <vt:i4>6488097</vt:i4>
      </vt:variant>
      <vt:variant>
        <vt:i4>54</vt:i4>
      </vt:variant>
      <vt:variant>
        <vt:i4>0</vt:i4>
      </vt:variant>
      <vt:variant>
        <vt:i4>5</vt:i4>
      </vt:variant>
      <vt:variant>
        <vt:lpwstr>http://www.ansv.it/</vt:lpwstr>
      </vt:variant>
      <vt:variant>
        <vt:lpwstr/>
      </vt:variant>
      <vt:variant>
        <vt:i4>7143511</vt:i4>
      </vt:variant>
      <vt:variant>
        <vt:i4>51</vt:i4>
      </vt:variant>
      <vt:variant>
        <vt:i4>0</vt:i4>
      </vt:variant>
      <vt:variant>
        <vt:i4>5</vt:i4>
      </vt:variant>
      <vt:variant>
        <vt:lpwstr>mailto:SAFETYREPORT@gesac.it</vt:lpwstr>
      </vt:variant>
      <vt:variant>
        <vt:lpwstr/>
      </vt:variant>
      <vt:variant>
        <vt:i4>7077956</vt:i4>
      </vt:variant>
      <vt:variant>
        <vt:i4>48</vt:i4>
      </vt:variant>
      <vt:variant>
        <vt:i4>0</vt:i4>
      </vt:variant>
      <vt:variant>
        <vt:i4>5</vt:i4>
      </vt:variant>
      <vt:variant>
        <vt:lpwstr>mailto:CDS@GESAC.IT</vt:lpwstr>
      </vt:variant>
      <vt:variant>
        <vt:lpwstr/>
      </vt:variant>
      <vt:variant>
        <vt:i4>7077956</vt:i4>
      </vt:variant>
      <vt:variant>
        <vt:i4>36</vt:i4>
      </vt:variant>
      <vt:variant>
        <vt:i4>0</vt:i4>
      </vt:variant>
      <vt:variant>
        <vt:i4>5</vt:i4>
      </vt:variant>
      <vt:variant>
        <vt:lpwstr>mailto:cds@gesac.it</vt:lpwstr>
      </vt:variant>
      <vt:variant>
        <vt:lpwstr/>
      </vt:variant>
      <vt:variant>
        <vt:i4>6684768</vt:i4>
      </vt:variant>
      <vt:variant>
        <vt:i4>33</vt:i4>
      </vt:variant>
      <vt:variant>
        <vt:i4>0</vt:i4>
      </vt:variant>
      <vt:variant>
        <vt:i4>5</vt:i4>
      </vt:variant>
      <vt:variant>
        <vt:lpwstr>mailto:apron_management@gesac.it</vt:lpwstr>
      </vt:variant>
      <vt:variant>
        <vt:lpwstr/>
      </vt:variant>
      <vt:variant>
        <vt:i4>2031654</vt:i4>
      </vt:variant>
      <vt:variant>
        <vt:i4>30</vt:i4>
      </vt:variant>
      <vt:variant>
        <vt:i4>0</vt:i4>
      </vt:variant>
      <vt:variant>
        <vt:i4>5</vt:i4>
      </vt:variant>
      <vt:variant>
        <vt:lpwstr>mailto:score@assoclearance.it</vt:lpwstr>
      </vt:variant>
      <vt:variant>
        <vt:lpwstr/>
      </vt:variant>
      <vt:variant>
        <vt:i4>1114146</vt:i4>
      </vt:variant>
      <vt:variant>
        <vt:i4>27</vt:i4>
      </vt:variant>
      <vt:variant>
        <vt:i4>0</vt:i4>
      </vt:variant>
      <vt:variant>
        <vt:i4>5</vt:i4>
      </vt:variant>
      <vt:variant>
        <vt:lpwstr>mailto:REGOLAMENTODISCALONAP@GESAC.IT</vt:lpwstr>
      </vt:variant>
      <vt:variant>
        <vt:lpwstr/>
      </vt:variant>
      <vt:variant>
        <vt:i4>3932197</vt:i4>
      </vt:variant>
      <vt:variant>
        <vt:i4>24</vt:i4>
      </vt:variant>
      <vt:variant>
        <vt:i4>0</vt:i4>
      </vt:variant>
      <vt:variant>
        <vt:i4>5</vt:i4>
      </vt:variant>
      <vt:variant>
        <vt:lpwstr>http://www.aeroportod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. VERIFICHE ISPETTIVE INTERNE</dc:title>
  <dc:subject/>
  <dc:creator>PG</dc:creator>
  <cp:keywords/>
  <dc:description/>
  <cp:lastModifiedBy>MariaConcetta Tufano</cp:lastModifiedBy>
  <cp:revision>3</cp:revision>
  <cp:lastPrinted>2023-10-31T15:17:00Z</cp:lastPrinted>
  <dcterms:created xsi:type="dcterms:W3CDTF">2024-01-30T11:57:00Z</dcterms:created>
  <dcterms:modified xsi:type="dcterms:W3CDTF">2024-01-30T12:08:00Z</dcterms:modified>
</cp:coreProperties>
</file>